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a39d6d2eaaa4c8ab5697984cdcf2e3f"/>
        <w:id w:val="421767465"/>
        <w:lock w:val="sdtLocked"/>
        <w:placeholder>
          <w:docPart w:val="DefaultPlaceholder_1082065158"/>
        </w:placeholder>
      </w:sdtPr>
      <w:sdtContent>
        <w:p w14:paraId="73B1DEDA" w14:textId="6F50DF42" w:rsidR="00BF08AB" w:rsidRDefault="00BF08AB">
          <w:pPr>
            <w:tabs>
              <w:tab w:val="center" w:pos="4819"/>
              <w:tab w:val="right" w:pos="9638"/>
            </w:tabs>
          </w:pPr>
        </w:p>
        <w:p w14:paraId="73B1DEDB" w14:textId="77777777" w:rsidR="00BF08AB" w:rsidRDefault="00BF08AB">
          <w:pPr>
            <w:tabs>
              <w:tab w:val="center" w:pos="4819"/>
              <w:tab w:val="right" w:pos="9638"/>
            </w:tabs>
          </w:pPr>
        </w:p>
        <w:p w14:paraId="73B1DEDC" w14:textId="77777777" w:rsidR="00BF08AB" w:rsidRDefault="00322355">
          <w:pPr>
            <w:ind w:firstLine="720"/>
          </w:pPr>
          <w:r>
            <w:rPr>
              <w:noProof/>
              <w:lang w:eastAsia="lt-LT"/>
            </w:rPr>
            <w:drawing>
              <wp:anchor distT="0" distB="0" distL="114300" distR="114300" simplePos="0" relativeHeight="251657728" behindDoc="1" locked="0" layoutInCell="1" allowOverlap="1" wp14:anchorId="73B1E1B0" wp14:editId="73B1E1B1">
                <wp:simplePos x="0" y="0"/>
                <wp:positionH relativeFrom="column">
                  <wp:posOffset>2763520</wp:posOffset>
                </wp:positionH>
                <wp:positionV relativeFrom="paragraph">
                  <wp:posOffset>-317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9"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DEDD" w14:textId="77777777" w:rsidR="00BF08AB" w:rsidRDefault="00BF08AB"/>
        <w:p w14:paraId="73B1DEDE" w14:textId="77777777" w:rsidR="00BF08AB" w:rsidRDefault="00BF08AB"/>
        <w:p w14:paraId="73B1DEDF" w14:textId="77777777" w:rsidR="00BF08AB" w:rsidRDefault="00BF08AB"/>
        <w:p w14:paraId="73B1DEE0" w14:textId="77777777" w:rsidR="00BF08AB" w:rsidRDefault="00322355">
          <w:pPr>
            <w:jc w:val="center"/>
            <w:rPr>
              <w:b/>
              <w:bCs/>
              <w:sz w:val="28"/>
            </w:rPr>
          </w:pPr>
          <w:r>
            <w:rPr>
              <w:b/>
              <w:bCs/>
              <w:sz w:val="28"/>
            </w:rPr>
            <w:t>JONAVOS  RAJONO  SAVIVALDYBĖS  TARYBA</w:t>
          </w:r>
        </w:p>
        <w:p w14:paraId="73B1DEE1" w14:textId="77777777" w:rsidR="00BF08AB" w:rsidRDefault="00BF08AB">
          <w:pPr>
            <w:rPr>
              <w:sz w:val="32"/>
              <w:szCs w:val="32"/>
            </w:rPr>
          </w:pPr>
        </w:p>
        <w:p w14:paraId="73B1DEE2" w14:textId="77777777" w:rsidR="00BF08AB" w:rsidRDefault="00322355">
          <w:pPr>
            <w:jc w:val="center"/>
            <w:rPr>
              <w:b/>
              <w:bCs/>
            </w:rPr>
          </w:pPr>
          <w:r>
            <w:rPr>
              <w:b/>
              <w:bCs/>
            </w:rPr>
            <w:t>SPRENDIMAS</w:t>
          </w:r>
        </w:p>
        <w:p w14:paraId="73B1DEE3" w14:textId="77777777" w:rsidR="00BF08AB" w:rsidRDefault="00322355">
          <w:pPr>
            <w:overflowPunct w:val="0"/>
            <w:spacing w:line="26" w:lineRule="atLeast"/>
            <w:jc w:val="center"/>
            <w:textAlignment w:val="baseline"/>
            <w:rPr>
              <w:b/>
              <w:bCs/>
              <w:caps/>
              <w:color w:val="000000"/>
              <w:szCs w:val="24"/>
            </w:rPr>
          </w:pPr>
          <w:r>
            <w:rPr>
              <w:b/>
              <w:color w:val="000000"/>
              <w:lang w:eastAsia="zh-CN"/>
            </w:rPr>
            <w:t xml:space="preserve">DĖL MOKESČIO UŽ NAUDOJIMĄSI JONAVOS RAJONO SAVIVALDYBĖS VIETINĖS REIKŠMĖS VIEŠAISIAIS KELIAIS VAŽIUOJANT DIDŽIAGABARITĖMIS IR (AR) SUNKIASVORĖMIS TRANSPORTO PRIEMONĖMIS AR JŲ JUNGINIAIS MOKĖJIMO, </w:t>
          </w:r>
          <w:r>
            <w:rPr>
              <w:b/>
              <w:color w:val="000000"/>
              <w:lang w:eastAsia="zh-CN"/>
            </w:rPr>
            <w:t>ADMINISTRAVIMO IR PRIEŽIŪROS TVARKOS APRAŠO PATVIRTINIMO</w:t>
          </w:r>
          <w:r>
            <w:rPr>
              <w:b/>
              <w:color w:val="000000"/>
              <w:szCs w:val="24"/>
            </w:rPr>
            <w:t xml:space="preserve"> </w:t>
          </w:r>
        </w:p>
        <w:p w14:paraId="73B1DEE4" w14:textId="77777777" w:rsidR="00BF08AB" w:rsidRDefault="00BF08AB">
          <w:pPr>
            <w:overflowPunct w:val="0"/>
            <w:spacing w:line="26" w:lineRule="atLeast"/>
            <w:jc w:val="center"/>
            <w:textAlignment w:val="baseline"/>
            <w:rPr>
              <w:b/>
              <w:bCs/>
              <w:caps/>
              <w:color w:val="000000"/>
              <w:szCs w:val="24"/>
            </w:rPr>
          </w:pPr>
        </w:p>
        <w:p w14:paraId="73B1DEE5" w14:textId="77777777" w:rsidR="00BF08AB" w:rsidRDefault="00322355">
          <w:pPr>
            <w:keepNext/>
            <w:overflowPunct w:val="0"/>
            <w:spacing w:line="26" w:lineRule="atLeast"/>
            <w:jc w:val="center"/>
            <w:textAlignment w:val="baseline"/>
            <w:rPr>
              <w:szCs w:val="24"/>
            </w:rPr>
          </w:pPr>
          <w:r>
            <w:rPr>
              <w:szCs w:val="24"/>
            </w:rPr>
            <w:t>2015 m. gegužės 26  d.    Nr. 1 TS - 0152</w:t>
          </w:r>
          <w:r>
            <w:rPr>
              <w:szCs w:val="24"/>
            </w:rPr>
            <w:br/>
            <w:t>Jonava</w:t>
          </w:r>
        </w:p>
        <w:p w14:paraId="73B1DEE6" w14:textId="77777777" w:rsidR="00BF08AB" w:rsidRDefault="00BF08AB">
          <w:pPr>
            <w:overflowPunct w:val="0"/>
            <w:spacing w:line="20" w:lineRule="atLeast"/>
            <w:jc w:val="center"/>
            <w:textAlignment w:val="baseline"/>
            <w:rPr>
              <w:szCs w:val="24"/>
            </w:rPr>
          </w:pPr>
        </w:p>
        <w:p w14:paraId="73B1DEE7" w14:textId="5E73283E" w:rsidR="00BF08AB" w:rsidRDefault="00BF08AB">
          <w:pPr>
            <w:overflowPunct w:val="0"/>
            <w:spacing w:line="20" w:lineRule="atLeast"/>
            <w:jc w:val="center"/>
            <w:textAlignment w:val="baseline"/>
            <w:rPr>
              <w:szCs w:val="24"/>
            </w:rPr>
          </w:pPr>
        </w:p>
        <w:sdt>
          <w:sdtPr>
            <w:rPr>
              <w:color w:val="000000"/>
              <w:lang w:eastAsia="zh-CN"/>
            </w:rPr>
            <w:alias w:val="preambule"/>
            <w:tag w:val="part_7eaf841e3dcc4d679ca3589c45a68afa"/>
            <w:id w:val="-33344302"/>
            <w:lock w:val="sdtLocked"/>
            <w:placeholder>
              <w:docPart w:val="DefaultPlaceholder_1082065158"/>
            </w:placeholder>
          </w:sdtPr>
          <w:sdtEndPr>
            <w:rPr>
              <w:szCs w:val="24"/>
              <w:lang w:eastAsia="en-US"/>
            </w:rPr>
          </w:sdtEndPr>
          <w:sdtContent>
            <w:p w14:paraId="73B1DEE8" w14:textId="68542453" w:rsidR="00BF08AB" w:rsidRDefault="00322355">
              <w:pPr>
                <w:widowControl w:val="0"/>
                <w:suppressAutoHyphens/>
                <w:spacing w:line="360" w:lineRule="auto"/>
                <w:ind w:firstLine="1080"/>
                <w:jc w:val="both"/>
                <w:rPr>
                  <w:color w:val="000000"/>
                  <w:lang w:eastAsia="zh-CN"/>
                </w:rPr>
              </w:pPr>
              <w:r>
                <w:rPr>
                  <w:color w:val="000000"/>
                  <w:lang w:eastAsia="zh-CN"/>
                </w:rPr>
                <w:t>Vadovaudamasi  Lietuvos  Respublikos vietos savivaldos įstatymo 16 straipsnio 4 dalimi, Lietuvos Respublikos kelių įstatymo  20 straipsniu, Lietuv</w:t>
              </w:r>
              <w:r>
                <w:rPr>
                  <w:color w:val="000000"/>
                  <w:lang w:eastAsia="zh-CN"/>
                </w:rPr>
                <w:t>os  Respublikos  kelių  priežiūros ir  plėtros  programos finansavimo įstatymo 7 straipsnio 1 dalimi, Jonavos rajono  savivaldybės  taryba  n u s p r e n d ž i a  patvirtinti Mokesčio už naudojimąsi Jonavos rajono savivaldybės vietinės reikšmės viešaisiais</w:t>
              </w:r>
              <w:r>
                <w:rPr>
                  <w:color w:val="000000"/>
                  <w:lang w:eastAsia="zh-CN"/>
                </w:rPr>
                <w:t xml:space="preserve"> keliais važiuojant didžiagabaritėmis ir (ar) sunkiasvorėmis transporto priemonėmis ar jų junginiais mokėjimo, administravimo ir priežiūros tvarkos aprašą (pridedama).</w:t>
              </w:r>
            </w:p>
            <w:p w14:paraId="73B1DEE9" w14:textId="77777777" w:rsidR="00BF08AB" w:rsidRDefault="00BF08AB">
              <w:pPr>
                <w:widowControl w:val="0"/>
                <w:tabs>
                  <w:tab w:val="left" w:pos="993"/>
                  <w:tab w:val="left" w:pos="1134"/>
                </w:tabs>
                <w:overflowPunct w:val="0"/>
                <w:spacing w:line="24" w:lineRule="atLeast"/>
                <w:ind w:firstLine="709"/>
                <w:jc w:val="both"/>
                <w:textAlignment w:val="baseline"/>
                <w:rPr>
                  <w:color w:val="000000"/>
                  <w:szCs w:val="24"/>
                </w:rPr>
              </w:pPr>
            </w:p>
            <w:p w14:paraId="73B1DEEA" w14:textId="77777777" w:rsidR="00BF08AB" w:rsidRDefault="00BF08AB">
              <w:pPr>
                <w:widowControl w:val="0"/>
                <w:tabs>
                  <w:tab w:val="left" w:pos="993"/>
                  <w:tab w:val="left" w:pos="1134"/>
                </w:tabs>
                <w:overflowPunct w:val="0"/>
                <w:spacing w:line="24" w:lineRule="atLeast"/>
                <w:ind w:firstLine="709"/>
                <w:jc w:val="both"/>
                <w:textAlignment w:val="baseline"/>
                <w:rPr>
                  <w:color w:val="000000"/>
                  <w:szCs w:val="24"/>
                </w:rPr>
              </w:pPr>
            </w:p>
            <w:p w14:paraId="73B1DEEB" w14:textId="77777777" w:rsidR="00BF08AB" w:rsidRDefault="00BF08AB">
              <w:pPr>
                <w:widowControl w:val="0"/>
                <w:tabs>
                  <w:tab w:val="left" w:pos="993"/>
                  <w:tab w:val="left" w:pos="1134"/>
                </w:tabs>
                <w:overflowPunct w:val="0"/>
                <w:spacing w:line="24" w:lineRule="atLeast"/>
                <w:jc w:val="both"/>
                <w:textAlignment w:val="baseline"/>
                <w:rPr>
                  <w:color w:val="000000"/>
                  <w:szCs w:val="24"/>
                </w:rPr>
              </w:pPr>
            </w:p>
            <w:p w14:paraId="73B1DEEC" w14:textId="75D0DA50" w:rsidR="00BF08AB" w:rsidRDefault="00322355">
              <w:pPr>
                <w:widowControl w:val="0"/>
                <w:tabs>
                  <w:tab w:val="left" w:pos="993"/>
                  <w:tab w:val="left" w:pos="1134"/>
                </w:tabs>
                <w:overflowPunct w:val="0"/>
                <w:spacing w:line="24" w:lineRule="atLeast"/>
                <w:jc w:val="both"/>
                <w:textAlignment w:val="baseline"/>
                <w:rPr>
                  <w:color w:val="000000"/>
                  <w:szCs w:val="24"/>
                </w:rPr>
              </w:pPr>
            </w:p>
          </w:sdtContent>
        </w:sdt>
        <w:sdt>
          <w:sdtPr>
            <w:alias w:val="signatura"/>
            <w:tag w:val="part_4a8d952fa5884afa9b4322d78e216d06"/>
            <w:id w:val="-818654063"/>
            <w:lock w:val="sdtLocked"/>
          </w:sdtPr>
          <w:sdtEndPr/>
          <w:sdtContent>
            <w:p w14:paraId="73B1DEED" w14:textId="77777777" w:rsidR="00BF08AB" w:rsidRDefault="00322355">
              <w:pPr>
                <w:widowControl w:val="0"/>
                <w:tabs>
                  <w:tab w:val="left" w:pos="993"/>
                  <w:tab w:val="left" w:pos="1134"/>
                </w:tabs>
                <w:overflowPunct w:val="0"/>
                <w:spacing w:line="24" w:lineRule="atLeast"/>
                <w:jc w:val="both"/>
                <w:textAlignment w:val="baseline"/>
                <w:rPr>
                  <w:color w:val="000000"/>
                  <w:szCs w:val="24"/>
                </w:rPr>
              </w:pPr>
              <w:r>
                <w:rPr>
                  <w:color w:val="000000"/>
                  <w:szCs w:val="24"/>
                </w:rPr>
                <w:t>Savivaldybės meras                                                                                   Mindaugas Sinkevičius</w:t>
              </w:r>
            </w:p>
            <w:p w14:paraId="73B1DEEE" w14:textId="77777777" w:rsidR="00BF08AB" w:rsidRDefault="00BF08AB">
              <w:pPr>
                <w:rPr>
                  <w:sz w:val="32"/>
                  <w:szCs w:val="32"/>
                </w:rPr>
              </w:pPr>
            </w:p>
            <w:p w14:paraId="73B1DEEF" w14:textId="77777777" w:rsidR="00BF08AB" w:rsidRDefault="00322355">
              <w:pPr>
                <w:jc w:val="center"/>
                <w:rPr>
                  <w:b/>
                  <w:bCs/>
                  <w:caps/>
                </w:rPr>
              </w:pPr>
              <w:r>
                <w:rPr>
                  <w:b/>
                  <w:bCs/>
                  <w:caps/>
                </w:rPr>
                <w:br w:type="page"/>
              </w:r>
            </w:p>
            <w:p w14:paraId="73B1DEF0" w14:textId="77777777" w:rsidR="00BF08AB" w:rsidRDefault="00BF08AB">
              <w:pPr>
                <w:jc w:val="center"/>
                <w:rPr>
                  <w:b/>
                  <w:bCs/>
                  <w:caps/>
                </w:rPr>
              </w:pPr>
            </w:p>
            <w:p w14:paraId="73B1DEF1" w14:textId="77777777" w:rsidR="00BF08AB" w:rsidRDefault="00BF08AB">
              <w:pPr>
                <w:jc w:val="center"/>
                <w:rPr>
                  <w:b/>
                  <w:bCs/>
                  <w:caps/>
                </w:rPr>
              </w:pPr>
            </w:p>
            <w:p w14:paraId="73B1DEF2" w14:textId="77777777" w:rsidR="00BF08AB" w:rsidRDefault="00BF08AB">
              <w:pPr>
                <w:jc w:val="center"/>
                <w:rPr>
                  <w:b/>
                  <w:bCs/>
                  <w:caps/>
                </w:rPr>
              </w:pPr>
            </w:p>
            <w:p w14:paraId="73B1DEF3" w14:textId="459EBF91" w:rsidR="00BF08AB" w:rsidRDefault="00322355">
              <w:pPr>
                <w:jc w:val="center"/>
                <w:rPr>
                  <w:b/>
                  <w:bCs/>
                  <w:caps/>
                </w:rPr>
              </w:pPr>
            </w:p>
          </w:sdtContent>
        </w:sdt>
      </w:sdtContent>
    </w:sdt>
    <w:sdt>
      <w:sdtPr>
        <w:alias w:val="patvirtinta"/>
        <w:tag w:val="part_e416b0be930f4ee4beba2728c496cb4c"/>
        <w:id w:val="-1984460496"/>
        <w:lock w:val="sdtLocked"/>
      </w:sdtPr>
      <w:sdtEndPr/>
      <w:sdtContent>
        <w:p w14:paraId="73B1DEF4" w14:textId="77777777" w:rsidR="00BF08AB" w:rsidRDefault="00322355">
          <w:pPr>
            <w:tabs>
              <w:tab w:val="left" w:pos="5070"/>
              <w:tab w:val="left" w:pos="5366"/>
              <w:tab w:val="left" w:pos="6771"/>
              <w:tab w:val="left" w:pos="7363"/>
            </w:tabs>
            <w:ind w:left="4820"/>
            <w:jc w:val="both"/>
          </w:pPr>
          <w:r>
            <w:t>PATVIRTINTA</w:t>
          </w:r>
        </w:p>
        <w:p w14:paraId="73B1DEF5" w14:textId="77777777" w:rsidR="00BF08AB" w:rsidRDefault="00322355">
          <w:pPr>
            <w:ind w:left="4820"/>
          </w:pPr>
          <w:r>
            <w:t>Jonavos rajono savivaldybės</w:t>
          </w:r>
        </w:p>
        <w:p w14:paraId="73B1DEF6" w14:textId="77777777" w:rsidR="00BF08AB" w:rsidRDefault="00322355">
          <w:pPr>
            <w:ind w:left="4820"/>
          </w:pPr>
          <w:r>
            <w:t>tarybos 2015 m. gegužės 26  d.</w:t>
          </w:r>
        </w:p>
        <w:p w14:paraId="73B1DEF7" w14:textId="77777777" w:rsidR="00BF08AB" w:rsidRDefault="00322355">
          <w:pPr>
            <w:tabs>
              <w:tab w:val="left" w:pos="5070"/>
              <w:tab w:val="left" w:pos="5366"/>
              <w:tab w:val="left" w:pos="6771"/>
              <w:tab w:val="left" w:pos="7363"/>
            </w:tabs>
            <w:ind w:left="4820"/>
          </w:pPr>
          <w:r>
            <w:t>sprendimu Nr. 1 TS - 0152</w:t>
          </w:r>
        </w:p>
        <w:p w14:paraId="73B1DEF8" w14:textId="77777777" w:rsidR="00BF08AB" w:rsidRDefault="00BF08AB">
          <w:pPr>
            <w:jc w:val="center"/>
          </w:pPr>
        </w:p>
        <w:p w14:paraId="73B1DEF9" w14:textId="77777777" w:rsidR="00BF08AB" w:rsidRDefault="00322355">
          <w:pPr>
            <w:jc w:val="center"/>
            <w:rPr>
              <w:b/>
            </w:rPr>
          </w:pPr>
          <w:sdt>
            <w:sdtPr>
              <w:alias w:val="Pavadinimas"/>
              <w:tag w:val="title_e416b0be930f4ee4beba2728c496cb4c"/>
              <w:id w:val="1057049064"/>
              <w:lock w:val="sdtLocked"/>
            </w:sdtPr>
            <w:sdtEndPr/>
            <w:sdtContent>
              <w:r>
                <w:rPr>
                  <w:b/>
                </w:rPr>
                <w:t xml:space="preserve">MOKESČIO UŽ NAUDOJIMĄSI </w:t>
              </w:r>
              <w:r>
                <w:rPr>
                  <w:b/>
                </w:rPr>
                <w:t>JONAVOS RAJONO SAVIVALDYBĖS VIETINĖS REIKŠMĖS VIEŠAISIAIS KELIAIS VAŽIUOJANT DIDŽIAGABARITĖMIS IR (AR) SUNKIASVORĖMIS TRANSPORTO PRIEMONĖMIS AR JŲ JUNGINIAIS MOKĖJIMO, ADMINISTRAVIMO IR PRIEŽIŪROS TVARKOS APRAŠAS</w:t>
              </w:r>
            </w:sdtContent>
          </w:sdt>
        </w:p>
        <w:p w14:paraId="73B1DEFA" w14:textId="77777777" w:rsidR="00BF08AB" w:rsidRDefault="00BF08AB">
          <w:pPr>
            <w:jc w:val="center"/>
          </w:pPr>
        </w:p>
        <w:sdt>
          <w:sdtPr>
            <w:alias w:val="skyrius"/>
            <w:tag w:val="part_e512c68837e145828821154b84f38358"/>
            <w:id w:val="-877001372"/>
            <w:lock w:val="sdtLocked"/>
          </w:sdtPr>
          <w:sdtEndPr/>
          <w:sdtContent>
            <w:p w14:paraId="73B1DEFB" w14:textId="77777777" w:rsidR="00BF08AB" w:rsidRDefault="00322355">
              <w:pPr>
                <w:ind w:left="1080" w:hanging="720"/>
                <w:jc w:val="center"/>
                <w:rPr>
                  <w:b/>
                </w:rPr>
              </w:pPr>
              <w:sdt>
                <w:sdtPr>
                  <w:alias w:val="Numeris"/>
                  <w:tag w:val="nr_e512c68837e145828821154b84f38358"/>
                  <w:id w:val="-1838228965"/>
                  <w:lock w:val="sdtLocked"/>
                </w:sdtPr>
                <w:sdtEndPr/>
                <w:sdtContent>
                  <w:r>
                    <w:rPr>
                      <w:b/>
                    </w:rPr>
                    <w:t>I</w:t>
                  </w:r>
                </w:sdtContent>
              </w:sdt>
              <w:r>
                <w:rPr>
                  <w:b/>
                </w:rPr>
                <w:t>.</w:t>
              </w:r>
              <w:r>
                <w:rPr>
                  <w:b/>
                </w:rPr>
                <w:tab/>
              </w:r>
              <w:sdt>
                <w:sdtPr>
                  <w:alias w:val="Pavadinimas"/>
                  <w:tag w:val="title_e512c68837e145828821154b84f38358"/>
                  <w:id w:val="-1596786783"/>
                  <w:lock w:val="sdtLocked"/>
                </w:sdtPr>
                <w:sdtEndPr/>
                <w:sdtContent>
                  <w:r>
                    <w:rPr>
                      <w:b/>
                    </w:rPr>
                    <w:t>BENDROSIOS NUOSTATOS</w:t>
                  </w:r>
                </w:sdtContent>
              </w:sdt>
            </w:p>
            <w:p w14:paraId="73B1DEFC" w14:textId="77777777" w:rsidR="00BF08AB" w:rsidRDefault="00BF08AB">
              <w:pPr>
                <w:ind w:firstLine="720"/>
                <w:jc w:val="center"/>
                <w:rPr>
                  <w:b/>
                </w:rPr>
              </w:pPr>
            </w:p>
            <w:sdt>
              <w:sdtPr>
                <w:alias w:val="1 p."/>
                <w:tag w:val="part_5d9d5f4871154cb78ed2e92e10d77d44"/>
                <w:id w:val="909886045"/>
                <w:lock w:val="sdtLocked"/>
              </w:sdtPr>
              <w:sdtEndPr/>
              <w:sdtContent>
                <w:p w14:paraId="73B1DEFD" w14:textId="77777777" w:rsidR="00BF08AB" w:rsidRDefault="00322355">
                  <w:pPr>
                    <w:ind w:firstLine="720"/>
                    <w:jc w:val="both"/>
                    <w:rPr>
                      <w:b/>
                      <w:szCs w:val="24"/>
                    </w:rPr>
                  </w:pPr>
                  <w:sdt>
                    <w:sdtPr>
                      <w:alias w:val="Numeris"/>
                      <w:tag w:val="nr_5d9d5f4871154cb78ed2e92e10d77d44"/>
                      <w:id w:val="1165354257"/>
                      <w:lock w:val="sdtLocked"/>
                    </w:sdtPr>
                    <w:sdtEndPr/>
                    <w:sdtContent>
                      <w:r>
                        <w:t>1</w:t>
                      </w:r>
                    </w:sdtContent>
                  </w:sdt>
                  <w:r>
                    <w:t xml:space="preserve">. Šis Mokesčio už naudojimąsi </w:t>
                  </w:r>
                  <w:r>
                    <w:rPr>
                      <w:color w:val="000000"/>
                      <w:lang w:eastAsia="zh-CN"/>
                    </w:rPr>
                    <w:t>Jonavos rajono savivaldybės vietinės reikšmės viešaisiais keliais</w:t>
                  </w:r>
                  <w:r>
                    <w:t xml:space="preserve">   važiuojant didžiagabaritėmis ir (ar) sunkiasvorėmis transporto priemonėmis ar jų junginiais mokėjimo, administravimo ir priežiūros tvarkos aprašas (toliau – A</w:t>
                  </w:r>
                  <w:r>
                    <w:t xml:space="preserve">prašas) parengtas vadovaujantis Lietuvos Respublikos kelių įstatymu, Lietuvos Respublikos kelių priežiūros ir plėtros programos finansavimo įstatymu, </w:t>
                  </w:r>
                  <w:r>
                    <w:rPr>
                      <w:szCs w:val="24"/>
                    </w:rPr>
                    <w:t>Lietuvos Respublikos Vyriausybės patvirtintu Kelių priežiūros tvarkos aprašu. Aprašas reglamentuoja mokesč</w:t>
                  </w:r>
                  <w:r>
                    <w:rPr>
                      <w:szCs w:val="24"/>
                    </w:rPr>
                    <w:t>io už naudojimąsi savivaldybės vietinės reikšmės viešaisiais keliais (toliau – keliai) važiuojant didžiagabaritėmis ir (ar) sunkiasvorėmis transporto priemonėmis Lietuvos  Respublikos ir užsienio šalyse, iš jų ir Europos Sąjungos valstybėse narėse, įregist</w:t>
                  </w:r>
                  <w:r>
                    <w:rPr>
                      <w:szCs w:val="24"/>
                    </w:rPr>
                    <w:t>ruotomis transporto priemonėmis (jų junginiais), kurių matmenys su kroviniu ar be jo viršija leidžiamus (toliau – didžiagabaritės), ir (ar) kai viršijama leidžiama ašies (ašių) apkrova ir (ar) transporto priemonės (jų junginio) leidžiama bendroji masė (tol</w:t>
                  </w:r>
                  <w:r>
                    <w:rPr>
                      <w:szCs w:val="24"/>
                    </w:rPr>
                    <w:t>iau – sunkiasvorės) (toliau – mokestis), mokėjimą, administravimą ir priežiūrą. Apraše vartojamos sąvokos suprantamos taip, kaip jos apibrėžtos aukščiau minėtuose teisės aktuose.</w:t>
                  </w:r>
                </w:p>
              </w:sdtContent>
            </w:sdt>
            <w:sdt>
              <w:sdtPr>
                <w:alias w:val="2 p."/>
                <w:tag w:val="part_1eb86d44546a45368f82669739e0f88e"/>
                <w:id w:val="874277715"/>
                <w:lock w:val="sdtLocked"/>
              </w:sdtPr>
              <w:sdtEndPr/>
              <w:sdtContent>
                <w:p w14:paraId="73B1DEFE" w14:textId="77777777" w:rsidR="00BF08AB" w:rsidRDefault="00322355">
                  <w:pPr>
                    <w:ind w:firstLine="720"/>
                    <w:jc w:val="both"/>
                  </w:pPr>
                  <w:sdt>
                    <w:sdtPr>
                      <w:alias w:val="Numeris"/>
                      <w:tag w:val="nr_1eb86d44546a45368f82669739e0f88e"/>
                      <w:id w:val="-1039670793"/>
                      <w:lock w:val="sdtLocked"/>
                    </w:sdtPr>
                    <w:sdtEndPr/>
                    <w:sdtContent>
                      <w:r>
                        <w:t>2</w:t>
                      </w:r>
                    </w:sdtContent>
                  </w:sdt>
                  <w:r>
                    <w:t xml:space="preserve">. Didžiausieji leidžiami </w:t>
                  </w:r>
                  <w:r>
                    <w:rPr>
                      <w:color w:val="000000"/>
                      <w:szCs w:val="24"/>
                    </w:rPr>
                    <w:t xml:space="preserve">naudojantis keliais transporto priemonių ar jų </w:t>
                  </w:r>
                  <w:r>
                    <w:rPr>
                      <w:color w:val="000000"/>
                      <w:szCs w:val="24"/>
                    </w:rPr>
                    <w:t>junginių techniniai parametrai</w:t>
                  </w:r>
                  <w:r>
                    <w:t xml:space="preserve"> yra patvirtinti Lietuvos Respublikos susisiekimo ministro 2002 m. vasario 18 d. įsakymu Nr. 3-66 „Dėl </w:t>
                  </w:r>
                  <w:r>
                    <w:rPr>
                      <w:color w:val="000000"/>
                      <w:szCs w:val="24"/>
                    </w:rPr>
                    <w:t>didžiausių leidžiamų naudojantis keliais transporto priemonių ar jų junginių techninių parametrų</w:t>
                  </w:r>
                  <w:r>
                    <w:t xml:space="preserve"> patvirtinimo“, Lietuvos Re</w:t>
                  </w:r>
                  <w:r>
                    <w:t>spublikos žemės ūkio ministro 2008 m. liepos 4 d. įsakymu Nr. 3D-373 „Dėl traktorių ir savaeigių mašinų maksimalių leidžiamų transporto priemonių matmenų, ašių apkrovų ir bendrosios masės patvirtinimo“.</w:t>
                  </w:r>
                </w:p>
              </w:sdtContent>
            </w:sdt>
            <w:sdt>
              <w:sdtPr>
                <w:alias w:val="3 p."/>
                <w:tag w:val="part_f78c20c015374786b1f8c62e4f46552a"/>
                <w:id w:val="1034463307"/>
                <w:lock w:val="sdtLocked"/>
              </w:sdtPr>
              <w:sdtEndPr/>
              <w:sdtContent>
                <w:p w14:paraId="73B1DEFF" w14:textId="77777777" w:rsidR="00BF08AB" w:rsidRDefault="00322355">
                  <w:pPr>
                    <w:ind w:firstLine="720"/>
                    <w:jc w:val="both"/>
                  </w:pPr>
                  <w:sdt>
                    <w:sdtPr>
                      <w:alias w:val="Numeris"/>
                      <w:tag w:val="nr_f78c20c015374786b1f8c62e4f46552a"/>
                      <w:id w:val="-1486469369"/>
                      <w:lock w:val="sdtLocked"/>
                    </w:sdtPr>
                    <w:sdtEndPr/>
                    <w:sdtContent>
                      <w:r>
                        <w:t>3</w:t>
                      </w:r>
                    </w:sdtContent>
                  </w:sdt>
                  <w:r>
                    <w:t>. Didžiagabaritėmis ir (ar) sunkiasvorėmis trans</w:t>
                  </w:r>
                  <w:r>
                    <w:t>porto priemonėmis ar jų junginiais kroviniai keliais gali būti vežami tik gavus leidimą naudotis keliais važiuojant didžiagabaritėmis ir (ar) sunkiasvorėmis transporto priemonėmis (toliau – leidimas) šio Aprašo nustatyta tvarka, sumokėjus Jonavos rajono sa</w:t>
                  </w:r>
                  <w:r>
                    <w:t xml:space="preserve">vivaldybės tarybos sprendimu patvirtinto dydžio mokestį už naudojimąsi savivaldybės keliais ir jų infrastruktūra. </w:t>
                  </w:r>
                </w:p>
              </w:sdtContent>
            </w:sdt>
            <w:sdt>
              <w:sdtPr>
                <w:alias w:val="4 p."/>
                <w:tag w:val="part_c37d1b16d5d04e89867260377b99aa5c"/>
                <w:id w:val="-742025695"/>
                <w:lock w:val="sdtLocked"/>
              </w:sdtPr>
              <w:sdtEndPr/>
              <w:sdtContent>
                <w:p w14:paraId="73B1DF00" w14:textId="77777777" w:rsidR="00BF08AB" w:rsidRDefault="00322355">
                  <w:pPr>
                    <w:ind w:firstLine="700"/>
                    <w:jc w:val="both"/>
                    <w:rPr>
                      <w:szCs w:val="24"/>
                    </w:rPr>
                  </w:pPr>
                  <w:sdt>
                    <w:sdtPr>
                      <w:alias w:val="Numeris"/>
                      <w:tag w:val="nr_c37d1b16d5d04e89867260377b99aa5c"/>
                      <w:id w:val="-1260056778"/>
                      <w:lock w:val="sdtLocked"/>
                    </w:sdtPr>
                    <w:sdtEndPr/>
                    <w:sdtContent>
                      <w:r>
                        <w:rPr>
                          <w:szCs w:val="24"/>
                        </w:rPr>
                        <w:t>4</w:t>
                      </w:r>
                    </w:sdtContent>
                  </w:sdt>
                  <w:r>
                    <w:rPr>
                      <w:szCs w:val="24"/>
                    </w:rPr>
                    <w:t xml:space="preserve">. Tvarkos aprašu nustatoma išduoti leidimus važiuoti didžiagabarite ir (ar) sunkiasvore transporto priemone Jonavos rajono savivaldybės </w:t>
                  </w:r>
                  <w:r>
                    <w:rPr>
                      <w:szCs w:val="24"/>
                    </w:rPr>
                    <w:t>vietinės reikšmės viešaisiais keliais ir gatvėmis, kurių sąrašas patvirtintas Jonavos rajono savivaldybės tarybos 2015 m. kovo 26 d. sprendimu Nr. 1 TS-70 „Dėl Jonavos rajono vietinės reikšmės kelių, gatvių, automobilių stovėjimo aikštelių, pėsčiųjų ir dvi</w:t>
                  </w:r>
                  <w:r>
                    <w:rPr>
                      <w:szCs w:val="24"/>
                    </w:rPr>
                    <w:t>račių takų sąrašų patvirtinimo“.</w:t>
                  </w:r>
                </w:p>
                <w:p w14:paraId="73B1DF01" w14:textId="77777777" w:rsidR="00BF08AB" w:rsidRDefault="00322355">
                  <w:pPr>
                    <w:ind w:firstLine="700"/>
                    <w:jc w:val="both"/>
                  </w:pPr>
                </w:p>
              </w:sdtContent>
            </w:sdt>
          </w:sdtContent>
        </w:sdt>
        <w:sdt>
          <w:sdtPr>
            <w:alias w:val="skyrius"/>
            <w:tag w:val="part_6e53c4e23d4b4bac8bda3248bc66869c"/>
            <w:id w:val="811982245"/>
            <w:lock w:val="sdtLocked"/>
          </w:sdtPr>
          <w:sdtEndPr/>
          <w:sdtContent>
            <w:p w14:paraId="73B1DF02" w14:textId="77777777" w:rsidR="00BF08AB" w:rsidRDefault="00322355">
              <w:pPr>
                <w:ind w:left="1080" w:hanging="720"/>
                <w:jc w:val="center"/>
                <w:rPr>
                  <w:b/>
                </w:rPr>
              </w:pPr>
              <w:sdt>
                <w:sdtPr>
                  <w:alias w:val="Numeris"/>
                  <w:tag w:val="nr_6e53c4e23d4b4bac8bda3248bc66869c"/>
                  <w:id w:val="262813799"/>
                  <w:lock w:val="sdtLocked"/>
                </w:sdtPr>
                <w:sdtEndPr/>
                <w:sdtContent>
                  <w:r>
                    <w:rPr>
                      <w:b/>
                    </w:rPr>
                    <w:t>II</w:t>
                  </w:r>
                </w:sdtContent>
              </w:sdt>
              <w:r>
                <w:rPr>
                  <w:b/>
                </w:rPr>
                <w:t>.</w:t>
              </w:r>
              <w:r>
                <w:rPr>
                  <w:b/>
                </w:rPr>
                <w:tab/>
              </w:r>
              <w:sdt>
                <w:sdtPr>
                  <w:alias w:val="Pavadinimas"/>
                  <w:tag w:val="title_6e53c4e23d4b4bac8bda3248bc66869c"/>
                  <w:id w:val="723648566"/>
                  <w:lock w:val="sdtLocked"/>
                </w:sdtPr>
                <w:sdtEndPr/>
                <w:sdtContent>
                  <w:r>
                    <w:rPr>
                      <w:b/>
                    </w:rPr>
                    <w:t xml:space="preserve">MOKESČIO APSKAIČIAVIMO TVARKA </w:t>
                  </w:r>
                </w:sdtContent>
              </w:sdt>
            </w:p>
            <w:p w14:paraId="73B1DF03" w14:textId="77777777" w:rsidR="00BF08AB" w:rsidRDefault="00BF08AB">
              <w:pPr>
                <w:ind w:firstLine="720"/>
                <w:jc w:val="both"/>
              </w:pPr>
            </w:p>
            <w:sdt>
              <w:sdtPr>
                <w:alias w:val="5 p."/>
                <w:tag w:val="part_53ac108268be4865ab7ccf13555a3f60"/>
                <w:id w:val="-128787352"/>
                <w:lock w:val="sdtLocked"/>
              </w:sdtPr>
              <w:sdtEndPr/>
              <w:sdtContent>
                <w:p w14:paraId="73B1DF04" w14:textId="77777777" w:rsidR="00BF08AB" w:rsidRDefault="00322355">
                  <w:pPr>
                    <w:ind w:firstLine="720"/>
                    <w:jc w:val="both"/>
                  </w:pPr>
                  <w:sdt>
                    <w:sdtPr>
                      <w:alias w:val="Numeris"/>
                      <w:tag w:val="nr_53ac108268be4865ab7ccf13555a3f60"/>
                      <w:id w:val="1764501568"/>
                      <w:lock w:val="sdtLocked"/>
                    </w:sdtPr>
                    <w:sdtEndPr/>
                    <w:sdtContent>
                      <w:r>
                        <w:t>5</w:t>
                      </w:r>
                    </w:sdtContent>
                  </w:sdt>
                  <w:r>
                    <w:t>. Mokesčio už naudojimąsi keliais važiuojant didžiagabaritėmis motorinėmis transporto priemonėmis ar jų junginiais, kurių matmenys su kroviniu ar be jo yra didesni už didžiaus</w:t>
                  </w:r>
                  <w:r>
                    <w:t xml:space="preserve">ius </w:t>
                  </w:r>
                  <w:r>
                    <w:lastRenderedPageBreak/>
                    <w:t>leidžiamus naudojantis keliais transporto priemonių ar jų junginių matmenis (toliau – didžiausi leidžiami matmenys), tarifai nurodyti 1 lentelėje:</w:t>
                  </w:r>
                </w:p>
                <w:p w14:paraId="73B1DF05" w14:textId="77777777" w:rsidR="00BF08AB" w:rsidRDefault="00BF08AB">
                  <w:pPr>
                    <w:ind w:firstLine="720"/>
                    <w:jc w:val="both"/>
                  </w:pPr>
                </w:p>
                <w:p w14:paraId="73B1DF06" w14:textId="77777777" w:rsidR="00BF08AB" w:rsidRDefault="00BF08AB">
                  <w:pPr>
                    <w:ind w:firstLine="720"/>
                    <w:jc w:val="both"/>
                  </w:pPr>
                </w:p>
                <w:p w14:paraId="73B1DF07" w14:textId="77777777" w:rsidR="00BF08AB" w:rsidRDefault="00BF08AB">
                  <w:pPr>
                    <w:ind w:firstLine="720"/>
                    <w:jc w:val="both"/>
                  </w:pPr>
                </w:p>
                <w:sdt>
                  <w:sdtPr>
                    <w:alias w:val="lentele"/>
                    <w:tag w:val="part_3c8080b1672844bfb5dbd1370e074128"/>
                    <w:id w:val="-1227917515"/>
                    <w:lock w:val="sdtLocked"/>
                  </w:sdtPr>
                  <w:sdtEndPr/>
                  <w:sdtContent>
                    <w:p w14:paraId="73B1DF08" w14:textId="77777777" w:rsidR="00BF08AB" w:rsidRDefault="00322355">
                      <w:pPr>
                        <w:ind w:firstLine="4500"/>
                        <w:jc w:val="both"/>
                      </w:pPr>
                      <w:r>
                        <w:t>2</w:t>
                      </w:r>
                    </w:p>
                    <w:p w14:paraId="73B1DF09" w14:textId="77777777" w:rsidR="00BF08AB" w:rsidRDefault="00322355">
                      <w:pPr>
                        <w:ind w:firstLine="720"/>
                        <w:jc w:val="right"/>
                      </w:pPr>
                      <w:sdt>
                        <w:sdtPr>
                          <w:alias w:val="Numeris"/>
                          <w:tag w:val="nr_3c8080b1672844bfb5dbd1370e074128"/>
                          <w:id w:val="2019967224"/>
                          <w:lock w:val="sdtLocked"/>
                        </w:sdtPr>
                        <w:sdtEndPr/>
                        <w:sdtContent>
                          <w:r>
                            <w:t>1</w:t>
                          </w:r>
                        </w:sdtContent>
                      </w:sdt>
                      <w:r>
                        <w:t xml:space="preserve"> lentelė</w:t>
                      </w:r>
                    </w:p>
                  </w:sdtContent>
                </w:sdt>
                <w:sdt>
                  <w:sdtPr>
                    <w:alias w:val="pastraipa"/>
                    <w:tag w:val="part_feb5004ee0c240e1b91b1fad66afff69"/>
                    <w:id w:val="-1780401053"/>
                    <w:lock w:val="sdtLocked"/>
                  </w:sdtPr>
                  <w:sdtEndPr/>
                  <w:sdtContent>
                    <w:p w14:paraId="73B1DF0A" w14:textId="77777777" w:rsidR="00BF08AB" w:rsidRDefault="00322355">
                      <w:pPr>
                        <w:spacing w:line="276" w:lineRule="auto"/>
                        <w:jc w:val="center"/>
                        <w:rPr>
                          <w:bCs/>
                        </w:rPr>
                      </w:pPr>
                      <w:r>
                        <w:rPr>
                          <w:bCs/>
                        </w:rPr>
                        <w:t>Didžiausi leidžiami matmenys viršyti (centimetrais)</w:t>
                      </w:r>
                    </w:p>
                  </w:sdtContent>
                </w:sdt>
                <w:sdt>
                  <w:sdtPr>
                    <w:alias w:val="pastraipa"/>
                    <w:tag w:val="part_6e8424c96523428e841183beed6ba58f"/>
                    <w:id w:val="4711892"/>
                    <w:lock w:val="sdtLocked"/>
                  </w:sdtPr>
                  <w:sdtEndPr/>
                  <w:sdtContent>
                    <w:p w14:paraId="73B1DF0B" w14:textId="77777777" w:rsidR="00BF08AB" w:rsidRDefault="00322355">
                      <w:pPr>
                        <w:spacing w:line="276" w:lineRule="auto"/>
                        <w:ind w:firstLine="720"/>
                        <w:jc w:val="center"/>
                        <w:rPr>
                          <w:bCs/>
                        </w:rPr>
                      </w:pPr>
                      <w:r>
                        <w:rPr>
                          <w:bCs/>
                        </w:rPr>
                        <w:t>Tarifai, eurais</w:t>
                      </w:r>
                    </w:p>
                  </w:sdtContent>
                </w:sdt>
                <w:sdt>
                  <w:sdtPr>
                    <w:alias w:val="pastraipa"/>
                    <w:tag w:val="part_3ed18d201deb4e9b86dc0b72fc1775ac"/>
                    <w:id w:val="1733121813"/>
                    <w:lock w:val="sdtLocked"/>
                  </w:sdtPr>
                  <w:sdtEndPr/>
                  <w:sdtContent>
                    <w:p w14:paraId="73B1DF0C" w14:textId="77777777" w:rsidR="00BF08AB" w:rsidRDefault="00322355">
                      <w:pPr>
                        <w:spacing w:line="276" w:lineRule="auto"/>
                        <w:jc w:val="center"/>
                        <w:rPr>
                          <w:bCs/>
                        </w:rPr>
                      </w:pPr>
                      <w:r>
                        <w:rPr>
                          <w:bCs/>
                        </w:rPr>
                        <w:t>aukščio</w:t>
                      </w:r>
                    </w:p>
                  </w:sdtContent>
                </w:sdt>
                <w:sdt>
                  <w:sdtPr>
                    <w:alias w:val="pastraipa"/>
                    <w:tag w:val="part_7dd9e7bfbe614188922ff452317fc8cd"/>
                    <w:id w:val="200517465"/>
                    <w:lock w:val="sdtLocked"/>
                  </w:sdtPr>
                  <w:sdtEndPr/>
                  <w:sdtContent>
                    <w:p w14:paraId="73B1DF0D" w14:textId="77777777" w:rsidR="00BF08AB" w:rsidRDefault="00322355">
                      <w:pPr>
                        <w:spacing w:line="276" w:lineRule="auto"/>
                        <w:jc w:val="center"/>
                        <w:rPr>
                          <w:bCs/>
                        </w:rPr>
                      </w:pPr>
                      <w:r>
                        <w:rPr>
                          <w:bCs/>
                        </w:rPr>
                        <w:t>ploč</w:t>
                      </w:r>
                      <w:r>
                        <w:rPr>
                          <w:bCs/>
                        </w:rPr>
                        <w:t>io</w:t>
                      </w:r>
                    </w:p>
                  </w:sdtContent>
                </w:sdt>
                <w:sdt>
                  <w:sdtPr>
                    <w:alias w:val="pastraipa"/>
                    <w:tag w:val="part_badba703dc9749ceba80fe772cea8bd7"/>
                    <w:id w:val="1902170041"/>
                    <w:lock w:val="sdtLocked"/>
                  </w:sdtPr>
                  <w:sdtEndPr/>
                  <w:sdtContent>
                    <w:p w14:paraId="73B1DF0E" w14:textId="77777777" w:rsidR="00BF08AB" w:rsidRDefault="00322355">
                      <w:pPr>
                        <w:spacing w:line="276" w:lineRule="auto"/>
                        <w:jc w:val="center"/>
                        <w:rPr>
                          <w:bCs/>
                        </w:rPr>
                      </w:pPr>
                      <w:r>
                        <w:rPr>
                          <w:bCs/>
                        </w:rPr>
                        <w:t>ilgio</w:t>
                      </w:r>
                    </w:p>
                  </w:sdtContent>
                </w:sdt>
                <w:sdt>
                  <w:sdtPr>
                    <w:alias w:val="pastraipa"/>
                    <w:tag w:val="part_a2944b199e474745963dac0e31f827ed"/>
                    <w:id w:val="1482347599"/>
                    <w:lock w:val="sdtLocked"/>
                  </w:sdtPr>
                  <w:sdtEndPr/>
                  <w:sdtContent>
                    <w:p w14:paraId="73B1DF0F" w14:textId="77777777" w:rsidR="00BF08AB" w:rsidRDefault="00322355">
                      <w:pPr>
                        <w:tabs>
                          <w:tab w:val="num" w:pos="1440"/>
                        </w:tabs>
                        <w:spacing w:line="276" w:lineRule="auto"/>
                        <w:jc w:val="center"/>
                        <w:rPr>
                          <w:bCs/>
                          <w:sz w:val="22"/>
                          <w:szCs w:val="22"/>
                        </w:rPr>
                      </w:pPr>
                      <w:r>
                        <w:rPr>
                          <w:bCs/>
                          <w:sz w:val="22"/>
                          <w:szCs w:val="22"/>
                        </w:rPr>
                        <w:t>vienkartinis tarifas, 10 km</w:t>
                      </w:r>
                    </w:p>
                  </w:sdtContent>
                </w:sdt>
                <w:sdt>
                  <w:sdtPr>
                    <w:alias w:val="pastraipa"/>
                    <w:tag w:val="part_71d144855dd747dfbe8e4bc187dfc001"/>
                    <w:id w:val="1223258364"/>
                    <w:lock w:val="sdtLocked"/>
                  </w:sdtPr>
                  <w:sdtEndPr/>
                  <w:sdtContent>
                    <w:p w14:paraId="73B1DF10" w14:textId="77777777" w:rsidR="00BF08AB" w:rsidRDefault="00322355">
                      <w:pPr>
                        <w:spacing w:line="276" w:lineRule="auto"/>
                        <w:jc w:val="center"/>
                        <w:rPr>
                          <w:bCs/>
                        </w:rPr>
                      </w:pPr>
                      <w:r>
                        <w:rPr>
                          <w:bCs/>
                        </w:rPr>
                        <w:t>mėnesio tarifas</w:t>
                      </w:r>
                    </w:p>
                  </w:sdtContent>
                </w:sdt>
                <w:sdt>
                  <w:sdtPr>
                    <w:alias w:val="pastraipa"/>
                    <w:tag w:val="part_c1f3ed206daa4aeba87dc3e2a0b7c2d5"/>
                    <w:id w:val="-825365028"/>
                    <w:lock w:val="sdtLocked"/>
                  </w:sdtPr>
                  <w:sdtEndPr/>
                  <w:sdtContent>
                    <w:p w14:paraId="73B1DF11" w14:textId="77777777" w:rsidR="00BF08AB" w:rsidRDefault="00322355">
                      <w:pPr>
                        <w:spacing w:line="276" w:lineRule="auto"/>
                        <w:jc w:val="center"/>
                        <w:rPr>
                          <w:bCs/>
                        </w:rPr>
                      </w:pPr>
                      <w:r>
                        <w:rPr>
                          <w:bCs/>
                        </w:rPr>
                        <w:t>metų tarifas</w:t>
                      </w:r>
                    </w:p>
                  </w:sdtContent>
                </w:sdt>
                <w:sdt>
                  <w:sdtPr>
                    <w:alias w:val="pastraipa"/>
                    <w:tag w:val="part_ba8bbf96cf3a40fb9bb1f35becf60b62"/>
                    <w:id w:val="-2024314646"/>
                    <w:lock w:val="sdtLocked"/>
                  </w:sdtPr>
                  <w:sdtEndPr/>
                  <w:sdtContent>
                    <w:p w14:paraId="73B1DF12" w14:textId="77777777" w:rsidR="00BF08AB" w:rsidRDefault="00322355">
                      <w:pPr>
                        <w:spacing w:line="276" w:lineRule="auto"/>
                        <w:jc w:val="center"/>
                        <w:rPr>
                          <w:bCs/>
                        </w:rPr>
                      </w:pPr>
                      <w:r>
                        <w:rPr>
                          <w:bCs/>
                        </w:rPr>
                        <w:t>–</w:t>
                      </w:r>
                    </w:p>
                  </w:sdtContent>
                </w:sdt>
                <w:sdt>
                  <w:sdtPr>
                    <w:alias w:val="pastraipa"/>
                    <w:tag w:val="part_6245592f9c0e4b1e8379596dfeded221"/>
                    <w:id w:val="963784323"/>
                    <w:lock w:val="sdtLocked"/>
                  </w:sdtPr>
                  <w:sdtEndPr/>
                  <w:sdtContent>
                    <w:p w14:paraId="73B1DF13" w14:textId="77777777" w:rsidR="00BF08AB" w:rsidRDefault="00322355">
                      <w:pPr>
                        <w:spacing w:line="276" w:lineRule="auto"/>
                        <w:jc w:val="center"/>
                        <w:rPr>
                          <w:bCs/>
                        </w:rPr>
                      </w:pPr>
                      <w:r>
                        <w:rPr>
                          <w:bCs/>
                        </w:rPr>
                        <w:t>10–20</w:t>
                      </w:r>
                    </w:p>
                  </w:sdtContent>
                </w:sdt>
                <w:sdt>
                  <w:sdtPr>
                    <w:alias w:val="pastraipa"/>
                    <w:tag w:val="part_bc64a9b1fab04e659d42f389e454740d"/>
                    <w:id w:val="-1229835752"/>
                    <w:lock w:val="sdtLocked"/>
                  </w:sdtPr>
                  <w:sdtEndPr/>
                  <w:sdtContent>
                    <w:p w14:paraId="73B1DF14" w14:textId="77777777" w:rsidR="00BF08AB" w:rsidRDefault="00322355">
                      <w:pPr>
                        <w:spacing w:line="276" w:lineRule="auto"/>
                        <w:jc w:val="center"/>
                        <w:rPr>
                          <w:bCs/>
                        </w:rPr>
                      </w:pPr>
                      <w:r>
                        <w:rPr>
                          <w:bCs/>
                        </w:rPr>
                        <w:t>–</w:t>
                      </w:r>
                    </w:p>
                  </w:sdtContent>
                </w:sdt>
                <w:sdt>
                  <w:sdtPr>
                    <w:alias w:val="pastraipa"/>
                    <w:tag w:val="part_318e370660a5457285f9233e6e646903"/>
                    <w:id w:val="512503874"/>
                    <w:lock w:val="sdtLocked"/>
                  </w:sdtPr>
                  <w:sdtEndPr/>
                  <w:sdtContent>
                    <w:p w14:paraId="73B1DF15" w14:textId="77777777" w:rsidR="00BF08AB" w:rsidRDefault="00322355">
                      <w:pPr>
                        <w:spacing w:line="276" w:lineRule="auto"/>
                        <w:jc w:val="center"/>
                        <w:rPr>
                          <w:bCs/>
                          <w:strike/>
                        </w:rPr>
                      </w:pPr>
                      <w:r>
                        <w:rPr>
                          <w:bCs/>
                        </w:rPr>
                        <w:t>1,5</w:t>
                      </w:r>
                    </w:p>
                  </w:sdtContent>
                </w:sdt>
                <w:sdt>
                  <w:sdtPr>
                    <w:alias w:val="pastraipa"/>
                    <w:tag w:val="part_934e8b89ed7646a89c90b13b06de7461"/>
                    <w:id w:val="-1544130196"/>
                    <w:lock w:val="sdtLocked"/>
                  </w:sdtPr>
                  <w:sdtEndPr/>
                  <w:sdtContent>
                    <w:p w14:paraId="73B1DF16" w14:textId="77777777" w:rsidR="00BF08AB" w:rsidRDefault="00322355">
                      <w:pPr>
                        <w:spacing w:line="276" w:lineRule="auto"/>
                        <w:jc w:val="center"/>
                        <w:rPr>
                          <w:bCs/>
                        </w:rPr>
                      </w:pPr>
                      <w:r>
                        <w:rPr>
                          <w:bCs/>
                        </w:rPr>
                        <w:t>74</w:t>
                      </w:r>
                    </w:p>
                  </w:sdtContent>
                </w:sdt>
                <w:sdt>
                  <w:sdtPr>
                    <w:alias w:val="pastraipa"/>
                    <w:tag w:val="part_154c26737bc04f84816234e4c7742ad2"/>
                    <w:id w:val="-1875918487"/>
                    <w:lock w:val="sdtLocked"/>
                  </w:sdtPr>
                  <w:sdtEndPr/>
                  <w:sdtContent>
                    <w:p w14:paraId="73B1DF17" w14:textId="77777777" w:rsidR="00BF08AB" w:rsidRDefault="00322355">
                      <w:pPr>
                        <w:spacing w:line="276" w:lineRule="auto"/>
                        <w:jc w:val="center"/>
                        <w:rPr>
                          <w:bCs/>
                        </w:rPr>
                      </w:pPr>
                      <w:r>
                        <w:rPr>
                          <w:bCs/>
                        </w:rPr>
                        <w:t>371</w:t>
                      </w:r>
                    </w:p>
                  </w:sdtContent>
                </w:sdt>
                <w:sdt>
                  <w:sdtPr>
                    <w:alias w:val="pastraipa"/>
                    <w:tag w:val="part_840fdeef78c140a8acb349a593bbbe4e"/>
                    <w:id w:val="883523288"/>
                    <w:lock w:val="sdtLocked"/>
                  </w:sdtPr>
                  <w:sdtEndPr/>
                  <w:sdtContent>
                    <w:p w14:paraId="73B1DF18" w14:textId="77777777" w:rsidR="00BF08AB" w:rsidRDefault="00322355">
                      <w:pPr>
                        <w:spacing w:line="276" w:lineRule="auto"/>
                        <w:jc w:val="center"/>
                        <w:rPr>
                          <w:bCs/>
                        </w:rPr>
                      </w:pPr>
                      <w:r>
                        <w:rPr>
                          <w:bCs/>
                        </w:rPr>
                        <w:t>11–30</w:t>
                      </w:r>
                    </w:p>
                  </w:sdtContent>
                </w:sdt>
                <w:sdt>
                  <w:sdtPr>
                    <w:alias w:val="pastraipa"/>
                    <w:tag w:val="part_ec3233f653ec46c389410f99e7edc1a7"/>
                    <w:id w:val="1913426879"/>
                    <w:lock w:val="sdtLocked"/>
                  </w:sdtPr>
                  <w:sdtEndPr/>
                  <w:sdtContent>
                    <w:p w14:paraId="73B1DF19" w14:textId="77777777" w:rsidR="00BF08AB" w:rsidRDefault="00322355">
                      <w:pPr>
                        <w:spacing w:line="276" w:lineRule="auto"/>
                        <w:jc w:val="center"/>
                        <w:rPr>
                          <w:bCs/>
                        </w:rPr>
                      </w:pPr>
                      <w:r>
                        <w:rPr>
                          <w:bCs/>
                        </w:rPr>
                        <w:t>21–60</w:t>
                      </w:r>
                    </w:p>
                  </w:sdtContent>
                </w:sdt>
                <w:sdt>
                  <w:sdtPr>
                    <w:alias w:val="pastraipa"/>
                    <w:tag w:val="part_071af66f879d4709a29a903225caaaaa"/>
                    <w:id w:val="1964922454"/>
                    <w:lock w:val="sdtLocked"/>
                  </w:sdtPr>
                  <w:sdtEndPr/>
                  <w:sdtContent>
                    <w:p w14:paraId="73B1DF1A" w14:textId="77777777" w:rsidR="00BF08AB" w:rsidRDefault="00322355">
                      <w:pPr>
                        <w:spacing w:line="276" w:lineRule="auto"/>
                        <w:jc w:val="center"/>
                        <w:rPr>
                          <w:bCs/>
                        </w:rPr>
                      </w:pPr>
                      <w:r>
                        <w:rPr>
                          <w:bCs/>
                        </w:rPr>
                        <w:t>101–300</w:t>
                      </w:r>
                    </w:p>
                  </w:sdtContent>
                </w:sdt>
                <w:sdt>
                  <w:sdtPr>
                    <w:alias w:val="pastraipa"/>
                    <w:tag w:val="part_7ee232d7fb0347b58ffddc65e4f4d036"/>
                    <w:id w:val="1958834411"/>
                    <w:lock w:val="sdtLocked"/>
                  </w:sdtPr>
                  <w:sdtEndPr/>
                  <w:sdtContent>
                    <w:p w14:paraId="73B1DF1B" w14:textId="77777777" w:rsidR="00BF08AB" w:rsidRDefault="00322355">
                      <w:pPr>
                        <w:spacing w:line="276" w:lineRule="auto"/>
                        <w:jc w:val="center"/>
                        <w:rPr>
                          <w:bCs/>
                        </w:rPr>
                      </w:pPr>
                      <w:r>
                        <w:rPr>
                          <w:bCs/>
                        </w:rPr>
                        <w:t>1,8</w:t>
                      </w:r>
                    </w:p>
                  </w:sdtContent>
                </w:sdt>
                <w:sdt>
                  <w:sdtPr>
                    <w:alias w:val="pastraipa"/>
                    <w:tag w:val="part_2b0a02e84ba7466287ff1dd00120c65d"/>
                    <w:id w:val="839274171"/>
                    <w:lock w:val="sdtLocked"/>
                  </w:sdtPr>
                  <w:sdtEndPr/>
                  <w:sdtContent>
                    <w:p w14:paraId="73B1DF1C" w14:textId="77777777" w:rsidR="00BF08AB" w:rsidRDefault="00322355">
                      <w:pPr>
                        <w:spacing w:line="276" w:lineRule="auto"/>
                        <w:jc w:val="center"/>
                        <w:rPr>
                          <w:bCs/>
                        </w:rPr>
                      </w:pPr>
                      <w:r>
                        <w:rPr>
                          <w:bCs/>
                        </w:rPr>
                        <w:t>88</w:t>
                      </w:r>
                    </w:p>
                  </w:sdtContent>
                </w:sdt>
                <w:sdt>
                  <w:sdtPr>
                    <w:alias w:val="pastraipa"/>
                    <w:tag w:val="part_0fc5a317c17f4c7aaa28b4ed1245d40f"/>
                    <w:id w:val="-1114984113"/>
                    <w:lock w:val="sdtLocked"/>
                  </w:sdtPr>
                  <w:sdtEndPr/>
                  <w:sdtContent>
                    <w:p w14:paraId="73B1DF1D" w14:textId="77777777" w:rsidR="00BF08AB" w:rsidRDefault="00322355">
                      <w:pPr>
                        <w:spacing w:line="276" w:lineRule="auto"/>
                        <w:jc w:val="center"/>
                        <w:rPr>
                          <w:bCs/>
                        </w:rPr>
                      </w:pPr>
                      <w:r>
                        <w:rPr>
                          <w:bCs/>
                        </w:rPr>
                        <w:t>442</w:t>
                      </w:r>
                    </w:p>
                  </w:sdtContent>
                </w:sdt>
                <w:sdt>
                  <w:sdtPr>
                    <w:alias w:val="pastraipa"/>
                    <w:tag w:val="part_bba41b16e9364e8f8f85d1ffe9c2e271"/>
                    <w:id w:val="-1859811276"/>
                    <w:lock w:val="sdtLocked"/>
                  </w:sdtPr>
                  <w:sdtEndPr/>
                  <w:sdtContent>
                    <w:p w14:paraId="73B1DF1E" w14:textId="77777777" w:rsidR="00BF08AB" w:rsidRDefault="00322355">
                      <w:pPr>
                        <w:spacing w:line="276" w:lineRule="auto"/>
                        <w:jc w:val="center"/>
                        <w:rPr>
                          <w:bCs/>
                        </w:rPr>
                      </w:pPr>
                      <w:r>
                        <w:rPr>
                          <w:bCs/>
                        </w:rPr>
                        <w:t>31–50</w:t>
                      </w:r>
                    </w:p>
                  </w:sdtContent>
                </w:sdt>
                <w:sdt>
                  <w:sdtPr>
                    <w:alias w:val="pastraipa"/>
                    <w:tag w:val="part_00424cd4467e47ff8c28b6952c0fde3a"/>
                    <w:id w:val="-1941677855"/>
                    <w:lock w:val="sdtLocked"/>
                  </w:sdtPr>
                  <w:sdtEndPr/>
                  <w:sdtContent>
                    <w:p w14:paraId="73B1DF1F" w14:textId="77777777" w:rsidR="00BF08AB" w:rsidRDefault="00322355">
                      <w:pPr>
                        <w:spacing w:line="276" w:lineRule="auto"/>
                        <w:jc w:val="center"/>
                        <w:rPr>
                          <w:bCs/>
                        </w:rPr>
                      </w:pPr>
                      <w:r>
                        <w:rPr>
                          <w:bCs/>
                        </w:rPr>
                        <w:t>61–100</w:t>
                      </w:r>
                    </w:p>
                  </w:sdtContent>
                </w:sdt>
                <w:sdt>
                  <w:sdtPr>
                    <w:alias w:val="pastraipa"/>
                    <w:tag w:val="part_8ccfed6abe954537ba99705be57c662d"/>
                    <w:id w:val="40488062"/>
                    <w:lock w:val="sdtLocked"/>
                  </w:sdtPr>
                  <w:sdtEndPr/>
                  <w:sdtContent>
                    <w:p w14:paraId="73B1DF20" w14:textId="77777777" w:rsidR="00BF08AB" w:rsidRDefault="00322355">
                      <w:pPr>
                        <w:spacing w:line="276" w:lineRule="auto"/>
                        <w:jc w:val="center"/>
                        <w:rPr>
                          <w:bCs/>
                        </w:rPr>
                      </w:pPr>
                      <w:r>
                        <w:rPr>
                          <w:bCs/>
                        </w:rPr>
                        <w:t>301–500</w:t>
                      </w:r>
                    </w:p>
                  </w:sdtContent>
                </w:sdt>
                <w:sdt>
                  <w:sdtPr>
                    <w:alias w:val="pastraipa"/>
                    <w:tag w:val="part_54a5b4bb147f443bbff7a3d3614f6cd3"/>
                    <w:id w:val="1896855436"/>
                    <w:lock w:val="sdtLocked"/>
                  </w:sdtPr>
                  <w:sdtEndPr/>
                  <w:sdtContent>
                    <w:p w14:paraId="73B1DF21" w14:textId="77777777" w:rsidR="00BF08AB" w:rsidRDefault="00322355">
                      <w:pPr>
                        <w:spacing w:line="276" w:lineRule="auto"/>
                        <w:jc w:val="center"/>
                        <w:rPr>
                          <w:bCs/>
                        </w:rPr>
                      </w:pPr>
                      <w:r>
                        <w:rPr>
                          <w:bCs/>
                        </w:rPr>
                        <w:t>2,0</w:t>
                      </w:r>
                    </w:p>
                  </w:sdtContent>
                </w:sdt>
                <w:sdt>
                  <w:sdtPr>
                    <w:alias w:val="pastraipa"/>
                    <w:tag w:val="part_f6f2bf9722ee4ed1a0cfd42a862f7ac9"/>
                    <w:id w:val="-820271260"/>
                    <w:lock w:val="sdtLocked"/>
                  </w:sdtPr>
                  <w:sdtEndPr/>
                  <w:sdtContent>
                    <w:p w14:paraId="73B1DF22" w14:textId="77777777" w:rsidR="00BF08AB" w:rsidRDefault="00322355">
                      <w:pPr>
                        <w:spacing w:line="276" w:lineRule="auto"/>
                        <w:jc w:val="center"/>
                        <w:rPr>
                          <w:bCs/>
                        </w:rPr>
                      </w:pPr>
                      <w:r>
                        <w:rPr>
                          <w:bCs/>
                        </w:rPr>
                        <w:t>98</w:t>
                      </w:r>
                    </w:p>
                  </w:sdtContent>
                </w:sdt>
                <w:sdt>
                  <w:sdtPr>
                    <w:alias w:val="pastraipa"/>
                    <w:tag w:val="part_c0572861876f4e149995f65a5c708146"/>
                    <w:id w:val="-145824388"/>
                    <w:lock w:val="sdtLocked"/>
                  </w:sdtPr>
                  <w:sdtEndPr/>
                  <w:sdtContent>
                    <w:p w14:paraId="73B1DF23" w14:textId="77777777" w:rsidR="00BF08AB" w:rsidRDefault="00322355">
                      <w:pPr>
                        <w:spacing w:line="276" w:lineRule="auto"/>
                        <w:jc w:val="center"/>
                        <w:rPr>
                          <w:bCs/>
                        </w:rPr>
                      </w:pPr>
                      <w:r>
                        <w:rPr>
                          <w:bCs/>
                        </w:rPr>
                        <w:t>493</w:t>
                      </w:r>
                    </w:p>
                  </w:sdtContent>
                </w:sdt>
                <w:sdt>
                  <w:sdtPr>
                    <w:alias w:val="pastraipa"/>
                    <w:tag w:val="part_077f27a467a44ba5aabbad52e3855922"/>
                    <w:id w:val="689114030"/>
                    <w:lock w:val="sdtLocked"/>
                  </w:sdtPr>
                  <w:sdtEndPr/>
                  <w:sdtContent>
                    <w:p w14:paraId="73B1DF24" w14:textId="77777777" w:rsidR="00BF08AB" w:rsidRDefault="00322355">
                      <w:pPr>
                        <w:spacing w:line="276" w:lineRule="auto"/>
                        <w:jc w:val="center"/>
                        <w:rPr>
                          <w:bCs/>
                        </w:rPr>
                      </w:pPr>
                      <w:r>
                        <w:rPr>
                          <w:bCs/>
                        </w:rPr>
                        <w:t>–</w:t>
                      </w:r>
                    </w:p>
                  </w:sdtContent>
                </w:sdt>
                <w:sdt>
                  <w:sdtPr>
                    <w:alias w:val="pastraipa"/>
                    <w:tag w:val="part_75766d2e4ab9437ba729c68f269438e2"/>
                    <w:id w:val="1527905383"/>
                    <w:lock w:val="sdtLocked"/>
                  </w:sdtPr>
                  <w:sdtEndPr/>
                  <w:sdtContent>
                    <w:p w14:paraId="73B1DF25" w14:textId="77777777" w:rsidR="00BF08AB" w:rsidRDefault="00322355">
                      <w:pPr>
                        <w:spacing w:line="276" w:lineRule="auto"/>
                        <w:jc w:val="center"/>
                        <w:rPr>
                          <w:bCs/>
                        </w:rPr>
                      </w:pPr>
                      <w:r>
                        <w:rPr>
                          <w:bCs/>
                        </w:rPr>
                        <w:t>101–145*</w:t>
                      </w:r>
                    </w:p>
                  </w:sdtContent>
                </w:sdt>
                <w:sdt>
                  <w:sdtPr>
                    <w:alias w:val="pastraipa"/>
                    <w:tag w:val="part_c4bf58a5995a459ab0fe146b85fd17ba"/>
                    <w:id w:val="1494914365"/>
                    <w:lock w:val="sdtLocked"/>
                  </w:sdtPr>
                  <w:sdtEndPr/>
                  <w:sdtContent>
                    <w:p w14:paraId="73B1DF26" w14:textId="77777777" w:rsidR="00BF08AB" w:rsidRDefault="00322355">
                      <w:pPr>
                        <w:spacing w:line="276" w:lineRule="auto"/>
                        <w:jc w:val="center"/>
                        <w:rPr>
                          <w:bCs/>
                        </w:rPr>
                      </w:pPr>
                      <w:r>
                        <w:rPr>
                          <w:bCs/>
                        </w:rPr>
                        <w:t>501–750*</w:t>
                      </w:r>
                    </w:p>
                  </w:sdtContent>
                </w:sdt>
                <w:sdt>
                  <w:sdtPr>
                    <w:alias w:val="pastraipa"/>
                    <w:tag w:val="part_74181e3c073442f89ccd4cf1abe911f5"/>
                    <w:id w:val="-1702925426"/>
                    <w:lock w:val="sdtLocked"/>
                  </w:sdtPr>
                  <w:sdtEndPr/>
                  <w:sdtContent>
                    <w:p w14:paraId="73B1DF27" w14:textId="77777777" w:rsidR="00BF08AB" w:rsidRDefault="00322355">
                      <w:pPr>
                        <w:spacing w:line="276" w:lineRule="auto"/>
                        <w:jc w:val="center"/>
                        <w:rPr>
                          <w:bCs/>
                        </w:rPr>
                      </w:pPr>
                      <w:r>
                        <w:rPr>
                          <w:bCs/>
                        </w:rPr>
                        <w:t>2,3</w:t>
                      </w:r>
                    </w:p>
                  </w:sdtContent>
                </w:sdt>
                <w:sdt>
                  <w:sdtPr>
                    <w:alias w:val="pastraipa"/>
                    <w:tag w:val="part_0a39e69dc63a4492b27c7abbac915d01"/>
                    <w:id w:val="2036693924"/>
                    <w:lock w:val="sdtLocked"/>
                  </w:sdtPr>
                  <w:sdtEndPr/>
                  <w:sdtContent>
                    <w:p w14:paraId="73B1DF28" w14:textId="77777777" w:rsidR="00BF08AB" w:rsidRDefault="00322355">
                      <w:pPr>
                        <w:spacing w:line="276" w:lineRule="auto"/>
                        <w:jc w:val="center"/>
                        <w:rPr>
                          <w:bCs/>
                        </w:rPr>
                      </w:pPr>
                      <w:r>
                        <w:rPr>
                          <w:bCs/>
                        </w:rPr>
                        <w:t>111</w:t>
                      </w:r>
                    </w:p>
                  </w:sdtContent>
                </w:sdt>
                <w:sdt>
                  <w:sdtPr>
                    <w:alias w:val="pastraipa"/>
                    <w:tag w:val="part_67f53fab1c11411bb93da4728c9977c0"/>
                    <w:id w:val="-1901280836"/>
                    <w:lock w:val="sdtLocked"/>
                  </w:sdtPr>
                  <w:sdtEndPr/>
                  <w:sdtContent>
                    <w:p w14:paraId="73B1DF29" w14:textId="77777777" w:rsidR="00BF08AB" w:rsidRDefault="00322355">
                      <w:pPr>
                        <w:spacing w:line="276" w:lineRule="auto"/>
                        <w:jc w:val="center"/>
                        <w:rPr>
                          <w:bCs/>
                        </w:rPr>
                      </w:pPr>
                      <w:r>
                        <w:rPr>
                          <w:bCs/>
                        </w:rPr>
                        <w:t>560</w:t>
                      </w:r>
                    </w:p>
                  </w:sdtContent>
                </w:sdt>
                <w:sdt>
                  <w:sdtPr>
                    <w:alias w:val="pastraipa"/>
                    <w:tag w:val="part_b71a8fbf88584888a55dfea7210c6d91"/>
                    <w:id w:val="-1513523840"/>
                    <w:lock w:val="sdtLocked"/>
                  </w:sdtPr>
                  <w:sdtEndPr/>
                  <w:sdtContent>
                    <w:p w14:paraId="73B1DF2A" w14:textId="77777777" w:rsidR="00BF08AB" w:rsidRDefault="00322355">
                      <w:pPr>
                        <w:ind w:firstLine="720"/>
                        <w:jc w:val="both"/>
                        <w:rPr>
                          <w:bCs/>
                        </w:rPr>
                      </w:pPr>
                      <w:r>
                        <w:rPr>
                          <w:bCs/>
                        </w:rPr>
                        <w:t xml:space="preserve">* 1 kategorijos </w:t>
                      </w:r>
                      <w:r>
                        <w:rPr>
                          <w:bCs/>
                        </w:rPr>
                        <w:t>valstybinės reikšmės keliuose su skiriamąja juosta.</w:t>
                      </w:r>
                    </w:p>
                  </w:sdtContent>
                </w:sdt>
              </w:sdtContent>
            </w:sdt>
            <w:sdt>
              <w:sdtPr>
                <w:alias w:val="6 p."/>
                <w:tag w:val="part_56ff0a7adaa84dfb96a564f5db3ca20b"/>
                <w:id w:val="199135349"/>
                <w:lock w:val="sdtLocked"/>
              </w:sdtPr>
              <w:sdtEndPr/>
              <w:sdtContent>
                <w:p w14:paraId="73B1DF2B" w14:textId="77777777" w:rsidR="00BF08AB" w:rsidRDefault="00322355">
                  <w:pPr>
                    <w:ind w:firstLine="720"/>
                    <w:jc w:val="both"/>
                    <w:rPr>
                      <w:bCs/>
                    </w:rPr>
                  </w:pPr>
                  <w:sdt>
                    <w:sdtPr>
                      <w:alias w:val="Numeris"/>
                      <w:tag w:val="nr_56ff0a7adaa84dfb96a564f5db3ca20b"/>
                      <w:id w:val="-293833864"/>
                      <w:lock w:val="sdtLocked"/>
                    </w:sdtPr>
                    <w:sdtEndPr/>
                    <w:sdtContent>
                      <w:r>
                        <w:rPr>
                          <w:bCs/>
                        </w:rPr>
                        <w:t>6</w:t>
                      </w:r>
                    </w:sdtContent>
                  </w:sdt>
                  <w:r>
                    <w:rPr>
                      <w:bCs/>
                    </w:rPr>
                    <w:t>. Jeigu 1 lentelėje nurodyti transporto priemonės ar jų junginio matmenys su kroviniu ar be jo yra didesni už didžiausius leidžiamus matmenis daugiau negu nurodyta lentelėje, transporto priemonė ar</w:t>
                  </w:r>
                  <w:r>
                    <w:rPr>
                      <w:bCs/>
                    </w:rPr>
                    <w:t xml:space="preserve"> jų junginys tampa ypač pavojingi saugiam eismui. Tokioms didžiagabaritėms motorinėms transporto priemonėms ar jų junginiams taikomas vienkartinis mokestis, kuris apskaičiuojamas taip: prie mokesčio tarifo pridedamas papildomas vieno euro mokestis už kiekv</w:t>
                  </w:r>
                  <w:r>
                    <w:rPr>
                      <w:bCs/>
                    </w:rPr>
                    <w:t xml:space="preserve">ieno didžiausio leidžiamo matmens viršijimą, t. y. už kiekvieną aukščio viršijimą 10 cm, pločio viršijimą 10 cm ar ilgio viršijimą 1 m, ir dauginama iš koeficiento 1,5. Visais atvejais, jeigu </w:t>
                  </w:r>
                  <w:r>
                    <w:rPr>
                      <w:bCs/>
                    </w:rPr>
                    <w:lastRenderedPageBreak/>
                    <w:t>viršijami du ar visi trys matmenys, mokestis nustatomas sumuojan</w:t>
                  </w:r>
                  <w:r>
                    <w:rPr>
                      <w:bCs/>
                    </w:rPr>
                    <w:t xml:space="preserve">t mokesčius už atskirų didžiausių leidžiamų matmenų viršijimą. </w:t>
                  </w:r>
                </w:p>
              </w:sdtContent>
            </w:sdt>
            <w:sdt>
              <w:sdtPr>
                <w:alias w:val="7 p."/>
                <w:tag w:val="part_68b3cd784b6c41e993068ab211140a52"/>
                <w:id w:val="875349746"/>
                <w:lock w:val="sdtLocked"/>
              </w:sdtPr>
              <w:sdtEndPr/>
              <w:sdtContent>
                <w:p w14:paraId="73B1DF2C" w14:textId="77777777" w:rsidR="00BF08AB" w:rsidRDefault="00322355">
                  <w:pPr>
                    <w:ind w:firstLine="720"/>
                    <w:jc w:val="both"/>
                    <w:rPr>
                      <w:bCs/>
                    </w:rPr>
                  </w:pPr>
                  <w:sdt>
                    <w:sdtPr>
                      <w:alias w:val="Numeris"/>
                      <w:tag w:val="nr_68b3cd784b6c41e993068ab211140a52"/>
                      <w:id w:val="1222636793"/>
                      <w:lock w:val="sdtLocked"/>
                    </w:sdtPr>
                    <w:sdtEndPr/>
                    <w:sdtContent>
                      <w:r>
                        <w:rPr>
                          <w:bCs/>
                        </w:rPr>
                        <w:t>7</w:t>
                      </w:r>
                    </w:sdtContent>
                  </w:sdt>
                  <w:r>
                    <w:rPr>
                      <w:bCs/>
                    </w:rPr>
                    <w:t xml:space="preserve">. Mokesčio už naudojimąsi keliais sunkiasvorėmis motorinėmis transporto priemonėmis, kurių ašies (ašių) apkrova su kroviniu ar be jo yra didesnė už didžiausią leidžiamą naudojantis </w:t>
                  </w:r>
                  <w:r>
                    <w:rPr>
                      <w:bCs/>
                    </w:rPr>
                    <w:t>keliais transporto priemonių ar jų junginių ašies (ašių) apkrovą (toliau – didžiausia leidžiama ašies (ašių) apkrova), tarifai nurodyti 2 lentelėje:</w:t>
                  </w:r>
                </w:p>
                <w:sdt>
                  <w:sdtPr>
                    <w:alias w:val="lentele"/>
                    <w:tag w:val="part_ea75b5148744490d941d4d7301eba84c"/>
                    <w:id w:val="-635188740"/>
                    <w:lock w:val="sdtLocked"/>
                  </w:sdtPr>
                  <w:sdtEndPr/>
                  <w:sdtContent>
                    <w:p w14:paraId="73B1DF2D" w14:textId="77777777" w:rsidR="00BF08AB" w:rsidRDefault="00322355">
                      <w:pPr>
                        <w:ind w:firstLine="8220"/>
                        <w:jc w:val="both"/>
                        <w:rPr>
                          <w:bCs/>
                        </w:rPr>
                      </w:pPr>
                      <w:sdt>
                        <w:sdtPr>
                          <w:alias w:val="Numeris"/>
                          <w:tag w:val="nr_ea75b5148744490d941d4d7301eba84c"/>
                          <w:id w:val="1554659449"/>
                          <w:lock w:val="sdtLocked"/>
                        </w:sdtPr>
                        <w:sdtEndPr/>
                        <w:sdtContent>
                          <w:r>
                            <w:rPr>
                              <w:bCs/>
                            </w:rPr>
                            <w:t>2</w:t>
                          </w:r>
                        </w:sdtContent>
                      </w:sdt>
                      <w:r>
                        <w:rPr>
                          <w:bCs/>
                        </w:rPr>
                        <w:t xml:space="preserve"> lentelė</w:t>
                      </w:r>
                    </w:p>
                  </w:sdtContent>
                </w:sdt>
                <w:sdt>
                  <w:sdtPr>
                    <w:alias w:val="pastraipa"/>
                    <w:tag w:val="part_7dfc37f0cbbf4b6bbd5c317343c583de"/>
                    <w:id w:val="602842984"/>
                    <w:lock w:val="sdtLocked"/>
                  </w:sdtPr>
                  <w:sdtEndPr/>
                  <w:sdtContent>
                    <w:p w14:paraId="73B1DF2E" w14:textId="77777777" w:rsidR="00BF08AB" w:rsidRDefault="00322355">
                      <w:pPr>
                        <w:spacing w:line="276" w:lineRule="auto"/>
                        <w:jc w:val="center"/>
                        <w:rPr>
                          <w:bCs/>
                        </w:rPr>
                      </w:pPr>
                      <w:r>
                        <w:rPr>
                          <w:bCs/>
                        </w:rPr>
                        <w:t>Didžiausia leidžiama ašies (ašių) apkrova viršyta (tonomis)</w:t>
                      </w:r>
                    </w:p>
                  </w:sdtContent>
                </w:sdt>
                <w:sdt>
                  <w:sdtPr>
                    <w:alias w:val="pastraipa"/>
                    <w:tag w:val="part_7f8ba0d11a6040e5b6038e7fa44de03d"/>
                    <w:id w:val="-1262064009"/>
                    <w:lock w:val="sdtLocked"/>
                  </w:sdtPr>
                  <w:sdtEndPr/>
                  <w:sdtContent>
                    <w:p w14:paraId="73B1DF2F" w14:textId="77777777" w:rsidR="00BF08AB" w:rsidRDefault="00322355">
                      <w:pPr>
                        <w:spacing w:line="276" w:lineRule="auto"/>
                        <w:jc w:val="center"/>
                        <w:rPr>
                          <w:bCs/>
                        </w:rPr>
                      </w:pPr>
                      <w:r>
                        <w:rPr>
                          <w:bCs/>
                        </w:rPr>
                        <w:t>Tarifai, eurais</w:t>
                      </w:r>
                    </w:p>
                    <w:p w14:paraId="73B1DF30" w14:textId="77777777" w:rsidR="00BF08AB" w:rsidRDefault="00322355">
                      <w:pPr>
                        <w:jc w:val="center"/>
                        <w:rPr>
                          <w:bCs/>
                        </w:rPr>
                      </w:pPr>
                    </w:p>
                  </w:sdtContent>
                </w:sdt>
                <w:sdt>
                  <w:sdtPr>
                    <w:alias w:val="pastraipa"/>
                    <w:tag w:val="part_5b4a503f8fb54b2c95f14c621fe07a90"/>
                    <w:id w:val="818238586"/>
                    <w:lock w:val="sdtLocked"/>
                  </w:sdtPr>
                  <w:sdtEndPr/>
                  <w:sdtContent>
                    <w:p w14:paraId="73B1DF31" w14:textId="77777777" w:rsidR="00BF08AB" w:rsidRDefault="00322355">
                      <w:pPr>
                        <w:spacing w:line="276" w:lineRule="auto"/>
                        <w:jc w:val="center"/>
                        <w:rPr>
                          <w:bCs/>
                        </w:rPr>
                      </w:pPr>
                      <w:r>
                        <w:rPr>
                          <w:bCs/>
                        </w:rPr>
                        <w:t>vienkartiniai, 10 kilometrų</w:t>
                      </w:r>
                    </w:p>
                  </w:sdtContent>
                </w:sdt>
                <w:sdt>
                  <w:sdtPr>
                    <w:alias w:val="pastraipa"/>
                    <w:tag w:val="part_b075c62fed724ccea039e9482fc24edf"/>
                    <w:id w:val="621501995"/>
                    <w:lock w:val="sdtLocked"/>
                  </w:sdtPr>
                  <w:sdtEndPr/>
                  <w:sdtContent>
                    <w:p w14:paraId="73B1DF32" w14:textId="77777777" w:rsidR="00BF08AB" w:rsidRDefault="00322355">
                      <w:pPr>
                        <w:spacing w:line="276" w:lineRule="auto"/>
                        <w:jc w:val="center"/>
                        <w:rPr>
                          <w:bCs/>
                        </w:rPr>
                      </w:pPr>
                      <w:r>
                        <w:rPr>
                          <w:bCs/>
                        </w:rPr>
                        <w:t>mėnesio savivaldybės teritorijoje</w:t>
                      </w:r>
                    </w:p>
                  </w:sdtContent>
                </w:sdt>
                <w:sdt>
                  <w:sdtPr>
                    <w:alias w:val="pastraipa"/>
                    <w:tag w:val="part_b23ca15d9105475b8ea6c85c9d857c1a"/>
                    <w:id w:val="-546754083"/>
                    <w:lock w:val="sdtLocked"/>
                  </w:sdtPr>
                  <w:sdtEndPr/>
                  <w:sdtContent>
                    <w:p w14:paraId="73B1DF33" w14:textId="77777777" w:rsidR="00BF08AB" w:rsidRDefault="00322355">
                      <w:pPr>
                        <w:spacing w:line="276" w:lineRule="auto"/>
                        <w:jc w:val="center"/>
                        <w:rPr>
                          <w:bCs/>
                        </w:rPr>
                      </w:pPr>
                      <w:r>
                        <w:rPr>
                          <w:bCs/>
                        </w:rPr>
                        <w:t>0,6–1,0</w:t>
                      </w:r>
                    </w:p>
                  </w:sdtContent>
                </w:sdt>
                <w:sdt>
                  <w:sdtPr>
                    <w:alias w:val="pastraipa"/>
                    <w:tag w:val="part_9c194b9dd40c40668dab8ca21812867c"/>
                    <w:id w:val="1327085692"/>
                    <w:lock w:val="sdtLocked"/>
                  </w:sdtPr>
                  <w:sdtEndPr/>
                  <w:sdtContent>
                    <w:p w14:paraId="73B1DF34" w14:textId="77777777" w:rsidR="00BF08AB" w:rsidRDefault="00322355">
                      <w:pPr>
                        <w:spacing w:line="276" w:lineRule="auto"/>
                        <w:jc w:val="center"/>
                        <w:rPr>
                          <w:bCs/>
                        </w:rPr>
                      </w:pPr>
                      <w:r>
                        <w:rPr>
                          <w:bCs/>
                        </w:rPr>
                        <w:t>0,83</w:t>
                      </w:r>
                    </w:p>
                  </w:sdtContent>
                </w:sdt>
                <w:sdt>
                  <w:sdtPr>
                    <w:alias w:val="pastraipa"/>
                    <w:tag w:val="part_06f9ed3995054fe38f77018223b8911d"/>
                    <w:id w:val="-981767765"/>
                    <w:lock w:val="sdtLocked"/>
                  </w:sdtPr>
                  <w:sdtEndPr/>
                  <w:sdtContent>
                    <w:p w14:paraId="73B1DF35" w14:textId="77777777" w:rsidR="00BF08AB" w:rsidRDefault="00322355">
                      <w:pPr>
                        <w:spacing w:line="276" w:lineRule="auto"/>
                        <w:jc w:val="center"/>
                        <w:rPr>
                          <w:bCs/>
                        </w:rPr>
                      </w:pPr>
                      <w:r>
                        <w:rPr>
                          <w:bCs/>
                        </w:rPr>
                        <w:t>58</w:t>
                      </w:r>
                    </w:p>
                  </w:sdtContent>
                </w:sdt>
                <w:sdt>
                  <w:sdtPr>
                    <w:alias w:val="pastraipa"/>
                    <w:tag w:val="part_4152c4b2f0c54ee8945e4743667c0991"/>
                    <w:id w:val="318003682"/>
                    <w:lock w:val="sdtLocked"/>
                  </w:sdtPr>
                  <w:sdtEndPr/>
                  <w:sdtContent>
                    <w:p w14:paraId="73B1DF36" w14:textId="77777777" w:rsidR="00BF08AB" w:rsidRDefault="00322355">
                      <w:pPr>
                        <w:spacing w:line="276" w:lineRule="auto"/>
                        <w:jc w:val="center"/>
                        <w:rPr>
                          <w:bCs/>
                        </w:rPr>
                      </w:pPr>
                      <w:r>
                        <w:rPr>
                          <w:bCs/>
                        </w:rPr>
                        <w:t>1,1–1,5</w:t>
                      </w:r>
                    </w:p>
                  </w:sdtContent>
                </w:sdt>
                <w:sdt>
                  <w:sdtPr>
                    <w:alias w:val="pastraipa"/>
                    <w:tag w:val="part_3af0ac4ab6bc4cddbe9ac656e475c73e"/>
                    <w:id w:val="2017882287"/>
                    <w:lock w:val="sdtLocked"/>
                  </w:sdtPr>
                  <w:sdtEndPr/>
                  <w:sdtContent>
                    <w:p w14:paraId="73B1DF37" w14:textId="77777777" w:rsidR="00BF08AB" w:rsidRDefault="00322355">
                      <w:pPr>
                        <w:spacing w:line="276" w:lineRule="auto"/>
                        <w:jc w:val="center"/>
                        <w:rPr>
                          <w:bCs/>
                        </w:rPr>
                      </w:pPr>
                      <w:r>
                        <w:rPr>
                          <w:bCs/>
                        </w:rPr>
                        <w:t>1,45</w:t>
                      </w:r>
                    </w:p>
                  </w:sdtContent>
                </w:sdt>
                <w:sdt>
                  <w:sdtPr>
                    <w:alias w:val="pastraipa"/>
                    <w:tag w:val="part_0d5ecac9ad15415596250ac4ec631b0e"/>
                    <w:id w:val="1280685645"/>
                    <w:lock w:val="sdtLocked"/>
                  </w:sdtPr>
                  <w:sdtEndPr/>
                  <w:sdtContent>
                    <w:p w14:paraId="73B1DF38" w14:textId="77777777" w:rsidR="00BF08AB" w:rsidRDefault="00322355">
                      <w:pPr>
                        <w:spacing w:line="276" w:lineRule="auto"/>
                        <w:jc w:val="center"/>
                        <w:rPr>
                          <w:bCs/>
                        </w:rPr>
                      </w:pPr>
                      <w:r>
                        <w:rPr>
                          <w:bCs/>
                        </w:rPr>
                        <w:t>102</w:t>
                      </w:r>
                    </w:p>
                  </w:sdtContent>
                </w:sdt>
                <w:sdt>
                  <w:sdtPr>
                    <w:alias w:val="pastraipa"/>
                    <w:tag w:val="part_0d99d95efc5446ec9b3d1c927a2a2e8d"/>
                    <w:id w:val="-4057743"/>
                    <w:lock w:val="sdtLocked"/>
                  </w:sdtPr>
                  <w:sdtEndPr/>
                  <w:sdtContent>
                    <w:p w14:paraId="73B1DF39" w14:textId="77777777" w:rsidR="00BF08AB" w:rsidRDefault="00322355">
                      <w:pPr>
                        <w:spacing w:line="276" w:lineRule="auto"/>
                        <w:jc w:val="center"/>
                        <w:rPr>
                          <w:bCs/>
                        </w:rPr>
                      </w:pPr>
                      <w:r>
                        <w:rPr>
                          <w:bCs/>
                        </w:rPr>
                        <w:t>1,6–2,0</w:t>
                      </w:r>
                    </w:p>
                  </w:sdtContent>
                </w:sdt>
                <w:sdt>
                  <w:sdtPr>
                    <w:alias w:val="pastraipa"/>
                    <w:tag w:val="part_cd14c03a9c31451f8ae19ea8b0bd632b"/>
                    <w:id w:val="-594320874"/>
                    <w:lock w:val="sdtLocked"/>
                  </w:sdtPr>
                  <w:sdtEndPr/>
                  <w:sdtContent>
                    <w:p w14:paraId="73B1DF3A" w14:textId="77777777" w:rsidR="00BF08AB" w:rsidRDefault="00322355">
                      <w:pPr>
                        <w:spacing w:line="276" w:lineRule="auto"/>
                        <w:jc w:val="center"/>
                        <w:rPr>
                          <w:bCs/>
                        </w:rPr>
                      </w:pPr>
                      <w:r>
                        <w:rPr>
                          <w:bCs/>
                        </w:rPr>
                        <w:t>2,08</w:t>
                      </w:r>
                    </w:p>
                  </w:sdtContent>
                </w:sdt>
                <w:sdt>
                  <w:sdtPr>
                    <w:alias w:val="pastraipa"/>
                    <w:tag w:val="part_2182f451400940f79307588000c0033a"/>
                    <w:id w:val="771828375"/>
                    <w:lock w:val="sdtLocked"/>
                  </w:sdtPr>
                  <w:sdtEndPr/>
                  <w:sdtContent>
                    <w:p w14:paraId="73B1DF3B" w14:textId="77777777" w:rsidR="00BF08AB" w:rsidRDefault="00322355">
                      <w:pPr>
                        <w:spacing w:line="276" w:lineRule="auto"/>
                        <w:jc w:val="center"/>
                        <w:rPr>
                          <w:bCs/>
                        </w:rPr>
                      </w:pPr>
                      <w:r>
                        <w:rPr>
                          <w:bCs/>
                        </w:rPr>
                        <w:t>145</w:t>
                      </w:r>
                    </w:p>
                  </w:sdtContent>
                </w:sdt>
                <w:sdt>
                  <w:sdtPr>
                    <w:alias w:val="pastraipa"/>
                    <w:tag w:val="part_22b86b0f369d4d1b9e1b804060f403da"/>
                    <w:id w:val="709463302"/>
                    <w:lock w:val="sdtLocked"/>
                  </w:sdtPr>
                  <w:sdtEndPr/>
                  <w:sdtContent>
                    <w:p w14:paraId="73B1DF3C" w14:textId="77777777" w:rsidR="00BF08AB" w:rsidRDefault="00322355">
                      <w:pPr>
                        <w:spacing w:line="276" w:lineRule="auto"/>
                        <w:jc w:val="center"/>
                        <w:rPr>
                          <w:bCs/>
                        </w:rPr>
                      </w:pPr>
                      <w:r>
                        <w:rPr>
                          <w:bCs/>
                        </w:rPr>
                        <w:t>2,1–3,0</w:t>
                      </w:r>
                    </w:p>
                  </w:sdtContent>
                </w:sdt>
                <w:sdt>
                  <w:sdtPr>
                    <w:alias w:val="pastraipa"/>
                    <w:tag w:val="part_7876dd7d0a12404995f7f091d1637624"/>
                    <w:id w:val="1799404828"/>
                    <w:lock w:val="sdtLocked"/>
                  </w:sdtPr>
                  <w:sdtEndPr/>
                  <w:sdtContent>
                    <w:p w14:paraId="73B1DF3D" w14:textId="77777777" w:rsidR="00BF08AB" w:rsidRDefault="00322355">
                      <w:pPr>
                        <w:spacing w:line="276" w:lineRule="auto"/>
                        <w:jc w:val="center"/>
                        <w:rPr>
                          <w:bCs/>
                        </w:rPr>
                      </w:pPr>
                      <w:r>
                        <w:rPr>
                          <w:bCs/>
                        </w:rPr>
                        <w:t>3,66</w:t>
                      </w:r>
                    </w:p>
                  </w:sdtContent>
                </w:sdt>
                <w:sdt>
                  <w:sdtPr>
                    <w:alias w:val="pastraipa"/>
                    <w:tag w:val="part_d869642fa12b418a967dc80a7c687290"/>
                    <w:id w:val="1238441172"/>
                    <w:lock w:val="sdtLocked"/>
                  </w:sdtPr>
                  <w:sdtEndPr/>
                  <w:sdtContent>
                    <w:p w14:paraId="73B1DF3E" w14:textId="77777777" w:rsidR="00BF08AB" w:rsidRDefault="00322355">
                      <w:pPr>
                        <w:spacing w:line="276" w:lineRule="auto"/>
                        <w:jc w:val="center"/>
                        <w:rPr>
                          <w:bCs/>
                        </w:rPr>
                      </w:pPr>
                      <w:r>
                        <w:rPr>
                          <w:bCs/>
                        </w:rPr>
                        <w:t>256</w:t>
                      </w:r>
                    </w:p>
                  </w:sdtContent>
                </w:sdt>
                <w:sdt>
                  <w:sdtPr>
                    <w:alias w:val="pastraipa"/>
                    <w:tag w:val="part_36394910090d47cb83cb457f954a54a2"/>
                    <w:id w:val="805980454"/>
                    <w:lock w:val="sdtLocked"/>
                  </w:sdtPr>
                  <w:sdtEndPr/>
                  <w:sdtContent>
                    <w:p w14:paraId="73B1DF3F" w14:textId="77777777" w:rsidR="00BF08AB" w:rsidRDefault="00322355">
                      <w:pPr>
                        <w:spacing w:line="276" w:lineRule="auto"/>
                        <w:jc w:val="center"/>
                        <w:rPr>
                          <w:bCs/>
                        </w:rPr>
                      </w:pPr>
                      <w:r>
                        <w:rPr>
                          <w:bCs/>
                        </w:rPr>
                        <w:t>3,1–4,0</w:t>
                      </w:r>
                    </w:p>
                  </w:sdtContent>
                </w:sdt>
                <w:sdt>
                  <w:sdtPr>
                    <w:alias w:val="pastraipa"/>
                    <w:tag w:val="part_86e679bfc7e443ecae33dd7daa07d3ac"/>
                    <w:id w:val="2122638110"/>
                    <w:lock w:val="sdtLocked"/>
                  </w:sdtPr>
                  <w:sdtEndPr/>
                  <w:sdtContent>
                    <w:p w14:paraId="73B1DF40" w14:textId="77777777" w:rsidR="00BF08AB" w:rsidRDefault="00322355">
                      <w:pPr>
                        <w:spacing w:line="276" w:lineRule="auto"/>
                        <w:jc w:val="center"/>
                        <w:rPr>
                          <w:bCs/>
                        </w:rPr>
                      </w:pPr>
                      <w:r>
                        <w:rPr>
                          <w:bCs/>
                        </w:rPr>
                        <w:t>5,90</w:t>
                      </w:r>
                    </w:p>
                  </w:sdtContent>
                </w:sdt>
                <w:sdt>
                  <w:sdtPr>
                    <w:alias w:val="pastraipa"/>
                    <w:tag w:val="part_0edd0b745ded4ec38434c066b6082d32"/>
                    <w:id w:val="1730039315"/>
                    <w:lock w:val="sdtLocked"/>
                  </w:sdtPr>
                  <w:sdtEndPr/>
                  <w:sdtContent>
                    <w:p w14:paraId="73B1DF41" w14:textId="77777777" w:rsidR="00BF08AB" w:rsidRDefault="00322355">
                      <w:pPr>
                        <w:spacing w:line="276" w:lineRule="auto"/>
                        <w:jc w:val="center"/>
                        <w:rPr>
                          <w:bCs/>
                        </w:rPr>
                      </w:pPr>
                      <w:r>
                        <w:rPr>
                          <w:bCs/>
                        </w:rPr>
                        <w:t>413</w:t>
                      </w:r>
                    </w:p>
                  </w:sdtContent>
                </w:sdt>
                <w:sdt>
                  <w:sdtPr>
                    <w:alias w:val="pastraipa"/>
                    <w:tag w:val="part_9c514b36c7e9458a97d7d0ab95517102"/>
                    <w:id w:val="-1995325346"/>
                    <w:lock w:val="sdtLocked"/>
                  </w:sdtPr>
                  <w:sdtEndPr/>
                  <w:sdtContent>
                    <w:p w14:paraId="73B1DF42" w14:textId="77777777" w:rsidR="00BF08AB" w:rsidRDefault="00322355">
                      <w:pPr>
                        <w:spacing w:line="276" w:lineRule="auto"/>
                        <w:jc w:val="center"/>
                        <w:rPr>
                          <w:bCs/>
                        </w:rPr>
                      </w:pPr>
                      <w:r>
                        <w:rPr>
                          <w:bCs/>
                        </w:rPr>
                        <w:t>4,1–5,0</w:t>
                      </w:r>
                    </w:p>
                  </w:sdtContent>
                </w:sdt>
                <w:sdt>
                  <w:sdtPr>
                    <w:alias w:val="pastraipa"/>
                    <w:tag w:val="part_a9151df81adc45aaa4c2f0eca1875d5d"/>
                    <w:id w:val="1182703642"/>
                    <w:lock w:val="sdtLocked"/>
                  </w:sdtPr>
                  <w:sdtEndPr/>
                  <w:sdtContent>
                    <w:p w14:paraId="73B1DF43" w14:textId="77777777" w:rsidR="00BF08AB" w:rsidRDefault="00322355">
                      <w:pPr>
                        <w:spacing w:line="276" w:lineRule="auto"/>
                        <w:jc w:val="center"/>
                        <w:rPr>
                          <w:bCs/>
                        </w:rPr>
                      </w:pPr>
                      <w:r>
                        <w:rPr>
                          <w:bCs/>
                        </w:rPr>
                        <w:t>8,33</w:t>
                      </w:r>
                    </w:p>
                  </w:sdtContent>
                </w:sdt>
                <w:sdt>
                  <w:sdtPr>
                    <w:alias w:val="pastraipa"/>
                    <w:tag w:val="part_7e52153bb26e4ac9aa1f019eb3b8f85b"/>
                    <w:id w:val="1774895015"/>
                    <w:lock w:val="sdtLocked"/>
                  </w:sdtPr>
                  <w:sdtEndPr/>
                  <w:sdtContent>
                    <w:p w14:paraId="73B1DF44" w14:textId="77777777" w:rsidR="00BF08AB" w:rsidRDefault="00322355">
                      <w:pPr>
                        <w:spacing w:line="276" w:lineRule="auto"/>
                        <w:jc w:val="center"/>
                        <w:rPr>
                          <w:bCs/>
                        </w:rPr>
                      </w:pPr>
                      <w:r>
                        <w:rPr>
                          <w:bCs/>
                        </w:rPr>
                        <w:t>–</w:t>
                      </w:r>
                    </w:p>
                  </w:sdtContent>
                </w:sdt>
                <w:sdt>
                  <w:sdtPr>
                    <w:alias w:val="pastraipa"/>
                    <w:tag w:val="part_f1c55654065d4e48a566833cc5ad919f"/>
                    <w:id w:val="-494187740"/>
                    <w:lock w:val="sdtLocked"/>
                  </w:sdtPr>
                  <w:sdtEndPr/>
                  <w:sdtContent>
                    <w:p w14:paraId="73B1DF45" w14:textId="77777777" w:rsidR="00BF08AB" w:rsidRDefault="00322355">
                      <w:pPr>
                        <w:spacing w:line="276" w:lineRule="auto"/>
                        <w:jc w:val="center"/>
                        <w:rPr>
                          <w:bCs/>
                        </w:rPr>
                      </w:pPr>
                      <w:r>
                        <w:rPr>
                          <w:bCs/>
                        </w:rPr>
                        <w:t>5,1–6,0</w:t>
                      </w:r>
                    </w:p>
                  </w:sdtContent>
                </w:sdt>
                <w:sdt>
                  <w:sdtPr>
                    <w:alias w:val="pastraipa"/>
                    <w:tag w:val="part_10dd823c36f944cfab6f6084c254aa4a"/>
                    <w:id w:val="58997322"/>
                    <w:lock w:val="sdtLocked"/>
                  </w:sdtPr>
                  <w:sdtEndPr/>
                  <w:sdtContent>
                    <w:p w14:paraId="73B1DF46" w14:textId="77777777" w:rsidR="00BF08AB" w:rsidRDefault="00322355">
                      <w:pPr>
                        <w:spacing w:line="276" w:lineRule="auto"/>
                        <w:jc w:val="center"/>
                        <w:rPr>
                          <w:bCs/>
                        </w:rPr>
                      </w:pPr>
                      <w:r>
                        <w:rPr>
                          <w:bCs/>
                        </w:rPr>
                        <w:t>10,42</w:t>
                      </w:r>
                    </w:p>
                  </w:sdtContent>
                </w:sdt>
                <w:sdt>
                  <w:sdtPr>
                    <w:alias w:val="pastraipa"/>
                    <w:tag w:val="part_aca683084fe64adebf51b1be440c2161"/>
                    <w:id w:val="-2014059823"/>
                    <w:lock w:val="sdtLocked"/>
                  </w:sdtPr>
                  <w:sdtEndPr/>
                  <w:sdtContent>
                    <w:p w14:paraId="73B1DF47" w14:textId="77777777" w:rsidR="00BF08AB" w:rsidRDefault="00322355">
                      <w:pPr>
                        <w:spacing w:line="276" w:lineRule="auto"/>
                        <w:jc w:val="center"/>
                        <w:rPr>
                          <w:bCs/>
                        </w:rPr>
                      </w:pPr>
                      <w:r>
                        <w:rPr>
                          <w:bCs/>
                        </w:rPr>
                        <w:t>–</w:t>
                      </w:r>
                    </w:p>
                  </w:sdtContent>
                </w:sdt>
                <w:sdt>
                  <w:sdtPr>
                    <w:alias w:val="pastraipa"/>
                    <w:tag w:val="part_d6aabcb627284b21ac2d2fe4d4641eb1"/>
                    <w:id w:val="-998493459"/>
                    <w:lock w:val="sdtLocked"/>
                  </w:sdtPr>
                  <w:sdtEndPr/>
                  <w:sdtContent>
                    <w:p w14:paraId="73B1DF48" w14:textId="77777777" w:rsidR="00BF08AB" w:rsidRDefault="00322355">
                      <w:pPr>
                        <w:spacing w:line="276" w:lineRule="auto"/>
                        <w:jc w:val="center"/>
                        <w:rPr>
                          <w:bCs/>
                        </w:rPr>
                      </w:pPr>
                      <w:r>
                        <w:rPr>
                          <w:bCs/>
                        </w:rPr>
                        <w:t>6,1–7,0</w:t>
                      </w:r>
                    </w:p>
                  </w:sdtContent>
                </w:sdt>
                <w:sdt>
                  <w:sdtPr>
                    <w:alias w:val="pastraipa"/>
                    <w:tag w:val="part_d7892ca1446c4a6ca190132998d4b74b"/>
                    <w:id w:val="268976162"/>
                    <w:lock w:val="sdtLocked"/>
                  </w:sdtPr>
                  <w:sdtEndPr/>
                  <w:sdtContent>
                    <w:p w14:paraId="73B1DF49" w14:textId="77777777" w:rsidR="00BF08AB" w:rsidRDefault="00322355">
                      <w:pPr>
                        <w:spacing w:line="276" w:lineRule="auto"/>
                        <w:jc w:val="center"/>
                        <w:rPr>
                          <w:bCs/>
                        </w:rPr>
                      </w:pPr>
                      <w:r>
                        <w:rPr>
                          <w:bCs/>
                        </w:rPr>
                        <w:t>12,50</w:t>
                      </w:r>
                    </w:p>
                  </w:sdtContent>
                </w:sdt>
                <w:sdt>
                  <w:sdtPr>
                    <w:alias w:val="pastraipa"/>
                    <w:tag w:val="part_ce873fa75fab4009923baf7e63c42b9a"/>
                    <w:id w:val="-1414847720"/>
                    <w:lock w:val="sdtLocked"/>
                  </w:sdtPr>
                  <w:sdtEndPr/>
                  <w:sdtContent>
                    <w:p w14:paraId="73B1DF4A" w14:textId="77777777" w:rsidR="00BF08AB" w:rsidRDefault="00322355">
                      <w:pPr>
                        <w:spacing w:line="276" w:lineRule="auto"/>
                        <w:jc w:val="center"/>
                        <w:rPr>
                          <w:bCs/>
                        </w:rPr>
                      </w:pPr>
                      <w:r>
                        <w:rPr>
                          <w:bCs/>
                        </w:rPr>
                        <w:t>–</w:t>
                      </w:r>
                    </w:p>
                  </w:sdtContent>
                </w:sdt>
                <w:sdt>
                  <w:sdtPr>
                    <w:alias w:val="pastraipa"/>
                    <w:tag w:val="part_0f26728925e74cb09ffdc03ea9d82da3"/>
                    <w:id w:val="-1925706208"/>
                    <w:lock w:val="sdtLocked"/>
                  </w:sdtPr>
                  <w:sdtEndPr/>
                  <w:sdtContent>
                    <w:p w14:paraId="73B1DF4B" w14:textId="77777777" w:rsidR="00BF08AB" w:rsidRDefault="00322355">
                      <w:pPr>
                        <w:spacing w:line="276" w:lineRule="auto"/>
                        <w:jc w:val="center"/>
                        <w:rPr>
                          <w:bCs/>
                        </w:rPr>
                      </w:pPr>
                      <w:r>
                        <w:rPr>
                          <w:bCs/>
                        </w:rPr>
                        <w:t xml:space="preserve">7,1–8,0 </w:t>
                      </w:r>
                      <w:r>
                        <w:rPr>
                          <w:bCs/>
                        </w:rPr>
                        <w:t>įskaitytinai</w:t>
                      </w:r>
                    </w:p>
                  </w:sdtContent>
                </w:sdt>
                <w:sdt>
                  <w:sdtPr>
                    <w:alias w:val="pastraipa"/>
                    <w:tag w:val="part_9a5a0b657d8f4e39a38814e04703df91"/>
                    <w:id w:val="913278822"/>
                    <w:lock w:val="sdtLocked"/>
                  </w:sdtPr>
                  <w:sdtEndPr/>
                  <w:sdtContent>
                    <w:p w14:paraId="73B1DF4C" w14:textId="77777777" w:rsidR="00BF08AB" w:rsidRDefault="00322355">
                      <w:pPr>
                        <w:spacing w:line="276" w:lineRule="auto"/>
                        <w:jc w:val="center"/>
                        <w:rPr>
                          <w:bCs/>
                        </w:rPr>
                      </w:pPr>
                      <w:r>
                        <w:rPr>
                          <w:bCs/>
                        </w:rPr>
                        <w:t>14,94</w:t>
                      </w:r>
                    </w:p>
                  </w:sdtContent>
                </w:sdt>
                <w:sdt>
                  <w:sdtPr>
                    <w:alias w:val="pastraipa"/>
                    <w:tag w:val="part_c2000357ad5b432c8e90a1c1113a383f"/>
                    <w:id w:val="-1228690830"/>
                    <w:lock w:val="sdtLocked"/>
                  </w:sdtPr>
                  <w:sdtEndPr/>
                  <w:sdtContent>
                    <w:p w14:paraId="73B1DF4D" w14:textId="77777777" w:rsidR="00BF08AB" w:rsidRDefault="00322355">
                      <w:pPr>
                        <w:spacing w:line="276" w:lineRule="auto"/>
                        <w:jc w:val="center"/>
                        <w:rPr>
                          <w:bCs/>
                        </w:rPr>
                      </w:pPr>
                      <w:r>
                        <w:rPr>
                          <w:bCs/>
                        </w:rPr>
                        <w:t>–</w:t>
                      </w:r>
                    </w:p>
                  </w:sdtContent>
                </w:sdt>
              </w:sdtContent>
            </w:sdt>
            <w:sdt>
              <w:sdtPr>
                <w:alias w:val="8 p."/>
                <w:tag w:val="part_e4cd516664614a09a26062264153d73a"/>
                <w:id w:val="-1091471253"/>
                <w:lock w:val="sdtLocked"/>
              </w:sdtPr>
              <w:sdtEndPr/>
              <w:sdtContent>
                <w:p w14:paraId="73B1DF4E" w14:textId="77777777" w:rsidR="00BF08AB" w:rsidRDefault="00322355">
                  <w:pPr>
                    <w:tabs>
                      <w:tab w:val="num" w:pos="1440"/>
                    </w:tabs>
                    <w:ind w:firstLine="720"/>
                    <w:jc w:val="both"/>
                    <w:rPr>
                      <w:bCs/>
                    </w:rPr>
                  </w:pPr>
                  <w:sdt>
                    <w:sdtPr>
                      <w:alias w:val="Numeris"/>
                      <w:tag w:val="nr_e4cd516664614a09a26062264153d73a"/>
                      <w:id w:val="-1528181125"/>
                      <w:lock w:val="sdtLocked"/>
                    </w:sdtPr>
                    <w:sdtEndPr/>
                    <w:sdtContent>
                      <w:r>
                        <w:rPr>
                          <w:bCs/>
                        </w:rPr>
                        <w:t>8</w:t>
                      </w:r>
                    </w:sdtContent>
                  </w:sdt>
                  <w:r>
                    <w:rPr>
                      <w:bCs/>
                    </w:rPr>
                    <w:t>. Mokestis nustatomas sumuojant mokesčius už kiekvienos ašies (ašių) didžiausios leidžiamos ašies (ašių) apkrovos viršijimą.</w:t>
                  </w:r>
                </w:p>
              </w:sdtContent>
            </w:sdt>
            <w:sdt>
              <w:sdtPr>
                <w:alias w:val="9 p."/>
                <w:tag w:val="part_387b48e33c6349ceb9fcf9e352618361"/>
                <w:id w:val="-1486078031"/>
                <w:lock w:val="sdtLocked"/>
              </w:sdtPr>
              <w:sdtEndPr/>
              <w:sdtContent>
                <w:p w14:paraId="73B1DF4F" w14:textId="77777777" w:rsidR="00BF08AB" w:rsidRDefault="00322355">
                  <w:pPr>
                    <w:tabs>
                      <w:tab w:val="num" w:pos="1440"/>
                    </w:tabs>
                    <w:ind w:firstLine="720"/>
                    <w:jc w:val="both"/>
                    <w:rPr>
                      <w:bCs/>
                    </w:rPr>
                  </w:pPr>
                  <w:sdt>
                    <w:sdtPr>
                      <w:alias w:val="Numeris"/>
                      <w:tag w:val="nr_387b48e33c6349ceb9fcf9e352618361"/>
                      <w:id w:val="228893287"/>
                      <w:lock w:val="sdtLocked"/>
                    </w:sdtPr>
                    <w:sdtEndPr/>
                    <w:sdtContent>
                      <w:r>
                        <w:rPr>
                          <w:bCs/>
                        </w:rPr>
                        <w:t>9</w:t>
                      </w:r>
                    </w:sdtContent>
                  </w:sdt>
                  <w:r>
                    <w:rPr>
                      <w:bCs/>
                    </w:rPr>
                    <w:t xml:space="preserve">. Mokesčio už naudojimąsi keliais važiuojant sunkiasvoriais traktoriais ir savaeigėmis </w:t>
                  </w:r>
                  <w:r>
                    <w:rPr>
                      <w:bCs/>
                    </w:rPr>
                    <w:t>mašinomis ar jų junginiais, kurių ašies (ašių) apkrova su kroviniu ar be jo yra didesnė už didžiausią leidžiamą ašies (ašių) apkrovą, tarifai nurodyti 3 lentelėje:</w:t>
                  </w:r>
                </w:p>
                <w:sdt>
                  <w:sdtPr>
                    <w:alias w:val="lentele"/>
                    <w:tag w:val="part_4e4489db1b824afcbdd109da04a37492"/>
                    <w:id w:val="3172673"/>
                    <w:lock w:val="sdtLocked"/>
                  </w:sdtPr>
                  <w:sdtEndPr/>
                  <w:sdtContent>
                    <w:p w14:paraId="73B1DF50" w14:textId="77777777" w:rsidR="00BF08AB" w:rsidRDefault="00322355">
                      <w:pPr>
                        <w:tabs>
                          <w:tab w:val="num" w:pos="1440"/>
                        </w:tabs>
                        <w:ind w:firstLine="8220"/>
                        <w:jc w:val="both"/>
                        <w:rPr>
                          <w:bCs/>
                        </w:rPr>
                      </w:pPr>
                      <w:sdt>
                        <w:sdtPr>
                          <w:alias w:val="Numeris"/>
                          <w:tag w:val="nr_4e4489db1b824afcbdd109da04a37492"/>
                          <w:id w:val="-1676723748"/>
                          <w:lock w:val="sdtLocked"/>
                        </w:sdtPr>
                        <w:sdtEndPr/>
                        <w:sdtContent>
                          <w:r>
                            <w:rPr>
                              <w:bCs/>
                            </w:rPr>
                            <w:t>3</w:t>
                          </w:r>
                        </w:sdtContent>
                      </w:sdt>
                      <w:r>
                        <w:rPr>
                          <w:bCs/>
                        </w:rPr>
                        <w:t xml:space="preserve"> lentelė</w:t>
                      </w:r>
                    </w:p>
                  </w:sdtContent>
                </w:sdt>
                <w:sdt>
                  <w:sdtPr>
                    <w:alias w:val="pastraipa"/>
                    <w:tag w:val="part_b8458ac08d4045eaa8d1e8d985f9ddce"/>
                    <w:id w:val="1133831294"/>
                    <w:lock w:val="sdtLocked"/>
                  </w:sdtPr>
                  <w:sdtEndPr/>
                  <w:sdtContent>
                    <w:p w14:paraId="73B1DF51" w14:textId="77777777" w:rsidR="00BF08AB" w:rsidRDefault="00322355">
                      <w:pPr>
                        <w:spacing w:line="276" w:lineRule="auto"/>
                        <w:ind w:left="-40" w:right="-82"/>
                        <w:jc w:val="center"/>
                        <w:rPr>
                          <w:bCs/>
                        </w:rPr>
                      </w:pPr>
                      <w:r>
                        <w:rPr>
                          <w:bCs/>
                        </w:rPr>
                        <w:t>Didžiausia leidžiama ašies (ašių) apkrova viršyta, t</w:t>
                      </w:r>
                    </w:p>
                  </w:sdtContent>
                </w:sdt>
                <w:sdt>
                  <w:sdtPr>
                    <w:alias w:val="pastraipa"/>
                    <w:tag w:val="part_88fbd4adb05d4922bba31daabf156a9d"/>
                    <w:id w:val="861242795"/>
                    <w:lock w:val="sdtLocked"/>
                  </w:sdtPr>
                  <w:sdtEndPr/>
                  <w:sdtContent>
                    <w:p w14:paraId="73B1DF52" w14:textId="77777777" w:rsidR="00BF08AB" w:rsidRDefault="00322355">
                      <w:pPr>
                        <w:spacing w:line="276" w:lineRule="auto"/>
                        <w:ind w:left="-40" w:right="-82"/>
                        <w:jc w:val="center"/>
                        <w:rPr>
                          <w:bCs/>
                        </w:rPr>
                      </w:pPr>
                      <w:r>
                        <w:rPr>
                          <w:bCs/>
                        </w:rPr>
                        <w:t>Tarifai, eurais</w:t>
                      </w:r>
                    </w:p>
                    <w:p w14:paraId="73B1DF53" w14:textId="77777777" w:rsidR="00BF08AB" w:rsidRDefault="00322355">
                      <w:pPr>
                        <w:jc w:val="center"/>
                        <w:rPr>
                          <w:bCs/>
                        </w:rPr>
                      </w:pPr>
                    </w:p>
                  </w:sdtContent>
                </w:sdt>
                <w:sdt>
                  <w:sdtPr>
                    <w:alias w:val="pastraipa"/>
                    <w:tag w:val="part_e4b7b2a284ef46e5b440d19c11a2833d"/>
                    <w:id w:val="1184174249"/>
                    <w:lock w:val="sdtLocked"/>
                  </w:sdtPr>
                  <w:sdtEndPr/>
                  <w:sdtContent>
                    <w:p w14:paraId="73B1DF54" w14:textId="77777777" w:rsidR="00BF08AB" w:rsidRDefault="00322355">
                      <w:pPr>
                        <w:spacing w:line="276" w:lineRule="auto"/>
                        <w:ind w:left="-40" w:right="-82"/>
                        <w:jc w:val="center"/>
                        <w:rPr>
                          <w:bCs/>
                        </w:rPr>
                      </w:pPr>
                      <w:r>
                        <w:rPr>
                          <w:bCs/>
                        </w:rPr>
                        <w:t>vien</w:t>
                      </w:r>
                      <w:r>
                        <w:rPr>
                          <w:bCs/>
                        </w:rPr>
                        <w:t>kartiniai, 10 kilometrų</w:t>
                      </w:r>
                    </w:p>
                  </w:sdtContent>
                </w:sdt>
                <w:sdt>
                  <w:sdtPr>
                    <w:alias w:val="pastraipa"/>
                    <w:tag w:val="part_585adfb8c7ef433cb5555d735aee222d"/>
                    <w:id w:val="1556973745"/>
                    <w:lock w:val="sdtLocked"/>
                  </w:sdtPr>
                  <w:sdtEndPr/>
                  <w:sdtContent>
                    <w:p w14:paraId="73B1DF55" w14:textId="77777777" w:rsidR="00BF08AB" w:rsidRDefault="00322355">
                      <w:pPr>
                        <w:spacing w:line="276" w:lineRule="auto"/>
                        <w:ind w:left="-40" w:right="-82"/>
                        <w:jc w:val="center"/>
                        <w:rPr>
                          <w:bCs/>
                        </w:rPr>
                      </w:pPr>
                      <w:r>
                        <w:rPr>
                          <w:bCs/>
                        </w:rPr>
                        <w:t>mėnesio savivaldybės teritorijoje</w:t>
                      </w:r>
                    </w:p>
                  </w:sdtContent>
                </w:sdt>
                <w:sdt>
                  <w:sdtPr>
                    <w:alias w:val="pastraipa"/>
                    <w:tag w:val="part_31244ca1950844fda975578bb2386bf8"/>
                    <w:id w:val="1066917004"/>
                    <w:lock w:val="sdtLocked"/>
                  </w:sdtPr>
                  <w:sdtEndPr/>
                  <w:sdtContent>
                    <w:p w14:paraId="73B1DF56" w14:textId="77777777" w:rsidR="00BF08AB" w:rsidRDefault="00322355">
                      <w:pPr>
                        <w:spacing w:line="276" w:lineRule="auto"/>
                        <w:ind w:left="-40" w:right="-82"/>
                        <w:jc w:val="center"/>
                        <w:rPr>
                          <w:bCs/>
                        </w:rPr>
                      </w:pPr>
                      <w:r>
                        <w:rPr>
                          <w:bCs/>
                        </w:rPr>
                        <w:t>0,6–1,0</w:t>
                      </w:r>
                    </w:p>
                  </w:sdtContent>
                </w:sdt>
                <w:sdt>
                  <w:sdtPr>
                    <w:alias w:val="pastraipa"/>
                    <w:tag w:val="part_be4fb97e6e9e4f4ea03c5ab4ecfdde68"/>
                    <w:id w:val="264889654"/>
                    <w:lock w:val="sdtLocked"/>
                  </w:sdtPr>
                  <w:sdtEndPr/>
                  <w:sdtContent>
                    <w:p w14:paraId="73B1DF57" w14:textId="77777777" w:rsidR="00BF08AB" w:rsidRDefault="00322355">
                      <w:pPr>
                        <w:spacing w:line="276" w:lineRule="auto"/>
                        <w:ind w:left="-40" w:right="-82"/>
                        <w:jc w:val="center"/>
                        <w:rPr>
                          <w:bCs/>
                        </w:rPr>
                      </w:pPr>
                      <w:r>
                        <w:rPr>
                          <w:bCs/>
                        </w:rPr>
                        <w:t>0,28</w:t>
                      </w:r>
                    </w:p>
                  </w:sdtContent>
                </w:sdt>
                <w:sdt>
                  <w:sdtPr>
                    <w:alias w:val="pastraipa"/>
                    <w:tag w:val="part_251ece2b33d14c9d9dd3f7c43e19dc15"/>
                    <w:id w:val="-1453788124"/>
                    <w:lock w:val="sdtLocked"/>
                  </w:sdtPr>
                  <w:sdtEndPr/>
                  <w:sdtContent>
                    <w:p w14:paraId="73B1DF58" w14:textId="77777777" w:rsidR="00BF08AB" w:rsidRDefault="00322355">
                      <w:pPr>
                        <w:spacing w:line="276" w:lineRule="auto"/>
                        <w:ind w:left="-40" w:right="-82"/>
                        <w:jc w:val="center"/>
                        <w:rPr>
                          <w:bCs/>
                        </w:rPr>
                      </w:pPr>
                      <w:r>
                        <w:rPr>
                          <w:bCs/>
                        </w:rPr>
                        <w:t>19</w:t>
                      </w:r>
                    </w:p>
                  </w:sdtContent>
                </w:sdt>
                <w:sdt>
                  <w:sdtPr>
                    <w:alias w:val="pastraipa"/>
                    <w:tag w:val="part_9b38204733764a16bcbd415ed667a5bb"/>
                    <w:id w:val="-2065321000"/>
                    <w:lock w:val="sdtLocked"/>
                  </w:sdtPr>
                  <w:sdtEndPr/>
                  <w:sdtContent>
                    <w:p w14:paraId="73B1DF59" w14:textId="77777777" w:rsidR="00BF08AB" w:rsidRDefault="00322355">
                      <w:pPr>
                        <w:jc w:val="center"/>
                        <w:rPr>
                          <w:bCs/>
                        </w:rPr>
                      </w:pPr>
                      <w:r>
                        <w:rPr>
                          <w:bCs/>
                        </w:rPr>
                        <w:t>1,1–1,5</w:t>
                      </w:r>
                    </w:p>
                  </w:sdtContent>
                </w:sdt>
                <w:sdt>
                  <w:sdtPr>
                    <w:alias w:val="pastraipa"/>
                    <w:tag w:val="part_745ec110ce534507a170046ed9d8a081"/>
                    <w:id w:val="-659774402"/>
                    <w:lock w:val="sdtLocked"/>
                  </w:sdtPr>
                  <w:sdtEndPr/>
                  <w:sdtContent>
                    <w:p w14:paraId="73B1DF5A" w14:textId="77777777" w:rsidR="00BF08AB" w:rsidRDefault="00322355">
                      <w:pPr>
                        <w:jc w:val="center"/>
                        <w:rPr>
                          <w:bCs/>
                        </w:rPr>
                      </w:pPr>
                      <w:r>
                        <w:rPr>
                          <w:bCs/>
                        </w:rPr>
                        <w:t>0,48</w:t>
                      </w:r>
                    </w:p>
                  </w:sdtContent>
                </w:sdt>
                <w:sdt>
                  <w:sdtPr>
                    <w:alias w:val="pastraipa"/>
                    <w:tag w:val="part_49615b75e64a40649edb0357816065bf"/>
                    <w:id w:val="1190949846"/>
                    <w:lock w:val="sdtLocked"/>
                  </w:sdtPr>
                  <w:sdtEndPr/>
                  <w:sdtContent>
                    <w:p w14:paraId="73B1DF5B" w14:textId="77777777" w:rsidR="00BF08AB" w:rsidRDefault="00322355">
                      <w:pPr>
                        <w:spacing w:line="276" w:lineRule="auto"/>
                        <w:ind w:left="-40" w:right="-82"/>
                        <w:jc w:val="center"/>
                        <w:rPr>
                          <w:bCs/>
                        </w:rPr>
                      </w:pPr>
                      <w:r>
                        <w:rPr>
                          <w:bCs/>
                        </w:rPr>
                        <w:t>33</w:t>
                      </w:r>
                    </w:p>
                  </w:sdtContent>
                </w:sdt>
                <w:sdt>
                  <w:sdtPr>
                    <w:alias w:val="pastraipa"/>
                    <w:tag w:val="part_f3083838183d4091827ee3adc5952bf2"/>
                    <w:id w:val="664601890"/>
                    <w:lock w:val="sdtLocked"/>
                  </w:sdtPr>
                  <w:sdtEndPr/>
                  <w:sdtContent>
                    <w:p w14:paraId="73B1DF5C" w14:textId="77777777" w:rsidR="00BF08AB" w:rsidRDefault="00322355">
                      <w:pPr>
                        <w:spacing w:line="276" w:lineRule="auto"/>
                        <w:ind w:left="-40" w:right="-82"/>
                        <w:jc w:val="center"/>
                        <w:rPr>
                          <w:bCs/>
                        </w:rPr>
                      </w:pPr>
                      <w:r>
                        <w:rPr>
                          <w:bCs/>
                        </w:rPr>
                        <w:t>1,6–2,0</w:t>
                      </w:r>
                    </w:p>
                  </w:sdtContent>
                </w:sdt>
                <w:sdt>
                  <w:sdtPr>
                    <w:alias w:val="pastraipa"/>
                    <w:tag w:val="part_019e5e25654644d79b768b6e5a797f1a"/>
                    <w:id w:val="775374537"/>
                    <w:lock w:val="sdtLocked"/>
                  </w:sdtPr>
                  <w:sdtEndPr/>
                  <w:sdtContent>
                    <w:p w14:paraId="73B1DF5D" w14:textId="77777777" w:rsidR="00BF08AB" w:rsidRDefault="00322355">
                      <w:pPr>
                        <w:spacing w:line="276" w:lineRule="auto"/>
                        <w:ind w:left="-40" w:right="-82"/>
                        <w:jc w:val="center"/>
                        <w:rPr>
                          <w:bCs/>
                        </w:rPr>
                      </w:pPr>
                      <w:r>
                        <w:rPr>
                          <w:bCs/>
                        </w:rPr>
                        <w:t>0,69</w:t>
                      </w:r>
                    </w:p>
                  </w:sdtContent>
                </w:sdt>
                <w:sdt>
                  <w:sdtPr>
                    <w:alias w:val="pastraipa"/>
                    <w:tag w:val="part_21978c0499e545b08127fa8d379c4104"/>
                    <w:id w:val="-443463723"/>
                    <w:lock w:val="sdtLocked"/>
                  </w:sdtPr>
                  <w:sdtEndPr/>
                  <w:sdtContent>
                    <w:p w14:paraId="73B1DF5E" w14:textId="77777777" w:rsidR="00BF08AB" w:rsidRDefault="00322355">
                      <w:pPr>
                        <w:spacing w:line="276" w:lineRule="auto"/>
                        <w:ind w:left="-40" w:right="-82"/>
                        <w:jc w:val="center"/>
                        <w:rPr>
                          <w:bCs/>
                        </w:rPr>
                      </w:pPr>
                      <w:r>
                        <w:rPr>
                          <w:bCs/>
                        </w:rPr>
                        <w:t>48</w:t>
                      </w:r>
                    </w:p>
                  </w:sdtContent>
                </w:sdt>
                <w:sdt>
                  <w:sdtPr>
                    <w:alias w:val="pastraipa"/>
                    <w:tag w:val="part_a6da23a9183f41c88541a7a018e673eb"/>
                    <w:id w:val="275456188"/>
                    <w:lock w:val="sdtLocked"/>
                  </w:sdtPr>
                  <w:sdtEndPr/>
                  <w:sdtContent>
                    <w:p w14:paraId="73B1DF5F" w14:textId="77777777" w:rsidR="00BF08AB" w:rsidRDefault="00322355">
                      <w:pPr>
                        <w:spacing w:line="276" w:lineRule="auto"/>
                        <w:ind w:left="-40" w:right="-82"/>
                        <w:jc w:val="center"/>
                        <w:rPr>
                          <w:bCs/>
                        </w:rPr>
                      </w:pPr>
                      <w:r>
                        <w:rPr>
                          <w:bCs/>
                        </w:rPr>
                        <w:t>2,1–3,0</w:t>
                      </w:r>
                    </w:p>
                  </w:sdtContent>
                </w:sdt>
                <w:sdt>
                  <w:sdtPr>
                    <w:alias w:val="pastraipa"/>
                    <w:tag w:val="part_843984fd59454da0ade34f8068aa514e"/>
                    <w:id w:val="535620558"/>
                    <w:lock w:val="sdtLocked"/>
                  </w:sdtPr>
                  <w:sdtEndPr/>
                  <w:sdtContent>
                    <w:p w14:paraId="73B1DF60" w14:textId="77777777" w:rsidR="00BF08AB" w:rsidRDefault="00322355">
                      <w:pPr>
                        <w:spacing w:line="276" w:lineRule="auto"/>
                        <w:ind w:left="-40" w:right="-82"/>
                        <w:jc w:val="center"/>
                        <w:rPr>
                          <w:bCs/>
                        </w:rPr>
                      </w:pPr>
                      <w:r>
                        <w:rPr>
                          <w:bCs/>
                        </w:rPr>
                        <w:t>1,21</w:t>
                      </w:r>
                    </w:p>
                  </w:sdtContent>
                </w:sdt>
                <w:sdt>
                  <w:sdtPr>
                    <w:alias w:val="pastraipa"/>
                    <w:tag w:val="part_073a1bcd04124ad98ba794455ee72d78"/>
                    <w:id w:val="-1571413219"/>
                    <w:lock w:val="sdtLocked"/>
                  </w:sdtPr>
                  <w:sdtEndPr/>
                  <w:sdtContent>
                    <w:p w14:paraId="73B1DF61" w14:textId="77777777" w:rsidR="00BF08AB" w:rsidRDefault="00322355">
                      <w:pPr>
                        <w:spacing w:line="276" w:lineRule="auto"/>
                        <w:ind w:left="-40" w:right="-82"/>
                        <w:jc w:val="center"/>
                        <w:rPr>
                          <w:bCs/>
                        </w:rPr>
                      </w:pPr>
                      <w:r>
                        <w:rPr>
                          <w:bCs/>
                        </w:rPr>
                        <w:t>85</w:t>
                      </w:r>
                    </w:p>
                  </w:sdtContent>
                </w:sdt>
                <w:sdt>
                  <w:sdtPr>
                    <w:alias w:val="pastraipa"/>
                    <w:tag w:val="part_4ca809cd3f3f4bbf8cb7af5a06c94a9d"/>
                    <w:id w:val="1300043676"/>
                    <w:lock w:val="sdtLocked"/>
                  </w:sdtPr>
                  <w:sdtEndPr/>
                  <w:sdtContent>
                    <w:p w14:paraId="73B1DF62" w14:textId="77777777" w:rsidR="00BF08AB" w:rsidRDefault="00322355">
                      <w:pPr>
                        <w:spacing w:line="276" w:lineRule="auto"/>
                        <w:ind w:left="-40" w:right="-82"/>
                        <w:jc w:val="center"/>
                        <w:rPr>
                          <w:bCs/>
                        </w:rPr>
                      </w:pPr>
                      <w:r>
                        <w:rPr>
                          <w:bCs/>
                        </w:rPr>
                        <w:t>3,1–4,0</w:t>
                      </w:r>
                    </w:p>
                  </w:sdtContent>
                </w:sdt>
                <w:sdt>
                  <w:sdtPr>
                    <w:alias w:val="pastraipa"/>
                    <w:tag w:val="part_f579e3095d784669a204e43a08865d08"/>
                    <w:id w:val="209381909"/>
                    <w:lock w:val="sdtLocked"/>
                  </w:sdtPr>
                  <w:sdtEndPr/>
                  <w:sdtContent>
                    <w:p w14:paraId="73B1DF63" w14:textId="77777777" w:rsidR="00BF08AB" w:rsidRDefault="00322355">
                      <w:pPr>
                        <w:spacing w:line="276" w:lineRule="auto"/>
                        <w:ind w:left="-40" w:right="-82"/>
                        <w:jc w:val="center"/>
                        <w:rPr>
                          <w:bCs/>
                        </w:rPr>
                      </w:pPr>
                      <w:r>
                        <w:rPr>
                          <w:bCs/>
                        </w:rPr>
                        <w:t>1,96</w:t>
                      </w:r>
                    </w:p>
                  </w:sdtContent>
                </w:sdt>
                <w:sdt>
                  <w:sdtPr>
                    <w:alias w:val="pastraipa"/>
                    <w:tag w:val="part_6a7b7c407bfd42249169abf3928f977c"/>
                    <w:id w:val="-1520852136"/>
                    <w:lock w:val="sdtLocked"/>
                  </w:sdtPr>
                  <w:sdtEndPr/>
                  <w:sdtContent>
                    <w:p w14:paraId="73B1DF64" w14:textId="77777777" w:rsidR="00BF08AB" w:rsidRDefault="00322355">
                      <w:pPr>
                        <w:spacing w:line="276" w:lineRule="auto"/>
                        <w:ind w:left="-40" w:right="-82"/>
                        <w:jc w:val="center"/>
                        <w:rPr>
                          <w:bCs/>
                        </w:rPr>
                      </w:pPr>
                      <w:r>
                        <w:rPr>
                          <w:bCs/>
                        </w:rPr>
                        <w:t>137</w:t>
                      </w:r>
                    </w:p>
                  </w:sdtContent>
                </w:sdt>
                <w:sdt>
                  <w:sdtPr>
                    <w:alias w:val="pastraipa"/>
                    <w:tag w:val="part_97d1a89153b7412ba4ff15c869a4de5e"/>
                    <w:id w:val="-1098635271"/>
                    <w:lock w:val="sdtLocked"/>
                  </w:sdtPr>
                  <w:sdtEndPr/>
                  <w:sdtContent>
                    <w:p w14:paraId="73B1DF65" w14:textId="77777777" w:rsidR="00BF08AB" w:rsidRDefault="00322355">
                      <w:pPr>
                        <w:spacing w:line="276" w:lineRule="auto"/>
                        <w:ind w:left="-40" w:right="-82"/>
                        <w:jc w:val="center"/>
                        <w:rPr>
                          <w:bCs/>
                        </w:rPr>
                      </w:pPr>
                      <w:r>
                        <w:rPr>
                          <w:bCs/>
                        </w:rPr>
                        <w:t>4,1–5,0</w:t>
                      </w:r>
                    </w:p>
                  </w:sdtContent>
                </w:sdt>
                <w:sdt>
                  <w:sdtPr>
                    <w:alias w:val="pastraipa"/>
                    <w:tag w:val="part_ad35b96db750426e98c59cf2b9ffae9d"/>
                    <w:id w:val="-744718923"/>
                    <w:lock w:val="sdtLocked"/>
                  </w:sdtPr>
                  <w:sdtEndPr/>
                  <w:sdtContent>
                    <w:p w14:paraId="73B1DF66" w14:textId="77777777" w:rsidR="00BF08AB" w:rsidRDefault="00322355">
                      <w:pPr>
                        <w:spacing w:line="276" w:lineRule="auto"/>
                        <w:ind w:left="-40" w:right="-82"/>
                        <w:jc w:val="center"/>
                        <w:rPr>
                          <w:bCs/>
                        </w:rPr>
                      </w:pPr>
                      <w:r>
                        <w:rPr>
                          <w:bCs/>
                        </w:rPr>
                        <w:t>2,77</w:t>
                      </w:r>
                    </w:p>
                  </w:sdtContent>
                </w:sdt>
                <w:sdt>
                  <w:sdtPr>
                    <w:alias w:val="pastraipa"/>
                    <w:tag w:val="part_8d24a1b9bc944b80b7b953d01060edac"/>
                    <w:id w:val="-708097798"/>
                    <w:lock w:val="sdtLocked"/>
                  </w:sdtPr>
                  <w:sdtEndPr/>
                  <w:sdtContent>
                    <w:p w14:paraId="73B1DF67" w14:textId="77777777" w:rsidR="00BF08AB" w:rsidRDefault="00322355">
                      <w:pPr>
                        <w:spacing w:line="276" w:lineRule="auto"/>
                        <w:ind w:left="-40" w:right="-82"/>
                        <w:jc w:val="center"/>
                        <w:rPr>
                          <w:bCs/>
                        </w:rPr>
                      </w:pPr>
                      <w:r>
                        <w:rPr>
                          <w:bCs/>
                        </w:rPr>
                        <w:t>–</w:t>
                      </w:r>
                    </w:p>
                  </w:sdtContent>
                </w:sdt>
                <w:sdt>
                  <w:sdtPr>
                    <w:alias w:val="pastraipa"/>
                    <w:tag w:val="part_7eb52bee9b6149538ced239586d12353"/>
                    <w:id w:val="98461635"/>
                    <w:lock w:val="sdtLocked"/>
                  </w:sdtPr>
                  <w:sdtEndPr/>
                  <w:sdtContent>
                    <w:p w14:paraId="73B1DF68" w14:textId="77777777" w:rsidR="00BF08AB" w:rsidRDefault="00322355">
                      <w:pPr>
                        <w:spacing w:line="276" w:lineRule="auto"/>
                        <w:ind w:left="-40" w:right="-82"/>
                        <w:jc w:val="center"/>
                        <w:rPr>
                          <w:bCs/>
                        </w:rPr>
                      </w:pPr>
                      <w:r>
                        <w:rPr>
                          <w:bCs/>
                        </w:rPr>
                        <w:t>5,1–6,0</w:t>
                      </w:r>
                    </w:p>
                  </w:sdtContent>
                </w:sdt>
                <w:sdt>
                  <w:sdtPr>
                    <w:alias w:val="pastraipa"/>
                    <w:tag w:val="part_c3a1fddecf394cd4bdc3a3ca7ddf117a"/>
                    <w:id w:val="-159695011"/>
                    <w:lock w:val="sdtLocked"/>
                  </w:sdtPr>
                  <w:sdtEndPr/>
                  <w:sdtContent>
                    <w:p w14:paraId="73B1DF69" w14:textId="77777777" w:rsidR="00BF08AB" w:rsidRDefault="00322355">
                      <w:pPr>
                        <w:spacing w:line="276" w:lineRule="auto"/>
                        <w:ind w:left="-40" w:right="-82"/>
                        <w:jc w:val="center"/>
                        <w:rPr>
                          <w:bCs/>
                        </w:rPr>
                      </w:pPr>
                      <w:r>
                        <w:rPr>
                          <w:bCs/>
                        </w:rPr>
                        <w:t>3,47</w:t>
                      </w:r>
                    </w:p>
                  </w:sdtContent>
                </w:sdt>
                <w:sdt>
                  <w:sdtPr>
                    <w:alias w:val="pastraipa"/>
                    <w:tag w:val="part_a4aab821de604c0b94d7d2e710ffba89"/>
                    <w:id w:val="508340001"/>
                    <w:lock w:val="sdtLocked"/>
                  </w:sdtPr>
                  <w:sdtEndPr/>
                  <w:sdtContent>
                    <w:p w14:paraId="73B1DF6A" w14:textId="77777777" w:rsidR="00BF08AB" w:rsidRDefault="00322355">
                      <w:pPr>
                        <w:spacing w:line="276" w:lineRule="auto"/>
                        <w:ind w:left="-40" w:right="-82"/>
                        <w:jc w:val="center"/>
                        <w:rPr>
                          <w:bCs/>
                        </w:rPr>
                      </w:pPr>
                      <w:r>
                        <w:rPr>
                          <w:bCs/>
                        </w:rPr>
                        <w:t>–</w:t>
                      </w:r>
                    </w:p>
                  </w:sdtContent>
                </w:sdt>
                <w:sdt>
                  <w:sdtPr>
                    <w:alias w:val="pastraipa"/>
                    <w:tag w:val="part_4cf2855a6c73461ca86138a1494b5342"/>
                    <w:id w:val="-256749288"/>
                    <w:lock w:val="sdtLocked"/>
                  </w:sdtPr>
                  <w:sdtEndPr/>
                  <w:sdtContent>
                    <w:p w14:paraId="73B1DF6B" w14:textId="77777777" w:rsidR="00BF08AB" w:rsidRDefault="00322355">
                      <w:pPr>
                        <w:spacing w:line="276" w:lineRule="auto"/>
                        <w:ind w:left="-40" w:right="-82"/>
                        <w:jc w:val="center"/>
                        <w:rPr>
                          <w:bCs/>
                        </w:rPr>
                      </w:pPr>
                      <w:r>
                        <w:rPr>
                          <w:bCs/>
                        </w:rPr>
                        <w:t>6,1–7,0</w:t>
                      </w:r>
                    </w:p>
                  </w:sdtContent>
                </w:sdt>
                <w:sdt>
                  <w:sdtPr>
                    <w:alias w:val="pastraipa"/>
                    <w:tag w:val="part_036b6956d88d43e2ac2adfc1d4d63b0a"/>
                    <w:id w:val="1713458381"/>
                    <w:lock w:val="sdtLocked"/>
                  </w:sdtPr>
                  <w:sdtEndPr/>
                  <w:sdtContent>
                    <w:p w14:paraId="73B1DF6C" w14:textId="77777777" w:rsidR="00BF08AB" w:rsidRDefault="00322355">
                      <w:pPr>
                        <w:spacing w:line="276" w:lineRule="auto"/>
                        <w:ind w:left="-40" w:right="-82"/>
                        <w:jc w:val="center"/>
                        <w:rPr>
                          <w:bCs/>
                        </w:rPr>
                      </w:pPr>
                      <w:r>
                        <w:rPr>
                          <w:bCs/>
                        </w:rPr>
                        <w:t>4,16</w:t>
                      </w:r>
                    </w:p>
                  </w:sdtContent>
                </w:sdt>
                <w:sdt>
                  <w:sdtPr>
                    <w:alias w:val="pastraipa"/>
                    <w:tag w:val="part_ef9e395af5d5432da75d06949256ae9b"/>
                    <w:id w:val="-1359582192"/>
                    <w:lock w:val="sdtLocked"/>
                  </w:sdtPr>
                  <w:sdtEndPr/>
                  <w:sdtContent>
                    <w:p w14:paraId="73B1DF6D" w14:textId="77777777" w:rsidR="00BF08AB" w:rsidRDefault="00322355">
                      <w:pPr>
                        <w:spacing w:line="276" w:lineRule="auto"/>
                        <w:ind w:left="-40" w:right="-82"/>
                        <w:jc w:val="center"/>
                        <w:rPr>
                          <w:bCs/>
                        </w:rPr>
                      </w:pPr>
                      <w:r>
                        <w:rPr>
                          <w:bCs/>
                        </w:rPr>
                        <w:t>–</w:t>
                      </w:r>
                    </w:p>
                  </w:sdtContent>
                </w:sdt>
                <w:sdt>
                  <w:sdtPr>
                    <w:alias w:val="pastraipa"/>
                    <w:tag w:val="part_eb05255d7bf841888b55dea4fd8c8a95"/>
                    <w:id w:val="-336003373"/>
                    <w:lock w:val="sdtLocked"/>
                  </w:sdtPr>
                  <w:sdtEndPr/>
                  <w:sdtContent>
                    <w:p w14:paraId="73B1DF6E" w14:textId="77777777" w:rsidR="00BF08AB" w:rsidRDefault="00322355">
                      <w:pPr>
                        <w:spacing w:line="276" w:lineRule="auto"/>
                        <w:ind w:left="-40" w:right="-82"/>
                        <w:jc w:val="center"/>
                        <w:rPr>
                          <w:bCs/>
                        </w:rPr>
                      </w:pPr>
                      <w:r>
                        <w:rPr>
                          <w:bCs/>
                        </w:rPr>
                        <w:t>7,1–8,0 įskaitytinai</w:t>
                      </w:r>
                    </w:p>
                  </w:sdtContent>
                </w:sdt>
                <w:sdt>
                  <w:sdtPr>
                    <w:alias w:val="pastraipa"/>
                    <w:tag w:val="part_9a173639d149400f946bb2fe5bf21f46"/>
                    <w:id w:val="1158728951"/>
                    <w:lock w:val="sdtLocked"/>
                  </w:sdtPr>
                  <w:sdtEndPr/>
                  <w:sdtContent>
                    <w:p w14:paraId="73B1DF6F" w14:textId="77777777" w:rsidR="00BF08AB" w:rsidRDefault="00322355">
                      <w:pPr>
                        <w:spacing w:line="276" w:lineRule="auto"/>
                        <w:ind w:left="-40" w:right="-82"/>
                        <w:jc w:val="center"/>
                        <w:rPr>
                          <w:bCs/>
                        </w:rPr>
                      </w:pPr>
                      <w:r>
                        <w:rPr>
                          <w:bCs/>
                        </w:rPr>
                        <w:t>4,97</w:t>
                      </w:r>
                    </w:p>
                  </w:sdtContent>
                </w:sdt>
                <w:sdt>
                  <w:sdtPr>
                    <w:alias w:val="pastraipa"/>
                    <w:tag w:val="part_f5581a5a99e643c79e47156dade1cb8e"/>
                    <w:id w:val="-1870982324"/>
                    <w:lock w:val="sdtLocked"/>
                  </w:sdtPr>
                  <w:sdtEndPr/>
                  <w:sdtContent>
                    <w:p w14:paraId="73B1DF70" w14:textId="77777777" w:rsidR="00BF08AB" w:rsidRDefault="00322355">
                      <w:pPr>
                        <w:spacing w:line="276" w:lineRule="auto"/>
                        <w:ind w:left="-40" w:right="-82"/>
                        <w:jc w:val="center"/>
                        <w:rPr>
                          <w:bCs/>
                        </w:rPr>
                      </w:pPr>
                      <w:r>
                        <w:rPr>
                          <w:bCs/>
                        </w:rPr>
                        <w:t>–</w:t>
                      </w:r>
                    </w:p>
                  </w:sdtContent>
                </w:sdt>
              </w:sdtContent>
            </w:sdt>
            <w:sdt>
              <w:sdtPr>
                <w:alias w:val="10 p."/>
                <w:tag w:val="part_f5388df8a43f4a4294abc427dce519de"/>
                <w:id w:val="2008393555"/>
                <w:lock w:val="sdtLocked"/>
              </w:sdtPr>
              <w:sdtEndPr/>
              <w:sdtContent>
                <w:p w14:paraId="73B1DF71" w14:textId="77777777" w:rsidR="00BF08AB" w:rsidRDefault="00322355">
                  <w:pPr>
                    <w:ind w:right="-82" w:firstLine="720"/>
                    <w:jc w:val="both"/>
                    <w:rPr>
                      <w:bCs/>
                    </w:rPr>
                  </w:pPr>
                  <w:sdt>
                    <w:sdtPr>
                      <w:alias w:val="Numeris"/>
                      <w:tag w:val="nr_f5388df8a43f4a4294abc427dce519de"/>
                      <w:id w:val="-828063582"/>
                      <w:lock w:val="sdtLocked"/>
                    </w:sdtPr>
                    <w:sdtEndPr/>
                    <w:sdtContent>
                      <w:r>
                        <w:rPr>
                          <w:bCs/>
                        </w:rPr>
                        <w:t>10</w:t>
                      </w:r>
                    </w:sdtContent>
                  </w:sdt>
                  <w:r>
                    <w:rPr>
                      <w:bCs/>
                    </w:rPr>
                    <w:t>. Mokestis nustatomas sumuojant mokesčius už kiekvienos ašies didžiausios leidžiamos ašies (ašių) apkrovos viršijimą.</w:t>
                  </w:r>
                </w:p>
              </w:sdtContent>
            </w:sdt>
            <w:sdt>
              <w:sdtPr>
                <w:alias w:val="11 p."/>
                <w:tag w:val="part_3daeecdb65e84f06b5052deb82eb50ea"/>
                <w:id w:val="-465588336"/>
                <w:lock w:val="sdtLocked"/>
              </w:sdtPr>
              <w:sdtEndPr/>
              <w:sdtContent>
                <w:p w14:paraId="73B1DF72" w14:textId="77777777" w:rsidR="00BF08AB" w:rsidRDefault="00322355">
                  <w:pPr>
                    <w:ind w:right="-82" w:firstLine="720"/>
                    <w:jc w:val="both"/>
                    <w:rPr>
                      <w:bCs/>
                    </w:rPr>
                  </w:pPr>
                  <w:sdt>
                    <w:sdtPr>
                      <w:alias w:val="Numeris"/>
                      <w:tag w:val="nr_3daeecdb65e84f06b5052deb82eb50ea"/>
                      <w:id w:val="-2114964255"/>
                      <w:lock w:val="sdtLocked"/>
                    </w:sdtPr>
                    <w:sdtEndPr/>
                    <w:sdtContent>
                      <w:r>
                        <w:rPr>
                          <w:bCs/>
                        </w:rPr>
                        <w:t>11</w:t>
                      </w:r>
                    </w:sdtContent>
                  </w:sdt>
                  <w:r>
                    <w:rPr>
                      <w:bCs/>
                    </w:rPr>
                    <w:t>. Kai viršijama didžiausia leidžiama ašies (ašių) apkrova ir masė, nustatomas tas mokesčio dydis, kuris yra dide</w:t>
                  </w:r>
                  <w:r>
                    <w:rPr>
                      <w:bCs/>
                    </w:rPr>
                    <w:t>snis.</w:t>
                  </w:r>
                </w:p>
              </w:sdtContent>
            </w:sdt>
            <w:sdt>
              <w:sdtPr>
                <w:alias w:val="12 p."/>
                <w:tag w:val="part_9f77f0d3b99644578cd85e9712a436c9"/>
                <w:id w:val="512117340"/>
                <w:lock w:val="sdtLocked"/>
              </w:sdtPr>
              <w:sdtEndPr/>
              <w:sdtContent>
                <w:p w14:paraId="73B1DF73" w14:textId="77777777" w:rsidR="00BF08AB" w:rsidRDefault="00322355">
                  <w:pPr>
                    <w:ind w:right="-82" w:firstLine="720"/>
                    <w:jc w:val="both"/>
                    <w:rPr>
                      <w:bCs/>
                    </w:rPr>
                  </w:pPr>
                  <w:sdt>
                    <w:sdtPr>
                      <w:alias w:val="Numeris"/>
                      <w:tag w:val="nr_9f77f0d3b99644578cd85e9712a436c9"/>
                      <w:id w:val="2030835357"/>
                      <w:lock w:val="sdtLocked"/>
                    </w:sdtPr>
                    <w:sdtEndPr/>
                    <w:sdtContent>
                      <w:r>
                        <w:rPr>
                          <w:bCs/>
                        </w:rPr>
                        <w:t>12</w:t>
                      </w:r>
                    </w:sdtContent>
                  </w:sdt>
                  <w:r>
                    <w:rPr>
                      <w:bCs/>
                    </w:rPr>
                    <w:t>. Mokesčio už naudojimąsi keliais važiuojant sunkiasvorėmis motorinėmis transporto priemonėmis, kurių masė su kroviniu ar be jo yra didesnė už didžiausią leidžiamą naudojantis keliais transporto priemonės ar jų junginių masę (40 t, o vežant 20,</w:t>
                  </w:r>
                  <w:r>
                    <w:rPr>
                      <w:bCs/>
                    </w:rPr>
                    <w:t xml:space="preserve"> 30, 40, 45 pėdų konteinerius, pagamintus pagal ISO standartus, – 44 t) (toliau – didžiausia leidžiama masė), tarifai nurodyti 4 lentelėje:</w:t>
                  </w:r>
                </w:p>
                <w:sdt>
                  <w:sdtPr>
                    <w:alias w:val="lentele"/>
                    <w:tag w:val="part_cfd2d254e0a64252a84a599cc7fa41a6"/>
                    <w:id w:val="896321961"/>
                    <w:lock w:val="sdtLocked"/>
                  </w:sdtPr>
                  <w:sdtEndPr/>
                  <w:sdtContent>
                    <w:p w14:paraId="73B1DF74" w14:textId="77777777" w:rsidR="00BF08AB" w:rsidRDefault="00322355">
                      <w:pPr>
                        <w:ind w:right="-82" w:firstLine="720"/>
                        <w:jc w:val="right"/>
                        <w:rPr>
                          <w:bCs/>
                        </w:rPr>
                      </w:pPr>
                      <w:sdt>
                        <w:sdtPr>
                          <w:alias w:val="Numeris"/>
                          <w:tag w:val="nr_cfd2d254e0a64252a84a599cc7fa41a6"/>
                          <w:id w:val="-1069572618"/>
                          <w:lock w:val="sdtLocked"/>
                        </w:sdtPr>
                        <w:sdtEndPr/>
                        <w:sdtContent>
                          <w:r>
                            <w:rPr>
                              <w:bCs/>
                            </w:rPr>
                            <w:t>4</w:t>
                          </w:r>
                        </w:sdtContent>
                      </w:sdt>
                      <w:r>
                        <w:rPr>
                          <w:bCs/>
                        </w:rPr>
                        <w:t xml:space="preserve"> lentelė</w:t>
                      </w:r>
                    </w:p>
                  </w:sdtContent>
                </w:sdt>
                <w:sdt>
                  <w:sdtPr>
                    <w:alias w:val="pastraipa"/>
                    <w:tag w:val="part_c5c1c168f64346c68fe01be56bf96c50"/>
                    <w:id w:val="-1274701890"/>
                    <w:lock w:val="sdtLocked"/>
                  </w:sdtPr>
                  <w:sdtEndPr/>
                  <w:sdtContent>
                    <w:p w14:paraId="73B1DF75" w14:textId="77777777" w:rsidR="00BF08AB" w:rsidRDefault="00322355">
                      <w:pPr>
                        <w:spacing w:line="276" w:lineRule="auto"/>
                        <w:ind w:right="-82"/>
                        <w:jc w:val="center"/>
                        <w:rPr>
                          <w:bCs/>
                        </w:rPr>
                      </w:pPr>
                      <w:r>
                        <w:rPr>
                          <w:bCs/>
                        </w:rPr>
                        <w:t>Didžiausia leidžiama masė viršyta (tonomis)</w:t>
                      </w:r>
                    </w:p>
                  </w:sdtContent>
                </w:sdt>
                <w:sdt>
                  <w:sdtPr>
                    <w:alias w:val="pastraipa"/>
                    <w:tag w:val="part_5e1b04748b8e4d8f80d775a0cc776f09"/>
                    <w:id w:val="-1312714653"/>
                    <w:lock w:val="sdtLocked"/>
                  </w:sdtPr>
                  <w:sdtEndPr/>
                  <w:sdtContent>
                    <w:p w14:paraId="73B1DF76" w14:textId="77777777" w:rsidR="00BF08AB" w:rsidRDefault="00322355">
                      <w:pPr>
                        <w:spacing w:line="276" w:lineRule="auto"/>
                        <w:ind w:right="-82"/>
                        <w:jc w:val="center"/>
                        <w:rPr>
                          <w:bCs/>
                          <w:sz w:val="22"/>
                          <w:szCs w:val="22"/>
                        </w:rPr>
                      </w:pPr>
                      <w:r>
                        <w:rPr>
                          <w:bCs/>
                          <w:sz w:val="22"/>
                          <w:szCs w:val="22"/>
                        </w:rPr>
                        <w:t>Tarifai, eurais</w:t>
                      </w:r>
                    </w:p>
                    <w:p w14:paraId="73B1DF77" w14:textId="77777777" w:rsidR="00BF08AB" w:rsidRDefault="00322355">
                      <w:pPr>
                        <w:jc w:val="center"/>
                        <w:rPr>
                          <w:bCs/>
                        </w:rPr>
                      </w:pPr>
                    </w:p>
                  </w:sdtContent>
                </w:sdt>
                <w:sdt>
                  <w:sdtPr>
                    <w:alias w:val="pastraipa"/>
                    <w:tag w:val="part_b86426cf65f8471f98c4b08909b27302"/>
                    <w:id w:val="-1778095865"/>
                    <w:lock w:val="sdtLocked"/>
                  </w:sdtPr>
                  <w:sdtEndPr/>
                  <w:sdtContent>
                    <w:p w14:paraId="73B1DF78" w14:textId="77777777" w:rsidR="00BF08AB" w:rsidRDefault="00322355">
                      <w:pPr>
                        <w:spacing w:line="276" w:lineRule="auto"/>
                        <w:ind w:right="-82"/>
                        <w:jc w:val="center"/>
                        <w:rPr>
                          <w:bCs/>
                          <w:sz w:val="22"/>
                          <w:szCs w:val="22"/>
                        </w:rPr>
                      </w:pPr>
                      <w:r>
                        <w:rPr>
                          <w:bCs/>
                          <w:sz w:val="22"/>
                          <w:szCs w:val="22"/>
                        </w:rPr>
                        <w:t xml:space="preserve">Vienkartinio mokesčio už kiekvieną </w:t>
                      </w:r>
                      <w:r>
                        <w:rPr>
                          <w:bCs/>
                          <w:sz w:val="22"/>
                          <w:szCs w:val="22"/>
                        </w:rPr>
                        <w:t>viršytą toną tarifas, 10 kilometrų</w:t>
                      </w:r>
                    </w:p>
                  </w:sdtContent>
                </w:sdt>
                <w:sdt>
                  <w:sdtPr>
                    <w:alias w:val="pastraipa"/>
                    <w:tag w:val="part_d047f197c30c40a299b118fddca0fff7"/>
                    <w:id w:val="-1687829632"/>
                    <w:lock w:val="sdtLocked"/>
                  </w:sdtPr>
                  <w:sdtEndPr/>
                  <w:sdtContent>
                    <w:p w14:paraId="73B1DF79" w14:textId="77777777" w:rsidR="00BF08AB" w:rsidRDefault="00322355">
                      <w:pPr>
                        <w:spacing w:line="276" w:lineRule="auto"/>
                        <w:ind w:right="-82"/>
                        <w:jc w:val="center"/>
                        <w:rPr>
                          <w:bCs/>
                          <w:sz w:val="22"/>
                          <w:szCs w:val="22"/>
                        </w:rPr>
                      </w:pPr>
                      <w:r>
                        <w:rPr>
                          <w:bCs/>
                          <w:sz w:val="22"/>
                          <w:szCs w:val="22"/>
                        </w:rPr>
                        <w:t>Mėnesio tarifas*</w:t>
                      </w:r>
                    </w:p>
                  </w:sdtContent>
                </w:sdt>
                <w:sdt>
                  <w:sdtPr>
                    <w:alias w:val="pastraipa"/>
                    <w:tag w:val="part_bd6ddfb16291472a856965d5c148241c"/>
                    <w:id w:val="1639076032"/>
                    <w:lock w:val="sdtLocked"/>
                  </w:sdtPr>
                  <w:sdtEndPr/>
                  <w:sdtContent>
                    <w:p w14:paraId="73B1DF7A" w14:textId="77777777" w:rsidR="00BF08AB" w:rsidRDefault="00322355">
                      <w:pPr>
                        <w:spacing w:line="276" w:lineRule="auto"/>
                        <w:ind w:right="-82"/>
                        <w:jc w:val="center"/>
                        <w:rPr>
                          <w:bCs/>
                        </w:rPr>
                      </w:pPr>
                      <w:r>
                        <w:rPr>
                          <w:bCs/>
                        </w:rPr>
                        <w:t>1,0–20,0</w:t>
                      </w:r>
                    </w:p>
                  </w:sdtContent>
                </w:sdt>
                <w:sdt>
                  <w:sdtPr>
                    <w:alias w:val="pastraipa"/>
                    <w:tag w:val="part_8afbe99f90ef4010b8ad7a47f24716b0"/>
                    <w:id w:val="594984889"/>
                    <w:lock w:val="sdtLocked"/>
                  </w:sdtPr>
                  <w:sdtEndPr/>
                  <w:sdtContent>
                    <w:p w14:paraId="73B1DF7B" w14:textId="77777777" w:rsidR="00BF08AB" w:rsidRDefault="00322355">
                      <w:pPr>
                        <w:spacing w:line="276" w:lineRule="auto"/>
                        <w:ind w:right="-82"/>
                        <w:jc w:val="center"/>
                        <w:rPr>
                          <w:bCs/>
                        </w:rPr>
                      </w:pPr>
                      <w:r>
                        <w:rPr>
                          <w:bCs/>
                        </w:rPr>
                        <w:t>1,15</w:t>
                      </w:r>
                    </w:p>
                  </w:sdtContent>
                </w:sdt>
                <w:sdt>
                  <w:sdtPr>
                    <w:alias w:val="pastraipa"/>
                    <w:tag w:val="part_af993b80cb644defba4208c36ada5e70"/>
                    <w:id w:val="-1819176579"/>
                    <w:lock w:val="sdtLocked"/>
                  </w:sdtPr>
                  <w:sdtEndPr/>
                  <w:sdtContent>
                    <w:p w14:paraId="73B1DF7C" w14:textId="77777777" w:rsidR="00BF08AB" w:rsidRDefault="00322355">
                      <w:pPr>
                        <w:spacing w:line="276" w:lineRule="auto"/>
                        <w:ind w:left="205" w:right="-82"/>
                        <w:jc w:val="center"/>
                        <w:rPr>
                          <w:bCs/>
                        </w:rPr>
                      </w:pPr>
                      <w:r>
                        <w:rPr>
                          <w:bCs/>
                        </w:rPr>
                        <w:t>144</w:t>
                      </w:r>
                    </w:p>
                  </w:sdtContent>
                </w:sdt>
                <w:sdt>
                  <w:sdtPr>
                    <w:alias w:val="pastraipa"/>
                    <w:tag w:val="part_66d73b8fd3a347ccabbdf36f79c11d99"/>
                    <w:id w:val="-1216346667"/>
                    <w:lock w:val="sdtLocked"/>
                  </w:sdtPr>
                  <w:sdtEndPr/>
                  <w:sdtContent>
                    <w:p w14:paraId="73B1DF7D" w14:textId="77777777" w:rsidR="00BF08AB" w:rsidRDefault="00322355">
                      <w:pPr>
                        <w:spacing w:line="276" w:lineRule="auto"/>
                        <w:ind w:right="-82"/>
                        <w:jc w:val="center"/>
                        <w:rPr>
                          <w:bCs/>
                        </w:rPr>
                      </w:pPr>
                      <w:r>
                        <w:rPr>
                          <w:bCs/>
                        </w:rPr>
                        <w:t>21,0–40,0</w:t>
                      </w:r>
                    </w:p>
                  </w:sdtContent>
                </w:sdt>
                <w:sdt>
                  <w:sdtPr>
                    <w:alias w:val="pastraipa"/>
                    <w:tag w:val="part_fd3a396039914ccdad7db69f2d5be5b2"/>
                    <w:id w:val="-25021080"/>
                    <w:lock w:val="sdtLocked"/>
                  </w:sdtPr>
                  <w:sdtEndPr/>
                  <w:sdtContent>
                    <w:p w14:paraId="73B1DF7E" w14:textId="77777777" w:rsidR="00BF08AB" w:rsidRDefault="00322355">
                      <w:pPr>
                        <w:spacing w:line="276" w:lineRule="auto"/>
                        <w:ind w:right="-82"/>
                        <w:jc w:val="center"/>
                        <w:rPr>
                          <w:bCs/>
                        </w:rPr>
                      </w:pPr>
                      <w:r>
                        <w:rPr>
                          <w:bCs/>
                        </w:rPr>
                        <w:t>1,44</w:t>
                      </w:r>
                    </w:p>
                  </w:sdtContent>
                </w:sdt>
                <w:sdt>
                  <w:sdtPr>
                    <w:alias w:val="pastraipa"/>
                    <w:tag w:val="part_bb7031b790284ab1b38bac46bc19917b"/>
                    <w:id w:val="597914085"/>
                    <w:lock w:val="sdtLocked"/>
                  </w:sdtPr>
                  <w:sdtEndPr/>
                  <w:sdtContent>
                    <w:p w14:paraId="73B1DF7F" w14:textId="77777777" w:rsidR="00BF08AB" w:rsidRDefault="00322355">
                      <w:pPr>
                        <w:spacing w:line="276" w:lineRule="auto"/>
                        <w:ind w:left="205" w:right="-82"/>
                        <w:jc w:val="center"/>
                        <w:rPr>
                          <w:bCs/>
                        </w:rPr>
                      </w:pPr>
                      <w:r>
                        <w:rPr>
                          <w:bCs/>
                        </w:rPr>
                        <w:t>–</w:t>
                      </w:r>
                    </w:p>
                  </w:sdtContent>
                </w:sdt>
                <w:sdt>
                  <w:sdtPr>
                    <w:alias w:val="pastraipa"/>
                    <w:tag w:val="part_73a0f5e9a2094c4db3f5ec41f86d59b9"/>
                    <w:id w:val="-1007668415"/>
                    <w:lock w:val="sdtLocked"/>
                  </w:sdtPr>
                  <w:sdtEndPr/>
                  <w:sdtContent>
                    <w:p w14:paraId="73B1DF80" w14:textId="77777777" w:rsidR="00BF08AB" w:rsidRDefault="00322355">
                      <w:pPr>
                        <w:spacing w:line="276" w:lineRule="auto"/>
                        <w:ind w:right="-82"/>
                        <w:jc w:val="center"/>
                        <w:rPr>
                          <w:bCs/>
                        </w:rPr>
                      </w:pPr>
                      <w:r>
                        <w:rPr>
                          <w:bCs/>
                        </w:rPr>
                        <w:t>&gt; 40</w:t>
                      </w:r>
                    </w:p>
                  </w:sdtContent>
                </w:sdt>
                <w:sdt>
                  <w:sdtPr>
                    <w:alias w:val="pastraipa"/>
                    <w:tag w:val="part_1ce1738ede1c4104b629871cc268c5a8"/>
                    <w:id w:val="-1819254769"/>
                    <w:lock w:val="sdtLocked"/>
                  </w:sdtPr>
                  <w:sdtEndPr/>
                  <w:sdtContent>
                    <w:p w14:paraId="73B1DF81" w14:textId="77777777" w:rsidR="00BF08AB" w:rsidRDefault="00322355">
                      <w:pPr>
                        <w:spacing w:line="276" w:lineRule="auto"/>
                        <w:ind w:right="-82"/>
                        <w:jc w:val="center"/>
                        <w:rPr>
                          <w:bCs/>
                        </w:rPr>
                      </w:pPr>
                      <w:r>
                        <w:rPr>
                          <w:bCs/>
                        </w:rPr>
                        <w:t>1,88</w:t>
                      </w:r>
                    </w:p>
                  </w:sdtContent>
                </w:sdt>
                <w:sdt>
                  <w:sdtPr>
                    <w:alias w:val="pastraipa"/>
                    <w:tag w:val="part_3677a5790da5495ba18396cba7641d36"/>
                    <w:id w:val="2124492913"/>
                    <w:lock w:val="sdtLocked"/>
                  </w:sdtPr>
                  <w:sdtEndPr/>
                  <w:sdtContent>
                    <w:p w14:paraId="73B1DF82" w14:textId="77777777" w:rsidR="00BF08AB" w:rsidRDefault="00322355">
                      <w:pPr>
                        <w:spacing w:line="276" w:lineRule="auto"/>
                        <w:ind w:left="205" w:right="-82"/>
                        <w:jc w:val="center"/>
                        <w:rPr>
                          <w:bCs/>
                        </w:rPr>
                      </w:pPr>
                      <w:r>
                        <w:rPr>
                          <w:bCs/>
                        </w:rPr>
                        <w:t>–</w:t>
                      </w:r>
                    </w:p>
                  </w:sdtContent>
                </w:sdt>
                <w:sdt>
                  <w:sdtPr>
                    <w:alias w:val="pastraipa"/>
                    <w:tag w:val="part_df583bf3903340d8857db89e638c9bcd"/>
                    <w:id w:val="-1621527007"/>
                    <w:lock w:val="sdtLocked"/>
                  </w:sdtPr>
                  <w:sdtEndPr/>
                  <w:sdtContent>
                    <w:p w14:paraId="73B1DF83" w14:textId="77777777" w:rsidR="00BF08AB" w:rsidRDefault="00322355">
                      <w:pPr>
                        <w:ind w:right="-82" w:firstLine="720"/>
                        <w:jc w:val="both"/>
                        <w:rPr>
                          <w:bCs/>
                        </w:rPr>
                      </w:pPr>
                      <w:r>
                        <w:rPr>
                          <w:bCs/>
                        </w:rPr>
                        <w:t>* Taikoma šešių ar daugiau ašių transporto priemonėms, kurias sudaro motorinė transporto priemonė su suporintais galiniais ratais ir pr</w:t>
                      </w:r>
                      <w:r>
                        <w:rPr>
                          <w:bCs/>
                        </w:rPr>
                        <w:t>iekaba (puspriekabė) su suporintais ratais ir kurių ašies (ašių) apkrova yra ne didesnė už didžiausiąją leidžiamąją ašies (ašių) apkrovą, bendroji masė yra didesnė už didžiausiąją leidžiamąją bendrąją masę ir yra ne didesnė kaip 48 t.</w:t>
                      </w:r>
                    </w:p>
                  </w:sdtContent>
                </w:sdt>
              </w:sdtContent>
            </w:sdt>
            <w:sdt>
              <w:sdtPr>
                <w:alias w:val="13 p."/>
                <w:tag w:val="part_94618eace965451890c2e9e7805fb1d8"/>
                <w:id w:val="808133116"/>
                <w:lock w:val="sdtLocked"/>
              </w:sdtPr>
              <w:sdtEndPr/>
              <w:sdtContent>
                <w:p w14:paraId="73B1DF84" w14:textId="77777777" w:rsidR="00BF08AB" w:rsidRDefault="00322355">
                  <w:pPr>
                    <w:ind w:right="-82" w:firstLine="720"/>
                    <w:jc w:val="both"/>
                    <w:rPr>
                      <w:bCs/>
                    </w:rPr>
                  </w:pPr>
                  <w:sdt>
                    <w:sdtPr>
                      <w:alias w:val="Numeris"/>
                      <w:tag w:val="nr_94618eace965451890c2e9e7805fb1d8"/>
                      <w:id w:val="-206113122"/>
                      <w:lock w:val="sdtLocked"/>
                    </w:sdtPr>
                    <w:sdtEndPr/>
                    <w:sdtContent>
                      <w:r>
                        <w:rPr>
                          <w:bCs/>
                        </w:rPr>
                        <w:t>13</w:t>
                      </w:r>
                    </w:sdtContent>
                  </w:sdt>
                  <w:r>
                    <w:rPr>
                      <w:bCs/>
                    </w:rPr>
                    <w:t>. Mokesčio už</w:t>
                  </w:r>
                  <w:r>
                    <w:rPr>
                      <w:bCs/>
                    </w:rPr>
                    <w:t xml:space="preserve"> naudojimąsi keliais važiuojant sunkiasvoriais traktoriais ir savaeigėmis mašinomis ar jų junginiais, kurių masė su kroviniu ar be jo yra didesnė už didžiausią leidžiamą masę, tarifai nurodyti 5 lentelėje:</w:t>
                  </w:r>
                </w:p>
                <w:sdt>
                  <w:sdtPr>
                    <w:alias w:val="lentele"/>
                    <w:tag w:val="part_ed0b38722ddb4c90ada69a6e1e784d64"/>
                    <w:id w:val="1146553395"/>
                    <w:lock w:val="sdtLocked"/>
                  </w:sdtPr>
                  <w:sdtEndPr/>
                  <w:sdtContent>
                    <w:bookmarkStart w:id="0" w:name="_GoBack" w:displacedByCustomXml="prev"/>
                    <w:p w14:paraId="73B1DF85" w14:textId="77777777" w:rsidR="00BF08AB" w:rsidRDefault="00322355">
                      <w:pPr>
                        <w:ind w:right="-82" w:firstLine="720"/>
                        <w:jc w:val="right"/>
                        <w:rPr>
                          <w:bCs/>
                        </w:rPr>
                      </w:pPr>
                      <w:sdt>
                        <w:sdtPr>
                          <w:alias w:val="Numeris"/>
                          <w:tag w:val="nr_ed0b38722ddb4c90ada69a6e1e784d64"/>
                          <w:id w:val="-2115513138"/>
                          <w:lock w:val="sdtLocked"/>
                        </w:sdtPr>
                        <w:sdtEndPr/>
                        <w:sdtContent>
                          <w:r>
                            <w:rPr>
                              <w:bCs/>
                            </w:rPr>
                            <w:t>5</w:t>
                          </w:r>
                        </w:sdtContent>
                      </w:sdt>
                      <w:r>
                        <w:rPr>
                          <w:bCs/>
                        </w:rPr>
                        <w:t xml:space="preserve"> lentelė</w:t>
                      </w:r>
                    </w:p>
                    <w:bookmarkEnd w:id="0" w:displacedByCustomXml="next"/>
                  </w:sdtContent>
                </w:sdt>
                <w:sdt>
                  <w:sdtPr>
                    <w:alias w:val="pastraipa"/>
                    <w:tag w:val="part_2f0f9fa29eb948bbacebecf03cfde3ba"/>
                    <w:id w:val="1447737886"/>
                    <w:lock w:val="sdtLocked"/>
                  </w:sdtPr>
                  <w:sdtEndPr/>
                  <w:sdtContent>
                    <w:p w14:paraId="73B1DF86" w14:textId="77777777" w:rsidR="00BF08AB" w:rsidRDefault="00322355">
                      <w:pPr>
                        <w:spacing w:line="276" w:lineRule="auto"/>
                        <w:ind w:left="-40" w:right="-82"/>
                        <w:jc w:val="center"/>
                        <w:rPr>
                          <w:bCs/>
                        </w:rPr>
                      </w:pPr>
                      <w:r>
                        <w:rPr>
                          <w:bCs/>
                        </w:rPr>
                        <w:t>Didžiausia leidžiama masė viršyta, t</w:t>
                      </w:r>
                    </w:p>
                  </w:sdtContent>
                </w:sdt>
                <w:sdt>
                  <w:sdtPr>
                    <w:alias w:val="pastraipa"/>
                    <w:tag w:val="part_83d594e0e9744b32bbae68e778e87158"/>
                    <w:id w:val="1949504073"/>
                    <w:lock w:val="sdtLocked"/>
                  </w:sdtPr>
                  <w:sdtEndPr/>
                  <w:sdtContent>
                    <w:p w14:paraId="73B1DF87" w14:textId="77777777" w:rsidR="00BF08AB" w:rsidRDefault="00322355">
                      <w:pPr>
                        <w:spacing w:line="276" w:lineRule="auto"/>
                        <w:ind w:left="-40" w:right="-82"/>
                        <w:jc w:val="center"/>
                        <w:rPr>
                          <w:bCs/>
                        </w:rPr>
                      </w:pPr>
                      <w:r>
                        <w:rPr>
                          <w:bCs/>
                        </w:rPr>
                        <w:t>Vienkartiniai tarifai už kiekvieną viršytą toną, eurais už 10 kilometrų</w:t>
                      </w:r>
                    </w:p>
                  </w:sdtContent>
                </w:sdt>
                <w:sdt>
                  <w:sdtPr>
                    <w:alias w:val="pastraipa"/>
                    <w:tag w:val="part_e761f24e56b44c10bc6f1d8d096ac8e8"/>
                    <w:id w:val="-1106807476"/>
                    <w:lock w:val="sdtLocked"/>
                  </w:sdtPr>
                  <w:sdtEndPr/>
                  <w:sdtContent>
                    <w:p w14:paraId="73B1DF88" w14:textId="77777777" w:rsidR="00BF08AB" w:rsidRDefault="00322355">
                      <w:pPr>
                        <w:spacing w:line="276" w:lineRule="auto"/>
                        <w:ind w:left="-40" w:right="-82"/>
                        <w:jc w:val="center"/>
                        <w:rPr>
                          <w:bCs/>
                        </w:rPr>
                      </w:pPr>
                      <w:r>
                        <w:rPr>
                          <w:bCs/>
                        </w:rPr>
                        <w:t>1,0–20,0</w:t>
                      </w:r>
                    </w:p>
                  </w:sdtContent>
                </w:sdt>
                <w:sdt>
                  <w:sdtPr>
                    <w:alias w:val="pastraipa"/>
                    <w:tag w:val="part_ab006dedeed24aee87daaca9f98dd235"/>
                    <w:id w:val="834808850"/>
                    <w:lock w:val="sdtLocked"/>
                  </w:sdtPr>
                  <w:sdtEndPr/>
                  <w:sdtContent>
                    <w:p w14:paraId="73B1DF89" w14:textId="77777777" w:rsidR="00BF08AB" w:rsidRDefault="00322355">
                      <w:pPr>
                        <w:spacing w:line="276" w:lineRule="auto"/>
                        <w:ind w:left="-40" w:right="-82"/>
                        <w:jc w:val="center"/>
                        <w:rPr>
                          <w:bCs/>
                        </w:rPr>
                      </w:pPr>
                      <w:r>
                        <w:rPr>
                          <w:bCs/>
                        </w:rPr>
                        <w:t>0,16</w:t>
                      </w:r>
                    </w:p>
                  </w:sdtContent>
                </w:sdt>
                <w:sdt>
                  <w:sdtPr>
                    <w:alias w:val="pastraipa"/>
                    <w:tag w:val="part_3789d00eaa1c4cc8962c6918c760519a"/>
                    <w:id w:val="-239330866"/>
                    <w:lock w:val="sdtLocked"/>
                  </w:sdtPr>
                  <w:sdtEndPr/>
                  <w:sdtContent>
                    <w:p w14:paraId="73B1DF8A" w14:textId="77777777" w:rsidR="00BF08AB" w:rsidRDefault="00322355">
                      <w:pPr>
                        <w:spacing w:line="276" w:lineRule="auto"/>
                        <w:ind w:left="-40" w:right="-82"/>
                        <w:jc w:val="center"/>
                        <w:rPr>
                          <w:bCs/>
                        </w:rPr>
                      </w:pPr>
                      <w:r>
                        <w:rPr>
                          <w:bCs/>
                        </w:rPr>
                        <w:t>21,0–40,0</w:t>
                      </w:r>
                    </w:p>
                  </w:sdtContent>
                </w:sdt>
                <w:sdt>
                  <w:sdtPr>
                    <w:alias w:val="pastraipa"/>
                    <w:tag w:val="part_e88757bf12cc4c4a96c1e9aa584c05a1"/>
                    <w:id w:val="1206529496"/>
                    <w:lock w:val="sdtLocked"/>
                  </w:sdtPr>
                  <w:sdtEndPr/>
                  <w:sdtContent>
                    <w:p w14:paraId="73B1DF8B" w14:textId="77777777" w:rsidR="00BF08AB" w:rsidRDefault="00322355">
                      <w:pPr>
                        <w:spacing w:line="276" w:lineRule="auto"/>
                        <w:ind w:left="-40" w:right="-82"/>
                        <w:jc w:val="center"/>
                        <w:rPr>
                          <w:bCs/>
                        </w:rPr>
                      </w:pPr>
                      <w:r>
                        <w:rPr>
                          <w:bCs/>
                        </w:rPr>
                        <w:t>0,23</w:t>
                      </w:r>
                    </w:p>
                  </w:sdtContent>
                </w:sdt>
                <w:sdt>
                  <w:sdtPr>
                    <w:alias w:val="pastraipa"/>
                    <w:tag w:val="part_cdca03a07ead4e8f8bb013cb3b75eebf"/>
                    <w:id w:val="134769809"/>
                    <w:lock w:val="sdtLocked"/>
                  </w:sdtPr>
                  <w:sdtEndPr/>
                  <w:sdtContent>
                    <w:p w14:paraId="73B1DF8C" w14:textId="77777777" w:rsidR="00BF08AB" w:rsidRDefault="00322355">
                      <w:pPr>
                        <w:spacing w:line="276" w:lineRule="auto"/>
                        <w:ind w:left="-40" w:right="-82"/>
                        <w:jc w:val="center"/>
                        <w:rPr>
                          <w:bCs/>
                        </w:rPr>
                      </w:pPr>
                      <w:r>
                        <w:rPr>
                          <w:bCs/>
                        </w:rPr>
                        <w:t>&gt; 40</w:t>
                      </w:r>
                    </w:p>
                  </w:sdtContent>
                </w:sdt>
                <w:sdt>
                  <w:sdtPr>
                    <w:alias w:val="pastraipa"/>
                    <w:tag w:val="part_c196ded435904b24a5ea4d862936c1ef"/>
                    <w:id w:val="1133218315"/>
                    <w:lock w:val="sdtLocked"/>
                  </w:sdtPr>
                  <w:sdtEndPr/>
                  <w:sdtContent>
                    <w:p w14:paraId="73B1DF8D" w14:textId="77777777" w:rsidR="00BF08AB" w:rsidRDefault="00322355">
                      <w:pPr>
                        <w:spacing w:line="276" w:lineRule="auto"/>
                        <w:ind w:left="-40" w:right="-82"/>
                        <w:jc w:val="center"/>
                        <w:rPr>
                          <w:bCs/>
                        </w:rPr>
                      </w:pPr>
                      <w:r>
                        <w:rPr>
                          <w:bCs/>
                        </w:rPr>
                        <w:t>0,34</w:t>
                      </w:r>
                    </w:p>
                  </w:sdtContent>
                </w:sdt>
              </w:sdtContent>
            </w:sdt>
            <w:sdt>
              <w:sdtPr>
                <w:alias w:val="14 p."/>
                <w:tag w:val="part_97c2785572684880a5cbb33c99b442ea"/>
                <w:id w:val="-594394924"/>
                <w:lock w:val="sdtLocked"/>
              </w:sdtPr>
              <w:sdtEndPr/>
              <w:sdtContent>
                <w:p w14:paraId="73B1DF8E" w14:textId="77777777" w:rsidR="00BF08AB" w:rsidRDefault="00322355">
                  <w:pPr>
                    <w:ind w:right="-82" w:firstLine="720"/>
                    <w:jc w:val="both"/>
                    <w:rPr>
                      <w:bCs/>
                    </w:rPr>
                  </w:pPr>
                  <w:sdt>
                    <w:sdtPr>
                      <w:alias w:val="Numeris"/>
                      <w:tag w:val="nr_97c2785572684880a5cbb33c99b442ea"/>
                      <w:id w:val="136620415"/>
                      <w:lock w:val="sdtLocked"/>
                    </w:sdtPr>
                    <w:sdtEndPr/>
                    <w:sdtContent>
                      <w:r>
                        <w:rPr>
                          <w:bCs/>
                        </w:rPr>
                        <w:t>14</w:t>
                      </w:r>
                    </w:sdtContent>
                  </w:sdt>
                  <w:r>
                    <w:rPr>
                      <w:bCs/>
                    </w:rPr>
                    <w:t>. Kai viršijama didžiausia leidžiama ašies (ašių) apkrova ir masė, nustatomas tas mokesčio dydis, kuris yra didesnis.</w:t>
                  </w:r>
                </w:p>
              </w:sdtContent>
            </w:sdt>
            <w:sdt>
              <w:sdtPr>
                <w:alias w:val="15 p."/>
                <w:tag w:val="part_6d17d9e862a744f28e6504a833575bee"/>
                <w:id w:val="1958673934"/>
                <w:lock w:val="sdtLocked"/>
              </w:sdtPr>
              <w:sdtEndPr/>
              <w:sdtContent>
                <w:p w14:paraId="73B1DF8F" w14:textId="77777777" w:rsidR="00BF08AB" w:rsidRDefault="00322355">
                  <w:pPr>
                    <w:ind w:right="-82" w:firstLine="720"/>
                    <w:jc w:val="both"/>
                    <w:rPr>
                      <w:bCs/>
                    </w:rPr>
                  </w:pPr>
                  <w:sdt>
                    <w:sdtPr>
                      <w:alias w:val="Numeris"/>
                      <w:tag w:val="nr_6d17d9e862a744f28e6504a833575bee"/>
                      <w:id w:val="1324557077"/>
                      <w:lock w:val="sdtLocked"/>
                    </w:sdtPr>
                    <w:sdtEndPr/>
                    <w:sdtContent>
                      <w:r>
                        <w:rPr>
                          <w:bCs/>
                        </w:rPr>
                        <w:t>15</w:t>
                      </w:r>
                    </w:sdtContent>
                  </w:sdt>
                  <w:r>
                    <w:rPr>
                      <w:bCs/>
                    </w:rPr>
                    <w:t>. Mokestis nemokamas:</w:t>
                  </w:r>
                </w:p>
                <w:sdt>
                  <w:sdtPr>
                    <w:alias w:val="15.1 p."/>
                    <w:tag w:val="part_0ac4eaad589c4073a948e3645ec4de30"/>
                    <w:id w:val="-918016440"/>
                    <w:lock w:val="sdtLocked"/>
                  </w:sdtPr>
                  <w:sdtEndPr/>
                  <w:sdtContent>
                    <w:p w14:paraId="73B1DF90" w14:textId="77777777" w:rsidR="00BF08AB" w:rsidRDefault="00322355">
                      <w:pPr>
                        <w:ind w:right="-82" w:firstLine="720"/>
                        <w:jc w:val="both"/>
                        <w:rPr>
                          <w:bCs/>
                        </w:rPr>
                      </w:pPr>
                      <w:sdt>
                        <w:sdtPr>
                          <w:alias w:val="Numeris"/>
                          <w:tag w:val="nr_0ac4eaad589c4073a948e3645ec4de30"/>
                          <w:id w:val="530690251"/>
                          <w:lock w:val="sdtLocked"/>
                        </w:sdtPr>
                        <w:sdtEndPr/>
                        <w:sdtContent>
                          <w:r>
                            <w:rPr>
                              <w:bCs/>
                            </w:rPr>
                            <w:t>15.1</w:t>
                          </w:r>
                        </w:sdtContent>
                      </w:sdt>
                      <w:r>
                        <w:rPr>
                          <w:bCs/>
                        </w:rPr>
                        <w:t>. už Vidaus reikalų ministerijos ir įstaigų prie šios ministerijos didžiagabarites ir (ar) sunkiasvores transporto priemones ar jų junginius, priskirtus kovinei, kovos-mokomajai, mokomajai, rikiuotės ir transportavimo grupėms;</w:t>
                      </w:r>
                    </w:p>
                  </w:sdtContent>
                </w:sdt>
                <w:sdt>
                  <w:sdtPr>
                    <w:alias w:val="15.2 p."/>
                    <w:tag w:val="part_6d64750c82e3441abfb4604558d52af5"/>
                    <w:id w:val="-1548668850"/>
                    <w:lock w:val="sdtLocked"/>
                  </w:sdtPr>
                  <w:sdtEndPr/>
                  <w:sdtContent>
                    <w:p w14:paraId="73B1DF91" w14:textId="77777777" w:rsidR="00BF08AB" w:rsidRDefault="00322355">
                      <w:pPr>
                        <w:ind w:right="-82" w:firstLine="720"/>
                        <w:jc w:val="both"/>
                        <w:rPr>
                          <w:bCs/>
                        </w:rPr>
                      </w:pPr>
                      <w:sdt>
                        <w:sdtPr>
                          <w:alias w:val="Numeris"/>
                          <w:tag w:val="nr_6d64750c82e3441abfb4604558d52af5"/>
                          <w:id w:val="-734931940"/>
                          <w:lock w:val="sdtLocked"/>
                        </w:sdtPr>
                        <w:sdtEndPr/>
                        <w:sdtContent>
                          <w:r>
                            <w:rPr>
                              <w:bCs/>
                            </w:rPr>
                            <w:t>15.2</w:t>
                          </w:r>
                        </w:sdtContent>
                      </w:sdt>
                      <w:r>
                        <w:rPr>
                          <w:bCs/>
                        </w:rPr>
                        <w:t>. už užsienio valstybių karinės apsaugos sistemos didžiagabarites ir (ar) sunkiasvores transporto priemones ar jų junginius.</w:t>
                      </w:r>
                    </w:p>
                  </w:sdtContent>
                </w:sdt>
              </w:sdtContent>
            </w:sdt>
            <w:sdt>
              <w:sdtPr>
                <w:alias w:val="16 p."/>
                <w:tag w:val="part_37f3a2f57773400d9ef12887df8f16e3"/>
                <w:id w:val="-316184543"/>
                <w:lock w:val="sdtLocked"/>
              </w:sdtPr>
              <w:sdtEndPr/>
              <w:sdtContent>
                <w:p w14:paraId="73B1DF92" w14:textId="77777777" w:rsidR="00BF08AB" w:rsidRDefault="00322355">
                  <w:pPr>
                    <w:ind w:right="-51" w:firstLine="720"/>
                    <w:jc w:val="both"/>
                    <w:rPr>
                      <w:bCs/>
                    </w:rPr>
                  </w:pPr>
                  <w:sdt>
                    <w:sdtPr>
                      <w:alias w:val="Numeris"/>
                      <w:tag w:val="nr_37f3a2f57773400d9ef12887df8f16e3"/>
                      <w:id w:val="-812244158"/>
                      <w:lock w:val="sdtLocked"/>
                    </w:sdtPr>
                    <w:sdtEndPr/>
                    <w:sdtContent>
                      <w:r>
                        <w:t>16</w:t>
                      </w:r>
                    </w:sdtContent>
                  </w:sdt>
                  <w:r>
                    <w:t>. T</w:t>
                  </w:r>
                  <w:r>
                    <w:rPr>
                      <w:bCs/>
                    </w:rPr>
                    <w:t>ransporto priemonių savininkai ar valdytojai (vairuotojai) važiuodami keliais privalo</w:t>
                  </w:r>
                  <w:r>
                    <w:rPr>
                      <w:bCs/>
                    </w:rPr>
                    <w:br/>
                    <w:t xml:space="preserve">                         </w:t>
                  </w:r>
                  <w:r>
                    <w:rPr>
                      <w:bCs/>
                    </w:rPr>
                    <w:t xml:space="preserve">                                                   4</w:t>
                  </w:r>
                  <w:r>
                    <w:rPr>
                      <w:bCs/>
                    </w:rPr>
                    <w:br/>
                    <w:t xml:space="preserve"> turėti dokumentus (pvz., pažymas), patvirtinančius transporto priemonės, už kurią mokestis nemokamas, priskyrimą atitinkamai transporto grupei ir jų priklausymą atitinkamoms institucijoms ar organizacij</w:t>
                  </w:r>
                  <w:r>
                    <w:rPr>
                      <w:bCs/>
                    </w:rPr>
                    <w:t>oms. Važiavimo maršrutą būtina derinti su Savivaldybės administracijos Viešosios tvarkos skyriumi.</w:t>
                  </w:r>
                </w:p>
              </w:sdtContent>
            </w:sdt>
            <w:sdt>
              <w:sdtPr>
                <w:alias w:val="17 p."/>
                <w:tag w:val="part_71edd29f4bbe4497b917ba804ffe5e0c"/>
                <w:id w:val="-836761313"/>
                <w:lock w:val="sdtLocked"/>
              </w:sdtPr>
              <w:sdtEndPr/>
              <w:sdtContent>
                <w:p w14:paraId="73B1DF93" w14:textId="77777777" w:rsidR="00BF08AB" w:rsidRDefault="00322355">
                  <w:pPr>
                    <w:ind w:firstLine="720"/>
                    <w:jc w:val="both"/>
                    <w:rPr>
                      <w:bCs/>
                    </w:rPr>
                  </w:pPr>
                  <w:sdt>
                    <w:sdtPr>
                      <w:alias w:val="Numeris"/>
                      <w:tag w:val="nr_71edd29f4bbe4497b917ba804ffe5e0c"/>
                      <w:id w:val="266748413"/>
                      <w:lock w:val="sdtLocked"/>
                    </w:sdtPr>
                    <w:sdtEndPr/>
                    <w:sdtContent>
                      <w:r>
                        <w:rPr>
                          <w:bCs/>
                        </w:rPr>
                        <w:t>17</w:t>
                      </w:r>
                    </w:sdtContent>
                  </w:sdt>
                  <w:r>
                    <w:rPr>
                      <w:bCs/>
                    </w:rPr>
                    <w:t>. Naudojimosi valstybinės ir vietinės reikšmės keliais važiuojant didžiagabaritėmis ir (ar) sunkiasvorėmis transporto priemonėmis ar jų junginiais tvar</w:t>
                  </w:r>
                  <w:r>
                    <w:rPr>
                      <w:bCs/>
                    </w:rPr>
                    <w:t xml:space="preserve">ką reglamentuoja Lietuvos Respublikos kelių įstatymas. </w:t>
                  </w:r>
                </w:p>
                <w:p w14:paraId="73B1DF94" w14:textId="77777777" w:rsidR="00BF08AB" w:rsidRDefault="00322355">
                  <w:pPr>
                    <w:ind w:right="-82" w:firstLine="720"/>
                    <w:jc w:val="both"/>
                    <w:rPr>
                      <w:bCs/>
                    </w:rPr>
                  </w:pPr>
                </w:p>
              </w:sdtContent>
            </w:sdt>
          </w:sdtContent>
        </w:sdt>
        <w:sdt>
          <w:sdtPr>
            <w:alias w:val="skyrius"/>
            <w:tag w:val="part_3989e1d56364474cb36efdaa3c0d7e3f"/>
            <w:id w:val="-1770150992"/>
            <w:lock w:val="sdtLocked"/>
          </w:sdtPr>
          <w:sdtEndPr/>
          <w:sdtContent>
            <w:p w14:paraId="73B1DF95" w14:textId="77777777" w:rsidR="00BF08AB" w:rsidRDefault="00322355">
              <w:pPr>
                <w:ind w:left="1080" w:right="-82" w:hanging="720"/>
                <w:jc w:val="center"/>
                <w:rPr>
                  <w:b/>
                  <w:bCs/>
                </w:rPr>
              </w:pPr>
              <w:sdt>
                <w:sdtPr>
                  <w:alias w:val="Numeris"/>
                  <w:tag w:val="nr_3989e1d56364474cb36efdaa3c0d7e3f"/>
                  <w:id w:val="1795406984"/>
                  <w:lock w:val="sdtLocked"/>
                </w:sdtPr>
                <w:sdtEndPr/>
                <w:sdtContent>
                  <w:r>
                    <w:rPr>
                      <w:b/>
                      <w:bCs/>
                    </w:rPr>
                    <w:t>III</w:t>
                  </w:r>
                </w:sdtContent>
              </w:sdt>
              <w:r>
                <w:rPr>
                  <w:b/>
                  <w:bCs/>
                </w:rPr>
                <w:t>.</w:t>
              </w:r>
              <w:r>
                <w:rPr>
                  <w:b/>
                  <w:bCs/>
                </w:rPr>
                <w:tab/>
              </w:r>
              <w:sdt>
                <w:sdtPr>
                  <w:alias w:val="Pavadinimas"/>
                  <w:tag w:val="title_3989e1d56364474cb36efdaa3c0d7e3f"/>
                  <w:id w:val="126522710"/>
                  <w:lock w:val="sdtLocked"/>
                </w:sdtPr>
                <w:sdtEndPr/>
                <w:sdtContent>
                  <w:r>
                    <w:rPr>
                      <w:b/>
                      <w:bCs/>
                    </w:rPr>
                    <w:t>MOKESČIO MOKĖJIMO IR ADMINISTRAVIMO TVARKA</w:t>
                  </w:r>
                </w:sdtContent>
              </w:sdt>
            </w:p>
            <w:p w14:paraId="73B1DF96" w14:textId="77777777" w:rsidR="00BF08AB" w:rsidRDefault="00BF08AB">
              <w:pPr>
                <w:ind w:firstLine="720"/>
                <w:jc w:val="both"/>
              </w:pPr>
            </w:p>
            <w:sdt>
              <w:sdtPr>
                <w:alias w:val="18 p."/>
                <w:tag w:val="part_78f48f868a7441a79d11a60d3507191c"/>
                <w:id w:val="481972019"/>
                <w:lock w:val="sdtLocked"/>
              </w:sdtPr>
              <w:sdtEndPr/>
              <w:sdtContent>
                <w:p w14:paraId="73B1DF97" w14:textId="77777777" w:rsidR="00BF08AB" w:rsidRDefault="00322355">
                  <w:pPr>
                    <w:ind w:firstLine="720"/>
                    <w:jc w:val="both"/>
                  </w:pPr>
                  <w:sdt>
                    <w:sdtPr>
                      <w:alias w:val="Numeris"/>
                      <w:tag w:val="nr_78f48f868a7441a79d11a60d3507191c"/>
                      <w:id w:val="1738667162"/>
                      <w:lock w:val="sdtLocked"/>
                    </w:sdtPr>
                    <w:sdtEndPr/>
                    <w:sdtContent>
                      <w:r>
                        <w:t>18</w:t>
                      </w:r>
                    </w:sdtContent>
                  </w:sdt>
                  <w:r>
                    <w:t>. Leidimą išduoda Jonavos rajono savivaldybės  administracijos Viešosios tvarkos skyrius.</w:t>
                  </w:r>
                </w:p>
              </w:sdtContent>
            </w:sdt>
            <w:sdt>
              <w:sdtPr>
                <w:alias w:val="19 p."/>
                <w:tag w:val="part_88be2771aa4b4336ae6b8fdf8636d365"/>
                <w:id w:val="1402026519"/>
                <w:lock w:val="sdtLocked"/>
              </w:sdtPr>
              <w:sdtEndPr/>
              <w:sdtContent>
                <w:p w14:paraId="73B1DF98" w14:textId="77777777" w:rsidR="00BF08AB" w:rsidRDefault="00322355">
                  <w:pPr>
                    <w:ind w:firstLine="700"/>
                    <w:jc w:val="both"/>
                    <w:rPr>
                      <w:color w:val="000000"/>
                      <w:szCs w:val="24"/>
                    </w:rPr>
                  </w:pPr>
                  <w:sdt>
                    <w:sdtPr>
                      <w:alias w:val="Numeris"/>
                      <w:tag w:val="nr_88be2771aa4b4336ae6b8fdf8636d365"/>
                      <w:id w:val="-1131011426"/>
                      <w:lock w:val="sdtLocked"/>
                    </w:sdtPr>
                    <w:sdtEndPr/>
                    <w:sdtContent>
                      <w:r>
                        <w:rPr>
                          <w:color w:val="000000"/>
                          <w:szCs w:val="24"/>
                        </w:rPr>
                        <w:t>19</w:t>
                      </w:r>
                    </w:sdtContent>
                  </w:sdt>
                  <w:r>
                    <w:rPr>
                      <w:color w:val="000000"/>
                      <w:szCs w:val="24"/>
                    </w:rPr>
                    <w:t>. Leidimai išduodami važiuoti didžiagabari</w:t>
                  </w:r>
                  <w:r>
                    <w:rPr>
                      <w:color w:val="000000"/>
                      <w:szCs w:val="24"/>
                    </w:rPr>
                    <w:t xml:space="preserve">tėmis ir (ar) sunkiasvorėmis transporto priemonėmis vežant nedalomus krovinius, kai tokių krovinių negalima arba netikslinga vežti kitokiomis transporto priemonėmis. </w:t>
                  </w:r>
                </w:p>
              </w:sdtContent>
            </w:sdt>
            <w:sdt>
              <w:sdtPr>
                <w:alias w:val="20 p."/>
                <w:tag w:val="part_3af620c9bbad4fe6b5b8756820fa08df"/>
                <w:id w:val="1356311829"/>
                <w:lock w:val="sdtLocked"/>
              </w:sdtPr>
              <w:sdtEndPr/>
              <w:sdtContent>
                <w:p w14:paraId="73B1DF99" w14:textId="77777777" w:rsidR="00BF08AB" w:rsidRDefault="00322355">
                  <w:pPr>
                    <w:ind w:firstLine="700"/>
                    <w:jc w:val="both"/>
                    <w:rPr>
                      <w:color w:val="000000"/>
                      <w:szCs w:val="24"/>
                    </w:rPr>
                  </w:pPr>
                  <w:sdt>
                    <w:sdtPr>
                      <w:alias w:val="Numeris"/>
                      <w:tag w:val="nr_3af620c9bbad4fe6b5b8756820fa08df"/>
                      <w:id w:val="-983698444"/>
                      <w:lock w:val="sdtLocked"/>
                    </w:sdtPr>
                    <w:sdtEndPr/>
                    <w:sdtContent>
                      <w:r>
                        <w:rPr>
                          <w:color w:val="000000"/>
                          <w:szCs w:val="24"/>
                        </w:rPr>
                        <w:t>20</w:t>
                      </w:r>
                    </w:sdtContent>
                  </w:sdt>
                  <w:r>
                    <w:rPr>
                      <w:color w:val="000000"/>
                      <w:szCs w:val="24"/>
                    </w:rPr>
                    <w:t>. Leidimo nereikia</w:t>
                  </w:r>
                  <w:r>
                    <w:rPr>
                      <w:rFonts w:ascii="Tahoma" w:hAnsi="Tahoma" w:cs="Tahoma"/>
                      <w:color w:val="000000"/>
                      <w:sz w:val="23"/>
                      <w:szCs w:val="23"/>
                    </w:rPr>
                    <w:t xml:space="preserve"> </w:t>
                  </w:r>
                  <w:r>
                    <w:rPr>
                      <w:color w:val="000000"/>
                      <w:szCs w:val="24"/>
                    </w:rPr>
                    <w:t>Kelių eismo taisyklėse nustatytai išimčiai - žemės ūkio mašinai,</w:t>
                  </w:r>
                  <w:r>
                    <w:rPr>
                      <w:color w:val="000000"/>
                      <w:szCs w:val="24"/>
                    </w:rPr>
                    <w:t xml:space="preserve"> kurios matmenys su kroviniu ar be jo viršija Lietuvos Respublikos susisiekimo ministerijos nustatytus didžiausiuosius leidžiamus dydžius, šviesiuoju paros metu važiuojant iš vieno lauko į kitą, važiuojant į lauką ar grįžtant iš jo, taip pat tamsiuoju paro</w:t>
                  </w:r>
                  <w:r>
                    <w:rPr>
                      <w:color w:val="000000"/>
                      <w:szCs w:val="24"/>
                    </w:rPr>
                    <w:t>s metu važiuojant žemės ūkio mašina, kai jos kraštiniai taškai paženklinti įjungtais oranžiniais švyturėliais ir ją iš priekio lydi policijos transporto priemonė su įjungtais mėlynais ir raudonais arba tik mėlynais švyturėliais arba automobilis su įjungtai</w:t>
                  </w:r>
                  <w:r>
                    <w:rPr>
                      <w:color w:val="000000"/>
                      <w:szCs w:val="24"/>
                    </w:rPr>
                    <w:t>s oranžiniais švyturėliais.</w:t>
                  </w:r>
                </w:p>
              </w:sdtContent>
            </w:sdt>
            <w:sdt>
              <w:sdtPr>
                <w:alias w:val="21 p."/>
                <w:tag w:val="part_53ef44792a74451a9b49f86ede4da92b"/>
                <w:id w:val="1985043409"/>
                <w:lock w:val="sdtLocked"/>
              </w:sdtPr>
              <w:sdtEndPr/>
              <w:sdtContent>
                <w:p w14:paraId="73B1DF9A" w14:textId="77777777" w:rsidR="00BF08AB" w:rsidRDefault="00322355">
                  <w:pPr>
                    <w:ind w:right="-82" w:firstLine="720"/>
                    <w:jc w:val="both"/>
                    <w:rPr>
                      <w:bCs/>
                    </w:rPr>
                  </w:pPr>
                  <w:sdt>
                    <w:sdtPr>
                      <w:alias w:val="Numeris"/>
                      <w:tag w:val="nr_53ef44792a74451a9b49f86ede4da92b"/>
                      <w:id w:val="1814748052"/>
                      <w:lock w:val="sdtLocked"/>
                    </w:sdtPr>
                    <w:sdtEndPr/>
                    <w:sdtContent>
                      <w:r>
                        <w:rPr>
                          <w:bCs/>
                        </w:rPr>
                        <w:t>21</w:t>
                      </w:r>
                    </w:sdtContent>
                  </w:sdt>
                  <w:r>
                    <w:rPr>
                      <w:bCs/>
                    </w:rPr>
                    <w:t>. Norint gauti leidimą naudotis keliais važiuojant didžiagabaritėmis ir (ar) sunkiasvorėmis transporto priemonėmis būtina ne vėliau kaip prieš penkias darbo dienas, o važiuojant didžiagabaritėmis transporto priemonėmis (jų</w:t>
                  </w:r>
                  <w:r>
                    <w:rPr>
                      <w:bCs/>
                    </w:rPr>
                    <w:t xml:space="preserve"> junginiais), kai transporto priemonė (jų junginys) tampa ypač pavojinga saugiam eismui, t. y. kai viršijami didžiausi leidžiami matmenys: aukštis – 0,5 m ir (ar) plotis – 1 m, ir (ar) ilgis – 5 m, ir (ar) sunkiasvorėmis transporto priemonėmis (jų junginia</w:t>
                  </w:r>
                  <w:r>
                    <w:rPr>
                      <w:bCs/>
                    </w:rPr>
                    <w:t>is), kai transporto priemonės leidžiama ašies (ašių) apkrova viršija 8 t, kai bendroji pakrautos priemonės (jų junginio) masė viršija leidžiamus dydžius du ir daugiau kartų, – ne vėliau kaip prieš dvidešimt darbo dienų Savivaldybės administracijos Viešosio</w:t>
                  </w:r>
                  <w:r>
                    <w:rPr>
                      <w:bCs/>
                    </w:rPr>
                    <w:t>s tvarkos skyriui pateikti užpildytą nustatytos formos prašymą, nurodant:</w:t>
                  </w:r>
                </w:p>
                <w:sdt>
                  <w:sdtPr>
                    <w:alias w:val="21.1 p."/>
                    <w:tag w:val="part_ab9447a18bc947eba04de202f4bc5013"/>
                    <w:id w:val="-1546984640"/>
                    <w:lock w:val="sdtLocked"/>
                  </w:sdtPr>
                  <w:sdtEndPr/>
                  <w:sdtContent>
                    <w:p w14:paraId="73B1DF9B" w14:textId="77777777" w:rsidR="00BF08AB" w:rsidRDefault="00322355">
                      <w:pPr>
                        <w:ind w:right="-82" w:firstLine="720"/>
                        <w:jc w:val="both"/>
                        <w:rPr>
                          <w:bCs/>
                        </w:rPr>
                      </w:pPr>
                      <w:sdt>
                        <w:sdtPr>
                          <w:alias w:val="Numeris"/>
                          <w:tag w:val="nr_ab9447a18bc947eba04de202f4bc5013"/>
                          <w:id w:val="755641793"/>
                          <w:lock w:val="sdtLocked"/>
                        </w:sdtPr>
                        <w:sdtEndPr/>
                        <w:sdtContent>
                          <w:r>
                            <w:rPr>
                              <w:bCs/>
                            </w:rPr>
                            <w:t>21.1</w:t>
                          </w:r>
                        </w:sdtContent>
                      </w:sdt>
                      <w:r>
                        <w:rPr>
                          <w:bCs/>
                        </w:rPr>
                        <w:t>. transporto priemonės (jų junginio) savininką ar valdytoją, jo adresą, telefoną;</w:t>
                      </w:r>
                    </w:p>
                  </w:sdtContent>
                </w:sdt>
                <w:sdt>
                  <w:sdtPr>
                    <w:alias w:val="21.2 p."/>
                    <w:tag w:val="part_85b78c6a2d68474595ddc8061019d81c"/>
                    <w:id w:val="1654725542"/>
                    <w:lock w:val="sdtLocked"/>
                  </w:sdtPr>
                  <w:sdtEndPr/>
                  <w:sdtContent>
                    <w:p w14:paraId="73B1DF9C" w14:textId="77777777" w:rsidR="00BF08AB" w:rsidRDefault="00322355">
                      <w:pPr>
                        <w:ind w:right="-82" w:firstLine="720"/>
                        <w:jc w:val="both"/>
                        <w:rPr>
                          <w:bCs/>
                        </w:rPr>
                      </w:pPr>
                      <w:sdt>
                        <w:sdtPr>
                          <w:alias w:val="Numeris"/>
                          <w:tag w:val="nr_85b78c6a2d68474595ddc8061019d81c"/>
                          <w:id w:val="2027292593"/>
                          <w:lock w:val="sdtLocked"/>
                        </w:sdtPr>
                        <w:sdtEndPr/>
                        <w:sdtContent>
                          <w:r>
                            <w:rPr>
                              <w:bCs/>
                            </w:rPr>
                            <w:t>21.2</w:t>
                          </w:r>
                        </w:sdtContent>
                      </w:sdt>
                      <w:r>
                        <w:rPr>
                          <w:bCs/>
                        </w:rPr>
                        <w:t>. važiavimo maršrutą ir tarpinius punktus;</w:t>
                      </w:r>
                    </w:p>
                  </w:sdtContent>
                </w:sdt>
                <w:sdt>
                  <w:sdtPr>
                    <w:alias w:val="21.3 p."/>
                    <w:tag w:val="part_f181d02386d54870bd710db410496a36"/>
                    <w:id w:val="2005015136"/>
                    <w:lock w:val="sdtLocked"/>
                  </w:sdtPr>
                  <w:sdtEndPr/>
                  <w:sdtContent>
                    <w:p w14:paraId="73B1DF9D" w14:textId="77777777" w:rsidR="00BF08AB" w:rsidRDefault="00322355">
                      <w:pPr>
                        <w:ind w:right="-82" w:firstLine="720"/>
                        <w:jc w:val="both"/>
                        <w:rPr>
                          <w:bCs/>
                        </w:rPr>
                      </w:pPr>
                      <w:sdt>
                        <w:sdtPr>
                          <w:alias w:val="Numeris"/>
                          <w:tag w:val="nr_f181d02386d54870bd710db410496a36"/>
                          <w:id w:val="-220216414"/>
                          <w:lock w:val="sdtLocked"/>
                        </w:sdtPr>
                        <w:sdtEndPr/>
                        <w:sdtContent>
                          <w:r>
                            <w:rPr>
                              <w:bCs/>
                            </w:rPr>
                            <w:t>21.3</w:t>
                          </w:r>
                        </w:sdtContent>
                      </w:sdt>
                      <w:r>
                        <w:rPr>
                          <w:bCs/>
                        </w:rPr>
                        <w:t>. važiavimo laiką;</w:t>
                      </w:r>
                    </w:p>
                  </w:sdtContent>
                </w:sdt>
                <w:sdt>
                  <w:sdtPr>
                    <w:alias w:val="21.4 p."/>
                    <w:tag w:val="part_170d1b4251f5449197dac228e105c9ba"/>
                    <w:id w:val="-1645577349"/>
                    <w:lock w:val="sdtLocked"/>
                  </w:sdtPr>
                  <w:sdtEndPr/>
                  <w:sdtContent>
                    <w:p w14:paraId="73B1DF9E" w14:textId="77777777" w:rsidR="00BF08AB" w:rsidRDefault="00322355">
                      <w:pPr>
                        <w:ind w:right="-82" w:firstLine="720"/>
                        <w:jc w:val="both"/>
                        <w:rPr>
                          <w:bCs/>
                        </w:rPr>
                      </w:pPr>
                      <w:sdt>
                        <w:sdtPr>
                          <w:alias w:val="Numeris"/>
                          <w:tag w:val="nr_170d1b4251f5449197dac228e105c9ba"/>
                          <w:id w:val="277301390"/>
                          <w:lock w:val="sdtLocked"/>
                        </w:sdtPr>
                        <w:sdtEndPr/>
                        <w:sdtContent>
                          <w:r>
                            <w:rPr>
                              <w:bCs/>
                            </w:rPr>
                            <w:t>21.4</w:t>
                          </w:r>
                        </w:sdtContent>
                      </w:sdt>
                      <w:r>
                        <w:rPr>
                          <w:bCs/>
                        </w:rPr>
                        <w:t xml:space="preserve">. </w:t>
                      </w:r>
                      <w:r>
                        <w:rPr>
                          <w:bCs/>
                        </w:rPr>
                        <w:t>duomenis apie pakrautą transporto priemonę (jų junginį):</w:t>
                      </w:r>
                    </w:p>
                    <w:sdt>
                      <w:sdtPr>
                        <w:alias w:val="21.4.1 p."/>
                        <w:tag w:val="part_1035b38901ac40b988ca15eee43ca2eb"/>
                        <w:id w:val="-463358212"/>
                        <w:lock w:val="sdtLocked"/>
                      </w:sdtPr>
                      <w:sdtEndPr/>
                      <w:sdtContent>
                        <w:p w14:paraId="73B1DF9F" w14:textId="77777777" w:rsidR="00BF08AB" w:rsidRDefault="00322355">
                          <w:pPr>
                            <w:ind w:right="-82" w:firstLine="720"/>
                            <w:jc w:val="both"/>
                            <w:rPr>
                              <w:bCs/>
                            </w:rPr>
                          </w:pPr>
                          <w:sdt>
                            <w:sdtPr>
                              <w:alias w:val="Numeris"/>
                              <w:tag w:val="nr_1035b38901ac40b988ca15eee43ca2eb"/>
                              <w:id w:val="-1030642969"/>
                              <w:lock w:val="sdtLocked"/>
                            </w:sdtPr>
                            <w:sdtEndPr/>
                            <w:sdtContent>
                              <w:r>
                                <w:rPr>
                                  <w:bCs/>
                                </w:rPr>
                                <w:t>21.4.1</w:t>
                              </w:r>
                            </w:sdtContent>
                          </w:sdt>
                          <w:r>
                            <w:rPr>
                              <w:bCs/>
                            </w:rPr>
                            <w:t>. markę, modelį, valstybinį numerį (-ius) ir transporto priemonės gamyklos gamintojo nustatytą leidžiamą svorį;</w:t>
                          </w:r>
                        </w:p>
                      </w:sdtContent>
                    </w:sdt>
                    <w:sdt>
                      <w:sdtPr>
                        <w:alias w:val="21.4.2 p."/>
                        <w:tag w:val="part_94093d2767e746e585a634b043f1d925"/>
                        <w:id w:val="-153067378"/>
                        <w:lock w:val="sdtLocked"/>
                      </w:sdtPr>
                      <w:sdtEndPr/>
                      <w:sdtContent>
                        <w:p w14:paraId="73B1DFA0" w14:textId="77777777" w:rsidR="00BF08AB" w:rsidRDefault="00322355">
                          <w:pPr>
                            <w:ind w:right="-82" w:firstLine="720"/>
                            <w:jc w:val="both"/>
                            <w:rPr>
                              <w:bCs/>
                            </w:rPr>
                          </w:pPr>
                          <w:sdt>
                            <w:sdtPr>
                              <w:alias w:val="Numeris"/>
                              <w:tag w:val="nr_94093d2767e746e585a634b043f1d925"/>
                              <w:id w:val="1150483196"/>
                              <w:lock w:val="sdtLocked"/>
                            </w:sdtPr>
                            <w:sdtEndPr/>
                            <w:sdtContent>
                              <w:r>
                                <w:rPr>
                                  <w:bCs/>
                                </w:rPr>
                                <w:t>21.4.2</w:t>
                              </w:r>
                            </w:sdtContent>
                          </w:sdt>
                          <w:r>
                            <w:rPr>
                              <w:bCs/>
                            </w:rPr>
                            <w:t>. ilgį;</w:t>
                          </w:r>
                        </w:p>
                      </w:sdtContent>
                    </w:sdt>
                    <w:sdt>
                      <w:sdtPr>
                        <w:alias w:val="21.4.3 p."/>
                        <w:tag w:val="part_cc40faa6cee84fb187cd19c22228a9d4"/>
                        <w:id w:val="-438063783"/>
                        <w:lock w:val="sdtLocked"/>
                      </w:sdtPr>
                      <w:sdtEndPr/>
                      <w:sdtContent>
                        <w:p w14:paraId="73B1DFA1" w14:textId="77777777" w:rsidR="00BF08AB" w:rsidRDefault="00322355">
                          <w:pPr>
                            <w:ind w:right="-82" w:firstLine="720"/>
                            <w:jc w:val="both"/>
                            <w:rPr>
                              <w:bCs/>
                            </w:rPr>
                          </w:pPr>
                          <w:sdt>
                            <w:sdtPr>
                              <w:alias w:val="Numeris"/>
                              <w:tag w:val="nr_cc40faa6cee84fb187cd19c22228a9d4"/>
                              <w:id w:val="-1948229341"/>
                              <w:lock w:val="sdtLocked"/>
                            </w:sdtPr>
                            <w:sdtEndPr/>
                            <w:sdtContent>
                              <w:r>
                                <w:rPr>
                                  <w:bCs/>
                                </w:rPr>
                                <w:t>21.4.3</w:t>
                              </w:r>
                            </w:sdtContent>
                          </w:sdt>
                          <w:r>
                            <w:rPr>
                              <w:bCs/>
                            </w:rPr>
                            <w:t>. plotį;</w:t>
                          </w:r>
                        </w:p>
                      </w:sdtContent>
                    </w:sdt>
                    <w:sdt>
                      <w:sdtPr>
                        <w:alias w:val="21.4.4 p."/>
                        <w:tag w:val="part_80cf372d9eb84da99acefb0877a63185"/>
                        <w:id w:val="-967886110"/>
                        <w:lock w:val="sdtLocked"/>
                      </w:sdtPr>
                      <w:sdtEndPr/>
                      <w:sdtContent>
                        <w:p w14:paraId="73B1DFA2" w14:textId="77777777" w:rsidR="00BF08AB" w:rsidRDefault="00322355">
                          <w:pPr>
                            <w:ind w:right="-82" w:firstLine="720"/>
                            <w:jc w:val="both"/>
                            <w:rPr>
                              <w:bCs/>
                            </w:rPr>
                          </w:pPr>
                          <w:sdt>
                            <w:sdtPr>
                              <w:alias w:val="Numeris"/>
                              <w:tag w:val="nr_80cf372d9eb84da99acefb0877a63185"/>
                              <w:id w:val="-2111491542"/>
                              <w:lock w:val="sdtLocked"/>
                            </w:sdtPr>
                            <w:sdtEndPr/>
                            <w:sdtContent>
                              <w:r>
                                <w:rPr>
                                  <w:bCs/>
                                </w:rPr>
                                <w:t>21.4.4</w:t>
                              </w:r>
                            </w:sdtContent>
                          </w:sdt>
                          <w:r>
                            <w:rPr>
                              <w:bCs/>
                            </w:rPr>
                            <w:t>. aukštį;</w:t>
                          </w:r>
                        </w:p>
                      </w:sdtContent>
                    </w:sdt>
                    <w:sdt>
                      <w:sdtPr>
                        <w:alias w:val="21.4.5 p."/>
                        <w:tag w:val="part_8b96ccffefd8422d8e62159c57998351"/>
                        <w:id w:val="1497458721"/>
                        <w:lock w:val="sdtLocked"/>
                      </w:sdtPr>
                      <w:sdtEndPr/>
                      <w:sdtContent>
                        <w:p w14:paraId="73B1DFA3" w14:textId="77777777" w:rsidR="00BF08AB" w:rsidRDefault="00322355">
                          <w:pPr>
                            <w:ind w:right="-82" w:firstLine="720"/>
                            <w:jc w:val="both"/>
                            <w:rPr>
                              <w:bCs/>
                            </w:rPr>
                          </w:pPr>
                          <w:sdt>
                            <w:sdtPr>
                              <w:alias w:val="Numeris"/>
                              <w:tag w:val="nr_8b96ccffefd8422d8e62159c57998351"/>
                              <w:id w:val="1413746496"/>
                              <w:lock w:val="sdtLocked"/>
                            </w:sdtPr>
                            <w:sdtEndPr/>
                            <w:sdtContent>
                              <w:r>
                                <w:rPr>
                                  <w:bCs/>
                                </w:rPr>
                                <w:t>21.4.5</w:t>
                              </w:r>
                            </w:sdtContent>
                          </w:sdt>
                          <w:r>
                            <w:rPr>
                              <w:bCs/>
                            </w:rPr>
                            <w:t>. faktišką p</w:t>
                          </w:r>
                          <w:r>
                            <w:rPr>
                              <w:bCs/>
                            </w:rPr>
                            <w:t>akrautos transporto priemonės (jų junginio) masę;</w:t>
                          </w:r>
                        </w:p>
                      </w:sdtContent>
                    </w:sdt>
                    <w:sdt>
                      <w:sdtPr>
                        <w:alias w:val="21.4.6 p."/>
                        <w:tag w:val="part_9d1e812b324b404690989276cb731170"/>
                        <w:id w:val="1763100848"/>
                        <w:lock w:val="sdtLocked"/>
                      </w:sdtPr>
                      <w:sdtEndPr/>
                      <w:sdtContent>
                        <w:p w14:paraId="73B1DFA4" w14:textId="77777777" w:rsidR="00BF08AB" w:rsidRDefault="00322355">
                          <w:pPr>
                            <w:ind w:right="-82" w:firstLine="720"/>
                            <w:jc w:val="both"/>
                            <w:rPr>
                              <w:bCs/>
                            </w:rPr>
                          </w:pPr>
                          <w:sdt>
                            <w:sdtPr>
                              <w:alias w:val="Numeris"/>
                              <w:tag w:val="nr_9d1e812b324b404690989276cb731170"/>
                              <w:id w:val="2043860989"/>
                              <w:lock w:val="sdtLocked"/>
                            </w:sdtPr>
                            <w:sdtEndPr/>
                            <w:sdtContent>
                              <w:r>
                                <w:rPr>
                                  <w:bCs/>
                                </w:rPr>
                                <w:t>21.4.6</w:t>
                              </w:r>
                            </w:sdtContent>
                          </w:sdt>
                          <w:r>
                            <w:rPr>
                              <w:bCs/>
                            </w:rPr>
                            <w:t>. ašių išsidėstymo schemą ir jų apkrovų dydžius bei atstumus tarp ašių;</w:t>
                          </w:r>
                        </w:p>
                      </w:sdtContent>
                    </w:sdt>
                    <w:sdt>
                      <w:sdtPr>
                        <w:alias w:val="21.4.7 p."/>
                        <w:tag w:val="part_a818667e9a044e0ba77646781f9ca027"/>
                        <w:id w:val="921531633"/>
                        <w:lock w:val="sdtLocked"/>
                      </w:sdtPr>
                      <w:sdtEndPr/>
                      <w:sdtContent>
                        <w:p w14:paraId="73B1DFA5" w14:textId="77777777" w:rsidR="00BF08AB" w:rsidRDefault="00322355">
                          <w:pPr>
                            <w:ind w:right="-82" w:firstLine="720"/>
                            <w:jc w:val="both"/>
                            <w:rPr>
                              <w:bCs/>
                            </w:rPr>
                          </w:pPr>
                          <w:sdt>
                            <w:sdtPr>
                              <w:alias w:val="Numeris"/>
                              <w:tag w:val="nr_a818667e9a044e0ba77646781f9ca027"/>
                              <w:id w:val="1748774021"/>
                              <w:lock w:val="sdtLocked"/>
                            </w:sdtPr>
                            <w:sdtEndPr/>
                            <w:sdtContent>
                              <w:r>
                                <w:rPr>
                                  <w:bCs/>
                                </w:rPr>
                                <w:t>21.4.7</w:t>
                              </w:r>
                            </w:sdtContent>
                          </w:sdt>
                          <w:r>
                            <w:rPr>
                              <w:bCs/>
                            </w:rPr>
                            <w:t>. posūkio spindulius.</w:t>
                          </w:r>
                        </w:p>
                      </w:sdtContent>
                    </w:sdt>
                  </w:sdtContent>
                </w:sdt>
              </w:sdtContent>
            </w:sdt>
            <w:sdt>
              <w:sdtPr>
                <w:alias w:val="22 p."/>
                <w:tag w:val="part_e2e1bd9694f6447dabe2e76a1f634bf6"/>
                <w:id w:val="-626543317"/>
                <w:lock w:val="sdtLocked"/>
              </w:sdtPr>
              <w:sdtEndPr/>
              <w:sdtContent>
                <w:p w14:paraId="73B1DFA6" w14:textId="77777777" w:rsidR="00BF08AB" w:rsidRDefault="00322355">
                  <w:pPr>
                    <w:ind w:right="-82" w:firstLine="720"/>
                    <w:jc w:val="both"/>
                    <w:rPr>
                      <w:bCs/>
                    </w:rPr>
                  </w:pPr>
                  <w:sdt>
                    <w:sdtPr>
                      <w:alias w:val="Numeris"/>
                      <w:tag w:val="nr_e2e1bd9694f6447dabe2e76a1f634bf6"/>
                      <w:id w:val="-1089070124"/>
                      <w:lock w:val="sdtLocked"/>
                    </w:sdtPr>
                    <w:sdtEndPr/>
                    <w:sdtContent>
                      <w:r>
                        <w:rPr>
                          <w:bCs/>
                        </w:rPr>
                        <w:t>22</w:t>
                      </w:r>
                    </w:sdtContent>
                  </w:sdt>
                  <w:r>
                    <w:rPr>
                      <w:bCs/>
                    </w:rPr>
                    <w:t xml:space="preserve">. Prašymą pasirašo transporto priemonės savininkas ar valdytojas (vežėjas), kuris </w:t>
                  </w:r>
                  <w:r>
                    <w:rPr>
                      <w:bCs/>
                    </w:rPr>
                    <w:t>atsako už pateiktų duomenų tikslumą ir teisingumą.</w:t>
                  </w:r>
                </w:p>
              </w:sdtContent>
            </w:sdt>
            <w:sdt>
              <w:sdtPr>
                <w:alias w:val="23 p."/>
                <w:tag w:val="part_a30d241fbd3c4a17a4416f6c1b2b6cac"/>
                <w:id w:val="-238563439"/>
                <w:lock w:val="sdtLocked"/>
              </w:sdtPr>
              <w:sdtEndPr/>
              <w:sdtContent>
                <w:p w14:paraId="73B1DFA7" w14:textId="77777777" w:rsidR="00BF08AB" w:rsidRDefault="00322355">
                  <w:pPr>
                    <w:ind w:right="-82" w:firstLine="720"/>
                    <w:jc w:val="both"/>
                    <w:rPr>
                      <w:bCs/>
                    </w:rPr>
                  </w:pPr>
                  <w:sdt>
                    <w:sdtPr>
                      <w:alias w:val="Numeris"/>
                      <w:tag w:val="nr_a30d241fbd3c4a17a4416f6c1b2b6cac"/>
                      <w:id w:val="-1784883406"/>
                      <w:lock w:val="sdtLocked"/>
                    </w:sdtPr>
                    <w:sdtEndPr/>
                    <w:sdtContent>
                      <w:r>
                        <w:rPr>
                          <w:bCs/>
                        </w:rPr>
                        <w:t>23</w:t>
                      </w:r>
                    </w:sdtContent>
                  </w:sdt>
                  <w:r>
                    <w:rPr>
                      <w:bCs/>
                    </w:rPr>
                    <w:t>. Prašymas leidimui gauti (1 priedas) gali būti pateikiamas tiesiogiai, faksimiliniu ryšiu arba elektroniniu paštu.</w:t>
                  </w:r>
                </w:p>
              </w:sdtContent>
            </w:sdt>
            <w:sdt>
              <w:sdtPr>
                <w:alias w:val="24 p."/>
                <w:tag w:val="part_e99da79945824821b57dd298500a898b"/>
                <w:id w:val="834494589"/>
                <w:lock w:val="sdtLocked"/>
              </w:sdtPr>
              <w:sdtEndPr/>
              <w:sdtContent>
                <w:p w14:paraId="73B1DFA8" w14:textId="77777777" w:rsidR="00BF08AB" w:rsidRDefault="00322355">
                  <w:pPr>
                    <w:ind w:right="-82" w:firstLine="720"/>
                    <w:jc w:val="both"/>
                    <w:rPr>
                      <w:bCs/>
                    </w:rPr>
                  </w:pPr>
                  <w:sdt>
                    <w:sdtPr>
                      <w:alias w:val="Numeris"/>
                      <w:tag w:val="nr_e99da79945824821b57dd298500a898b"/>
                      <w:id w:val="1527218272"/>
                      <w:lock w:val="sdtLocked"/>
                    </w:sdtPr>
                    <w:sdtEndPr/>
                    <w:sdtContent>
                      <w:r>
                        <w:rPr>
                          <w:bCs/>
                        </w:rPr>
                        <w:t>24</w:t>
                      </w:r>
                    </w:sdtContent>
                  </w:sdt>
                  <w:r>
                    <w:rPr>
                      <w:bCs/>
                    </w:rPr>
                    <w:t xml:space="preserve">. Jei prašymas gauti leidimą yra patenkinamas, leidimą rengiantis atsakingas </w:t>
                  </w:r>
                  <w:r>
                    <w:rPr>
                      <w:bCs/>
                    </w:rPr>
                    <w:t xml:space="preserve">asmuo pagal Apraše nurodytus mokesčio tarifus apskaičiuoja konkretų mokesčio dydį, kurį transporto priemonės savininkas ar valdytojas privalo sumokėti. Leidimas (2 priedas) išduodamas ir registruojamas </w:t>
                  </w:r>
                  <w:r>
                    <w:rPr>
                      <w:bCs/>
                    </w:rPr>
                    <w:br/>
                    <w:t xml:space="preserve">                                                     </w:t>
                  </w:r>
                  <w:r>
                    <w:rPr>
                      <w:bCs/>
                    </w:rPr>
                    <w:t xml:space="preserve">                   5</w:t>
                  </w:r>
                  <w:r>
                    <w:rPr>
                      <w:bCs/>
                    </w:rPr>
                    <w:br/>
                    <w:t xml:space="preserve">  žurnale (3 priedas) tik pateikus mokesčio sumokėjimą patvirtinantį dokumentą. </w:t>
                  </w:r>
                </w:p>
              </w:sdtContent>
            </w:sdt>
            <w:sdt>
              <w:sdtPr>
                <w:alias w:val="25 p."/>
                <w:tag w:val="part_819e90fa69644d7d9887aa294dede38d"/>
                <w:id w:val="-838531317"/>
                <w:lock w:val="sdtLocked"/>
              </w:sdtPr>
              <w:sdtEndPr/>
              <w:sdtContent>
                <w:p w14:paraId="73B1DFA9" w14:textId="77777777" w:rsidR="00BF08AB" w:rsidRDefault="00322355">
                  <w:pPr>
                    <w:ind w:firstLine="720"/>
                    <w:jc w:val="both"/>
                  </w:pPr>
                  <w:sdt>
                    <w:sdtPr>
                      <w:alias w:val="Numeris"/>
                      <w:tag w:val="nr_819e90fa69644d7d9887aa294dede38d"/>
                      <w:id w:val="-34272375"/>
                      <w:lock w:val="sdtLocked"/>
                    </w:sdtPr>
                    <w:sdtEndPr/>
                    <w:sdtContent>
                      <w:r>
                        <w:t>25</w:t>
                      </w:r>
                    </w:sdtContent>
                  </w:sdt>
                  <w:r>
                    <w:t xml:space="preserve">. </w:t>
                  </w:r>
                  <w:r>
                    <w:rPr>
                      <w:szCs w:val="24"/>
                    </w:rPr>
                    <w:t>Transporto  priemonių  savininkai  ar  valdytojai,  vadovaudamiesi  Mokesčių,  rinkliavų  ir  kitų  įmokų,  mokamų  į  valstybinės  mokesčių  insp</w:t>
                  </w:r>
                  <w:r>
                    <w:rPr>
                      <w:szCs w:val="24"/>
                    </w:rPr>
                    <w:t>ekcijos  biudžeto  pajamų  surenkamąją  sąskaitą,  kodų  sąrašu,  patvirtintu Valstybinės  mokesčių  inspekcijos  prie  Lietuvos  Respublikos  finansų  ministerijos  viršininko ir muitinės departamento prie Lietuvos Respublikos finansų ministerijos direkto</w:t>
                  </w:r>
                  <w:r>
                    <w:rPr>
                      <w:szCs w:val="24"/>
                    </w:rPr>
                    <w:t>riaus 2003 m.  vasario  26  d.  įsakymu  Nr.  V-57/1B-160,    šio  Aprašo  1  punkte  nurodytą  mokestį  moka  į  Valstybinės  mokesčių  inspekcijos prie Finansų ministerijos biudžeto  pajamų  surenkamąją  sąskaitą,  nurodydami  įmokos  kodą  7840  „</w:t>
                  </w:r>
                  <w:r>
                    <w:rPr>
                      <w:color w:val="000000"/>
                      <w:szCs w:val="24"/>
                    </w:rPr>
                    <w:t>Mokest</w:t>
                  </w:r>
                  <w:r>
                    <w:rPr>
                      <w:color w:val="000000"/>
                      <w:szCs w:val="24"/>
                    </w:rPr>
                    <w:t>is už važiavimą keliais transporto priemonėmis, kurių matmenys arba ašies (ašių) apkrova ar bendroji masė viršija leidžiamuosius“</w:t>
                  </w:r>
                  <w:r>
                    <w:rPr>
                      <w:szCs w:val="24"/>
                    </w:rPr>
                    <w:t>.</w:t>
                  </w:r>
                </w:p>
              </w:sdtContent>
            </w:sdt>
            <w:sdt>
              <w:sdtPr>
                <w:alias w:val="26 p."/>
                <w:tag w:val="part_9017675a778b487893cb0f1eccd44abc"/>
                <w:id w:val="1770422395"/>
                <w:lock w:val="sdtLocked"/>
              </w:sdtPr>
              <w:sdtEndPr/>
              <w:sdtContent>
                <w:p w14:paraId="73B1DFAA" w14:textId="77777777" w:rsidR="00BF08AB" w:rsidRDefault="00322355">
                  <w:pPr>
                    <w:ind w:right="-82" w:firstLine="720"/>
                    <w:jc w:val="both"/>
                    <w:rPr>
                      <w:bCs/>
                    </w:rPr>
                  </w:pPr>
                  <w:sdt>
                    <w:sdtPr>
                      <w:alias w:val="Numeris"/>
                      <w:tag w:val="nr_9017675a778b487893cb0f1eccd44abc"/>
                      <w:id w:val="2016808355"/>
                      <w:lock w:val="sdtLocked"/>
                    </w:sdtPr>
                    <w:sdtEndPr/>
                    <w:sdtContent>
                      <w:r>
                        <w:rPr>
                          <w:bCs/>
                        </w:rPr>
                        <w:t>26</w:t>
                      </w:r>
                    </w:sdtContent>
                  </w:sdt>
                  <w:r>
                    <w:rPr>
                      <w:bCs/>
                    </w:rPr>
                    <w:t>. Transporto priemonių savininkai, valdytojai ar vairuotojai privalo sumokėti vienkartinį, mėnesio ar metų mokestį už k</w:t>
                  </w:r>
                  <w:r>
                    <w:rPr>
                      <w:bCs/>
                    </w:rPr>
                    <w:t>iekvieną transporto priemonę (jų junginį), mokėjimo dokumente nurodydami tos transporto priemonės (vilkiko, priekabos, puspriekabės) valstybinius numerius.</w:t>
                  </w:r>
                </w:p>
              </w:sdtContent>
            </w:sdt>
            <w:sdt>
              <w:sdtPr>
                <w:alias w:val="27 p."/>
                <w:tag w:val="part_118a21b1de27425b8fc5b133e5ab4300"/>
                <w:id w:val="-1153302807"/>
                <w:lock w:val="sdtLocked"/>
              </w:sdtPr>
              <w:sdtEndPr/>
              <w:sdtContent>
                <w:p w14:paraId="73B1DFAB" w14:textId="77777777" w:rsidR="00BF08AB" w:rsidRDefault="00322355">
                  <w:pPr>
                    <w:ind w:right="-82" w:firstLine="720"/>
                    <w:jc w:val="both"/>
                    <w:rPr>
                      <w:bCs/>
                    </w:rPr>
                  </w:pPr>
                  <w:sdt>
                    <w:sdtPr>
                      <w:alias w:val="Numeris"/>
                      <w:tag w:val="nr_118a21b1de27425b8fc5b133e5ab4300"/>
                      <w:id w:val="1186245057"/>
                      <w:lock w:val="sdtLocked"/>
                    </w:sdtPr>
                    <w:sdtEndPr/>
                    <w:sdtContent>
                      <w:r>
                        <w:rPr>
                          <w:bCs/>
                        </w:rPr>
                        <w:t>27</w:t>
                      </w:r>
                    </w:sdtContent>
                  </w:sdt>
                  <w:r>
                    <w:rPr>
                      <w:bCs/>
                    </w:rPr>
                    <w:t>. Leidimas išduodamas važiuoti tik su ta transporto priemone (jų junginiu), už kurią sumokėtas</w:t>
                  </w:r>
                  <w:r>
                    <w:rPr>
                      <w:bCs/>
                    </w:rPr>
                    <w:t xml:space="preserve"> mokestis.</w:t>
                  </w:r>
                </w:p>
              </w:sdtContent>
            </w:sdt>
            <w:sdt>
              <w:sdtPr>
                <w:alias w:val="28 p."/>
                <w:tag w:val="part_745ec147a9884416a3cbe4be1b4eac64"/>
                <w:id w:val="-206577079"/>
                <w:lock w:val="sdtLocked"/>
              </w:sdtPr>
              <w:sdtEndPr/>
              <w:sdtContent>
                <w:p w14:paraId="73B1DFAC" w14:textId="77777777" w:rsidR="00BF08AB" w:rsidRDefault="00322355">
                  <w:pPr>
                    <w:ind w:right="-82" w:firstLine="720"/>
                    <w:jc w:val="both"/>
                    <w:rPr>
                      <w:bCs/>
                    </w:rPr>
                  </w:pPr>
                  <w:sdt>
                    <w:sdtPr>
                      <w:alias w:val="Numeris"/>
                      <w:tag w:val="nr_745ec147a9884416a3cbe4be1b4eac64"/>
                      <w:id w:val="-1768305808"/>
                      <w:lock w:val="sdtLocked"/>
                    </w:sdtPr>
                    <w:sdtEndPr/>
                    <w:sdtContent>
                      <w:r>
                        <w:rPr>
                          <w:bCs/>
                        </w:rPr>
                        <w:t>28</w:t>
                      </w:r>
                    </w:sdtContent>
                  </w:sdt>
                  <w:r>
                    <w:rPr>
                      <w:bCs/>
                    </w:rPr>
                    <w:t>. Sumokėjus mokestį už vienkartinį leidimą, leidimas negali būti pratęstas, negali būti išduotas jo dublikatas ar išduotas leidimas už tą patį mokestį kitai transporto priemonei.</w:t>
                  </w:r>
                </w:p>
              </w:sdtContent>
            </w:sdt>
            <w:sdt>
              <w:sdtPr>
                <w:alias w:val="29 p."/>
                <w:tag w:val="part_e66a3e4f47344c3c839cbb7d47abbffe"/>
                <w:id w:val="1648323198"/>
                <w:lock w:val="sdtLocked"/>
              </w:sdtPr>
              <w:sdtEndPr/>
              <w:sdtContent>
                <w:p w14:paraId="73B1DFAD" w14:textId="77777777" w:rsidR="00BF08AB" w:rsidRDefault="00322355">
                  <w:pPr>
                    <w:ind w:right="-82" w:firstLine="720"/>
                    <w:jc w:val="both"/>
                    <w:rPr>
                      <w:bCs/>
                    </w:rPr>
                  </w:pPr>
                  <w:sdt>
                    <w:sdtPr>
                      <w:alias w:val="Numeris"/>
                      <w:tag w:val="nr_e66a3e4f47344c3c839cbb7d47abbffe"/>
                      <w:id w:val="2021349296"/>
                      <w:lock w:val="sdtLocked"/>
                    </w:sdtPr>
                    <w:sdtEndPr/>
                    <w:sdtContent>
                      <w:r>
                        <w:rPr>
                          <w:bCs/>
                        </w:rPr>
                        <w:t>29</w:t>
                      </w:r>
                    </w:sdtContent>
                  </w:sdt>
                  <w:r>
                    <w:rPr>
                      <w:bCs/>
                    </w:rPr>
                    <w:t>. Sumokėjus mėnesio ar metų mokestį už krovinio vežimą</w:t>
                  </w:r>
                  <w:r>
                    <w:rPr>
                      <w:bCs/>
                    </w:rPr>
                    <w:t xml:space="preserve"> viena transporto priemone ir norint vežti krovinį kita transporto priemone, naujas leidimas gali būti išduotas, nereikalaujant papildomo mokesčio ir tik grąžinus ankstesnįjį leidimą. Pametus leidimą, dublikatas gali būti išduotas tik tai pačiai transporto</w:t>
                  </w:r>
                  <w:r>
                    <w:rPr>
                      <w:bCs/>
                    </w:rPr>
                    <w:t xml:space="preserve"> priemonei.</w:t>
                  </w:r>
                </w:p>
              </w:sdtContent>
            </w:sdt>
            <w:sdt>
              <w:sdtPr>
                <w:alias w:val="30 p."/>
                <w:tag w:val="part_4b71a20aa98444eb81eae8657668128a"/>
                <w:id w:val="1801263864"/>
                <w:lock w:val="sdtLocked"/>
              </w:sdtPr>
              <w:sdtEndPr/>
              <w:sdtContent>
                <w:p w14:paraId="73B1DFAE" w14:textId="77777777" w:rsidR="00BF08AB" w:rsidRDefault="00322355">
                  <w:pPr>
                    <w:ind w:right="-82" w:firstLine="720"/>
                    <w:jc w:val="both"/>
                    <w:rPr>
                      <w:bCs/>
                    </w:rPr>
                  </w:pPr>
                  <w:sdt>
                    <w:sdtPr>
                      <w:alias w:val="Numeris"/>
                      <w:tag w:val="nr_4b71a20aa98444eb81eae8657668128a"/>
                      <w:id w:val="-911927640"/>
                      <w:lock w:val="sdtLocked"/>
                    </w:sdtPr>
                    <w:sdtEndPr/>
                    <w:sdtContent>
                      <w:r>
                        <w:rPr>
                          <w:bCs/>
                        </w:rPr>
                        <w:t>30</w:t>
                      </w:r>
                    </w:sdtContent>
                  </w:sdt>
                  <w:r>
                    <w:rPr>
                      <w:bCs/>
                    </w:rPr>
                    <w:t xml:space="preserve">. </w:t>
                  </w:r>
                  <w:r>
                    <w:rPr>
                      <w:szCs w:val="24"/>
                    </w:rPr>
                    <w:t>Kai mokestis buvo sumokėtas, o leidimas nebuvo paimtas, transporto priemonės savininkui ar valdytojui prašant, Administracija išduoda pažymą, kurioje nurodoma grąžintina suma ir grąžinimo priežastys. Pažymoje nurodytą sumą pagal transporto priemonės savini</w:t>
                  </w:r>
                  <w:r>
                    <w:rPr>
                      <w:szCs w:val="24"/>
                    </w:rPr>
                    <w:t>nko ar valdytojo rašytinį prašymą Lietuvos Respublikos mokesčių administravimo įstatymo  nustatyta tvarka grąžina Valstybinė mokesčių inspekcija, į kurios pajamų surenkamąją sąskaitą sumokėtas mokestis.</w:t>
                  </w:r>
                </w:p>
              </w:sdtContent>
            </w:sdt>
            <w:sdt>
              <w:sdtPr>
                <w:alias w:val="31 p."/>
                <w:tag w:val="part_9e3815a2a1f54305aab2bf4fe5533a00"/>
                <w:id w:val="1385365033"/>
                <w:lock w:val="sdtLocked"/>
              </w:sdtPr>
              <w:sdtEndPr/>
              <w:sdtContent>
                <w:p w14:paraId="73B1DFAF" w14:textId="77777777" w:rsidR="00BF08AB" w:rsidRDefault="00322355">
                  <w:pPr>
                    <w:ind w:right="-82" w:firstLine="720"/>
                    <w:jc w:val="both"/>
                    <w:rPr>
                      <w:bCs/>
                      <w:color w:val="000000"/>
                    </w:rPr>
                  </w:pPr>
                  <w:sdt>
                    <w:sdtPr>
                      <w:alias w:val="Numeris"/>
                      <w:tag w:val="nr_9e3815a2a1f54305aab2bf4fe5533a00"/>
                      <w:id w:val="-60328547"/>
                      <w:lock w:val="sdtLocked"/>
                    </w:sdtPr>
                    <w:sdtEndPr/>
                    <w:sdtContent>
                      <w:r>
                        <w:rPr>
                          <w:bCs/>
                        </w:rPr>
                        <w:t>31</w:t>
                      </w:r>
                    </w:sdtContent>
                  </w:sdt>
                  <w:r>
                    <w:rPr>
                      <w:bCs/>
                    </w:rPr>
                    <w:t>.</w:t>
                  </w:r>
                  <w:r>
                    <w:rPr>
                      <w:bCs/>
                      <w:color w:val="FF0000"/>
                    </w:rPr>
                    <w:t xml:space="preserve"> </w:t>
                  </w:r>
                  <w:r>
                    <w:rPr>
                      <w:bCs/>
                    </w:rPr>
                    <w:t>Platesnėmis kaip 3,5 m arba ilgesnėmis kaip 2</w:t>
                  </w:r>
                  <w:r>
                    <w:rPr>
                      <w:bCs/>
                    </w:rPr>
                    <w:t>4,0 m transporto priemonėmis leidžiama važiuoti šviesiu paros metu esant geram matomumui, o tamsiu paros metu ar esant blogam matomumui – tik lydint automobiliui su įjungtais oranžiniais žybčiojančiais švyturėliais. Važiuojant platesnėmis kaip 4,0 m arba i</w:t>
                  </w:r>
                  <w:r>
                    <w:rPr>
                      <w:bCs/>
                    </w:rPr>
                    <w:t xml:space="preserve">lgesnėmis kaip 25,0 m didžiagabaritėmis transporto priemonėmis, visais atvejais šias transporto priemones turi lydėti automobilis su įjungtais oranžiniais žybčiojančiais švyturėliais. Jeigu transporto priemonių junginys yra platesnis kaip 4,5 m ir (ar) </w:t>
                  </w:r>
                  <w:r>
                    <w:rPr>
                      <w:bCs/>
                      <w:color w:val="000000"/>
                    </w:rPr>
                    <w:t>ilg</w:t>
                  </w:r>
                  <w:r>
                    <w:rPr>
                      <w:bCs/>
                      <w:color w:val="000000"/>
                    </w:rPr>
                    <w:t>esnis kaip 30 m, jį turi lydėti policijos automobilis. Palyda turi pasirūpinti transporto priemonių savininkai ar valdytojai, o konkrečias palydos sąlygas nustato policija. Atsižvelgiant į konkrečias eismo sąlygas, už leidimo parengimą atsakingo asmens nur</w:t>
                  </w:r>
                  <w:r>
                    <w:rPr>
                      <w:bCs/>
                      <w:color w:val="000000"/>
                    </w:rPr>
                    <w:t>odymu važiavimo maršrutą ir krovinio vežimo sąlygas būtina derinti su policijos, elektros tiekimo, geležinkelio ar kitomis įstaigomis.</w:t>
                  </w:r>
                </w:p>
              </w:sdtContent>
            </w:sdt>
            <w:sdt>
              <w:sdtPr>
                <w:alias w:val="32 p."/>
                <w:tag w:val="part_a69146f8d0a34e20bf130ba1461f7e58"/>
                <w:id w:val="920917570"/>
                <w:lock w:val="sdtLocked"/>
              </w:sdtPr>
              <w:sdtEndPr/>
              <w:sdtContent>
                <w:p w14:paraId="73B1DFB0" w14:textId="77777777" w:rsidR="00BF08AB" w:rsidRDefault="00322355">
                  <w:pPr>
                    <w:ind w:right="-82" w:firstLine="720"/>
                    <w:jc w:val="both"/>
                    <w:rPr>
                      <w:bCs/>
                    </w:rPr>
                  </w:pPr>
                  <w:sdt>
                    <w:sdtPr>
                      <w:alias w:val="Numeris"/>
                      <w:tag w:val="nr_a69146f8d0a34e20bf130ba1461f7e58"/>
                      <w:id w:val="-796836296"/>
                      <w:lock w:val="sdtLocked"/>
                    </w:sdtPr>
                    <w:sdtEndPr/>
                    <w:sdtContent>
                      <w:r>
                        <w:rPr>
                          <w:bCs/>
                        </w:rPr>
                        <w:t>32</w:t>
                      </w:r>
                    </w:sdtContent>
                  </w:sdt>
                  <w:r>
                    <w:rPr>
                      <w:bCs/>
                    </w:rPr>
                    <w:t>. Leidimas vienam važiavimui gali būti išduotas ne ilgesniam kaip 10 dienų laikotarpiui ir galioja vienam važiavimu</w:t>
                  </w:r>
                  <w:r>
                    <w:rPr>
                      <w:bCs/>
                    </w:rPr>
                    <w:t>i leidime nurodytu maršrutu. Konkrečią važiavimo datą specialioje leidimo grafoje pažymi transporto priemonės (jų junginio) savininkas ar valdytojas, patvirtindamas ją savo parašu ir spaudu. Leidime, išduotame vienam važiavimui, vairuotojo vardas ir pavard</w:t>
                  </w:r>
                  <w:r>
                    <w:rPr>
                      <w:bCs/>
                    </w:rPr>
                    <w:t>ė nerašoma. Leidime, išduotame vieno mėnesio ar vienų metų laikotarpiui, nerašoma važiavimo data, vairuotojo vardas ir pavardė. Transporto priemonių savininko ar valdytojo prašymu leidime, išduotame vienam mėnesiui ar vieniems metams transporto priemonei (</w:t>
                  </w:r>
                  <w:r>
                    <w:rPr>
                      <w:bCs/>
                    </w:rPr>
                    <w:t>jų junginiui), specialiai pagamintai ar pritaikytai nedalomiems kroviniams (pvz., negabaritiniams mechanizmams, statybinėms konstrukcijoms ar įrenginiams ir pan.) vežti, gali būti nurodyti kelių vilkikų valstybiniai numeriai, tačiau negali būti viršijami m</w:t>
                  </w:r>
                  <w:r>
                    <w:rPr>
                      <w:bCs/>
                    </w:rPr>
                    <w:t xml:space="preserve">atmenys, nurodyti leidime. </w:t>
                  </w:r>
                </w:p>
              </w:sdtContent>
            </w:sdt>
            <w:sdt>
              <w:sdtPr>
                <w:alias w:val="33 p."/>
                <w:tag w:val="part_b18535c721cf4b42ad1341d161a80124"/>
                <w:id w:val="1816991991"/>
                <w:lock w:val="sdtLocked"/>
              </w:sdtPr>
              <w:sdtEndPr/>
              <w:sdtContent>
                <w:p w14:paraId="73B1DFB1" w14:textId="77777777" w:rsidR="00BF08AB" w:rsidRDefault="00322355">
                  <w:pPr>
                    <w:ind w:right="-82" w:firstLine="720"/>
                    <w:jc w:val="both"/>
                    <w:rPr>
                      <w:bCs/>
                    </w:rPr>
                  </w:pPr>
                  <w:sdt>
                    <w:sdtPr>
                      <w:alias w:val="Numeris"/>
                      <w:tag w:val="nr_b18535c721cf4b42ad1341d161a80124"/>
                      <w:id w:val="633763857"/>
                      <w:lock w:val="sdtLocked"/>
                    </w:sdtPr>
                    <w:sdtEndPr/>
                    <w:sdtContent>
                      <w:r>
                        <w:rPr>
                          <w:bCs/>
                        </w:rPr>
                        <w:t>33</w:t>
                      </w:r>
                    </w:sdtContent>
                  </w:sdt>
                  <w:r>
                    <w:rPr>
                      <w:bCs/>
                    </w:rPr>
                    <w:t>. Jei prašymas gauti leidimą yra patenkinamas, leidimas išduodamas ne vėliau kaip per 5 darbo dienas po prašymo išduoti leidimą pateikimo dienos, jei motyvuotai atsisakoma – pareiškėjas informuojamas ne vėliau kaip per 5 d</w:t>
                  </w:r>
                  <w:r>
                    <w:rPr>
                      <w:bCs/>
                    </w:rPr>
                    <w:t>arbo dienas, o kai transporto priemonė (jų junginys) yra ypač pavojingas saugiam eismui – per 17 darbo dienų nuo prašymo gavimo dienos.</w:t>
                  </w:r>
                </w:p>
                <w:p w14:paraId="73B1DFB2" w14:textId="77777777" w:rsidR="00BF08AB" w:rsidRDefault="00322355">
                  <w:pPr>
                    <w:ind w:right="-82" w:firstLine="4200"/>
                    <w:jc w:val="both"/>
                    <w:rPr>
                      <w:bCs/>
                    </w:rPr>
                  </w:pPr>
                  <w:r>
                    <w:rPr>
                      <w:bCs/>
                    </w:rPr>
                    <w:t xml:space="preserve">6 </w:t>
                  </w:r>
                </w:p>
              </w:sdtContent>
            </w:sdt>
            <w:sdt>
              <w:sdtPr>
                <w:alias w:val="34 p."/>
                <w:tag w:val="part_cc378471e97b45a0b7ee41ce9791060f"/>
                <w:id w:val="2061444898"/>
                <w:lock w:val="sdtLocked"/>
              </w:sdtPr>
              <w:sdtEndPr/>
              <w:sdtContent>
                <w:p w14:paraId="73B1DFB3" w14:textId="77777777" w:rsidR="00BF08AB" w:rsidRDefault="00322355">
                  <w:pPr>
                    <w:ind w:right="-82" w:firstLine="720"/>
                    <w:jc w:val="both"/>
                    <w:rPr>
                      <w:bCs/>
                    </w:rPr>
                  </w:pPr>
                  <w:sdt>
                    <w:sdtPr>
                      <w:alias w:val="Numeris"/>
                      <w:tag w:val="nr_cc378471e97b45a0b7ee41ce9791060f"/>
                      <w:id w:val="363098255"/>
                      <w:lock w:val="sdtLocked"/>
                    </w:sdtPr>
                    <w:sdtEndPr/>
                    <w:sdtContent>
                      <w:r>
                        <w:rPr>
                          <w:bCs/>
                        </w:rPr>
                        <w:t>34</w:t>
                      </w:r>
                    </w:sdtContent>
                  </w:sdt>
                  <w:r>
                    <w:rPr>
                      <w:bCs/>
                    </w:rPr>
                    <w:t>. Leidimas gali būti išduodamas vienam važiavimui, mėnesiui arba metams.</w:t>
                  </w:r>
                </w:p>
              </w:sdtContent>
            </w:sdt>
            <w:sdt>
              <w:sdtPr>
                <w:alias w:val="35 p."/>
                <w:tag w:val="part_22abec14871a4db1bdf628797e08e2e9"/>
                <w:id w:val="1140080613"/>
                <w:lock w:val="sdtLocked"/>
              </w:sdtPr>
              <w:sdtEndPr/>
              <w:sdtContent>
                <w:p w14:paraId="73B1DFB4" w14:textId="77777777" w:rsidR="00BF08AB" w:rsidRDefault="00322355">
                  <w:pPr>
                    <w:ind w:right="-82" w:firstLine="720"/>
                    <w:jc w:val="both"/>
                    <w:rPr>
                      <w:bCs/>
                    </w:rPr>
                  </w:pPr>
                  <w:sdt>
                    <w:sdtPr>
                      <w:alias w:val="Numeris"/>
                      <w:tag w:val="nr_22abec14871a4db1bdf628797e08e2e9"/>
                      <w:id w:val="-1810781526"/>
                      <w:lock w:val="sdtLocked"/>
                    </w:sdtPr>
                    <w:sdtEndPr/>
                    <w:sdtContent>
                      <w:r>
                        <w:rPr>
                          <w:bCs/>
                        </w:rPr>
                        <w:t>35</w:t>
                      </w:r>
                    </w:sdtContent>
                  </w:sdt>
                  <w:r>
                    <w:rPr>
                      <w:bCs/>
                    </w:rPr>
                    <w:t>. Leidimas neišduodamas, jeigu:</w:t>
                  </w:r>
                </w:p>
                <w:sdt>
                  <w:sdtPr>
                    <w:alias w:val="35.1 p."/>
                    <w:tag w:val="part_708ee42046414cd8a29bd9726fbbfa21"/>
                    <w:id w:val="-1318727881"/>
                    <w:lock w:val="sdtLocked"/>
                  </w:sdtPr>
                  <w:sdtEndPr/>
                  <w:sdtContent>
                    <w:p w14:paraId="73B1DFB5" w14:textId="77777777" w:rsidR="00BF08AB" w:rsidRDefault="00322355">
                      <w:pPr>
                        <w:ind w:right="-82" w:firstLine="720"/>
                        <w:jc w:val="both"/>
                        <w:rPr>
                          <w:bCs/>
                        </w:rPr>
                      </w:pPr>
                      <w:sdt>
                        <w:sdtPr>
                          <w:alias w:val="Numeris"/>
                          <w:tag w:val="nr_708ee42046414cd8a29bd9726fbbfa21"/>
                          <w:id w:val="-1334141227"/>
                          <w:lock w:val="sdtLocked"/>
                        </w:sdtPr>
                        <w:sdtEndPr/>
                        <w:sdtContent>
                          <w:r>
                            <w:rPr>
                              <w:bCs/>
                            </w:rPr>
                            <w:t>35.1</w:t>
                          </w:r>
                        </w:sdtContent>
                      </w:sdt>
                      <w:r>
                        <w:rPr>
                          <w:bCs/>
                        </w:rPr>
                        <w:t>. pateikiami nustatytų reikalavimų neatitinkantys, nevisiškai ar neteisingai užpildyti dokumentai ir transporto priemonės savininkas ar valdytojas neįvykdo reikalavimo per 2 darbo dienas pateikti trūkstamus dokumentus ar ištaisyti trūkumus;</w:t>
                      </w:r>
                    </w:p>
                  </w:sdtContent>
                </w:sdt>
                <w:sdt>
                  <w:sdtPr>
                    <w:alias w:val="35.2 p."/>
                    <w:tag w:val="part_3ba192016ead4d0ebbef37faea777413"/>
                    <w:id w:val="875052107"/>
                    <w:lock w:val="sdtLocked"/>
                  </w:sdtPr>
                  <w:sdtEndPr/>
                  <w:sdtContent>
                    <w:p w14:paraId="73B1DFB6" w14:textId="77777777" w:rsidR="00BF08AB" w:rsidRDefault="00322355">
                      <w:pPr>
                        <w:ind w:right="-82" w:firstLine="720"/>
                        <w:jc w:val="both"/>
                        <w:rPr>
                          <w:bCs/>
                        </w:rPr>
                      </w:pPr>
                      <w:sdt>
                        <w:sdtPr>
                          <w:alias w:val="Numeris"/>
                          <w:tag w:val="nr_3ba192016ead4d0ebbef37faea777413"/>
                          <w:id w:val="-409160127"/>
                          <w:lock w:val="sdtLocked"/>
                        </w:sdtPr>
                        <w:sdtEndPr/>
                        <w:sdtContent>
                          <w:r>
                            <w:rPr>
                              <w:bCs/>
                            </w:rPr>
                            <w:t>35.2</w:t>
                          </w:r>
                        </w:sdtContent>
                      </w:sdt>
                      <w:r>
                        <w:rPr>
                          <w:bCs/>
                        </w:rPr>
                        <w:t>.</w:t>
                      </w:r>
                      <w:r>
                        <w:rPr>
                          <w:bCs/>
                        </w:rPr>
                        <w:t xml:space="preserve"> sunkiasvorės transporto priemonės masė su kroviniu yra didesnė už transporto priemonės gamintojo nustatytą didžiausią leidžiamą masę;</w:t>
                      </w:r>
                    </w:p>
                  </w:sdtContent>
                </w:sdt>
                <w:sdt>
                  <w:sdtPr>
                    <w:alias w:val="35.3 p."/>
                    <w:tag w:val="part_840f13f6e68e40e4acd4b8f5a0bc0f82"/>
                    <w:id w:val="-1731613211"/>
                    <w:lock w:val="sdtLocked"/>
                  </w:sdtPr>
                  <w:sdtEndPr/>
                  <w:sdtContent>
                    <w:p w14:paraId="73B1DFB7" w14:textId="77777777" w:rsidR="00BF08AB" w:rsidRDefault="00322355">
                      <w:pPr>
                        <w:ind w:right="-82" w:firstLine="720"/>
                        <w:jc w:val="both"/>
                        <w:rPr>
                          <w:bCs/>
                        </w:rPr>
                      </w:pPr>
                      <w:sdt>
                        <w:sdtPr>
                          <w:alias w:val="Numeris"/>
                          <w:tag w:val="nr_840f13f6e68e40e4acd4b8f5a0bc0f82"/>
                          <w:id w:val="1397859733"/>
                          <w:lock w:val="sdtLocked"/>
                        </w:sdtPr>
                        <w:sdtEndPr/>
                        <w:sdtContent>
                          <w:r>
                            <w:rPr>
                              <w:bCs/>
                            </w:rPr>
                            <w:t>35.3</w:t>
                          </w:r>
                        </w:sdtContent>
                      </w:sdt>
                      <w:r>
                        <w:rPr>
                          <w:bCs/>
                        </w:rPr>
                        <w:t>. nesumokėta už leidimo išdavimą už naudojimąsi keliais važiuojant didžiagabaritėmis ir (ar) sunkiasvorėmis trans</w:t>
                      </w:r>
                      <w:r>
                        <w:rPr>
                          <w:bCs/>
                        </w:rPr>
                        <w:t>porto priemonėmis;</w:t>
                      </w:r>
                    </w:p>
                  </w:sdtContent>
                </w:sdt>
                <w:sdt>
                  <w:sdtPr>
                    <w:alias w:val="35.4 p."/>
                    <w:tag w:val="part_85f7c2210458497a964f0613cf45807d"/>
                    <w:id w:val="-1885090182"/>
                    <w:lock w:val="sdtLocked"/>
                  </w:sdtPr>
                  <w:sdtEndPr/>
                  <w:sdtContent>
                    <w:p w14:paraId="73B1DFB8" w14:textId="77777777" w:rsidR="00BF08AB" w:rsidRDefault="00322355">
                      <w:pPr>
                        <w:ind w:right="-82" w:firstLine="720"/>
                        <w:jc w:val="both"/>
                        <w:rPr>
                          <w:bCs/>
                        </w:rPr>
                      </w:pPr>
                      <w:sdt>
                        <w:sdtPr>
                          <w:alias w:val="Numeris"/>
                          <w:tag w:val="nr_85f7c2210458497a964f0613cf45807d"/>
                          <w:id w:val="-2119134078"/>
                          <w:lock w:val="sdtLocked"/>
                        </w:sdtPr>
                        <w:sdtEndPr/>
                        <w:sdtContent>
                          <w:r>
                            <w:rPr>
                              <w:bCs/>
                            </w:rPr>
                            <w:t>35.4</w:t>
                          </w:r>
                        </w:sdtContent>
                      </w:sdt>
                      <w:r>
                        <w:rPr>
                          <w:bCs/>
                        </w:rPr>
                        <w:t>. nurodytos institucijos nesuderino važiavimo keliais maršruto;</w:t>
                      </w:r>
                    </w:p>
                  </w:sdtContent>
                </w:sdt>
                <w:sdt>
                  <w:sdtPr>
                    <w:alias w:val="35.5 p."/>
                    <w:tag w:val="part_4e71bbbf432f427f8a6c54933952707b"/>
                    <w:id w:val="109705054"/>
                    <w:lock w:val="sdtLocked"/>
                  </w:sdtPr>
                  <w:sdtEndPr/>
                  <w:sdtContent>
                    <w:p w14:paraId="73B1DFB9" w14:textId="77777777" w:rsidR="00BF08AB" w:rsidRDefault="00322355">
                      <w:pPr>
                        <w:ind w:right="-82" w:firstLine="720"/>
                        <w:jc w:val="both"/>
                        <w:rPr>
                          <w:bCs/>
                        </w:rPr>
                      </w:pPr>
                      <w:sdt>
                        <w:sdtPr>
                          <w:alias w:val="Numeris"/>
                          <w:tag w:val="nr_4e71bbbf432f427f8a6c54933952707b"/>
                          <w:id w:val="2137516882"/>
                          <w:lock w:val="sdtLocked"/>
                        </w:sdtPr>
                        <w:sdtEndPr/>
                        <w:sdtContent>
                          <w:r>
                            <w:rPr>
                              <w:bCs/>
                            </w:rPr>
                            <w:t>35.5</w:t>
                          </w:r>
                        </w:sdtContent>
                      </w:sdt>
                      <w:r>
                        <w:rPr>
                          <w:bCs/>
                        </w:rPr>
                        <w:t>. sunkiasvorės transporto priemonės ašies (ašių) apkrova yra didesnė už didžiausią leidžiamą ašies (ašių) apkrovą daugiau kaip 8 t.</w:t>
                      </w:r>
                    </w:p>
                    <w:p w14:paraId="73B1DFBA" w14:textId="77777777" w:rsidR="00BF08AB" w:rsidRDefault="00322355">
                      <w:pPr>
                        <w:ind w:right="-82" w:firstLine="720"/>
                        <w:jc w:val="both"/>
                        <w:rPr>
                          <w:bCs/>
                        </w:rPr>
                      </w:pPr>
                    </w:p>
                  </w:sdtContent>
                </w:sdt>
              </w:sdtContent>
            </w:sdt>
          </w:sdtContent>
        </w:sdt>
        <w:sdt>
          <w:sdtPr>
            <w:alias w:val="skyrius"/>
            <w:tag w:val="part_6325c5737d38474c9dda6c6ad1b9dc25"/>
            <w:id w:val="960687961"/>
            <w:lock w:val="sdtLocked"/>
          </w:sdtPr>
          <w:sdtEndPr/>
          <w:sdtContent>
            <w:p w14:paraId="73B1DFBB" w14:textId="77777777" w:rsidR="00BF08AB" w:rsidRDefault="00322355">
              <w:pPr>
                <w:ind w:left="1080" w:hanging="720"/>
                <w:jc w:val="center"/>
                <w:rPr>
                  <w:b/>
                  <w:bCs/>
                </w:rPr>
              </w:pPr>
              <w:sdt>
                <w:sdtPr>
                  <w:alias w:val="Numeris"/>
                  <w:tag w:val="nr_6325c5737d38474c9dda6c6ad1b9dc25"/>
                  <w:id w:val="-393428829"/>
                  <w:lock w:val="sdtLocked"/>
                </w:sdtPr>
                <w:sdtEndPr/>
                <w:sdtContent>
                  <w:r>
                    <w:rPr>
                      <w:b/>
                      <w:bCs/>
                    </w:rPr>
                    <w:t>IV</w:t>
                  </w:r>
                </w:sdtContent>
              </w:sdt>
              <w:r>
                <w:rPr>
                  <w:b/>
                  <w:bCs/>
                </w:rPr>
                <w:t>.</w:t>
              </w:r>
              <w:r>
                <w:rPr>
                  <w:b/>
                  <w:bCs/>
                </w:rPr>
                <w:tab/>
              </w:r>
              <w:sdt>
                <w:sdtPr>
                  <w:alias w:val="Pavadinimas"/>
                  <w:tag w:val="title_6325c5737d38474c9dda6c6ad1b9dc25"/>
                  <w:id w:val="-2119056767"/>
                  <w:lock w:val="sdtLocked"/>
                </w:sdtPr>
                <w:sdtEndPr/>
                <w:sdtContent>
                  <w:r>
                    <w:rPr>
                      <w:b/>
                      <w:bCs/>
                    </w:rPr>
                    <w:t xml:space="preserve">KONTROLĖ IR </w:t>
                  </w:r>
                  <w:r>
                    <w:rPr>
                      <w:b/>
                      <w:bCs/>
                    </w:rPr>
                    <w:t>PRIEŽIŪRA</w:t>
                  </w:r>
                </w:sdtContent>
              </w:sdt>
            </w:p>
            <w:p w14:paraId="73B1DFBC" w14:textId="77777777" w:rsidR="00BF08AB" w:rsidRDefault="00BF08AB">
              <w:pPr>
                <w:ind w:firstLine="720"/>
                <w:jc w:val="both"/>
                <w:rPr>
                  <w:bCs/>
                  <w:color w:val="FF0000"/>
                </w:rPr>
              </w:pPr>
            </w:p>
            <w:sdt>
              <w:sdtPr>
                <w:alias w:val="36 p."/>
                <w:tag w:val="part_184b4eeffb5b44ccaa003cd28e5e6016"/>
                <w:id w:val="274999568"/>
                <w:lock w:val="sdtLocked"/>
              </w:sdtPr>
              <w:sdtEndPr/>
              <w:sdtContent>
                <w:p w14:paraId="73B1DFBD" w14:textId="77777777" w:rsidR="00BF08AB" w:rsidRDefault="00322355">
                  <w:pPr>
                    <w:ind w:firstLine="720"/>
                    <w:jc w:val="both"/>
                  </w:pPr>
                  <w:sdt>
                    <w:sdtPr>
                      <w:alias w:val="Numeris"/>
                      <w:tag w:val="nr_184b4eeffb5b44ccaa003cd28e5e6016"/>
                      <w:id w:val="1072390103"/>
                      <w:lock w:val="sdtLocked"/>
                    </w:sdtPr>
                    <w:sdtEndPr/>
                    <w:sdtContent>
                      <w:r>
                        <w:t>36</w:t>
                      </w:r>
                    </w:sdtContent>
                  </w:sdt>
                  <w:r>
                    <w:t xml:space="preserve">. Leidimo važiuoti keliais turėjimą kontroliuoja </w:t>
                  </w:r>
                  <w:r>
                    <w:rPr>
                      <w:color w:val="000000"/>
                      <w:szCs w:val="24"/>
                      <w:lang w:eastAsia="lt-LT"/>
                    </w:rPr>
                    <w:t xml:space="preserve">teritorinių ir specializuotų policijos įstaigų, </w:t>
                  </w:r>
                  <w:r>
                    <w:t>Valstybinės kelių transporto i</w:t>
                  </w:r>
                  <w:r>
                    <w:rPr>
                      <w:color w:val="000000"/>
                      <w:szCs w:val="24"/>
                      <w:lang w:eastAsia="lt-LT"/>
                    </w:rPr>
                    <w:t>nspekcijos ir muitinės pareigūnai</w:t>
                  </w:r>
                  <w:r>
                    <w:t xml:space="preserve">. Muitinės ir inspekcijos pareigūnai turi teisę tikrinti kelių transporto </w:t>
                  </w:r>
                  <w:r>
                    <w:t>priemonės matmenis, ašių apkrovas, bendrąją masę.</w:t>
                  </w:r>
                </w:p>
              </w:sdtContent>
            </w:sdt>
            <w:sdt>
              <w:sdtPr>
                <w:alias w:val="37 p."/>
                <w:tag w:val="part_72820afb085842d9a6cf38a2f5d99213"/>
                <w:id w:val="-2080740192"/>
                <w:lock w:val="sdtLocked"/>
              </w:sdtPr>
              <w:sdtEndPr/>
              <w:sdtContent>
                <w:p w14:paraId="73B1DFBE" w14:textId="77777777" w:rsidR="00BF08AB" w:rsidRDefault="00322355">
                  <w:pPr>
                    <w:suppressAutoHyphens/>
                    <w:ind w:firstLine="709"/>
                    <w:jc w:val="both"/>
                    <w:textAlignment w:val="center"/>
                    <w:rPr>
                      <w:color w:val="000000"/>
                      <w:szCs w:val="24"/>
                      <w:lang w:eastAsia="lt-LT"/>
                    </w:rPr>
                  </w:pPr>
                  <w:sdt>
                    <w:sdtPr>
                      <w:alias w:val="Numeris"/>
                      <w:tag w:val="nr_72820afb085842d9a6cf38a2f5d99213"/>
                      <w:id w:val="-1895963159"/>
                      <w:lock w:val="sdtLocked"/>
                    </w:sdtPr>
                    <w:sdtEndPr/>
                    <w:sdtContent>
                      <w:r>
                        <w:t>37</w:t>
                      </w:r>
                    </w:sdtContent>
                  </w:sdt>
                  <w:r>
                    <w:t>.</w:t>
                  </w:r>
                  <w:r>
                    <w:rPr>
                      <w:rFonts w:ascii="Arial" w:hAnsi="Arial" w:cs="Arial"/>
                      <w:color w:val="000000"/>
                      <w:sz w:val="20"/>
                    </w:rPr>
                    <w:t xml:space="preserve"> </w:t>
                  </w:r>
                  <w:r>
                    <w:rPr>
                      <w:color w:val="000000"/>
                      <w:szCs w:val="24"/>
                      <w:lang w:eastAsia="lt-LT"/>
                    </w:rPr>
                    <w:t>Iš didžiagabaritės ir (ar) sunkiasvorės transporto priemonės valdytojo (vairuotojo), važiuojančio keliais neturint leidimo, kontroliuojantys pareigūnai, kontroliuojančios institucijos nustatyta tvar</w:t>
                  </w:r>
                  <w:r>
                    <w:rPr>
                      <w:color w:val="000000"/>
                      <w:szCs w:val="24"/>
                      <w:lang w:eastAsia="lt-LT"/>
                    </w:rPr>
                    <w:t>ka, turi teisę paimti didžiagabaritės ir (ar) sunkiasvorės transporto priemonės registravimo dokumentus ir uždrausti tokiai transporto priemonei važiuoti arba leisti jai važiuoti tik iki artimiausios kontroliuojančių pareigūnų nurodytos stovėjimo vietos. T</w:t>
                  </w:r>
                  <w:r>
                    <w:rPr>
                      <w:color w:val="000000"/>
                      <w:szCs w:val="24"/>
                      <w:lang w:eastAsia="lt-LT"/>
                    </w:rPr>
                    <w:t xml:space="preserve">oliau važiuoti leidžiama tik įforminus administracinės teisės pažeidimą ir Aprašo nustatyta tvarka gavus leidimą važiuoti visą maršrutą arba sumokėjus mokestį už nuvažiuotą visą maršrutą. </w:t>
                  </w:r>
                </w:p>
              </w:sdtContent>
            </w:sdt>
            <w:sdt>
              <w:sdtPr>
                <w:alias w:val="38 p."/>
                <w:tag w:val="part_1563f9c5109f48219bfeb2e3be6c715e"/>
                <w:id w:val="435336762"/>
                <w:lock w:val="sdtLocked"/>
              </w:sdtPr>
              <w:sdtEndPr/>
              <w:sdtContent>
                <w:p w14:paraId="73B1DFBF" w14:textId="77777777" w:rsidR="00BF08AB" w:rsidRDefault="00322355">
                  <w:pPr>
                    <w:ind w:firstLine="720"/>
                    <w:jc w:val="both"/>
                    <w:rPr>
                      <w:szCs w:val="24"/>
                      <w:lang w:eastAsia="lt-LT"/>
                    </w:rPr>
                  </w:pPr>
                  <w:sdt>
                    <w:sdtPr>
                      <w:alias w:val="Numeris"/>
                      <w:tag w:val="nr_1563f9c5109f48219bfeb2e3be6c715e"/>
                      <w:id w:val="-1628998038"/>
                      <w:lock w:val="sdtLocked"/>
                    </w:sdtPr>
                    <w:sdtEndPr/>
                    <w:sdtContent>
                      <w:r>
                        <w:rPr>
                          <w:color w:val="000000"/>
                          <w:szCs w:val="24"/>
                          <w:lang w:eastAsia="lt-LT"/>
                        </w:rPr>
                        <w:t>38</w:t>
                      </w:r>
                    </w:sdtContent>
                  </w:sdt>
                  <w:r>
                    <w:rPr>
                      <w:color w:val="000000"/>
                      <w:szCs w:val="24"/>
                      <w:lang w:eastAsia="lt-LT"/>
                    </w:rPr>
                    <w:t>.</w:t>
                  </w:r>
                  <w:r>
                    <w:rPr>
                      <w:color w:val="000000"/>
                      <w:spacing w:val="-4"/>
                      <w:szCs w:val="24"/>
                      <w:lang w:eastAsia="lt-LT"/>
                    </w:rPr>
                    <w:t xml:space="preserve"> Kontroliuojančiam pareigūnui uždraudus didžiagabaritei ir (</w:t>
                  </w:r>
                  <w:r>
                    <w:rPr>
                      <w:color w:val="000000"/>
                      <w:spacing w:val="-4"/>
                      <w:szCs w:val="24"/>
                      <w:lang w:eastAsia="lt-LT"/>
                    </w:rPr>
                    <w:t xml:space="preserve">ar) sunkiasvorei transporto priemonei toliau važiuoti, atsakomybė ir išlaidos už krovinių perkrovimą, iškrovimą, saugojimą ir pristatymą gavėjui, taip pat ir didžiagabaritės ir (ar) sunkiasvorės transporto priemonės saugojimą tenka didžiagabaritės ir (ar) </w:t>
                  </w:r>
                  <w:r>
                    <w:rPr>
                      <w:color w:val="000000"/>
                      <w:spacing w:val="-4"/>
                      <w:szCs w:val="24"/>
                      <w:lang w:eastAsia="lt-LT"/>
                    </w:rPr>
                    <w:t>sunkiasvorės transporto priemonės savininkui ar valdytojui.</w:t>
                  </w:r>
                </w:p>
                <w:p w14:paraId="73B1DFC0" w14:textId="77777777" w:rsidR="00BF08AB" w:rsidRDefault="00BF08AB">
                  <w:pPr>
                    <w:jc w:val="both"/>
                    <w:rPr>
                      <w:color w:val="000000"/>
                      <w:szCs w:val="24"/>
                      <w:lang w:eastAsia="lt-LT"/>
                    </w:rPr>
                  </w:pPr>
                </w:p>
                <w:p w14:paraId="73B1DFC1" w14:textId="77777777" w:rsidR="00BF08AB" w:rsidRDefault="00BF08AB">
                  <w:pPr>
                    <w:ind w:firstLine="720"/>
                    <w:jc w:val="both"/>
                    <w:rPr>
                      <w:bCs/>
                    </w:rPr>
                  </w:pPr>
                </w:p>
                <w:p w14:paraId="73B1DFC2" w14:textId="77777777" w:rsidR="00BF08AB" w:rsidRDefault="00322355">
                  <w:pPr>
                    <w:jc w:val="center"/>
                  </w:pPr>
                  <w:r>
                    <w:t>__________________________________</w:t>
                  </w:r>
                </w:p>
                <w:p w14:paraId="73B1DFC3" w14:textId="77777777" w:rsidR="00BF08AB" w:rsidRDefault="00BF08AB">
                  <w:pPr>
                    <w:ind w:firstLine="709"/>
                    <w:jc w:val="both"/>
                  </w:pPr>
                </w:p>
                <w:p w14:paraId="73B1DFC4" w14:textId="77777777" w:rsidR="00BF08AB" w:rsidRDefault="00BF08AB">
                  <w:pPr>
                    <w:spacing w:line="360" w:lineRule="auto"/>
                    <w:rPr>
                      <w:szCs w:val="22"/>
                    </w:rPr>
                  </w:pPr>
                </w:p>
                <w:p w14:paraId="73B1DFC5" w14:textId="77777777" w:rsidR="00BF08AB" w:rsidRDefault="00BF08AB">
                  <w:pPr>
                    <w:jc w:val="center"/>
                    <w:rPr>
                      <w:b/>
                      <w:bCs/>
                      <w:caps/>
                    </w:rPr>
                  </w:pPr>
                </w:p>
                <w:p w14:paraId="73B1DFC6" w14:textId="77777777" w:rsidR="00BF08AB" w:rsidRDefault="00BF08AB">
                  <w:pPr>
                    <w:jc w:val="center"/>
                    <w:rPr>
                      <w:b/>
                      <w:bCs/>
                      <w:caps/>
                    </w:rPr>
                  </w:pPr>
                </w:p>
                <w:p w14:paraId="73B1DFC7" w14:textId="77777777" w:rsidR="00BF08AB" w:rsidRDefault="00BF08AB">
                  <w:pPr>
                    <w:jc w:val="center"/>
                    <w:rPr>
                      <w:b/>
                      <w:bCs/>
                      <w:caps/>
                    </w:rPr>
                  </w:pPr>
                </w:p>
                <w:p w14:paraId="73B1DFC8" w14:textId="77777777" w:rsidR="00BF08AB" w:rsidRDefault="00BF08AB">
                  <w:pPr>
                    <w:jc w:val="center"/>
                    <w:rPr>
                      <w:b/>
                      <w:bCs/>
                      <w:caps/>
                    </w:rPr>
                  </w:pPr>
                </w:p>
                <w:p w14:paraId="73B1DFC9" w14:textId="77777777" w:rsidR="00BF08AB" w:rsidRDefault="00BF08AB">
                  <w:pPr>
                    <w:jc w:val="center"/>
                    <w:rPr>
                      <w:b/>
                      <w:bCs/>
                      <w:caps/>
                    </w:rPr>
                  </w:pPr>
                </w:p>
                <w:p w14:paraId="73B1DFCA" w14:textId="77777777" w:rsidR="00BF08AB" w:rsidRDefault="00BF08AB">
                  <w:pPr>
                    <w:jc w:val="center"/>
                    <w:rPr>
                      <w:b/>
                      <w:bCs/>
                      <w:caps/>
                    </w:rPr>
                  </w:pPr>
                </w:p>
                <w:p w14:paraId="73B1DFCB" w14:textId="77777777" w:rsidR="00BF08AB" w:rsidRDefault="00BF08AB">
                  <w:pPr>
                    <w:jc w:val="center"/>
                    <w:rPr>
                      <w:b/>
                      <w:bCs/>
                      <w:caps/>
                    </w:rPr>
                  </w:pPr>
                </w:p>
                <w:p w14:paraId="73B1DFCC" w14:textId="77777777" w:rsidR="00BF08AB" w:rsidRDefault="00BF08AB">
                  <w:pPr>
                    <w:jc w:val="center"/>
                    <w:rPr>
                      <w:b/>
                      <w:bCs/>
                      <w:caps/>
                    </w:rPr>
                  </w:pPr>
                </w:p>
                <w:p w14:paraId="73B1DFCD" w14:textId="77777777" w:rsidR="00BF08AB" w:rsidRDefault="00BF08AB">
                  <w:pPr>
                    <w:jc w:val="center"/>
                    <w:rPr>
                      <w:b/>
                      <w:bCs/>
                      <w:caps/>
                    </w:rPr>
                  </w:pPr>
                </w:p>
                <w:p w14:paraId="73B1DFCE" w14:textId="77777777" w:rsidR="00BF08AB" w:rsidRDefault="00BF08AB">
                  <w:pPr>
                    <w:jc w:val="center"/>
                    <w:rPr>
                      <w:b/>
                      <w:bCs/>
                      <w:caps/>
                    </w:rPr>
                  </w:pPr>
                </w:p>
                <w:p w14:paraId="73B1DFCF" w14:textId="77777777" w:rsidR="00BF08AB" w:rsidRDefault="00BF08AB">
                  <w:pPr>
                    <w:jc w:val="center"/>
                    <w:rPr>
                      <w:b/>
                      <w:bCs/>
                      <w:caps/>
                    </w:rPr>
                  </w:pPr>
                </w:p>
                <w:p w14:paraId="73B1DFD0" w14:textId="77777777" w:rsidR="00BF08AB" w:rsidRDefault="00BF08AB">
                  <w:pPr>
                    <w:jc w:val="center"/>
                    <w:rPr>
                      <w:b/>
                      <w:bCs/>
                      <w:caps/>
                    </w:rPr>
                  </w:pPr>
                </w:p>
                <w:p w14:paraId="73B1DFD1" w14:textId="77777777" w:rsidR="00BF08AB" w:rsidRDefault="00BF08AB">
                  <w:pPr>
                    <w:jc w:val="center"/>
                    <w:rPr>
                      <w:b/>
                      <w:bCs/>
                      <w:caps/>
                    </w:rPr>
                  </w:pPr>
                </w:p>
                <w:p w14:paraId="73B1DFD2" w14:textId="77777777" w:rsidR="00BF08AB" w:rsidRDefault="00BF08AB">
                  <w:pPr>
                    <w:jc w:val="center"/>
                    <w:rPr>
                      <w:b/>
                      <w:bCs/>
                      <w:caps/>
                    </w:rPr>
                  </w:pPr>
                </w:p>
                <w:p w14:paraId="73B1DFD3" w14:textId="77777777" w:rsidR="00BF08AB" w:rsidRDefault="00BF08AB">
                  <w:pPr>
                    <w:jc w:val="center"/>
                    <w:rPr>
                      <w:b/>
                      <w:bCs/>
                      <w:caps/>
                    </w:rPr>
                  </w:pPr>
                </w:p>
                <w:p w14:paraId="73B1DFD4" w14:textId="77777777" w:rsidR="00BF08AB" w:rsidRDefault="00BF08AB">
                  <w:pPr>
                    <w:jc w:val="center"/>
                    <w:rPr>
                      <w:b/>
                      <w:bCs/>
                      <w:caps/>
                    </w:rPr>
                  </w:pPr>
                </w:p>
                <w:p w14:paraId="73B1DFD5" w14:textId="77777777" w:rsidR="00BF08AB" w:rsidRDefault="00322355">
                  <w:pPr>
                    <w:ind w:left="4536" w:hanging="223"/>
                    <w:jc w:val="both"/>
                    <w:rPr>
                      <w:szCs w:val="24"/>
                    </w:rPr>
                  </w:pPr>
                </w:p>
              </w:sdtContent>
            </w:sdt>
          </w:sdtContent>
        </w:sdt>
      </w:sdtContent>
    </w:sdt>
    <w:sdt>
      <w:sdtPr>
        <w:alias w:val="1 pr."/>
        <w:tag w:val="part_14e9e4154e304151a69addfc35aaceee"/>
        <w:id w:val="1315758220"/>
        <w:lock w:val="sdtLocked"/>
      </w:sdtPr>
      <w:sdtEndPr/>
      <w:sdtContent>
        <w:p w14:paraId="73B1DFD6" w14:textId="77777777" w:rsidR="00BF08AB" w:rsidRDefault="00322355">
          <w:pPr>
            <w:ind w:left="4536" w:hanging="43"/>
            <w:jc w:val="both"/>
            <w:rPr>
              <w:szCs w:val="24"/>
            </w:rPr>
          </w:pPr>
          <w:r>
            <w:rPr>
              <w:szCs w:val="24"/>
            </w:rPr>
            <w:t xml:space="preserve">Mokesčio už naudojimąsi Jonavos rajono savivaldybės vietinės reikšmės viešaisiais keliais važiuojant  didžiagabaritėmis ir (ar) sunkiasvorėmis transporto priemonėmis (jų junginiais) </w:t>
          </w:r>
          <w:r>
            <w:rPr>
              <w:color w:val="000000"/>
              <w:lang w:eastAsia="zh-CN"/>
            </w:rPr>
            <w:t>mokėjimo, administravimo ir priežiūros tvarkos aprašo</w:t>
          </w:r>
        </w:p>
        <w:p w14:paraId="73B1DFD7" w14:textId="77777777" w:rsidR="00BF08AB" w:rsidRDefault="00322355">
          <w:pPr>
            <w:ind w:left="6100" w:hanging="1564"/>
            <w:jc w:val="both"/>
            <w:rPr>
              <w:szCs w:val="24"/>
            </w:rPr>
          </w:pPr>
          <w:sdt>
            <w:sdtPr>
              <w:alias w:val="Numeris"/>
              <w:tag w:val="nr_14e9e4154e304151a69addfc35aaceee"/>
              <w:id w:val="1256710413"/>
              <w:lock w:val="sdtLocked"/>
            </w:sdtPr>
            <w:sdtEndPr/>
            <w:sdtContent>
              <w:r>
                <w:rPr>
                  <w:szCs w:val="24"/>
                </w:rPr>
                <w:t>1</w:t>
              </w:r>
            </w:sdtContent>
          </w:sdt>
          <w:r>
            <w:rPr>
              <w:szCs w:val="24"/>
            </w:rPr>
            <w:t xml:space="preserve"> priedas</w:t>
          </w:r>
        </w:p>
        <w:p w14:paraId="73B1DFD8" w14:textId="77777777" w:rsidR="00BF08AB" w:rsidRDefault="00BF08AB">
          <w:pPr>
            <w:ind w:left="6100" w:hanging="1564"/>
            <w:jc w:val="both"/>
            <w:rPr>
              <w:szCs w:val="24"/>
            </w:rPr>
          </w:pPr>
        </w:p>
        <w:p w14:paraId="73B1DFD9" w14:textId="77777777" w:rsidR="00BF08AB" w:rsidRDefault="00BF08AB">
          <w:pPr>
            <w:jc w:val="center"/>
            <w:rPr>
              <w:szCs w:val="24"/>
            </w:rPr>
          </w:pPr>
        </w:p>
        <w:p w14:paraId="73B1DFDA" w14:textId="77777777" w:rsidR="00BF08AB" w:rsidRDefault="00322355">
          <w:pPr>
            <w:jc w:val="center"/>
            <w:rPr>
              <w:sz w:val="16"/>
              <w:szCs w:val="16"/>
            </w:rPr>
          </w:pPr>
          <w:r>
            <w:rPr>
              <w:szCs w:val="24"/>
            </w:rPr>
            <w:t>______</w:t>
          </w:r>
          <w:r>
            <w:rPr>
              <w:szCs w:val="24"/>
            </w:rPr>
            <w:t>__________________________________________________________________________</w:t>
          </w:r>
        </w:p>
        <w:p w14:paraId="73B1DFDB" w14:textId="77777777" w:rsidR="00BF08AB" w:rsidRDefault="00322355">
          <w:pPr>
            <w:jc w:val="center"/>
          </w:pPr>
          <w:r>
            <w:t>(įmonės pavadinimas)</w:t>
          </w:r>
        </w:p>
        <w:p w14:paraId="73B1DFDC" w14:textId="77777777" w:rsidR="00BF08AB" w:rsidRDefault="00322355">
          <w:pPr>
            <w:jc w:val="center"/>
            <w:rPr>
              <w:szCs w:val="24"/>
            </w:rPr>
          </w:pPr>
          <w:r>
            <w:rPr>
              <w:szCs w:val="24"/>
            </w:rPr>
            <w:t>________________________________________________________________________________</w:t>
          </w:r>
        </w:p>
        <w:p w14:paraId="73B1DFDD" w14:textId="77777777" w:rsidR="00BF08AB" w:rsidRDefault="00322355">
          <w:pPr>
            <w:jc w:val="center"/>
          </w:pPr>
          <w:r>
            <w:t>(adresas, telefonas, faksas)</w:t>
          </w:r>
        </w:p>
        <w:p w14:paraId="73B1DFDE" w14:textId="77777777" w:rsidR="00BF08AB" w:rsidRDefault="00BF08AB">
          <w:pPr>
            <w:rPr>
              <w:sz w:val="16"/>
              <w:szCs w:val="16"/>
            </w:rPr>
          </w:pPr>
        </w:p>
        <w:p w14:paraId="73B1DFDF" w14:textId="77777777" w:rsidR="00BF08AB" w:rsidRDefault="00322355">
          <w:pPr>
            <w:rPr>
              <w:szCs w:val="24"/>
            </w:rPr>
          </w:pPr>
          <w:r>
            <w:rPr>
              <w:szCs w:val="24"/>
            </w:rPr>
            <w:t>Jonavos rajono savivaldybės administracijos Viešo</w:t>
          </w:r>
          <w:r>
            <w:rPr>
              <w:szCs w:val="24"/>
            </w:rPr>
            <w:t>sios tvarkos skyriui</w:t>
          </w:r>
        </w:p>
        <w:p w14:paraId="73B1DFE0" w14:textId="77777777" w:rsidR="00BF08AB" w:rsidRDefault="00BF08AB">
          <w:pPr>
            <w:rPr>
              <w:sz w:val="16"/>
              <w:szCs w:val="16"/>
            </w:rPr>
          </w:pPr>
        </w:p>
        <w:sdt>
          <w:sdtPr>
            <w:alias w:val="skirsnis"/>
            <w:tag w:val="part_168507b779dd45e28bfe2c7fa9109056"/>
            <w:id w:val="-369292370"/>
            <w:lock w:val="sdtLocked"/>
          </w:sdtPr>
          <w:sdtEndPr/>
          <w:sdtContent>
            <w:sdt>
              <w:sdtPr>
                <w:alias w:val="Pavadinimas"/>
                <w:tag w:val="title_168507b779dd45e28bfe2c7fa9109056"/>
                <w:id w:val="447741878"/>
                <w:lock w:val="sdtLocked"/>
              </w:sdtPr>
              <w:sdtEndPr/>
              <w:sdtContent>
                <w:p w14:paraId="73B1DFE1" w14:textId="77777777" w:rsidR="00BF08AB" w:rsidRDefault="00322355">
                  <w:pPr>
                    <w:jc w:val="center"/>
                    <w:rPr>
                      <w:b/>
                      <w:bCs/>
                      <w:sz w:val="28"/>
                      <w:szCs w:val="28"/>
                    </w:rPr>
                  </w:pPr>
                  <w:r>
                    <w:rPr>
                      <w:b/>
                      <w:bCs/>
                      <w:sz w:val="28"/>
                      <w:szCs w:val="28"/>
                    </w:rPr>
                    <w:t>P R A Š Y M A S</w:t>
                  </w:r>
                </w:p>
                <w:p w14:paraId="73B1DFE2" w14:textId="77777777" w:rsidR="00BF08AB" w:rsidRDefault="00322355">
                  <w:pPr>
                    <w:jc w:val="center"/>
                    <w:rPr>
                      <w:szCs w:val="24"/>
                    </w:rPr>
                  </w:pPr>
                  <w:r>
                    <w:rPr>
                      <w:szCs w:val="24"/>
                    </w:rPr>
                    <w:t>DĖL LEIDIMO IŠDAVIMO</w:t>
                  </w:r>
                </w:p>
              </w:sdtContent>
            </w:sdt>
            <w:p w14:paraId="73B1DFE3" w14:textId="77777777" w:rsidR="00BF08AB" w:rsidRDefault="00322355">
              <w:pPr>
                <w:jc w:val="center"/>
                <w:rPr>
                  <w:szCs w:val="24"/>
                </w:rPr>
              </w:pPr>
              <w:r>
                <w:rPr>
                  <w:szCs w:val="24"/>
                </w:rPr>
                <w:t>20__ m. ____________ d.</w:t>
              </w:r>
            </w:p>
            <w:p w14:paraId="73B1DFE4" w14:textId="77777777" w:rsidR="00BF08AB" w:rsidRDefault="00322355">
              <w:pPr>
                <w:jc w:val="center"/>
                <w:rPr>
                  <w:szCs w:val="24"/>
                </w:rPr>
              </w:pPr>
              <w:r>
                <w:rPr>
                  <w:szCs w:val="24"/>
                </w:rPr>
                <w:t xml:space="preserve">Jonava </w:t>
              </w:r>
            </w:p>
            <w:p w14:paraId="73B1DFE5" w14:textId="77777777" w:rsidR="00BF08AB" w:rsidRDefault="00BF08AB">
              <w:pPr>
                <w:rPr>
                  <w:sz w:val="16"/>
                  <w:szCs w:val="16"/>
                </w:rPr>
              </w:pPr>
            </w:p>
            <w:p w14:paraId="73B1DFE6" w14:textId="77777777" w:rsidR="00BF08AB" w:rsidRDefault="00322355">
              <w:pPr>
                <w:ind w:firstLine="720"/>
                <w:rPr>
                  <w:szCs w:val="24"/>
                </w:rPr>
              </w:pPr>
              <w:r>
                <w:rPr>
                  <w:szCs w:val="24"/>
                </w:rPr>
                <w:t>Prašome leidimo naudotis vietinės reikšmės viešaisiais keliais važiuojant didžiagabarite ir (ar) sunkiasvore transporto priemone maršrutu  _______________________________________________________________________</w:t>
              </w:r>
            </w:p>
            <w:sdt>
              <w:sdtPr>
                <w:alias w:val="1 pr. 1 p."/>
                <w:tag w:val="part_db5df0065a3944bc9352a00d9fce99ed"/>
                <w:id w:val="716555414"/>
                <w:lock w:val="sdtLocked"/>
              </w:sdtPr>
              <w:sdtEndPr/>
              <w:sdtContent>
                <w:p w14:paraId="73B1DFE7" w14:textId="77777777" w:rsidR="00BF08AB" w:rsidRDefault="00322355">
                  <w:pPr>
                    <w:rPr>
                      <w:szCs w:val="24"/>
                    </w:rPr>
                  </w:pPr>
                  <w:sdt>
                    <w:sdtPr>
                      <w:alias w:val="Numeris"/>
                      <w:tag w:val="nr_db5df0065a3944bc9352a00d9fce99ed"/>
                      <w:id w:val="1460610327"/>
                      <w:lock w:val="sdtLocked"/>
                    </w:sdtPr>
                    <w:sdtEndPr/>
                    <w:sdtContent>
                      <w:r>
                        <w:rPr>
                          <w:szCs w:val="24"/>
                        </w:rPr>
                        <w:t>1</w:t>
                      </w:r>
                    </w:sdtContent>
                  </w:sdt>
                  <w:r>
                    <w:rPr>
                      <w:szCs w:val="24"/>
                    </w:rPr>
                    <w:t>. Transporto priemonės (jo junginio) savin</w:t>
                  </w:r>
                  <w:r>
                    <w:rPr>
                      <w:szCs w:val="24"/>
                    </w:rPr>
                    <w:t xml:space="preserve">inkas ar valdytojas </w:t>
                  </w:r>
                </w:p>
                <w:p w14:paraId="73B1DFE8" w14:textId="77777777" w:rsidR="00BF08AB" w:rsidRDefault="00322355">
                  <w:pPr>
                    <w:rPr>
                      <w:szCs w:val="24"/>
                    </w:rPr>
                  </w:pPr>
                  <w:r>
                    <w:rPr>
                      <w:szCs w:val="24"/>
                    </w:rPr>
                    <w:t>________________________________________________________________________________</w:t>
                  </w:r>
                </w:p>
                <w:p w14:paraId="73B1DFE9" w14:textId="77777777" w:rsidR="00BF08AB" w:rsidRDefault="00322355">
                  <w:pPr>
                    <w:jc w:val="center"/>
                    <w:rPr>
                      <w:szCs w:val="24"/>
                    </w:rPr>
                  </w:pPr>
                  <w:r>
                    <w:rPr>
                      <w:szCs w:val="24"/>
                    </w:rPr>
                    <w:t>(įmonės pavadinimas, kodas, adresas)</w:t>
                  </w:r>
                </w:p>
                <w:p w14:paraId="73B1DFEA" w14:textId="77777777" w:rsidR="00BF08AB" w:rsidRDefault="00322355">
                  <w:pPr>
                    <w:rPr>
                      <w:szCs w:val="24"/>
                    </w:rPr>
                  </w:pPr>
                  <w:r>
                    <w:rPr>
                      <w:szCs w:val="24"/>
                    </w:rPr>
                    <w:t>________________________________________________________________________________</w:t>
                  </w:r>
                </w:p>
              </w:sdtContent>
            </w:sdt>
            <w:sdt>
              <w:sdtPr>
                <w:alias w:val="1 pr. 2 p."/>
                <w:tag w:val="part_0932a2373d4a4434b2374f2658c85100"/>
                <w:id w:val="745696238"/>
                <w:lock w:val="sdtLocked"/>
              </w:sdtPr>
              <w:sdtEndPr/>
              <w:sdtContent>
                <w:p w14:paraId="73B1DFEB" w14:textId="77777777" w:rsidR="00BF08AB" w:rsidRDefault="00322355">
                  <w:pPr>
                    <w:rPr>
                      <w:szCs w:val="24"/>
                    </w:rPr>
                  </w:pPr>
                  <w:sdt>
                    <w:sdtPr>
                      <w:alias w:val="Numeris"/>
                      <w:tag w:val="nr_0932a2373d4a4434b2374f2658c85100"/>
                      <w:id w:val="484899101"/>
                      <w:lock w:val="sdtLocked"/>
                    </w:sdtPr>
                    <w:sdtEndPr/>
                    <w:sdtContent>
                      <w:r>
                        <w:rPr>
                          <w:szCs w:val="24"/>
                        </w:rPr>
                        <w:t>2</w:t>
                      </w:r>
                    </w:sdtContent>
                  </w:sdt>
                  <w:r>
                    <w:rPr>
                      <w:szCs w:val="24"/>
                    </w:rPr>
                    <w:t>. Transporto priemonės markė, m</w:t>
                  </w:r>
                  <w:r>
                    <w:rPr>
                      <w:szCs w:val="24"/>
                    </w:rPr>
                    <w:t>odelis, valstybinis Nr. __________________________________</w:t>
                  </w:r>
                </w:p>
                <w:p w14:paraId="73B1DFEC" w14:textId="77777777" w:rsidR="00BF08AB" w:rsidRDefault="00322355">
                  <w:pPr>
                    <w:rPr>
                      <w:szCs w:val="24"/>
                    </w:rPr>
                  </w:pPr>
                  <w:r>
                    <w:rPr>
                      <w:szCs w:val="24"/>
                    </w:rPr>
                    <w:t>________________________________________________________________________________</w:t>
                  </w:r>
                </w:p>
              </w:sdtContent>
            </w:sdt>
            <w:sdt>
              <w:sdtPr>
                <w:alias w:val="1 pr. 3 p."/>
                <w:tag w:val="part_4e478ef2a5c64c7b96698deba29084b5"/>
                <w:id w:val="2098051619"/>
                <w:lock w:val="sdtLocked"/>
              </w:sdtPr>
              <w:sdtEndPr/>
              <w:sdtContent>
                <w:p w14:paraId="73B1DFED" w14:textId="77777777" w:rsidR="00BF08AB" w:rsidRDefault="00322355">
                  <w:pPr>
                    <w:rPr>
                      <w:szCs w:val="24"/>
                    </w:rPr>
                  </w:pPr>
                  <w:sdt>
                    <w:sdtPr>
                      <w:alias w:val="Numeris"/>
                      <w:tag w:val="nr_4e478ef2a5c64c7b96698deba29084b5"/>
                      <w:id w:val="-202334195"/>
                      <w:lock w:val="sdtLocked"/>
                    </w:sdtPr>
                    <w:sdtEndPr/>
                    <w:sdtContent>
                      <w:r>
                        <w:rPr>
                          <w:szCs w:val="24"/>
                        </w:rPr>
                        <w:t>3</w:t>
                      </w:r>
                    </w:sdtContent>
                  </w:sdt>
                  <w:r>
                    <w:rPr>
                      <w:szCs w:val="24"/>
                    </w:rPr>
                    <w:t xml:space="preserve">. Duomenys apie transporto priemonę, jo junginį: </w:t>
                  </w:r>
                </w:p>
                <w:p w14:paraId="73B1DFEE" w14:textId="77777777" w:rsidR="00BF08AB" w:rsidRDefault="00322355">
                  <w:pPr>
                    <w:ind w:left="720"/>
                    <w:rPr>
                      <w:szCs w:val="24"/>
                    </w:rPr>
                  </w:pPr>
                  <w:r>
                    <w:rPr>
                      <w:szCs w:val="24"/>
                    </w:rPr>
                    <w:t xml:space="preserve">ilgis ___________________________________________________ m; </w:t>
                  </w:r>
                </w:p>
                <w:p w14:paraId="73B1DFEF" w14:textId="77777777" w:rsidR="00BF08AB" w:rsidRDefault="00322355">
                  <w:pPr>
                    <w:ind w:left="720"/>
                    <w:rPr>
                      <w:szCs w:val="24"/>
                    </w:rPr>
                  </w:pPr>
                  <w:r>
                    <w:rPr>
                      <w:szCs w:val="24"/>
                    </w:rPr>
                    <w:t xml:space="preserve">plotis __________________________________________________ m; </w:t>
                  </w:r>
                </w:p>
                <w:p w14:paraId="73B1DFF0" w14:textId="77777777" w:rsidR="00BF08AB" w:rsidRDefault="00322355">
                  <w:pPr>
                    <w:ind w:left="720"/>
                    <w:rPr>
                      <w:szCs w:val="24"/>
                    </w:rPr>
                  </w:pPr>
                  <w:r>
                    <w:rPr>
                      <w:szCs w:val="24"/>
                    </w:rPr>
                    <w:t xml:space="preserve">aukštis_________________________________________________ m; </w:t>
                  </w:r>
                </w:p>
                <w:p w14:paraId="73B1DFF1" w14:textId="77777777" w:rsidR="00BF08AB" w:rsidRDefault="00322355">
                  <w:pPr>
                    <w:tabs>
                      <w:tab w:val="left" w:pos="7371"/>
                    </w:tabs>
                    <w:ind w:firstLine="709"/>
                    <w:rPr>
                      <w:szCs w:val="24"/>
                    </w:rPr>
                  </w:pPr>
                  <w:r>
                    <w:rPr>
                      <w:szCs w:val="24"/>
                    </w:rPr>
                    <w:t>posūkio spindulys ________________________________________ m;</w:t>
                  </w:r>
                </w:p>
                <w:p w14:paraId="73B1DFF2" w14:textId="77777777" w:rsidR="00BF08AB" w:rsidRDefault="00322355">
                  <w:pPr>
                    <w:ind w:left="720"/>
                    <w:rPr>
                      <w:szCs w:val="24"/>
                    </w:rPr>
                  </w:pPr>
                  <w:r>
                    <w:rPr>
                      <w:szCs w:val="24"/>
                    </w:rPr>
                    <w:t>krovinio svoris___________________________________________ t;</w:t>
                  </w:r>
                </w:p>
                <w:p w14:paraId="73B1DFF3" w14:textId="77777777" w:rsidR="00BF08AB" w:rsidRDefault="00322355">
                  <w:pPr>
                    <w:tabs>
                      <w:tab w:val="left" w:pos="7371"/>
                      <w:tab w:val="left" w:pos="7513"/>
                    </w:tabs>
                    <w:ind w:left="720"/>
                    <w:rPr>
                      <w:szCs w:val="24"/>
                    </w:rPr>
                  </w:pPr>
                  <w:r>
                    <w:rPr>
                      <w:szCs w:val="24"/>
                    </w:rPr>
                    <w:t xml:space="preserve">faktinė </w:t>
                  </w:r>
                  <w:r>
                    <w:rPr>
                      <w:szCs w:val="24"/>
                    </w:rPr>
                    <w:t xml:space="preserve">pakrautos transporto priemonės masė ___________________ t. </w:t>
                  </w:r>
                </w:p>
              </w:sdtContent>
            </w:sdt>
            <w:sdt>
              <w:sdtPr>
                <w:alias w:val="1 pr. 4 p."/>
                <w:tag w:val="part_b8b701b9480c4708abe586b7bfd30dd5"/>
                <w:id w:val="-486471640"/>
                <w:lock w:val="sdtLocked"/>
              </w:sdtPr>
              <w:sdtEndPr/>
              <w:sdtContent>
                <w:p w14:paraId="73B1DFF4" w14:textId="77777777" w:rsidR="00BF08AB" w:rsidRDefault="00322355">
                  <w:pPr>
                    <w:rPr>
                      <w:szCs w:val="24"/>
                    </w:rPr>
                  </w:pPr>
                  <w:sdt>
                    <w:sdtPr>
                      <w:alias w:val="Numeris"/>
                      <w:tag w:val="nr_b8b701b9480c4708abe586b7bfd30dd5"/>
                      <w:id w:val="986130546"/>
                      <w:lock w:val="sdtLocked"/>
                    </w:sdtPr>
                    <w:sdtEndPr/>
                    <w:sdtContent>
                      <w:r>
                        <w:rPr>
                          <w:szCs w:val="24"/>
                        </w:rPr>
                        <w:t>4</w:t>
                      </w:r>
                    </w:sdtContent>
                  </w:sdt>
                  <w:r>
                    <w:rPr>
                      <w:szCs w:val="24"/>
                    </w:rPr>
                    <w:t>. Krovinio pavadinimas ________________________________________________________________________________</w:t>
                  </w:r>
                </w:p>
              </w:sdtContent>
            </w:sdt>
            <w:sdt>
              <w:sdtPr>
                <w:alias w:val="1 pr. 5 p."/>
                <w:tag w:val="part_0c52bdf9ce644af281b68c0394986628"/>
                <w:id w:val="922770115"/>
                <w:lock w:val="sdtLocked"/>
              </w:sdtPr>
              <w:sdtEndPr/>
              <w:sdtContent>
                <w:p w14:paraId="73B1DFF5" w14:textId="77777777" w:rsidR="00BF08AB" w:rsidRDefault="00322355">
                  <w:pPr>
                    <w:rPr>
                      <w:szCs w:val="24"/>
                    </w:rPr>
                  </w:pPr>
                  <w:sdt>
                    <w:sdtPr>
                      <w:alias w:val="Numeris"/>
                      <w:tag w:val="nr_0c52bdf9ce644af281b68c0394986628"/>
                      <w:id w:val="984737842"/>
                      <w:lock w:val="sdtLocked"/>
                    </w:sdtPr>
                    <w:sdtEndPr/>
                    <w:sdtContent>
                      <w:r>
                        <w:rPr>
                          <w:szCs w:val="24"/>
                        </w:rPr>
                        <w:t>5</w:t>
                      </w:r>
                    </w:sdtContent>
                  </w:sdt>
                  <w:r>
                    <w:rPr>
                      <w:szCs w:val="24"/>
                    </w:rPr>
                    <w:t>. Važiavimo data ir laikas _______________________________________________________</w:t>
                  </w:r>
                  <w:r>
                    <w:rPr>
                      <w:szCs w:val="24"/>
                    </w:rPr>
                    <w:t>___</w:t>
                  </w:r>
                </w:p>
              </w:sdtContent>
            </w:sdt>
            <w:sdt>
              <w:sdtPr>
                <w:alias w:val="1 pr. 6 p."/>
                <w:tag w:val="part_b787d6f2d3974d488d6c1288d8771bd1"/>
                <w:id w:val="1004711067"/>
                <w:lock w:val="sdtLocked"/>
              </w:sdtPr>
              <w:sdtEndPr/>
              <w:sdtContent>
                <w:p w14:paraId="73B1DFF6" w14:textId="77777777" w:rsidR="00BF08AB" w:rsidRDefault="00322355">
                  <w:pPr>
                    <w:rPr>
                      <w:szCs w:val="24"/>
                    </w:rPr>
                  </w:pPr>
                  <w:sdt>
                    <w:sdtPr>
                      <w:alias w:val="Numeris"/>
                      <w:tag w:val="nr_b787d6f2d3974d488d6c1288d8771bd1"/>
                      <w:id w:val="1058749701"/>
                      <w:lock w:val="sdtLocked"/>
                    </w:sdtPr>
                    <w:sdtEndPr/>
                    <w:sdtContent>
                      <w:r>
                        <w:rPr>
                          <w:szCs w:val="24"/>
                        </w:rPr>
                        <w:t>6</w:t>
                      </w:r>
                    </w:sdtContent>
                  </w:sdt>
                  <w:r>
                    <w:rPr>
                      <w:szCs w:val="24"/>
                    </w:rPr>
                    <w:t>. Krovinio dalių skaičius ir jo svoris ________________________________________________________________________________</w:t>
                  </w:r>
                </w:p>
              </w:sdtContent>
            </w:sdt>
            <w:sdt>
              <w:sdtPr>
                <w:alias w:val="1 pr. 7 p."/>
                <w:tag w:val="part_2ccb8c388f7849f09cab67c746e45684"/>
                <w:id w:val="808597557"/>
                <w:lock w:val="sdtLocked"/>
              </w:sdtPr>
              <w:sdtEndPr/>
              <w:sdtContent>
                <w:p w14:paraId="73B1DFF7" w14:textId="77777777" w:rsidR="00BF08AB" w:rsidRDefault="00322355">
                  <w:pPr>
                    <w:rPr>
                      <w:szCs w:val="24"/>
                    </w:rPr>
                  </w:pPr>
                  <w:sdt>
                    <w:sdtPr>
                      <w:alias w:val="Numeris"/>
                      <w:tag w:val="nr_2ccb8c388f7849f09cab67c746e45684"/>
                      <w:id w:val="545105645"/>
                      <w:lock w:val="sdtLocked"/>
                    </w:sdtPr>
                    <w:sdtEndPr/>
                    <w:sdtContent>
                      <w:r>
                        <w:rPr>
                          <w:szCs w:val="24"/>
                        </w:rPr>
                        <w:t>7</w:t>
                      </w:r>
                    </w:sdtContent>
                  </w:sdt>
                  <w:r>
                    <w:rPr>
                      <w:szCs w:val="24"/>
                    </w:rPr>
                    <w:t xml:space="preserve">. Transporto priemonės ašių išsidėstymo schema ir apkrovų dydžiai bei atstumai tarp ašių: </w:t>
                  </w:r>
                </w:p>
                <w:p w14:paraId="73B1DFF8" w14:textId="77777777" w:rsidR="00BF08AB" w:rsidRDefault="00322355">
                  <w:pPr>
                    <w:rPr>
                      <w:szCs w:val="24"/>
                    </w:rPr>
                  </w:pPr>
                  <w:r>
                    <w:rPr>
                      <w:szCs w:val="24"/>
                    </w:rPr>
                    <w:t>_______________________________</w:t>
                  </w:r>
                  <w:r>
                    <w:rPr>
                      <w:szCs w:val="24"/>
                    </w:rPr>
                    <w:t>_________________________________________________</w:t>
                  </w:r>
                </w:p>
                <w:p w14:paraId="73B1DFF9" w14:textId="77777777" w:rsidR="00BF08AB" w:rsidRDefault="00322355">
                  <w:pPr>
                    <w:rPr>
                      <w:szCs w:val="24"/>
                    </w:rPr>
                  </w:pPr>
                  <w:r>
                    <w:rPr>
                      <w:szCs w:val="24"/>
                    </w:rPr>
                    <w:t>SUDERINTA</w:t>
                  </w:r>
                </w:p>
                <w:p w14:paraId="73B1DFFA" w14:textId="77777777" w:rsidR="00BF08AB" w:rsidRDefault="00322355">
                  <w:pPr>
                    <w:rPr>
                      <w:szCs w:val="24"/>
                    </w:rPr>
                  </w:pPr>
                  <w:r>
                    <w:rPr>
                      <w:szCs w:val="24"/>
                    </w:rPr>
                    <w:t>(nurodo leidimą išduodanti institucija)</w:t>
                  </w:r>
                </w:p>
              </w:sdtContent>
            </w:sdt>
            <w:sdt>
              <w:sdtPr>
                <w:alias w:val="1 pr. 1 p."/>
                <w:tag w:val="part_fc420c8f807e4f9ab8bceb492a9a6784"/>
                <w:id w:val="305441431"/>
                <w:lock w:val="sdtLocked"/>
              </w:sdtPr>
              <w:sdtEndPr/>
              <w:sdtContent>
                <w:p w14:paraId="73B1DFFB" w14:textId="77777777" w:rsidR="00BF08AB" w:rsidRDefault="00322355">
                  <w:pPr>
                    <w:rPr>
                      <w:szCs w:val="24"/>
                    </w:rPr>
                  </w:pPr>
                  <w:sdt>
                    <w:sdtPr>
                      <w:alias w:val="Numeris"/>
                      <w:tag w:val="nr_fc420c8f807e4f9ab8bceb492a9a6784"/>
                      <w:id w:val="-1442440281"/>
                      <w:lock w:val="sdtLocked"/>
                    </w:sdtPr>
                    <w:sdtEndPr/>
                    <w:sdtContent>
                      <w:r>
                        <w:rPr>
                          <w:szCs w:val="24"/>
                        </w:rPr>
                        <w:t>1</w:t>
                      </w:r>
                    </w:sdtContent>
                  </w:sdt>
                  <w:r>
                    <w:rPr>
                      <w:szCs w:val="24"/>
                    </w:rPr>
                    <w:t>. Kauno apskrities policijos komisariatas _______________________________________________________________________________</w:t>
                  </w:r>
                </w:p>
              </w:sdtContent>
            </w:sdt>
            <w:sdt>
              <w:sdtPr>
                <w:alias w:val="1 pr. 2 p."/>
                <w:tag w:val="part_80f35b446862454ca0be884ce9fcb344"/>
                <w:id w:val="1492143607"/>
                <w:lock w:val="sdtLocked"/>
              </w:sdtPr>
              <w:sdtEndPr/>
              <w:sdtContent>
                <w:p w14:paraId="73B1DFFC" w14:textId="77777777" w:rsidR="00BF08AB" w:rsidRDefault="00322355">
                  <w:pPr>
                    <w:rPr>
                      <w:szCs w:val="24"/>
                    </w:rPr>
                  </w:pPr>
                  <w:sdt>
                    <w:sdtPr>
                      <w:alias w:val="Numeris"/>
                      <w:tag w:val="nr_80f35b446862454ca0be884ce9fcb344"/>
                      <w:id w:val="-866531186"/>
                      <w:lock w:val="sdtLocked"/>
                    </w:sdtPr>
                    <w:sdtEndPr/>
                    <w:sdtContent>
                      <w:r>
                        <w:rPr>
                          <w:szCs w:val="24"/>
                        </w:rPr>
                        <w:t>2</w:t>
                      </w:r>
                    </w:sdtContent>
                  </w:sdt>
                  <w:r>
                    <w:rPr>
                      <w:szCs w:val="24"/>
                    </w:rPr>
                    <w:t xml:space="preserve">. AB </w:t>
                  </w:r>
                  <w:r>
                    <w:rPr>
                      <w:szCs w:val="24"/>
                    </w:rPr>
                    <w:t>„LESTO“___________________________________________________________________</w:t>
                  </w:r>
                </w:p>
                <w:p w14:paraId="73B1DFFD" w14:textId="77777777" w:rsidR="00BF08AB" w:rsidRDefault="00322355">
                  <w:pPr>
                    <w:rPr>
                      <w:szCs w:val="24"/>
                    </w:rPr>
                  </w:pPr>
                  <w:r>
                    <w:rPr>
                      <w:szCs w:val="24"/>
                    </w:rPr>
                    <w:t>________________________________________________________________________________</w:t>
                  </w:r>
                </w:p>
                <w:p w14:paraId="73B1DFFE" w14:textId="77777777" w:rsidR="00BF08AB" w:rsidRDefault="00BF08AB">
                  <w:pPr>
                    <w:rPr>
                      <w:szCs w:val="24"/>
                    </w:rPr>
                  </w:pPr>
                </w:p>
                <w:p w14:paraId="73B1DFFF" w14:textId="77777777" w:rsidR="00BF08AB" w:rsidRDefault="00BF08AB">
                  <w:pPr>
                    <w:rPr>
                      <w:szCs w:val="24"/>
                    </w:rPr>
                  </w:pPr>
                </w:p>
                <w:p w14:paraId="73B1E000" w14:textId="77777777" w:rsidR="00BF08AB" w:rsidRDefault="00BF08AB">
                  <w:pPr>
                    <w:rPr>
                      <w:szCs w:val="24"/>
                    </w:rPr>
                  </w:pPr>
                </w:p>
                <w:p w14:paraId="73B1E001" w14:textId="77777777" w:rsidR="00BF08AB" w:rsidRDefault="00322355">
                  <w:pPr>
                    <w:ind w:firstLine="3960"/>
                    <w:rPr>
                      <w:szCs w:val="24"/>
                    </w:rPr>
                  </w:pPr>
                  <w:r>
                    <w:rPr>
                      <w:szCs w:val="24"/>
                    </w:rPr>
                    <w:t>2</w:t>
                  </w:r>
                </w:p>
                <w:p w14:paraId="73B1E002" w14:textId="77777777" w:rsidR="00BF08AB" w:rsidRDefault="00322355">
                  <w:pPr>
                    <w:rPr>
                      <w:szCs w:val="24"/>
                    </w:rPr>
                  </w:pPr>
                </w:p>
              </w:sdtContent>
            </w:sdt>
            <w:sdt>
              <w:sdtPr>
                <w:alias w:val="1 pr. 3 p."/>
                <w:tag w:val="part_89396eef54bc4724a5e7f3ec1d533562"/>
                <w:id w:val="-2083365854"/>
                <w:lock w:val="sdtLocked"/>
              </w:sdtPr>
              <w:sdtEndPr/>
              <w:sdtContent>
                <w:p w14:paraId="73B1E003" w14:textId="77777777" w:rsidR="00BF08AB" w:rsidRDefault="00322355">
                  <w:pPr>
                    <w:rPr>
                      <w:szCs w:val="24"/>
                    </w:rPr>
                  </w:pPr>
                  <w:sdt>
                    <w:sdtPr>
                      <w:alias w:val="Numeris"/>
                      <w:tag w:val="nr_89396eef54bc4724a5e7f3ec1d533562"/>
                      <w:id w:val="1230658358"/>
                      <w:lock w:val="sdtLocked"/>
                    </w:sdtPr>
                    <w:sdtEndPr/>
                    <w:sdtContent>
                      <w:r>
                        <w:rPr>
                          <w:szCs w:val="24"/>
                        </w:rPr>
                        <w:t>3</w:t>
                      </w:r>
                    </w:sdtContent>
                  </w:sdt>
                  <w:r>
                    <w:rPr>
                      <w:szCs w:val="24"/>
                    </w:rPr>
                    <w:t>. AB „Lietuvos geležinkeliai“ _______________________________________________________</w:t>
                  </w:r>
                </w:p>
                <w:p w14:paraId="73B1E004" w14:textId="77777777" w:rsidR="00BF08AB" w:rsidRDefault="00BF08AB">
                  <w:pPr>
                    <w:tabs>
                      <w:tab w:val="left" w:pos="4536"/>
                    </w:tabs>
                    <w:rPr>
                      <w:szCs w:val="24"/>
                    </w:rPr>
                  </w:pPr>
                </w:p>
                <w:p w14:paraId="73B1E005" w14:textId="77777777" w:rsidR="00BF08AB" w:rsidRDefault="00322355">
                  <w:pPr>
                    <w:jc w:val="center"/>
                  </w:pPr>
                  <w:r>
                    <w:t>(vardas, pavardė, parašas pareigos)</w:t>
                  </w:r>
                </w:p>
                <w:p w14:paraId="73B1E006" w14:textId="77777777" w:rsidR="00BF08AB" w:rsidRDefault="00322355">
                  <w:pPr>
                    <w:rPr>
                      <w:szCs w:val="24"/>
                    </w:rPr>
                  </w:pPr>
                  <w:r>
                    <w:rPr>
                      <w:szCs w:val="24"/>
                    </w:rPr>
                    <w:t>20__m.  ___________  __ d.                A.V.</w:t>
                  </w:r>
                </w:p>
                <w:p w14:paraId="73B1E007" w14:textId="77777777" w:rsidR="00BF08AB" w:rsidRDefault="00BF08AB">
                  <w:pPr>
                    <w:ind w:left="4536" w:hanging="223"/>
                    <w:jc w:val="both"/>
                    <w:rPr>
                      <w:szCs w:val="24"/>
                    </w:rPr>
                  </w:pPr>
                </w:p>
                <w:p w14:paraId="73B1E008" w14:textId="77777777" w:rsidR="00BF08AB" w:rsidRDefault="00322355">
                  <w:pPr>
                    <w:jc w:val="both"/>
                    <w:rPr>
                      <w:szCs w:val="24"/>
                    </w:rPr>
                  </w:pPr>
                </w:p>
              </w:sdtContent>
            </w:sdt>
          </w:sdtContent>
        </w:sdt>
      </w:sdtContent>
    </w:sdt>
    <w:sdt>
      <w:sdtPr>
        <w:alias w:val="2 pr."/>
        <w:tag w:val="part_77747f40e1c24dbe87f42bb41f866366"/>
        <w:id w:val="-1820415024"/>
        <w:lock w:val="sdtLocked"/>
      </w:sdtPr>
      <w:sdtEndPr/>
      <w:sdtContent>
        <w:p w14:paraId="73B1E009" w14:textId="77777777" w:rsidR="00BF08AB" w:rsidRDefault="00322355">
          <w:pPr>
            <w:ind w:firstLine="3060"/>
            <w:rPr>
              <w:szCs w:val="24"/>
            </w:rPr>
          </w:pPr>
          <w:r>
            <w:rPr>
              <w:szCs w:val="24"/>
            </w:rPr>
            <w:t>________________________</w:t>
          </w:r>
        </w:p>
        <w:p w14:paraId="73B1E00A" w14:textId="77777777" w:rsidR="00BF08AB" w:rsidRDefault="00BF08AB">
          <w:pPr>
            <w:ind w:left="4536" w:hanging="283"/>
            <w:jc w:val="both"/>
            <w:rPr>
              <w:szCs w:val="24"/>
            </w:rPr>
          </w:pPr>
        </w:p>
        <w:p w14:paraId="73B1E00B" w14:textId="77777777" w:rsidR="00BF08AB" w:rsidRDefault="00BF08AB">
          <w:pPr>
            <w:ind w:left="4536" w:hanging="283"/>
            <w:jc w:val="both"/>
            <w:rPr>
              <w:szCs w:val="24"/>
            </w:rPr>
          </w:pPr>
        </w:p>
        <w:p w14:paraId="73B1E00C" w14:textId="77777777" w:rsidR="00BF08AB" w:rsidRDefault="00BF08AB">
          <w:pPr>
            <w:ind w:left="4536" w:firstLine="17"/>
            <w:jc w:val="both"/>
            <w:rPr>
              <w:szCs w:val="24"/>
            </w:rPr>
          </w:pPr>
        </w:p>
        <w:p w14:paraId="73B1E00D" w14:textId="77777777" w:rsidR="00BF08AB" w:rsidRDefault="00BF08AB">
          <w:pPr>
            <w:ind w:left="4536" w:hanging="283"/>
            <w:jc w:val="both"/>
            <w:rPr>
              <w:szCs w:val="24"/>
            </w:rPr>
          </w:pPr>
        </w:p>
        <w:p w14:paraId="73B1E00E" w14:textId="77777777" w:rsidR="00BF08AB" w:rsidRDefault="00BF08AB">
          <w:pPr>
            <w:ind w:left="4536" w:hanging="283"/>
            <w:jc w:val="both"/>
            <w:rPr>
              <w:szCs w:val="24"/>
            </w:rPr>
          </w:pPr>
        </w:p>
        <w:p w14:paraId="73B1E00F" w14:textId="77777777" w:rsidR="00BF08AB" w:rsidRDefault="00BF08AB">
          <w:pPr>
            <w:ind w:left="4536" w:hanging="283"/>
            <w:jc w:val="both"/>
            <w:rPr>
              <w:szCs w:val="24"/>
            </w:rPr>
          </w:pPr>
        </w:p>
        <w:p w14:paraId="73B1E010" w14:textId="77777777" w:rsidR="00BF08AB" w:rsidRDefault="00BF08AB">
          <w:pPr>
            <w:ind w:left="4536" w:hanging="283"/>
            <w:jc w:val="both"/>
            <w:rPr>
              <w:szCs w:val="24"/>
            </w:rPr>
          </w:pPr>
        </w:p>
        <w:p w14:paraId="73B1E011" w14:textId="77777777" w:rsidR="00BF08AB" w:rsidRDefault="00BF08AB">
          <w:pPr>
            <w:ind w:left="4536" w:hanging="283"/>
            <w:jc w:val="both"/>
            <w:rPr>
              <w:szCs w:val="24"/>
            </w:rPr>
          </w:pPr>
        </w:p>
        <w:p w14:paraId="73B1E012" w14:textId="77777777" w:rsidR="00BF08AB" w:rsidRDefault="00BF08AB">
          <w:pPr>
            <w:ind w:left="4536" w:hanging="283"/>
            <w:jc w:val="both"/>
            <w:rPr>
              <w:szCs w:val="24"/>
            </w:rPr>
          </w:pPr>
        </w:p>
        <w:p w14:paraId="73B1E013" w14:textId="77777777" w:rsidR="00BF08AB" w:rsidRDefault="00BF08AB">
          <w:pPr>
            <w:ind w:left="4536" w:hanging="283"/>
            <w:jc w:val="both"/>
            <w:rPr>
              <w:szCs w:val="24"/>
            </w:rPr>
          </w:pPr>
        </w:p>
        <w:p w14:paraId="73B1E014" w14:textId="77777777" w:rsidR="00BF08AB" w:rsidRDefault="00BF08AB">
          <w:pPr>
            <w:ind w:left="4536" w:hanging="283"/>
            <w:jc w:val="both"/>
            <w:rPr>
              <w:szCs w:val="24"/>
            </w:rPr>
          </w:pPr>
        </w:p>
        <w:p w14:paraId="73B1E015" w14:textId="77777777" w:rsidR="00BF08AB" w:rsidRDefault="00BF08AB">
          <w:pPr>
            <w:ind w:left="4536" w:hanging="283"/>
            <w:jc w:val="both"/>
            <w:rPr>
              <w:szCs w:val="24"/>
            </w:rPr>
          </w:pPr>
        </w:p>
        <w:p w14:paraId="73B1E016" w14:textId="77777777" w:rsidR="00BF08AB" w:rsidRDefault="00BF08AB">
          <w:pPr>
            <w:ind w:left="4536" w:hanging="283"/>
            <w:jc w:val="both"/>
            <w:rPr>
              <w:szCs w:val="24"/>
            </w:rPr>
          </w:pPr>
        </w:p>
        <w:p w14:paraId="73B1E017" w14:textId="77777777" w:rsidR="00BF08AB" w:rsidRDefault="00BF08AB">
          <w:pPr>
            <w:ind w:left="4536" w:hanging="283"/>
            <w:jc w:val="both"/>
            <w:rPr>
              <w:szCs w:val="24"/>
            </w:rPr>
          </w:pPr>
        </w:p>
        <w:p w14:paraId="73B1E018" w14:textId="77777777" w:rsidR="00BF08AB" w:rsidRDefault="00BF08AB">
          <w:pPr>
            <w:ind w:left="4536" w:hanging="283"/>
            <w:jc w:val="both"/>
            <w:rPr>
              <w:szCs w:val="24"/>
            </w:rPr>
          </w:pPr>
        </w:p>
        <w:p w14:paraId="73B1E019" w14:textId="77777777" w:rsidR="00BF08AB" w:rsidRDefault="00BF08AB">
          <w:pPr>
            <w:ind w:left="4536" w:hanging="283"/>
            <w:jc w:val="both"/>
            <w:rPr>
              <w:szCs w:val="24"/>
            </w:rPr>
          </w:pPr>
        </w:p>
        <w:p w14:paraId="73B1E01A" w14:textId="77777777" w:rsidR="00BF08AB" w:rsidRDefault="00BF08AB">
          <w:pPr>
            <w:ind w:left="4536" w:hanging="283"/>
            <w:jc w:val="both"/>
            <w:rPr>
              <w:szCs w:val="24"/>
            </w:rPr>
          </w:pPr>
        </w:p>
        <w:p w14:paraId="73B1E01B" w14:textId="77777777" w:rsidR="00BF08AB" w:rsidRDefault="00BF08AB">
          <w:pPr>
            <w:ind w:left="4536" w:hanging="283"/>
            <w:jc w:val="both"/>
            <w:rPr>
              <w:szCs w:val="24"/>
            </w:rPr>
          </w:pPr>
        </w:p>
        <w:p w14:paraId="73B1E01C" w14:textId="77777777" w:rsidR="00BF08AB" w:rsidRDefault="00BF08AB">
          <w:pPr>
            <w:ind w:left="4536" w:hanging="283"/>
            <w:jc w:val="both"/>
            <w:rPr>
              <w:szCs w:val="24"/>
            </w:rPr>
          </w:pPr>
        </w:p>
        <w:p w14:paraId="73B1E01D" w14:textId="77777777" w:rsidR="00BF08AB" w:rsidRDefault="00BF08AB">
          <w:pPr>
            <w:ind w:left="4536" w:hanging="283"/>
            <w:jc w:val="both"/>
            <w:rPr>
              <w:szCs w:val="24"/>
            </w:rPr>
          </w:pPr>
        </w:p>
        <w:p w14:paraId="73B1E01E" w14:textId="77777777" w:rsidR="00BF08AB" w:rsidRDefault="00BF08AB">
          <w:pPr>
            <w:ind w:left="4536" w:hanging="283"/>
            <w:jc w:val="both"/>
            <w:rPr>
              <w:szCs w:val="24"/>
            </w:rPr>
          </w:pPr>
        </w:p>
        <w:p w14:paraId="73B1E01F" w14:textId="77777777" w:rsidR="00BF08AB" w:rsidRDefault="00BF08AB">
          <w:pPr>
            <w:ind w:left="4536" w:hanging="283"/>
            <w:jc w:val="both"/>
            <w:rPr>
              <w:szCs w:val="24"/>
            </w:rPr>
          </w:pPr>
        </w:p>
        <w:p w14:paraId="73B1E020" w14:textId="77777777" w:rsidR="00BF08AB" w:rsidRDefault="00BF08AB">
          <w:pPr>
            <w:ind w:left="4536" w:hanging="283"/>
            <w:jc w:val="both"/>
            <w:rPr>
              <w:szCs w:val="24"/>
            </w:rPr>
          </w:pPr>
        </w:p>
        <w:p w14:paraId="73B1E021" w14:textId="77777777" w:rsidR="00BF08AB" w:rsidRDefault="00BF08AB">
          <w:pPr>
            <w:ind w:left="4536" w:hanging="283"/>
            <w:jc w:val="both"/>
            <w:rPr>
              <w:szCs w:val="24"/>
            </w:rPr>
          </w:pPr>
        </w:p>
        <w:p w14:paraId="73B1E022" w14:textId="77777777" w:rsidR="00BF08AB" w:rsidRDefault="00BF08AB">
          <w:pPr>
            <w:ind w:left="4536" w:hanging="283"/>
            <w:jc w:val="both"/>
            <w:rPr>
              <w:szCs w:val="24"/>
            </w:rPr>
          </w:pPr>
        </w:p>
        <w:p w14:paraId="73B1E023" w14:textId="77777777" w:rsidR="00BF08AB" w:rsidRDefault="00BF08AB">
          <w:pPr>
            <w:ind w:left="4536" w:hanging="283"/>
            <w:jc w:val="both"/>
            <w:rPr>
              <w:szCs w:val="24"/>
            </w:rPr>
          </w:pPr>
        </w:p>
        <w:p w14:paraId="73B1E024" w14:textId="77777777" w:rsidR="00BF08AB" w:rsidRDefault="00BF08AB">
          <w:pPr>
            <w:ind w:left="4536" w:hanging="283"/>
            <w:jc w:val="both"/>
            <w:rPr>
              <w:szCs w:val="24"/>
            </w:rPr>
          </w:pPr>
        </w:p>
        <w:p w14:paraId="73B1E025" w14:textId="77777777" w:rsidR="00BF08AB" w:rsidRDefault="00BF08AB">
          <w:pPr>
            <w:ind w:left="4536" w:hanging="283"/>
            <w:jc w:val="both"/>
            <w:rPr>
              <w:szCs w:val="24"/>
            </w:rPr>
          </w:pPr>
        </w:p>
        <w:p w14:paraId="73B1E026" w14:textId="77777777" w:rsidR="00BF08AB" w:rsidRDefault="00BF08AB">
          <w:pPr>
            <w:ind w:left="4536" w:hanging="283"/>
            <w:jc w:val="both"/>
            <w:rPr>
              <w:szCs w:val="24"/>
            </w:rPr>
          </w:pPr>
        </w:p>
        <w:p w14:paraId="73B1E027" w14:textId="77777777" w:rsidR="00BF08AB" w:rsidRDefault="00BF08AB">
          <w:pPr>
            <w:ind w:left="4536" w:hanging="283"/>
            <w:jc w:val="both"/>
            <w:rPr>
              <w:szCs w:val="24"/>
            </w:rPr>
          </w:pPr>
        </w:p>
        <w:p w14:paraId="73B1E028" w14:textId="77777777" w:rsidR="00BF08AB" w:rsidRDefault="00BF08AB">
          <w:pPr>
            <w:ind w:left="4536" w:hanging="283"/>
            <w:jc w:val="both"/>
            <w:rPr>
              <w:szCs w:val="24"/>
            </w:rPr>
          </w:pPr>
        </w:p>
        <w:p w14:paraId="73B1E029" w14:textId="77777777" w:rsidR="00BF08AB" w:rsidRDefault="00BF08AB">
          <w:pPr>
            <w:ind w:left="4536" w:hanging="283"/>
            <w:jc w:val="both"/>
            <w:rPr>
              <w:szCs w:val="24"/>
            </w:rPr>
          </w:pPr>
        </w:p>
        <w:p w14:paraId="73B1E02A" w14:textId="77777777" w:rsidR="00BF08AB" w:rsidRDefault="00BF08AB">
          <w:pPr>
            <w:ind w:left="4536" w:hanging="283"/>
            <w:jc w:val="both"/>
            <w:rPr>
              <w:szCs w:val="24"/>
            </w:rPr>
          </w:pPr>
        </w:p>
        <w:p w14:paraId="73B1E02B" w14:textId="77777777" w:rsidR="00BF08AB" w:rsidRDefault="00BF08AB">
          <w:pPr>
            <w:ind w:left="4536" w:hanging="283"/>
            <w:jc w:val="both"/>
            <w:rPr>
              <w:szCs w:val="24"/>
            </w:rPr>
          </w:pPr>
        </w:p>
        <w:p w14:paraId="73B1E02C" w14:textId="77777777" w:rsidR="00BF08AB" w:rsidRDefault="00BF08AB">
          <w:pPr>
            <w:ind w:left="4536" w:hanging="283"/>
            <w:jc w:val="both"/>
            <w:rPr>
              <w:szCs w:val="24"/>
            </w:rPr>
          </w:pPr>
        </w:p>
        <w:p w14:paraId="73B1E02D" w14:textId="77777777" w:rsidR="00BF08AB" w:rsidRDefault="00BF08AB">
          <w:pPr>
            <w:ind w:left="4536" w:hanging="283"/>
            <w:jc w:val="both"/>
            <w:rPr>
              <w:szCs w:val="24"/>
            </w:rPr>
          </w:pPr>
        </w:p>
        <w:p w14:paraId="73B1E02E" w14:textId="77777777" w:rsidR="00BF08AB" w:rsidRDefault="00BF08AB">
          <w:pPr>
            <w:ind w:left="4536" w:hanging="283"/>
            <w:jc w:val="both"/>
            <w:rPr>
              <w:szCs w:val="24"/>
            </w:rPr>
          </w:pPr>
        </w:p>
        <w:p w14:paraId="73B1E02F" w14:textId="77777777" w:rsidR="00BF08AB" w:rsidRDefault="00BF08AB">
          <w:pPr>
            <w:ind w:left="4536" w:hanging="283"/>
            <w:jc w:val="both"/>
            <w:rPr>
              <w:szCs w:val="24"/>
            </w:rPr>
          </w:pPr>
        </w:p>
        <w:p w14:paraId="73B1E030" w14:textId="77777777" w:rsidR="00BF08AB" w:rsidRDefault="00BF08AB">
          <w:pPr>
            <w:ind w:left="4536" w:hanging="283"/>
            <w:jc w:val="both"/>
            <w:rPr>
              <w:szCs w:val="24"/>
            </w:rPr>
          </w:pPr>
        </w:p>
        <w:p w14:paraId="73B1E031" w14:textId="77777777" w:rsidR="00BF08AB" w:rsidRDefault="00BF08AB">
          <w:pPr>
            <w:ind w:left="4536" w:hanging="283"/>
            <w:jc w:val="both"/>
            <w:rPr>
              <w:szCs w:val="24"/>
            </w:rPr>
          </w:pPr>
        </w:p>
        <w:p w14:paraId="73B1E032" w14:textId="77777777" w:rsidR="00BF08AB" w:rsidRDefault="00BF08AB">
          <w:pPr>
            <w:ind w:left="4536" w:hanging="283"/>
            <w:jc w:val="both"/>
            <w:rPr>
              <w:szCs w:val="24"/>
            </w:rPr>
          </w:pPr>
        </w:p>
        <w:p w14:paraId="73B1E033" w14:textId="77777777" w:rsidR="00BF08AB" w:rsidRDefault="00322355">
          <w:pPr>
            <w:ind w:left="4536" w:firstLine="17"/>
            <w:jc w:val="both"/>
            <w:rPr>
              <w:szCs w:val="24"/>
            </w:rPr>
          </w:pPr>
          <w:r>
            <w:rPr>
              <w:szCs w:val="24"/>
            </w:rPr>
            <w:t xml:space="preserve">Mokesčio už naudojimąsi Jonavos rajono savivaldybės vietinės reikšmės viešaisiais keliais važiuojant  didžiagabaritėmis ir (ar) sunkiasvorėmis transporto priemonėmis (jų junginiais) </w:t>
          </w:r>
          <w:r>
            <w:rPr>
              <w:color w:val="000000"/>
              <w:lang w:eastAsia="zh-CN"/>
            </w:rPr>
            <w:t>mokėjimo, administravimo ir priežiūros tvarkos aprašo</w:t>
          </w:r>
        </w:p>
        <w:p w14:paraId="73B1E034" w14:textId="77777777" w:rsidR="00BF08AB" w:rsidRDefault="00322355">
          <w:pPr>
            <w:ind w:left="6100" w:hanging="1564"/>
            <w:jc w:val="both"/>
            <w:rPr>
              <w:szCs w:val="24"/>
            </w:rPr>
          </w:pPr>
          <w:sdt>
            <w:sdtPr>
              <w:alias w:val="Numeris"/>
              <w:tag w:val="nr_77747f40e1c24dbe87f42bb41f866366"/>
              <w:id w:val="-1158308849"/>
              <w:lock w:val="sdtLocked"/>
            </w:sdtPr>
            <w:sdtEndPr/>
            <w:sdtContent>
              <w:r>
                <w:rPr>
                  <w:szCs w:val="24"/>
                </w:rPr>
                <w:t>2</w:t>
              </w:r>
            </w:sdtContent>
          </w:sdt>
          <w:r>
            <w:rPr>
              <w:szCs w:val="24"/>
            </w:rPr>
            <w:t xml:space="preserve"> priedas</w:t>
          </w:r>
        </w:p>
        <w:p w14:paraId="73B1E035" w14:textId="77777777" w:rsidR="00BF08AB" w:rsidRDefault="00322355">
          <w:pPr>
            <w:ind w:left="300" w:firstLine="1200"/>
            <w:rPr>
              <w:b/>
              <w:bCs/>
              <w:szCs w:val="24"/>
            </w:rPr>
          </w:pPr>
          <w:sdt>
            <w:sdtPr>
              <w:alias w:val="Pavadinimas"/>
              <w:tag w:val="title_77747f40e1c24dbe87f42bb41f866366"/>
              <w:id w:val="1366091087"/>
              <w:lock w:val="sdtLocked"/>
            </w:sdtPr>
            <w:sdtEndPr/>
            <w:sdtContent>
              <w:r>
                <w:rPr>
                  <w:b/>
                  <w:bCs/>
                  <w:szCs w:val="24"/>
                </w:rPr>
                <w:t xml:space="preserve">JONAVOS </w:t>
              </w:r>
              <w:r>
                <w:rPr>
                  <w:b/>
                  <w:bCs/>
                  <w:szCs w:val="24"/>
                </w:rPr>
                <w:t>RAJONO SAVIVALDYBĖS ADMINISTRACIJA</w:t>
              </w:r>
            </w:sdtContent>
          </w:sdt>
        </w:p>
        <w:p w14:paraId="73B1E036" w14:textId="77777777" w:rsidR="00BF08AB" w:rsidRDefault="00BF08AB">
          <w:pPr>
            <w:ind w:left="6000"/>
            <w:rPr>
              <w:szCs w:val="24"/>
            </w:rPr>
          </w:pPr>
        </w:p>
        <w:sdt>
          <w:sdtPr>
            <w:alias w:val="skirsnis"/>
            <w:tag w:val="part_91726c1d21d84969a3c7172f2ff74719"/>
            <w:id w:val="-1672173141"/>
            <w:lock w:val="sdtLocked"/>
          </w:sdtPr>
          <w:sdtEndPr/>
          <w:sdtContent>
            <w:p w14:paraId="73B1E037" w14:textId="77777777" w:rsidR="00BF08AB" w:rsidRDefault="00322355">
              <w:pPr>
                <w:jc w:val="center"/>
                <w:rPr>
                  <w:b/>
                  <w:bCs/>
                  <w:sz w:val="28"/>
                  <w:szCs w:val="28"/>
                </w:rPr>
              </w:pPr>
              <w:sdt>
                <w:sdtPr>
                  <w:alias w:val="Pavadinimas"/>
                  <w:tag w:val="title_91726c1d21d84969a3c7172f2ff74719"/>
                  <w:id w:val="1712229719"/>
                  <w:lock w:val="sdtLocked"/>
                </w:sdtPr>
                <w:sdtEndPr/>
                <w:sdtContent>
                  <w:r>
                    <w:rPr>
                      <w:b/>
                      <w:bCs/>
                      <w:sz w:val="28"/>
                      <w:szCs w:val="28"/>
                    </w:rPr>
                    <w:t xml:space="preserve">L E I D I M A S </w:t>
                  </w:r>
                  <w:r>
                    <w:rPr>
                      <w:sz w:val="23"/>
                      <w:szCs w:val="23"/>
                    </w:rPr>
                    <w:t xml:space="preserve"> </w:t>
                  </w:r>
                  <w:r>
                    <w:rPr>
                      <w:b/>
                      <w:bCs/>
                      <w:sz w:val="28"/>
                      <w:szCs w:val="28"/>
                    </w:rPr>
                    <w:t>Nr._________</w:t>
                  </w:r>
                </w:sdtContent>
              </w:sdt>
            </w:p>
            <w:p w14:paraId="73B1E038" w14:textId="77777777" w:rsidR="00BF08AB" w:rsidRDefault="00322355">
              <w:pPr>
                <w:jc w:val="center"/>
                <w:rPr>
                  <w:b/>
                  <w:bCs/>
                  <w:sz w:val="16"/>
                  <w:szCs w:val="16"/>
                </w:rPr>
              </w:pPr>
            </w:p>
          </w:sdtContent>
        </w:sdt>
        <w:sdt>
          <w:sdtPr>
            <w:alias w:val="skirsnis"/>
            <w:tag w:val="part_fbd843ee33b44648a77388bb37364fb1"/>
            <w:id w:val="76103384"/>
            <w:lock w:val="sdtLocked"/>
          </w:sdtPr>
          <w:sdtEndPr/>
          <w:sdtContent>
            <w:sdt>
              <w:sdtPr>
                <w:alias w:val="Pavadinimas"/>
                <w:tag w:val="title_fbd843ee33b44648a77388bb37364fb1"/>
                <w:id w:val="1584104547"/>
                <w:lock w:val="sdtLocked"/>
              </w:sdtPr>
              <w:sdtEndPr/>
              <w:sdtContent>
                <w:p w14:paraId="73B1E039" w14:textId="77777777" w:rsidR="00BF08AB" w:rsidRDefault="00322355">
                  <w:pPr>
                    <w:jc w:val="center"/>
                    <w:rPr>
                      <w:b/>
                      <w:bCs/>
                      <w:szCs w:val="24"/>
                    </w:rPr>
                  </w:pPr>
                  <w:r>
                    <w:rPr>
                      <w:b/>
                      <w:bCs/>
                      <w:szCs w:val="24"/>
                    </w:rPr>
                    <w:t>naudotis Jonavos rajono savivaldybės vietinės reikšmės viešaisiais keliais</w:t>
                  </w:r>
                </w:p>
                <w:p w14:paraId="73B1E03A" w14:textId="77777777" w:rsidR="00BF08AB" w:rsidRDefault="00322355">
                  <w:pPr>
                    <w:jc w:val="center"/>
                    <w:rPr>
                      <w:b/>
                      <w:bCs/>
                      <w:szCs w:val="24"/>
                    </w:rPr>
                  </w:pPr>
                  <w:r>
                    <w:rPr>
                      <w:b/>
                      <w:bCs/>
                      <w:szCs w:val="24"/>
                    </w:rPr>
                    <w:t xml:space="preserve">važiuojant didžiagabarite ir (ar) sunkiasvore kelių transporto priemone ar jų junginiu </w:t>
                  </w:r>
                </w:p>
              </w:sdtContent>
            </w:sdt>
            <w:p w14:paraId="73B1E03B" w14:textId="77777777" w:rsidR="00BF08AB" w:rsidRDefault="00322355">
              <w:pPr>
                <w:jc w:val="center"/>
                <w:rPr>
                  <w:szCs w:val="24"/>
                </w:rPr>
              </w:pPr>
              <w:r>
                <w:rPr>
                  <w:szCs w:val="24"/>
                </w:rPr>
                <w:t xml:space="preserve">20    m. </w:t>
              </w:r>
              <w:r>
                <w:rPr>
                  <w:szCs w:val="24"/>
                  <w:u w:val="single"/>
                </w:rPr>
                <w:t xml:space="preserve">         </w:t>
              </w:r>
              <w:r>
                <w:rPr>
                  <w:szCs w:val="24"/>
                  <w:u w:val="single"/>
                </w:rPr>
                <w:t xml:space="preserve">                             </w:t>
              </w:r>
              <w:r>
                <w:rPr>
                  <w:szCs w:val="24"/>
                </w:rPr>
                <w:t xml:space="preserve"> d. </w:t>
              </w:r>
            </w:p>
            <w:p w14:paraId="73B1E03C" w14:textId="77777777" w:rsidR="00BF08AB" w:rsidRDefault="00322355">
              <w:pPr>
                <w:tabs>
                  <w:tab w:val="left" w:pos="4200"/>
                </w:tabs>
                <w:jc w:val="center"/>
                <w:rPr>
                  <w:szCs w:val="24"/>
                </w:rPr>
              </w:pPr>
              <w:r>
                <w:rPr>
                  <w:szCs w:val="24"/>
                </w:rPr>
                <w:t>Jonava</w:t>
              </w:r>
            </w:p>
            <w:sdt>
              <w:sdtPr>
                <w:alias w:val="2 pr. 1 p."/>
                <w:tag w:val="part_05892bc02cfb475aa88b141f6de77470"/>
                <w:id w:val="518584505"/>
                <w:lock w:val="sdtLocked"/>
              </w:sdtPr>
              <w:sdtEndPr/>
              <w:sdtContent>
                <w:p w14:paraId="73B1E03D" w14:textId="77777777" w:rsidR="00BF08AB" w:rsidRDefault="00322355">
                  <w:pPr>
                    <w:rPr>
                      <w:szCs w:val="24"/>
                    </w:rPr>
                  </w:pPr>
                  <w:sdt>
                    <w:sdtPr>
                      <w:alias w:val="Numeris"/>
                      <w:tag w:val="nr_05892bc02cfb475aa88b141f6de77470"/>
                      <w:id w:val="866411002"/>
                      <w:lock w:val="sdtLocked"/>
                    </w:sdtPr>
                    <w:sdtEndPr/>
                    <w:sdtContent>
                      <w:r>
                        <w:rPr>
                          <w:b/>
                          <w:bCs/>
                          <w:szCs w:val="24"/>
                        </w:rPr>
                        <w:t>1</w:t>
                      </w:r>
                    </w:sdtContent>
                  </w:sdt>
                  <w:r>
                    <w:rPr>
                      <w:b/>
                      <w:bCs/>
                      <w:szCs w:val="24"/>
                    </w:rPr>
                    <w:t>. Vežimo maršrutas</w:t>
                  </w:r>
                  <w:r>
                    <w:rPr>
                      <w:szCs w:val="24"/>
                    </w:rPr>
                    <w:t xml:space="preserve"> ________________________________________________________________________________</w:t>
                  </w:r>
                </w:p>
                <w:p w14:paraId="73B1E03E" w14:textId="77777777" w:rsidR="00BF08AB" w:rsidRDefault="00322355">
                  <w:pPr>
                    <w:rPr>
                      <w:b/>
                      <w:bCs/>
                      <w:szCs w:val="24"/>
                    </w:rPr>
                  </w:pPr>
                </w:p>
              </w:sdtContent>
            </w:sdt>
            <w:sdt>
              <w:sdtPr>
                <w:alias w:val="2 pr. 2 p."/>
                <w:tag w:val="part_56d854f045404059991f0b209ff46177"/>
                <w:id w:val="918452837"/>
                <w:lock w:val="sdtLocked"/>
              </w:sdtPr>
              <w:sdtEndPr/>
              <w:sdtContent>
                <w:p w14:paraId="73B1E03F" w14:textId="77777777" w:rsidR="00BF08AB" w:rsidRDefault="00322355">
                  <w:pPr>
                    <w:rPr>
                      <w:szCs w:val="24"/>
                    </w:rPr>
                  </w:pPr>
                  <w:sdt>
                    <w:sdtPr>
                      <w:alias w:val="Numeris"/>
                      <w:tag w:val="nr_56d854f045404059991f0b209ff46177"/>
                      <w:id w:val="1075167713"/>
                      <w:lock w:val="sdtLocked"/>
                    </w:sdtPr>
                    <w:sdtEndPr/>
                    <w:sdtContent>
                      <w:r>
                        <w:rPr>
                          <w:b/>
                          <w:bCs/>
                          <w:szCs w:val="24"/>
                        </w:rPr>
                        <w:t>2</w:t>
                      </w:r>
                    </w:sdtContent>
                  </w:sdt>
                  <w:r>
                    <w:rPr>
                      <w:b/>
                      <w:bCs/>
                      <w:szCs w:val="24"/>
                    </w:rPr>
                    <w:t>. Transporto priemonės savininkas ar valdytojas</w:t>
                  </w:r>
                  <w:r>
                    <w:rPr>
                      <w:szCs w:val="24"/>
                    </w:rPr>
                    <w:t xml:space="preserve"> __________________________________________________________</w:t>
                  </w:r>
                  <w:r>
                    <w:rPr>
                      <w:szCs w:val="24"/>
                    </w:rPr>
                    <w:t>______________________</w:t>
                  </w:r>
                </w:p>
                <w:p w14:paraId="73B1E040" w14:textId="77777777" w:rsidR="00BF08AB" w:rsidRDefault="00322355">
                  <w:pPr>
                    <w:jc w:val="center"/>
                  </w:pPr>
                  <w:r>
                    <w:rPr>
                      <w:i/>
                      <w:iCs/>
                    </w:rPr>
                    <w:t>(vežėjo pavadinimas, adresas, telefono Nr.)</w:t>
                  </w:r>
                </w:p>
                <w:p w14:paraId="73B1E041" w14:textId="77777777" w:rsidR="00BF08AB" w:rsidRDefault="00322355">
                  <w:pPr>
                    <w:rPr>
                      <w:szCs w:val="24"/>
                    </w:rPr>
                  </w:pPr>
                  <w:r>
                    <w:rPr>
                      <w:szCs w:val="24"/>
                    </w:rPr>
                    <w:t>________________________________________________________________________________</w:t>
                  </w:r>
                </w:p>
                <w:p w14:paraId="73B1E042" w14:textId="77777777" w:rsidR="00BF08AB" w:rsidRDefault="00322355">
                  <w:pPr>
                    <w:rPr>
                      <w:b/>
                      <w:bCs/>
                      <w:szCs w:val="24"/>
                    </w:rPr>
                  </w:pPr>
                </w:p>
              </w:sdtContent>
            </w:sdt>
            <w:sdt>
              <w:sdtPr>
                <w:alias w:val="2 pr. 3 p."/>
                <w:tag w:val="part_97fdf15b8d6d44868b88b54ea1d58ef3"/>
                <w:id w:val="1516341045"/>
                <w:lock w:val="sdtLocked"/>
              </w:sdtPr>
              <w:sdtEndPr/>
              <w:sdtContent>
                <w:p w14:paraId="73B1E043" w14:textId="77777777" w:rsidR="00BF08AB" w:rsidRDefault="00322355">
                  <w:pPr>
                    <w:rPr>
                      <w:szCs w:val="24"/>
                    </w:rPr>
                  </w:pPr>
                  <w:sdt>
                    <w:sdtPr>
                      <w:alias w:val="Numeris"/>
                      <w:tag w:val="nr_97fdf15b8d6d44868b88b54ea1d58ef3"/>
                      <w:id w:val="-800451145"/>
                      <w:lock w:val="sdtLocked"/>
                    </w:sdtPr>
                    <w:sdtEndPr/>
                    <w:sdtContent>
                      <w:r>
                        <w:rPr>
                          <w:b/>
                          <w:bCs/>
                          <w:szCs w:val="24"/>
                        </w:rPr>
                        <w:t>3</w:t>
                      </w:r>
                    </w:sdtContent>
                  </w:sdt>
                  <w:r>
                    <w:rPr>
                      <w:b/>
                      <w:bCs/>
                      <w:szCs w:val="24"/>
                    </w:rPr>
                    <w:t xml:space="preserve">. Transporto priemonės markė, modelis, valst. Nr. </w:t>
                  </w:r>
                </w:p>
                <w:p w14:paraId="73B1E044" w14:textId="77777777" w:rsidR="00BF08AB" w:rsidRDefault="00322355">
                  <w:pPr>
                    <w:rPr>
                      <w:szCs w:val="24"/>
                    </w:rPr>
                  </w:pPr>
                  <w:r>
                    <w:rPr>
                      <w:szCs w:val="24"/>
                    </w:rPr>
                    <w:t>_____________________________________________________________</w:t>
                  </w:r>
                </w:p>
                <w:p w14:paraId="73B1E045" w14:textId="77777777" w:rsidR="00BF08AB" w:rsidRDefault="00322355">
                  <w:pPr>
                    <w:rPr>
                      <w:b/>
                      <w:bCs/>
                      <w:szCs w:val="24"/>
                    </w:rPr>
                  </w:pPr>
                </w:p>
              </w:sdtContent>
            </w:sdt>
            <w:sdt>
              <w:sdtPr>
                <w:alias w:val="2 pr. 4 p."/>
                <w:tag w:val="part_23073943824441348836b47ae0b4d9fc"/>
                <w:id w:val="1635061633"/>
                <w:lock w:val="sdtLocked"/>
              </w:sdtPr>
              <w:sdtEndPr/>
              <w:sdtContent>
                <w:p w14:paraId="73B1E046" w14:textId="77777777" w:rsidR="00BF08AB" w:rsidRDefault="00322355">
                  <w:pPr>
                    <w:tabs>
                      <w:tab w:val="left" w:pos="5670"/>
                    </w:tabs>
                    <w:rPr>
                      <w:b/>
                      <w:bCs/>
                      <w:szCs w:val="24"/>
                    </w:rPr>
                  </w:pPr>
                  <w:sdt>
                    <w:sdtPr>
                      <w:alias w:val="Numeris"/>
                      <w:tag w:val="nr_23073943824441348836b47ae0b4d9fc"/>
                      <w:id w:val="1220170902"/>
                      <w:lock w:val="sdtLocked"/>
                    </w:sdtPr>
                    <w:sdtEndPr/>
                    <w:sdtContent>
                      <w:r>
                        <w:rPr>
                          <w:b/>
                          <w:bCs/>
                          <w:szCs w:val="24"/>
                        </w:rPr>
                        <w:t>4</w:t>
                      </w:r>
                    </w:sdtContent>
                  </w:sdt>
                  <w:r>
                    <w:rPr>
                      <w:b/>
                      <w:bCs/>
                      <w:szCs w:val="24"/>
                    </w:rPr>
                    <w:t>. Duomenys apie transporto priemonę:</w:t>
                  </w:r>
                  <w:r>
                    <w:rPr>
                      <w:b/>
                      <w:bCs/>
                      <w:szCs w:val="24"/>
                    </w:rPr>
                    <w:tab/>
                    <w:t>5. Mokestis už leidžiamų:</w:t>
                  </w:r>
                </w:p>
              </w:sdtContent>
            </w:sdt>
            <w:sdt>
              <w:sdtPr>
                <w:alias w:val="2 pr. 5 p."/>
                <w:tag w:val="part_03c24fe1f456453b83f60b62df294ee0"/>
                <w:id w:val="747855490"/>
                <w:lock w:val="sdtLocked"/>
              </w:sdtPr>
              <w:sdtEndPr/>
              <w:sdtContent>
                <w:p w14:paraId="73B1E047" w14:textId="77777777" w:rsidR="00BF08AB" w:rsidRDefault="00322355">
                  <w:pPr>
                    <w:ind w:left="300" w:firstLine="3480"/>
                    <w:rPr>
                      <w:b/>
                      <w:bCs/>
                      <w:szCs w:val="24"/>
                    </w:rPr>
                  </w:pPr>
                  <w:sdt>
                    <w:sdtPr>
                      <w:alias w:val="Numeris"/>
                      <w:tag w:val="nr_03c24fe1f456453b83f60b62df294ee0"/>
                      <w:id w:val="303280140"/>
                      <w:lock w:val="sdtLocked"/>
                    </w:sdtPr>
                    <w:sdtEndPr/>
                    <w:sdtContent>
                      <w:r>
                        <w:rPr>
                          <w:b/>
                          <w:szCs w:val="24"/>
                        </w:rPr>
                        <w:t>5</w:t>
                      </w:r>
                    </w:sdtContent>
                  </w:sdt>
                  <w:r>
                    <w:rPr>
                      <w:szCs w:val="24"/>
                    </w:rPr>
                    <w:t xml:space="preserve"> </w:t>
                  </w:r>
                  <w:r>
                    <w:rPr>
                      <w:b/>
                      <w:bCs/>
                      <w:szCs w:val="24"/>
                    </w:rPr>
                    <w:t>.1. matmenų viršijimą:</w:t>
                  </w:r>
                </w:p>
                <w:p w14:paraId="73B1E048" w14:textId="77777777" w:rsidR="00BF08AB" w:rsidRDefault="00BF08AB">
                  <w:pPr>
                    <w:ind w:left="300"/>
                    <w:rPr>
                      <w:b/>
                      <w:bCs/>
                      <w:sz w:val="16"/>
                      <w:szCs w:val="16"/>
                    </w:rPr>
                  </w:pPr>
                </w:p>
                <w:p w14:paraId="73B1E049" w14:textId="77777777" w:rsidR="00BF08AB" w:rsidRDefault="00322355">
                  <w:pPr>
                    <w:ind w:left="300"/>
                    <w:rPr>
                      <w:szCs w:val="24"/>
                    </w:rPr>
                  </w:pPr>
                  <w:r>
                    <w:rPr>
                      <w:szCs w:val="24"/>
                    </w:rPr>
                    <w:t xml:space="preserve">Ilgis </w:t>
                  </w:r>
                  <w:r>
                    <w:rPr>
                      <w:szCs w:val="24"/>
                      <w:u w:val="single"/>
                    </w:rPr>
                    <w:tab/>
                  </w:r>
                  <w:r>
                    <w:rPr>
                      <w:szCs w:val="24"/>
                      <w:u w:val="single"/>
                    </w:rPr>
                    <w:tab/>
                  </w:r>
                  <w:r>
                    <w:rPr>
                      <w:szCs w:val="24"/>
                      <w:u w:val="single"/>
                    </w:rPr>
                    <w:tab/>
                  </w:r>
                  <w:r>
                    <w:rPr>
                      <w:szCs w:val="24"/>
                    </w:rPr>
                    <w:t>m</w:t>
                  </w:r>
                  <w:r>
                    <w:rPr>
                      <w:szCs w:val="24"/>
                    </w:rPr>
                    <w:tab/>
                    <w:t xml:space="preserve">           ___________________  Eur</w:t>
                  </w:r>
                </w:p>
                <w:p w14:paraId="73B1E04A" w14:textId="77777777" w:rsidR="00BF08AB" w:rsidRDefault="00BF08AB">
                  <w:pPr>
                    <w:rPr>
                      <w:sz w:val="16"/>
                      <w:szCs w:val="16"/>
                    </w:rPr>
                  </w:pPr>
                </w:p>
                <w:p w14:paraId="73B1E04B" w14:textId="77777777" w:rsidR="00BF08AB" w:rsidRDefault="00322355">
                  <w:pPr>
                    <w:ind w:left="300"/>
                    <w:rPr>
                      <w:szCs w:val="24"/>
                    </w:rPr>
                  </w:pPr>
                  <w:r>
                    <w:rPr>
                      <w:szCs w:val="24"/>
                    </w:rPr>
                    <w:t xml:space="preserve">plotis </w:t>
                  </w:r>
                  <w:r>
                    <w:rPr>
                      <w:szCs w:val="24"/>
                      <w:u w:val="single"/>
                    </w:rPr>
                    <w:tab/>
                  </w:r>
                  <w:r>
                    <w:rPr>
                      <w:szCs w:val="24"/>
                      <w:u w:val="single"/>
                    </w:rPr>
                    <w:tab/>
                  </w:r>
                  <w:r>
                    <w:rPr>
                      <w:szCs w:val="24"/>
                      <w:u w:val="single"/>
                    </w:rPr>
                    <w:tab/>
                  </w:r>
                  <w:r>
                    <w:rPr>
                      <w:szCs w:val="24"/>
                    </w:rPr>
                    <w:t>m</w:t>
                  </w:r>
                  <w:r>
                    <w:rPr>
                      <w:szCs w:val="24"/>
                    </w:rPr>
                    <w:tab/>
                    <w:t xml:space="preserve">           </w:t>
                  </w:r>
                  <w:r>
                    <w:rPr>
                      <w:szCs w:val="24"/>
                      <w:u w:val="single"/>
                    </w:rPr>
                    <w:tab/>
                  </w:r>
                  <w:r>
                    <w:rPr>
                      <w:szCs w:val="24"/>
                      <w:u w:val="single"/>
                    </w:rPr>
                    <w:t xml:space="preserve">                            </w:t>
                  </w:r>
                  <w:r>
                    <w:rPr>
                      <w:szCs w:val="24"/>
                    </w:rPr>
                    <w:t xml:space="preserve"> Eur</w:t>
                  </w:r>
                </w:p>
                <w:p w14:paraId="73B1E04C" w14:textId="77777777" w:rsidR="00BF08AB" w:rsidRDefault="00BF08AB">
                  <w:pPr>
                    <w:ind w:left="300"/>
                    <w:rPr>
                      <w:sz w:val="16"/>
                      <w:szCs w:val="16"/>
                    </w:rPr>
                  </w:pPr>
                </w:p>
                <w:p w14:paraId="73B1E04D" w14:textId="77777777" w:rsidR="00BF08AB" w:rsidRDefault="00322355">
                  <w:pPr>
                    <w:ind w:left="300"/>
                    <w:rPr>
                      <w:szCs w:val="24"/>
                    </w:rPr>
                  </w:pPr>
                  <w:r>
                    <w:rPr>
                      <w:szCs w:val="24"/>
                    </w:rPr>
                    <w:t xml:space="preserve">aukštis </w:t>
                  </w:r>
                  <w:r>
                    <w:rPr>
                      <w:szCs w:val="24"/>
                      <w:u w:val="single"/>
                    </w:rPr>
                    <w:tab/>
                  </w:r>
                  <w:r>
                    <w:rPr>
                      <w:szCs w:val="24"/>
                      <w:u w:val="single"/>
                    </w:rPr>
                    <w:tab/>
                  </w:r>
                  <w:r>
                    <w:rPr>
                      <w:szCs w:val="24"/>
                      <w:u w:val="single"/>
                    </w:rPr>
                    <w:tab/>
                  </w:r>
                  <w:r>
                    <w:rPr>
                      <w:szCs w:val="24"/>
                    </w:rPr>
                    <w:t>m</w:t>
                  </w:r>
                  <w:r>
                    <w:rPr>
                      <w:szCs w:val="24"/>
                    </w:rPr>
                    <w:tab/>
                    <w:t xml:space="preserve">           </w:t>
                  </w:r>
                  <w:r>
                    <w:rPr>
                      <w:szCs w:val="24"/>
                      <w:u w:val="single"/>
                    </w:rPr>
                    <w:tab/>
                    <w:t xml:space="preserve">                            </w:t>
                  </w:r>
                  <w:r>
                    <w:rPr>
                      <w:szCs w:val="24"/>
                    </w:rPr>
                    <w:t xml:space="preserve"> Eur</w:t>
                  </w:r>
                </w:p>
                <w:p w14:paraId="73B1E04E" w14:textId="77777777" w:rsidR="00BF08AB" w:rsidRDefault="00BF08AB">
                  <w:pPr>
                    <w:ind w:firstLine="300"/>
                    <w:rPr>
                      <w:sz w:val="16"/>
                      <w:szCs w:val="16"/>
                    </w:rPr>
                  </w:pPr>
                </w:p>
                <w:p w14:paraId="73B1E04F" w14:textId="77777777" w:rsidR="00BF08AB" w:rsidRDefault="00322355">
                  <w:pPr>
                    <w:ind w:left="300"/>
                    <w:rPr>
                      <w:szCs w:val="24"/>
                    </w:rPr>
                  </w:pPr>
                  <w:r>
                    <w:rPr>
                      <w:szCs w:val="24"/>
                    </w:rPr>
                    <w:t>posūkio spindulys ______ m</w:t>
                  </w:r>
                </w:p>
                <w:p w14:paraId="73B1E050" w14:textId="77777777" w:rsidR="00BF08AB" w:rsidRDefault="00322355">
                  <w:pPr>
                    <w:ind w:left="4620" w:firstLine="1080"/>
                    <w:rPr>
                      <w:szCs w:val="24"/>
                    </w:rPr>
                  </w:pPr>
                  <w:r>
                    <w:rPr>
                      <w:b/>
                      <w:bCs/>
                      <w:szCs w:val="24"/>
                    </w:rPr>
                    <w:t>Iš viso:</w:t>
                  </w:r>
                  <w:r>
                    <w:rPr>
                      <w:szCs w:val="24"/>
                    </w:rPr>
                    <w:t xml:space="preserve"> </w:t>
                  </w:r>
                  <w:r>
                    <w:rPr>
                      <w:szCs w:val="24"/>
                      <w:u w:val="single"/>
                    </w:rPr>
                    <w:tab/>
                    <w:t xml:space="preserve"> ___</w:t>
                  </w:r>
                  <w:r>
                    <w:rPr>
                      <w:szCs w:val="24"/>
                    </w:rPr>
                    <w:t>Eur</w:t>
                  </w:r>
                </w:p>
                <w:p w14:paraId="73B1E051" w14:textId="77777777" w:rsidR="00BF08AB" w:rsidRDefault="00BF08AB">
                  <w:pPr>
                    <w:ind w:firstLine="300"/>
                    <w:rPr>
                      <w:sz w:val="16"/>
                      <w:szCs w:val="16"/>
                    </w:rPr>
                  </w:pPr>
                </w:p>
                <w:p w14:paraId="73B1E052" w14:textId="77777777" w:rsidR="00BF08AB" w:rsidRDefault="00322355">
                  <w:pPr>
                    <w:ind w:firstLine="300"/>
                    <w:rPr>
                      <w:szCs w:val="24"/>
                    </w:rPr>
                  </w:pPr>
                  <w:r>
                    <w:rPr>
                      <w:szCs w:val="24"/>
                    </w:rPr>
                    <w:t xml:space="preserve">krovinio svoris </w:t>
                  </w:r>
                  <w:r>
                    <w:rPr>
                      <w:szCs w:val="24"/>
                      <w:u w:val="single"/>
                    </w:rPr>
                    <w:tab/>
                  </w:r>
                  <w:r>
                    <w:rPr>
                      <w:szCs w:val="24"/>
                      <w:u w:val="single"/>
                    </w:rPr>
                    <w:tab/>
                  </w:r>
                  <w:r>
                    <w:rPr>
                      <w:szCs w:val="24"/>
                    </w:rPr>
                    <w:t>t</w:t>
                  </w:r>
                </w:p>
                <w:p w14:paraId="73B1E053" w14:textId="77777777" w:rsidR="00BF08AB" w:rsidRDefault="00322355">
                  <w:pPr>
                    <w:ind w:firstLine="300"/>
                    <w:rPr>
                      <w:szCs w:val="24"/>
                    </w:rPr>
                  </w:pPr>
                  <w:r>
                    <w:rPr>
                      <w:szCs w:val="24"/>
                    </w:rPr>
                    <w:t>faktinė pakrautos transporto</w:t>
                  </w:r>
                </w:p>
                <w:p w14:paraId="73B1E054" w14:textId="77777777" w:rsidR="00BF08AB" w:rsidRDefault="00322355">
                  <w:pPr>
                    <w:ind w:left="3888" w:hanging="3588"/>
                    <w:rPr>
                      <w:b/>
                      <w:bCs/>
                      <w:szCs w:val="24"/>
                    </w:rPr>
                  </w:pPr>
                  <w:r>
                    <w:rPr>
                      <w:szCs w:val="24"/>
                    </w:rPr>
                    <w:t>priemonės masė</w:t>
                  </w:r>
                  <w:r>
                    <w:rPr>
                      <w:b/>
                      <w:bCs/>
                      <w:szCs w:val="24"/>
                    </w:rPr>
                    <w:t xml:space="preserve"> </w:t>
                  </w:r>
                  <w:r>
                    <w:rPr>
                      <w:szCs w:val="24"/>
                      <w:u w:val="single"/>
                    </w:rPr>
                    <w:tab/>
                  </w:r>
                  <w:r>
                    <w:rPr>
                      <w:szCs w:val="24"/>
                    </w:rPr>
                    <w:t>t</w:t>
                  </w:r>
                  <w:r>
                    <w:rPr>
                      <w:b/>
                      <w:bCs/>
                      <w:szCs w:val="24"/>
                    </w:rPr>
                    <w:tab/>
                    <w:t xml:space="preserve">         5.2. masės ir ašies apkrovos viršijimą:</w:t>
                  </w:r>
                </w:p>
                <w:p w14:paraId="73B1E055" w14:textId="77777777" w:rsidR="00BF08AB" w:rsidRDefault="00BF08AB">
                  <w:pPr>
                    <w:ind w:firstLine="3"/>
                    <w:rPr>
                      <w:sz w:val="16"/>
                      <w:szCs w:val="16"/>
                    </w:rPr>
                  </w:pPr>
                </w:p>
                <w:p w14:paraId="73B1E056" w14:textId="77777777" w:rsidR="00BF08AB" w:rsidRDefault="00322355">
                  <w:pPr>
                    <w:ind w:left="300"/>
                    <w:rPr>
                      <w:szCs w:val="24"/>
                    </w:rPr>
                  </w:pPr>
                  <w:r>
                    <w:rPr>
                      <w:szCs w:val="24"/>
                    </w:rPr>
                    <w:t>bendras svoris viršija leidžiamą __t</w:t>
                  </w:r>
                  <w:r>
                    <w:rPr>
                      <w:b/>
                      <w:bCs/>
                      <w:szCs w:val="24"/>
                    </w:rPr>
                    <w:tab/>
                    <w:t xml:space="preserve">                                  ______</w:t>
                  </w:r>
                  <w:r>
                    <w:rPr>
                      <w:szCs w:val="24"/>
                      <w:u w:val="single"/>
                    </w:rPr>
                    <w:tab/>
                    <w:t xml:space="preserve"> ___</w:t>
                  </w:r>
                  <w:r>
                    <w:rPr>
                      <w:szCs w:val="24"/>
                    </w:rPr>
                    <w:t>Eur</w:t>
                  </w:r>
                </w:p>
                <w:p w14:paraId="73B1E057" w14:textId="77777777" w:rsidR="00BF08AB" w:rsidRDefault="00322355">
                  <w:pPr>
                    <w:ind w:firstLine="300"/>
                    <w:rPr>
                      <w:sz w:val="16"/>
                      <w:szCs w:val="16"/>
                    </w:rPr>
                  </w:pPr>
                </w:p>
              </w:sdtContent>
            </w:sdt>
          </w:sdtContent>
        </w:sdt>
        <w:sdt>
          <w:sdtPr>
            <w:alias w:val="skirsnis"/>
            <w:tag w:val="part_fc392c585be34699988d015e2d539a94"/>
            <w:id w:val="950897294"/>
            <w:lock w:val="sdtLocked"/>
          </w:sdtPr>
          <w:sdtEndPr/>
          <w:sdtContent>
            <w:p w14:paraId="73B1E058" w14:textId="77777777" w:rsidR="00BF08AB" w:rsidRDefault="00322355">
              <w:pPr>
                <w:ind w:firstLine="3"/>
                <w:rPr>
                  <w:b/>
                  <w:bCs/>
                  <w:szCs w:val="24"/>
                </w:rPr>
              </w:pPr>
              <w:sdt>
                <w:sdtPr>
                  <w:alias w:val="Pavadinimas"/>
                  <w:tag w:val="title_fc392c585be34699988d015e2d539a94"/>
                  <w:id w:val="734282874"/>
                  <w:lock w:val="sdtLocked"/>
                </w:sdtPr>
                <w:sdtEndPr/>
                <w:sdtContent>
                  <w:r>
                    <w:rPr>
                      <w:b/>
                      <w:bCs/>
                      <w:szCs w:val="24"/>
                    </w:rPr>
                    <w:t xml:space="preserve">ašių apkrovos (viršijančios leistiną normą): </w:t>
                  </w:r>
                </w:sdtContent>
              </w:sdt>
            </w:p>
            <w:p w14:paraId="73B1E059" w14:textId="77777777" w:rsidR="00BF08AB" w:rsidRDefault="00BF08AB">
              <w:pPr>
                <w:ind w:firstLine="3"/>
                <w:rPr>
                  <w:sz w:val="16"/>
                  <w:szCs w:val="16"/>
                </w:rPr>
              </w:pPr>
            </w:p>
            <w:p w14:paraId="73B1E05A" w14:textId="77777777" w:rsidR="00BF08AB" w:rsidRDefault="00322355">
              <w:pPr>
                <w:ind w:left="300"/>
                <w:rPr>
                  <w:szCs w:val="24"/>
                </w:rPr>
              </w:pPr>
              <w:r>
                <w:rPr>
                  <w:szCs w:val="24"/>
                </w:rPr>
                <w:t>automobilio</w:t>
              </w:r>
              <w:r>
                <w:rPr>
                  <w:szCs w:val="24"/>
                  <w:u w:val="single"/>
                </w:rPr>
                <w:tab/>
              </w:r>
              <w:r>
                <w:rPr>
                  <w:szCs w:val="24"/>
                  <w:u w:val="single"/>
                </w:rPr>
                <w:tab/>
              </w:r>
              <w:r>
                <w:rPr>
                  <w:szCs w:val="24"/>
                  <w:u w:val="single"/>
                </w:rPr>
                <w:tab/>
              </w:r>
              <w:r>
                <w:rPr>
                  <w:szCs w:val="24"/>
                </w:rPr>
                <w:t xml:space="preserve">t            </w:t>
              </w:r>
              <w:r>
                <w:rPr>
                  <w:szCs w:val="24"/>
                  <w:u w:val="single"/>
                </w:rPr>
                <w:tab/>
              </w:r>
              <w:r>
                <w:rPr>
                  <w:szCs w:val="24"/>
                  <w:u w:val="single"/>
                </w:rPr>
                <w:tab/>
                <w:t xml:space="preserve">        </w:t>
              </w:r>
              <w:r>
                <w:rPr>
                  <w:szCs w:val="24"/>
                </w:rPr>
                <w:t>Eur</w:t>
              </w:r>
            </w:p>
            <w:p w14:paraId="73B1E05B" w14:textId="77777777" w:rsidR="00BF08AB" w:rsidRDefault="00BF08AB">
              <w:pPr>
                <w:ind w:firstLine="3"/>
                <w:rPr>
                  <w:sz w:val="16"/>
                  <w:szCs w:val="16"/>
                </w:rPr>
              </w:pPr>
            </w:p>
            <w:p w14:paraId="73B1E05C" w14:textId="77777777" w:rsidR="00BF08AB" w:rsidRDefault="00322355">
              <w:pPr>
                <w:ind w:left="300"/>
                <w:rPr>
                  <w:szCs w:val="24"/>
                </w:rPr>
              </w:pPr>
              <w:r>
                <w:rPr>
                  <w:szCs w:val="24"/>
                </w:rPr>
                <w:t>priekabos</w:t>
              </w:r>
              <w:r>
                <w:rPr>
                  <w:szCs w:val="24"/>
                  <w:u w:val="single"/>
                </w:rPr>
                <w:tab/>
              </w:r>
              <w:r>
                <w:rPr>
                  <w:szCs w:val="24"/>
                  <w:u w:val="single"/>
                </w:rPr>
                <w:tab/>
              </w:r>
              <w:r>
                <w:rPr>
                  <w:szCs w:val="24"/>
                  <w:u w:val="single"/>
                </w:rPr>
                <w:tab/>
              </w:r>
              <w:r>
                <w:rPr>
                  <w:szCs w:val="24"/>
                </w:rPr>
                <w:t>t</w:t>
              </w:r>
              <w:r>
                <w:rPr>
                  <w:szCs w:val="24"/>
                </w:rPr>
                <w:tab/>
                <w:t xml:space="preserve">             </w:t>
              </w:r>
              <w:r>
                <w:rPr>
                  <w:szCs w:val="24"/>
                  <w:u w:val="single"/>
                </w:rPr>
                <w:tab/>
                <w:t xml:space="preserve">                              </w:t>
              </w:r>
              <w:r>
                <w:rPr>
                  <w:szCs w:val="24"/>
                </w:rPr>
                <w:t>Eur</w:t>
              </w:r>
            </w:p>
            <w:p w14:paraId="73B1E05D" w14:textId="77777777" w:rsidR="00BF08AB" w:rsidRDefault="00BF08AB">
              <w:pPr>
                <w:ind w:firstLine="3"/>
                <w:rPr>
                  <w:sz w:val="16"/>
                  <w:szCs w:val="16"/>
                </w:rPr>
              </w:pPr>
            </w:p>
            <w:p w14:paraId="73B1E05E" w14:textId="77777777" w:rsidR="00BF08AB" w:rsidRDefault="00322355">
              <w:pPr>
                <w:ind w:left="300" w:firstLine="3360"/>
                <w:rPr>
                  <w:szCs w:val="24"/>
                </w:rPr>
              </w:pPr>
              <w:r>
                <w:rPr>
                  <w:b/>
                  <w:bCs/>
                  <w:szCs w:val="24"/>
                </w:rPr>
                <w:t>Iš viso:</w:t>
              </w:r>
              <w:r>
                <w:rPr>
                  <w:szCs w:val="24"/>
                  <w:u w:val="single"/>
                </w:rPr>
                <w:tab/>
              </w:r>
              <w:r>
                <w:rPr>
                  <w:szCs w:val="24"/>
                  <w:u w:val="single"/>
                </w:rPr>
                <w:tab/>
              </w:r>
              <w:r>
                <w:rPr>
                  <w:szCs w:val="24"/>
                  <w:u w:val="single"/>
                </w:rPr>
                <w:t xml:space="preserve">____ </w:t>
              </w:r>
              <w:r>
                <w:rPr>
                  <w:szCs w:val="24"/>
                </w:rPr>
                <w:t>Eur</w:t>
              </w:r>
            </w:p>
            <w:sdt>
              <w:sdtPr>
                <w:alias w:val="2 pr. 6 p."/>
                <w:tag w:val="part_60a8bf45c278494d94d2d4176fbd4d0d"/>
                <w:id w:val="1453050478"/>
                <w:lock w:val="sdtLocked"/>
              </w:sdtPr>
              <w:sdtEndPr/>
              <w:sdtContent>
                <w:p w14:paraId="73B1E05F" w14:textId="77777777" w:rsidR="00BF08AB" w:rsidRDefault="00322355">
                  <w:pPr>
                    <w:rPr>
                      <w:szCs w:val="24"/>
                    </w:rPr>
                  </w:pPr>
                  <w:sdt>
                    <w:sdtPr>
                      <w:alias w:val="Numeris"/>
                      <w:tag w:val="nr_60a8bf45c278494d94d2d4176fbd4d0d"/>
                      <w:id w:val="1551573642"/>
                      <w:lock w:val="sdtLocked"/>
                    </w:sdtPr>
                    <w:sdtEndPr/>
                    <w:sdtContent>
                      <w:r>
                        <w:rPr>
                          <w:b/>
                          <w:bCs/>
                          <w:szCs w:val="24"/>
                        </w:rPr>
                        <w:t>6</w:t>
                      </w:r>
                    </w:sdtContent>
                  </w:sdt>
                  <w:r>
                    <w:rPr>
                      <w:b/>
                      <w:bCs/>
                      <w:szCs w:val="24"/>
                    </w:rPr>
                    <w:t xml:space="preserve">. Krovinio vežimo sąlygos </w:t>
                  </w:r>
                  <w:r>
                    <w:rPr>
                      <w:szCs w:val="24"/>
                    </w:rPr>
                    <w:t>________________________________________________________________________________</w:t>
                  </w:r>
                </w:p>
                <w:p w14:paraId="73B1E060" w14:textId="77777777" w:rsidR="00BF08AB" w:rsidRDefault="00322355">
                  <w:pPr>
                    <w:rPr>
                      <w:szCs w:val="24"/>
                    </w:rPr>
                  </w:pPr>
                  <w:r>
                    <w:rPr>
                      <w:szCs w:val="24"/>
                    </w:rPr>
                    <w:t>________________________________________________________________________________</w:t>
                  </w:r>
                </w:p>
                <w:p w14:paraId="73B1E061" w14:textId="77777777" w:rsidR="00BF08AB" w:rsidRDefault="00322355">
                  <w:pPr>
                    <w:rPr>
                      <w:szCs w:val="24"/>
                    </w:rPr>
                  </w:pPr>
                  <w:r>
                    <w:rPr>
                      <w:szCs w:val="24"/>
                    </w:rPr>
                    <w:t>________________________________________________________________________________</w:t>
                  </w:r>
                </w:p>
                <w:p w14:paraId="73B1E062" w14:textId="77777777" w:rsidR="00BF08AB" w:rsidRDefault="00322355">
                  <w:pPr>
                    <w:ind w:firstLine="4020"/>
                    <w:rPr>
                      <w:bCs/>
                      <w:szCs w:val="24"/>
                    </w:rPr>
                  </w:pPr>
                  <w:r>
                    <w:rPr>
                      <w:bCs/>
                      <w:szCs w:val="24"/>
                    </w:rPr>
                    <w:t xml:space="preserve">2                  </w:t>
                  </w:r>
                </w:p>
                <w:p w14:paraId="73B1E063" w14:textId="77777777" w:rsidR="00BF08AB" w:rsidRDefault="00BF08AB">
                  <w:pPr>
                    <w:rPr>
                      <w:b/>
                      <w:bCs/>
                      <w:szCs w:val="24"/>
                    </w:rPr>
                  </w:pPr>
                </w:p>
                <w:p w14:paraId="73B1E064" w14:textId="77777777" w:rsidR="00BF08AB" w:rsidRDefault="00322355">
                  <w:pPr>
                    <w:rPr>
                      <w:b/>
                      <w:bCs/>
                      <w:szCs w:val="24"/>
                    </w:rPr>
                  </w:pPr>
                </w:p>
              </w:sdtContent>
            </w:sdt>
            <w:sdt>
              <w:sdtPr>
                <w:alias w:val="2 pr. 7 p."/>
                <w:tag w:val="part_00617f6f17e7468c860d29d9ad6fc76c"/>
                <w:id w:val="2049869133"/>
                <w:lock w:val="sdtLocked"/>
              </w:sdtPr>
              <w:sdtEndPr/>
              <w:sdtContent>
                <w:p w14:paraId="73B1E065" w14:textId="77777777" w:rsidR="00BF08AB" w:rsidRDefault="00322355">
                  <w:pPr>
                    <w:rPr>
                      <w:szCs w:val="24"/>
                    </w:rPr>
                  </w:pPr>
                  <w:sdt>
                    <w:sdtPr>
                      <w:alias w:val="Numeris"/>
                      <w:tag w:val="nr_00617f6f17e7468c860d29d9ad6fc76c"/>
                      <w:id w:val="967475318"/>
                      <w:lock w:val="sdtLocked"/>
                    </w:sdtPr>
                    <w:sdtEndPr/>
                    <w:sdtContent>
                      <w:r>
                        <w:rPr>
                          <w:b/>
                          <w:bCs/>
                          <w:szCs w:val="24"/>
                        </w:rPr>
                        <w:t>7</w:t>
                      </w:r>
                    </w:sdtContent>
                  </w:sdt>
                  <w:r>
                    <w:rPr>
                      <w:b/>
                      <w:bCs/>
                      <w:szCs w:val="24"/>
                    </w:rPr>
                    <w:t xml:space="preserve">. Krovinį vežti leidžiama nuo </w:t>
                  </w:r>
                  <w:r>
                    <w:rPr>
                      <w:szCs w:val="24"/>
                    </w:rPr>
                    <w:t>_____________________________________</w:t>
                  </w:r>
                  <w:r>
                    <w:rPr>
                      <w:b/>
                      <w:bCs/>
                      <w:szCs w:val="24"/>
                    </w:rPr>
                    <w:t>iki</w:t>
                  </w:r>
                  <w:r>
                    <w:rPr>
                      <w:szCs w:val="24"/>
                    </w:rPr>
                    <w:t>_____________________________________</w:t>
                  </w:r>
                </w:p>
              </w:sdtContent>
            </w:sdt>
            <w:sdt>
              <w:sdtPr>
                <w:alias w:val="2 pr. 8 p."/>
                <w:tag w:val="part_a710a2c208df4ad490cf3d163cf1c193"/>
                <w:id w:val="1443949582"/>
                <w:lock w:val="sdtLocked"/>
              </w:sdtPr>
              <w:sdtEndPr/>
              <w:sdtContent>
                <w:p w14:paraId="73B1E066" w14:textId="77777777" w:rsidR="00BF08AB" w:rsidRDefault="00322355">
                  <w:pPr>
                    <w:rPr>
                      <w:szCs w:val="24"/>
                    </w:rPr>
                  </w:pPr>
                  <w:sdt>
                    <w:sdtPr>
                      <w:alias w:val="Numeris"/>
                      <w:tag w:val="nr_a710a2c208df4ad490cf3d163cf1c193"/>
                      <w:id w:val="-911163271"/>
                      <w:lock w:val="sdtLocked"/>
                    </w:sdtPr>
                    <w:sdtEndPr/>
                    <w:sdtContent>
                      <w:r>
                        <w:rPr>
                          <w:b/>
                          <w:bCs/>
                          <w:szCs w:val="24"/>
                        </w:rPr>
                        <w:t>8</w:t>
                      </w:r>
                    </w:sdtContent>
                  </w:sdt>
                  <w:r>
                    <w:rPr>
                      <w:b/>
                      <w:bCs/>
                      <w:szCs w:val="24"/>
                    </w:rPr>
                    <w:t xml:space="preserve">. Žyma apie sumokėtą mokestį </w:t>
                  </w:r>
                  <w:r>
                    <w:rPr>
                      <w:szCs w:val="24"/>
                    </w:rPr>
                    <w:t>______</w:t>
                  </w:r>
                  <w:r>
                    <w:rPr>
                      <w:szCs w:val="24"/>
                    </w:rPr>
                    <w:t>______________________________________________________________________</w:t>
                  </w:r>
                </w:p>
                <w:p w14:paraId="73B1E067" w14:textId="77777777" w:rsidR="00BF08AB" w:rsidRDefault="00322355">
                  <w:pPr>
                    <w:jc w:val="center"/>
                  </w:pPr>
                  <w:r>
                    <w:rPr>
                      <w:i/>
                      <w:iCs/>
                    </w:rPr>
                    <w:t>(suma žodžiais, pavedimo arba kvito išdavimo data ir Nr., spaudas)</w:t>
                  </w:r>
                </w:p>
                <w:p w14:paraId="73B1E068" w14:textId="77777777" w:rsidR="00BF08AB" w:rsidRDefault="00322355">
                  <w:pPr>
                    <w:rPr>
                      <w:sz w:val="23"/>
                      <w:szCs w:val="23"/>
                    </w:rPr>
                  </w:pPr>
                </w:p>
              </w:sdtContent>
            </w:sdt>
          </w:sdtContent>
        </w:sdt>
        <w:sdt>
          <w:sdtPr>
            <w:alias w:val="skirsnis"/>
            <w:tag w:val="part_b41fd32821cb41108bc4c2065a380f94"/>
            <w:id w:val="-1984385990"/>
            <w:lock w:val="sdtLocked"/>
          </w:sdtPr>
          <w:sdtEndPr/>
          <w:sdtContent>
            <w:sdt>
              <w:sdtPr>
                <w:alias w:val="Pavadinimas"/>
                <w:tag w:val="title_b41fd32821cb41108bc4c2065a380f94"/>
                <w:id w:val="-773701839"/>
                <w:lock w:val="sdtLocked"/>
              </w:sdtPr>
              <w:sdtEndPr/>
              <w:sdtContent>
                <w:p w14:paraId="73B1E069" w14:textId="77777777" w:rsidR="00BF08AB" w:rsidRDefault="00322355">
                  <w:pPr>
                    <w:rPr>
                      <w:b/>
                      <w:bCs/>
                      <w:szCs w:val="24"/>
                    </w:rPr>
                  </w:pPr>
                  <w:r>
                    <w:rPr>
                      <w:b/>
                      <w:bCs/>
                      <w:szCs w:val="24"/>
                    </w:rPr>
                    <w:t xml:space="preserve">Jonavos rajono savivaldybės </w:t>
                  </w:r>
                </w:p>
                <w:p w14:paraId="73B1E06A" w14:textId="77777777" w:rsidR="00BF08AB" w:rsidRDefault="00322355">
                  <w:pPr>
                    <w:rPr>
                      <w:b/>
                      <w:bCs/>
                      <w:szCs w:val="24"/>
                    </w:rPr>
                  </w:pPr>
                  <w:r>
                    <w:rPr>
                      <w:b/>
                      <w:bCs/>
                      <w:szCs w:val="24"/>
                    </w:rPr>
                    <w:t>administracijos direktorius</w:t>
                  </w:r>
                </w:p>
              </w:sdtContent>
            </w:sdt>
            <w:p w14:paraId="73B1E06B" w14:textId="77777777" w:rsidR="00BF08AB" w:rsidRDefault="00322355">
              <w:pPr>
                <w:rPr>
                  <w:sz w:val="23"/>
                  <w:szCs w:val="23"/>
                </w:rPr>
              </w:pPr>
              <w:r>
                <w:rPr>
                  <w:sz w:val="23"/>
                  <w:szCs w:val="23"/>
                </w:rPr>
                <w:t>___________________________________        ___________</w:t>
              </w:r>
              <w:r>
                <w:rPr>
                  <w:sz w:val="23"/>
                  <w:szCs w:val="23"/>
                </w:rPr>
                <w:t>___      ___________________________</w:t>
              </w:r>
            </w:p>
            <w:p w14:paraId="73B1E06C" w14:textId="77777777" w:rsidR="00BF08AB" w:rsidRDefault="00322355">
              <w:pPr>
                <w:ind w:firstLine="57"/>
                <w:rPr>
                  <w:sz w:val="15"/>
                  <w:szCs w:val="15"/>
                </w:rPr>
              </w:pPr>
              <w:r>
                <w:rPr>
                  <w:sz w:val="23"/>
                  <w:szCs w:val="23"/>
                </w:rPr>
                <w:t>(</w:t>
              </w:r>
              <w:r>
                <w:rPr>
                  <w:sz w:val="18"/>
                  <w:szCs w:val="18"/>
                </w:rPr>
                <w:t>Atsakingo valstybės tarnautojo pareigos)</w:t>
              </w:r>
              <w:r>
                <w:rPr>
                  <w:sz w:val="23"/>
                  <w:szCs w:val="23"/>
                </w:rPr>
                <w:tab/>
                <w:t xml:space="preserve">                        </w:t>
              </w:r>
              <w:r>
                <w:rPr>
                  <w:sz w:val="15"/>
                  <w:szCs w:val="15"/>
                </w:rPr>
                <w:t>(parašas)</w:t>
              </w:r>
              <w:r>
                <w:rPr>
                  <w:sz w:val="15"/>
                  <w:szCs w:val="15"/>
                </w:rPr>
                <w:tab/>
              </w:r>
              <w:r>
                <w:rPr>
                  <w:sz w:val="15"/>
                  <w:szCs w:val="15"/>
                </w:rPr>
                <w:tab/>
                <w:t xml:space="preserve">   (vardas, pavardė)</w:t>
              </w:r>
            </w:p>
            <w:p w14:paraId="73B1E06D" w14:textId="77777777" w:rsidR="00BF08AB" w:rsidRDefault="00BF08AB">
              <w:pPr>
                <w:ind w:firstLine="1440"/>
                <w:rPr>
                  <w:sz w:val="23"/>
                  <w:szCs w:val="23"/>
                </w:rPr>
              </w:pPr>
            </w:p>
            <w:p w14:paraId="73B1E06E" w14:textId="77777777" w:rsidR="00BF08AB" w:rsidRDefault="00322355">
              <w:pPr>
                <w:ind w:firstLine="1896"/>
                <w:rPr>
                  <w:sz w:val="23"/>
                  <w:szCs w:val="23"/>
                </w:rPr>
              </w:pPr>
              <w:r>
                <w:rPr>
                  <w:sz w:val="23"/>
                  <w:szCs w:val="23"/>
                </w:rPr>
                <w:t>A. V.</w:t>
              </w:r>
            </w:p>
            <w:p w14:paraId="73B1E06F" w14:textId="77777777" w:rsidR="00BF08AB" w:rsidRDefault="00BF08AB"/>
            <w:p w14:paraId="73B1E070" w14:textId="77777777" w:rsidR="00BF08AB" w:rsidRDefault="00322355"/>
          </w:sdtContent>
        </w:sdt>
        <w:sdt>
          <w:sdtPr>
            <w:alias w:val="skirsnis"/>
            <w:tag w:val="part_f658cf85a1e149fb910961fd3cf0fe2f"/>
            <w:id w:val="-2144566232"/>
            <w:lock w:val="sdtLocked"/>
          </w:sdtPr>
          <w:sdtEndPr/>
          <w:sdtContent>
            <w:p w14:paraId="73B1E071" w14:textId="77777777" w:rsidR="00BF08AB" w:rsidRDefault="00322355">
              <w:pPr>
                <w:rPr>
                  <w:b/>
                  <w:bCs/>
                  <w:szCs w:val="24"/>
                </w:rPr>
              </w:pPr>
              <w:sdt>
                <w:sdtPr>
                  <w:alias w:val="Pavadinimas"/>
                  <w:tag w:val="title_f658cf85a1e149fb910961fd3cf0fe2f"/>
                  <w:id w:val="-1752656100"/>
                  <w:lock w:val="sdtLocked"/>
                </w:sdtPr>
                <w:sdtEndPr/>
                <w:sdtContent>
                  <w:r>
                    <w:rPr>
                      <w:b/>
                      <w:bCs/>
                      <w:szCs w:val="24"/>
                    </w:rPr>
                    <w:t>PILDO TRANSPORTO PRIEMONĖS (JO JUNGINIO) SAVININKAS AR VALDYTOJAS</w:t>
                  </w:r>
                </w:sdtContent>
              </w:sdt>
            </w:p>
            <w:p w14:paraId="73B1E072" w14:textId="77777777" w:rsidR="00BF08AB" w:rsidRDefault="00BF08AB">
              <w:pPr>
                <w:rPr>
                  <w:szCs w:val="24"/>
                </w:rPr>
              </w:pPr>
            </w:p>
            <w:p w14:paraId="73B1E073" w14:textId="77777777" w:rsidR="00BF08AB" w:rsidRDefault="00322355">
              <w:pPr>
                <w:rPr>
                  <w:szCs w:val="24"/>
                </w:rPr>
              </w:pPr>
              <w:r>
                <w:rPr>
                  <w:szCs w:val="24"/>
                </w:rPr>
                <w:t xml:space="preserve">Važiavimo data </w:t>
              </w:r>
              <w:r>
                <w:rPr>
                  <w:szCs w:val="24"/>
                </w:rPr>
                <w:t>__________________________________________________</w:t>
              </w:r>
            </w:p>
            <w:p w14:paraId="73B1E074" w14:textId="77777777" w:rsidR="00BF08AB" w:rsidRDefault="00BF08AB">
              <w:pPr>
                <w:rPr>
                  <w:szCs w:val="24"/>
                </w:rPr>
              </w:pPr>
            </w:p>
            <w:p w14:paraId="73B1E075" w14:textId="77777777" w:rsidR="00BF08AB" w:rsidRDefault="00322355">
              <w:pPr>
                <w:rPr>
                  <w:szCs w:val="24"/>
                </w:rPr>
              </w:pPr>
              <w:r>
                <w:rPr>
                  <w:szCs w:val="24"/>
                </w:rPr>
                <w:t>______________________________________________________________________________</w:t>
              </w:r>
            </w:p>
            <w:p w14:paraId="73B1E076" w14:textId="77777777" w:rsidR="00BF08AB" w:rsidRDefault="00322355">
              <w:pPr>
                <w:rPr>
                  <w:sz w:val="22"/>
                  <w:szCs w:val="22"/>
                </w:rPr>
              </w:pPr>
              <w:r>
                <w:rPr>
                  <w:i/>
                  <w:iCs/>
                  <w:sz w:val="22"/>
                  <w:szCs w:val="22"/>
                </w:rPr>
                <w:t>(transporto priemonės (jo junginio) savininko ar valdytojo</w:t>
              </w:r>
              <w:r>
                <w:rPr>
                  <w:szCs w:val="24"/>
                </w:rPr>
                <w:t xml:space="preserve"> </w:t>
              </w:r>
              <w:r>
                <w:rPr>
                  <w:i/>
                  <w:iCs/>
                  <w:sz w:val="22"/>
                  <w:szCs w:val="22"/>
                </w:rPr>
                <w:t>vardas, pavardė, parašas, data)</w:t>
              </w:r>
            </w:p>
            <w:p w14:paraId="73B1E077" w14:textId="77777777" w:rsidR="00BF08AB" w:rsidRDefault="00BF08AB">
              <w:pPr>
                <w:rPr>
                  <w:szCs w:val="24"/>
                </w:rPr>
              </w:pPr>
            </w:p>
            <w:p w14:paraId="73B1E078" w14:textId="77777777" w:rsidR="00BF08AB" w:rsidRDefault="00322355">
              <w:pPr>
                <w:rPr>
                  <w:szCs w:val="24"/>
                </w:rPr>
              </w:pPr>
              <w:r>
                <w:rPr>
                  <w:szCs w:val="24"/>
                </w:rPr>
                <w:t>A. V.</w:t>
              </w:r>
            </w:p>
            <w:p w14:paraId="73B1E079" w14:textId="77777777" w:rsidR="00BF08AB" w:rsidRDefault="00BF08AB">
              <w:pPr>
                <w:rPr>
                  <w:szCs w:val="24"/>
                </w:rPr>
              </w:pPr>
            </w:p>
            <w:p w14:paraId="73B1E07A" w14:textId="77777777" w:rsidR="00BF08AB" w:rsidRDefault="00322355">
              <w:pPr>
                <w:rPr>
                  <w:i/>
                  <w:iCs/>
                  <w:szCs w:val="24"/>
                </w:rPr>
              </w:pPr>
              <w:r>
                <w:rPr>
                  <w:szCs w:val="24"/>
                </w:rPr>
                <w:t xml:space="preserve">PASTABA. </w:t>
              </w:r>
              <w:r>
                <w:rPr>
                  <w:i/>
                  <w:iCs/>
                  <w:szCs w:val="24"/>
                </w:rPr>
                <w:t>Neužpildžius šios</w:t>
              </w:r>
              <w:r>
                <w:rPr>
                  <w:i/>
                  <w:iCs/>
                  <w:szCs w:val="24"/>
                </w:rPr>
                <w:t xml:space="preserve"> dalies, leidimas negalioja.</w:t>
              </w:r>
            </w:p>
            <w:p w14:paraId="73B1E07B" w14:textId="77777777" w:rsidR="00BF08AB" w:rsidRDefault="00BF08AB">
              <w:pPr>
                <w:rPr>
                  <w:szCs w:val="24"/>
                </w:rPr>
              </w:pPr>
            </w:p>
            <w:p w14:paraId="73B1E07C" w14:textId="77777777" w:rsidR="00BF08AB" w:rsidRDefault="00322355">
              <w:pPr>
                <w:rPr>
                  <w:szCs w:val="24"/>
                </w:rPr>
              </w:pPr>
            </w:p>
          </w:sdtContent>
        </w:sdt>
        <w:sdt>
          <w:sdtPr>
            <w:alias w:val="skirsnis"/>
            <w:tag w:val="part_d088faf49fd843ab82f465719cb291eb"/>
            <w:id w:val="921997511"/>
            <w:lock w:val="sdtLocked"/>
          </w:sdtPr>
          <w:sdtEndPr/>
          <w:sdtContent>
            <w:p w14:paraId="73B1E07D" w14:textId="77777777" w:rsidR="00BF08AB" w:rsidRDefault="00322355">
              <w:pPr>
                <w:jc w:val="center"/>
                <w:rPr>
                  <w:b/>
                  <w:bCs/>
                  <w:szCs w:val="24"/>
                  <w:lang w:eastAsia="lt-LT"/>
                </w:rPr>
              </w:pPr>
              <w:sdt>
                <w:sdtPr>
                  <w:alias w:val="Pavadinimas"/>
                  <w:tag w:val="title_d088faf49fd843ab82f465719cb291eb"/>
                  <w:id w:val="1502926698"/>
                  <w:lock w:val="sdtLocked"/>
                </w:sdtPr>
                <w:sdtEndPr/>
                <w:sdtContent>
                  <w:r>
                    <w:rPr>
                      <w:b/>
                      <w:bCs/>
                      <w:szCs w:val="24"/>
                      <w:lang w:eastAsia="lt-LT"/>
                    </w:rPr>
                    <w:t>BENDRIEJI REIKALAVIMAI</w:t>
                  </w:r>
                </w:sdtContent>
              </w:sdt>
            </w:p>
            <w:p w14:paraId="73B1E07E" w14:textId="77777777" w:rsidR="00BF08AB" w:rsidRDefault="00BF08AB">
              <w:pPr>
                <w:jc w:val="center"/>
                <w:rPr>
                  <w:szCs w:val="24"/>
                  <w:lang w:eastAsia="lt-LT"/>
                </w:rPr>
              </w:pPr>
            </w:p>
            <w:sdt>
              <w:sdtPr>
                <w:alias w:val="2 pr. 1 p."/>
                <w:tag w:val="part_1fbac59398554aa59084088c9c8b3546"/>
                <w:id w:val="-2097464322"/>
                <w:lock w:val="sdtLocked"/>
              </w:sdtPr>
              <w:sdtEndPr/>
              <w:sdtContent>
                <w:p w14:paraId="73B1E07F" w14:textId="77777777" w:rsidR="00BF08AB" w:rsidRDefault="00322355">
                  <w:pPr>
                    <w:ind w:firstLine="540"/>
                    <w:jc w:val="both"/>
                    <w:rPr>
                      <w:szCs w:val="24"/>
                      <w:lang w:eastAsia="lt-LT"/>
                    </w:rPr>
                  </w:pPr>
                  <w:sdt>
                    <w:sdtPr>
                      <w:alias w:val="Numeris"/>
                      <w:tag w:val="nr_1fbac59398554aa59084088c9c8b3546"/>
                      <w:id w:val="1754004297"/>
                      <w:lock w:val="sdtLocked"/>
                    </w:sdtPr>
                    <w:sdtEndPr/>
                    <w:sdtContent>
                      <w:r>
                        <w:rPr>
                          <w:szCs w:val="24"/>
                          <w:lang w:eastAsia="lt-LT"/>
                        </w:rPr>
                        <w:t>1</w:t>
                      </w:r>
                    </w:sdtContent>
                  </w:sdt>
                  <w:r>
                    <w:rPr>
                      <w:szCs w:val="24"/>
                      <w:lang w:eastAsia="lt-LT"/>
                    </w:rPr>
                    <w:t>.</w:t>
                  </w:r>
                  <w:r>
                    <w:rPr>
                      <w:b/>
                      <w:bCs/>
                      <w:szCs w:val="24"/>
                      <w:lang w:eastAsia="lt-LT"/>
                    </w:rPr>
                    <w:t xml:space="preserve"> </w:t>
                  </w:r>
                  <w:r>
                    <w:rPr>
                      <w:szCs w:val="24"/>
                      <w:lang w:eastAsia="lt-LT"/>
                    </w:rPr>
                    <w:t xml:space="preserve">Šis leidimas suteikia teisę naudotis Jonavos rajono savivaldybės </w:t>
                  </w:r>
                  <w:r>
                    <w:rPr>
                      <w:bCs/>
                      <w:szCs w:val="24"/>
                    </w:rPr>
                    <w:t>vietinės reikšmės viešaisiais keliais</w:t>
                  </w:r>
                  <w:r>
                    <w:rPr>
                      <w:b/>
                      <w:bCs/>
                      <w:szCs w:val="24"/>
                    </w:rPr>
                    <w:t xml:space="preserve"> </w:t>
                  </w:r>
                  <w:r>
                    <w:rPr>
                      <w:szCs w:val="24"/>
                      <w:lang w:eastAsia="lt-LT"/>
                    </w:rPr>
                    <w:t>transporto priemone, kai viršijama leidžiama ašies (-ių) apkrova ir (ar) leidžiama transp</w:t>
                  </w:r>
                  <w:r>
                    <w:rPr>
                      <w:szCs w:val="24"/>
                      <w:lang w:eastAsia="lt-LT"/>
                    </w:rPr>
                    <w:t>orto priemonės (jų junginio) bendroji masė ir (ar) matmenys, leidime nurodytu maršrutu.</w:t>
                  </w:r>
                </w:p>
              </w:sdtContent>
            </w:sdt>
            <w:sdt>
              <w:sdtPr>
                <w:alias w:val="2 pr. 2 p."/>
                <w:tag w:val="part_610279cea2ce4da18a0b1d7e16a1aff9"/>
                <w:id w:val="2017802914"/>
                <w:lock w:val="sdtLocked"/>
              </w:sdtPr>
              <w:sdtEndPr/>
              <w:sdtContent>
                <w:p w14:paraId="73B1E080" w14:textId="77777777" w:rsidR="00BF08AB" w:rsidRDefault="00322355">
                  <w:pPr>
                    <w:ind w:firstLine="540"/>
                    <w:jc w:val="both"/>
                    <w:rPr>
                      <w:szCs w:val="24"/>
                      <w:lang w:eastAsia="lt-LT"/>
                    </w:rPr>
                  </w:pPr>
                  <w:sdt>
                    <w:sdtPr>
                      <w:alias w:val="Numeris"/>
                      <w:tag w:val="nr_610279cea2ce4da18a0b1d7e16a1aff9"/>
                      <w:id w:val="-532649575"/>
                      <w:lock w:val="sdtLocked"/>
                    </w:sdtPr>
                    <w:sdtEndPr/>
                    <w:sdtContent>
                      <w:r>
                        <w:rPr>
                          <w:szCs w:val="24"/>
                          <w:lang w:eastAsia="lt-LT"/>
                        </w:rPr>
                        <w:t>2</w:t>
                      </w:r>
                    </w:sdtContent>
                  </w:sdt>
                  <w:r>
                    <w:rPr>
                      <w:szCs w:val="24"/>
                      <w:lang w:eastAsia="lt-LT"/>
                    </w:rPr>
                    <w:t xml:space="preserve">. Vairuotojas privalo vežiotis leidimą transporto priemonėje ir pateikti, pareikalavus asmenims, turintiems kontrolės teisę. </w:t>
                  </w:r>
                </w:p>
              </w:sdtContent>
            </w:sdt>
            <w:sdt>
              <w:sdtPr>
                <w:alias w:val="2 pr. 3 p."/>
                <w:tag w:val="part_877b39828c6442338d387b0e6b513f62"/>
                <w:id w:val="1180933633"/>
                <w:lock w:val="sdtLocked"/>
              </w:sdtPr>
              <w:sdtEndPr/>
              <w:sdtContent>
                <w:p w14:paraId="73B1E081" w14:textId="77777777" w:rsidR="00BF08AB" w:rsidRDefault="00322355">
                  <w:pPr>
                    <w:ind w:firstLine="540"/>
                    <w:jc w:val="both"/>
                    <w:rPr>
                      <w:szCs w:val="24"/>
                      <w:lang w:eastAsia="lt-LT"/>
                    </w:rPr>
                  </w:pPr>
                  <w:sdt>
                    <w:sdtPr>
                      <w:alias w:val="Numeris"/>
                      <w:tag w:val="nr_877b39828c6442338d387b0e6b513f62"/>
                      <w:id w:val="-1455782972"/>
                      <w:lock w:val="sdtLocked"/>
                    </w:sdtPr>
                    <w:sdtEndPr/>
                    <w:sdtContent>
                      <w:r>
                        <w:rPr>
                          <w:szCs w:val="24"/>
                          <w:lang w:eastAsia="lt-LT"/>
                        </w:rPr>
                        <w:t>3</w:t>
                      </w:r>
                    </w:sdtContent>
                  </w:sdt>
                  <w:r>
                    <w:rPr>
                      <w:szCs w:val="24"/>
                      <w:lang w:eastAsia="lt-LT"/>
                    </w:rPr>
                    <w:t>. Leidimas negalioja, jei vežėja</w:t>
                  </w:r>
                  <w:r>
                    <w:rPr>
                      <w:szCs w:val="24"/>
                      <w:lang w:eastAsia="lt-LT"/>
                    </w:rPr>
                    <w:t>s jo neužpildė arba jame yra pakeitimų ir (ar) taisymų, nepatvirtintų kompetentingos įstaigos.</w:t>
                  </w:r>
                </w:p>
              </w:sdtContent>
            </w:sdt>
            <w:sdt>
              <w:sdtPr>
                <w:alias w:val="2 pr. 4 p."/>
                <w:tag w:val="part_70f587fa39fa41b9ae6a21c2ee7be41a"/>
                <w:id w:val="-1812000881"/>
                <w:lock w:val="sdtLocked"/>
              </w:sdtPr>
              <w:sdtEndPr/>
              <w:sdtContent>
                <w:p w14:paraId="73B1E082" w14:textId="77777777" w:rsidR="00BF08AB" w:rsidRDefault="00322355">
                  <w:pPr>
                    <w:ind w:firstLine="600"/>
                    <w:jc w:val="both"/>
                    <w:rPr>
                      <w:szCs w:val="24"/>
                    </w:rPr>
                  </w:pPr>
                  <w:sdt>
                    <w:sdtPr>
                      <w:alias w:val="Numeris"/>
                      <w:tag w:val="nr_70f587fa39fa41b9ae6a21c2ee7be41a"/>
                      <w:id w:val="-621764307"/>
                      <w:lock w:val="sdtLocked"/>
                    </w:sdtPr>
                    <w:sdtEndPr/>
                    <w:sdtContent>
                      <w:r>
                        <w:rPr>
                          <w:szCs w:val="24"/>
                        </w:rPr>
                        <w:t>4</w:t>
                      </w:r>
                    </w:sdtContent>
                  </w:sdt>
                  <w:r>
                    <w:rPr>
                      <w:szCs w:val="24"/>
                    </w:rPr>
                    <w:t>. Šis leidimas negali būti perduotas kitai transporto priemonei.</w:t>
                  </w:r>
                </w:p>
                <w:p w14:paraId="73B1E083" w14:textId="77777777" w:rsidR="00BF08AB" w:rsidRDefault="00BF08AB">
                  <w:pPr>
                    <w:ind w:firstLine="540"/>
                    <w:jc w:val="both"/>
                    <w:rPr>
                      <w:szCs w:val="24"/>
                      <w:lang w:eastAsia="lt-LT"/>
                    </w:rPr>
                  </w:pPr>
                </w:p>
                <w:p w14:paraId="73B1E084" w14:textId="77777777" w:rsidR="00BF08AB" w:rsidRDefault="00322355">
                  <w:pPr>
                    <w:jc w:val="center"/>
                    <w:rPr>
                      <w:szCs w:val="24"/>
                      <w:lang w:eastAsia="lt-LT"/>
                    </w:rPr>
                  </w:pPr>
                  <w:r>
                    <w:rPr>
                      <w:szCs w:val="24"/>
                      <w:lang w:eastAsia="lt-LT"/>
                    </w:rPr>
                    <w:t>____________________________</w:t>
                  </w:r>
                </w:p>
                <w:p w14:paraId="73B1E085" w14:textId="77777777" w:rsidR="00BF08AB" w:rsidRDefault="00BF08AB">
                  <w:pPr>
                    <w:jc w:val="center"/>
                    <w:rPr>
                      <w:b/>
                      <w:bCs/>
                      <w:caps/>
                    </w:rPr>
                  </w:pPr>
                </w:p>
                <w:p w14:paraId="73B1E086" w14:textId="77777777" w:rsidR="00BF08AB" w:rsidRDefault="00BF08AB">
                  <w:pPr>
                    <w:rPr>
                      <w:sz w:val="6"/>
                      <w:szCs w:val="6"/>
                    </w:rPr>
                  </w:pPr>
                </w:p>
                <w:p w14:paraId="73B1E087" w14:textId="77777777" w:rsidR="00BF08AB" w:rsidRDefault="00BF08AB">
                  <w:pPr>
                    <w:ind w:firstLine="120"/>
                    <w:rPr>
                      <w:bCs/>
                    </w:rPr>
                  </w:pPr>
                </w:p>
                <w:p w14:paraId="73B1E088" w14:textId="77777777" w:rsidR="00BF08AB" w:rsidRDefault="00BF08AB"/>
                <w:p w14:paraId="73B1E089" w14:textId="77777777" w:rsidR="00BF08AB" w:rsidRDefault="00322355">
                  <w:pPr>
                    <w:ind w:firstLine="720"/>
                    <w:jc w:val="both"/>
                  </w:pPr>
                </w:p>
              </w:sdtContent>
            </w:sdt>
          </w:sdtContent>
        </w:sdt>
      </w:sdtContent>
    </w:sdt>
    <w:sdt>
      <w:sdtPr>
        <w:alias w:val="3 pr."/>
        <w:tag w:val="part_ee24c56d57854fa581fa47b0911f0d60"/>
        <w:id w:val="1844976784"/>
        <w:lock w:val="sdtLocked"/>
      </w:sdtPr>
      <w:sdtEndPr/>
      <w:sdtContent>
        <w:p w14:paraId="73B1E08A" w14:textId="77777777" w:rsidR="00BF08AB" w:rsidRDefault="00322355">
          <w:pPr>
            <w:ind w:left="4536" w:hanging="283"/>
            <w:jc w:val="both"/>
            <w:rPr>
              <w:szCs w:val="24"/>
            </w:rPr>
          </w:pPr>
          <w:r>
            <w:br w:type="page"/>
          </w:r>
          <w:r>
            <w:rPr>
              <w:szCs w:val="24"/>
            </w:rPr>
            <w:lastRenderedPageBreak/>
            <w:tab/>
          </w:r>
          <w:r>
            <w:rPr>
              <w:szCs w:val="24"/>
            </w:rPr>
            <w:t xml:space="preserve">Mokesčio už naudojimąsi Jonavos rajono savivaldybės vietinės reikšmės viešaisiais keliais važiuojant  didžiagabaritėmis ir (ar) sunkiasvorėmis transporto priemonėmis (jų junginiais) </w:t>
          </w:r>
          <w:r>
            <w:rPr>
              <w:color w:val="000000"/>
              <w:lang w:eastAsia="zh-CN"/>
            </w:rPr>
            <w:t>mokėjimo, administravimo ir priežiūros tvarkos aprašo</w:t>
          </w:r>
        </w:p>
        <w:p w14:paraId="73B1E08B" w14:textId="77777777" w:rsidR="00BF08AB" w:rsidRDefault="00322355">
          <w:pPr>
            <w:ind w:left="4536"/>
            <w:jc w:val="both"/>
            <w:rPr>
              <w:szCs w:val="24"/>
            </w:rPr>
          </w:pPr>
          <w:sdt>
            <w:sdtPr>
              <w:alias w:val="Numeris"/>
              <w:tag w:val="nr_ee24c56d57854fa581fa47b0911f0d60"/>
              <w:id w:val="-1093318845"/>
              <w:lock w:val="sdtLocked"/>
            </w:sdtPr>
            <w:sdtEndPr/>
            <w:sdtContent>
              <w:r>
                <w:rPr>
                  <w:szCs w:val="24"/>
                </w:rPr>
                <w:t>3</w:t>
              </w:r>
            </w:sdtContent>
          </w:sdt>
          <w:r>
            <w:rPr>
              <w:szCs w:val="24"/>
            </w:rPr>
            <w:t xml:space="preserve"> priedas</w:t>
          </w:r>
        </w:p>
        <w:p w14:paraId="73B1E08C" w14:textId="77777777" w:rsidR="00BF08AB" w:rsidRDefault="00BF08AB">
          <w:pPr>
            <w:rPr>
              <w:sz w:val="8"/>
              <w:szCs w:val="8"/>
            </w:rPr>
          </w:pPr>
        </w:p>
        <w:p w14:paraId="73B1E08D" w14:textId="77777777" w:rsidR="00BF08AB" w:rsidRDefault="00322355">
          <w:pPr>
            <w:jc w:val="center"/>
            <w:rPr>
              <w:szCs w:val="24"/>
              <w:lang w:eastAsia="lt-LT"/>
            </w:rPr>
          </w:pPr>
          <w:sdt>
            <w:sdtPr>
              <w:alias w:val="Pavadinimas"/>
              <w:tag w:val="title_ee24c56d57854fa581fa47b0911f0d60"/>
              <w:id w:val="887228431"/>
              <w:lock w:val="sdtLocked"/>
            </w:sdtPr>
            <w:sdtEndPr/>
            <w:sdtContent>
              <w:r>
                <w:rPr>
                  <w:b/>
                  <w:bCs/>
                  <w:szCs w:val="24"/>
                  <w:lang w:eastAsia="lt-LT"/>
                </w:rPr>
                <w:t>LEIDIMŲ</w:t>
              </w:r>
              <w:r>
                <w:rPr>
                  <w:b/>
                  <w:bCs/>
                  <w:szCs w:val="24"/>
                  <w:lang w:eastAsia="lt-LT"/>
                </w:rPr>
                <w:t xml:space="preserve"> NAUDOTIS JONAVOS RAJONO SAVIVALDYBĖS VIETINĖS REIKŠMĖS VIEŠAISIAIS KELIAIS DIDŽIAGABARITĖMIS IR (AR) SUNKIASVORĖMIS TRANSPORTO PRIEMONĖMIS (JŲ JUNGINIAIS) IŠDAVIMO REGISTRAVIMO ŽURNALAS</w:t>
              </w:r>
            </w:sdtContent>
          </w:sdt>
        </w:p>
        <w:p w14:paraId="73B1E08E" w14:textId="77777777" w:rsidR="00BF08AB" w:rsidRDefault="00BF08AB">
          <w:pPr>
            <w:rPr>
              <w:sz w:val="8"/>
              <w:szCs w:val="8"/>
            </w:rPr>
          </w:pP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56"/>
            <w:gridCol w:w="1030"/>
            <w:gridCol w:w="1490"/>
            <w:gridCol w:w="1083"/>
            <w:gridCol w:w="976"/>
            <w:gridCol w:w="1257"/>
            <w:gridCol w:w="1430"/>
            <w:gridCol w:w="1163"/>
            <w:gridCol w:w="1163"/>
          </w:tblGrid>
          <w:tr w:rsidR="00BF08AB" w14:paraId="73B1E099" w14:textId="77777777">
            <w:trPr>
              <w:trHeight w:val="697"/>
              <w:jc w:val="center"/>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B1E08F" w14:textId="77777777" w:rsidR="00BF08AB" w:rsidRDefault="00322355">
                <w:pPr>
                  <w:jc w:val="center"/>
                  <w:rPr>
                    <w:szCs w:val="24"/>
                    <w:lang w:eastAsia="lt-LT"/>
                  </w:rPr>
                </w:pPr>
                <w:r>
                  <w:rPr>
                    <w:szCs w:val="24"/>
                    <w:lang w:eastAsia="lt-LT"/>
                  </w:rPr>
                  <w:t>Eil. nr.</w:t>
                </w:r>
              </w:p>
            </w:tc>
            <w:tc>
              <w:tcPr>
                <w:tcW w:w="10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B1E090" w14:textId="77777777" w:rsidR="00BF08AB" w:rsidRDefault="00322355">
                <w:pPr>
                  <w:jc w:val="center"/>
                  <w:rPr>
                    <w:szCs w:val="24"/>
                    <w:lang w:eastAsia="lt-LT"/>
                  </w:rPr>
                </w:pPr>
                <w:r>
                  <w:rPr>
                    <w:szCs w:val="24"/>
                    <w:lang w:eastAsia="lt-LT"/>
                  </w:rPr>
                  <w:t>Leidimo numeris</w:t>
                </w:r>
              </w:p>
              <w:p w14:paraId="73B1E091" w14:textId="77777777" w:rsidR="00BF08AB" w:rsidRDefault="00322355">
                <w:pPr>
                  <w:jc w:val="center"/>
                  <w:rPr>
                    <w:szCs w:val="24"/>
                    <w:lang w:eastAsia="lt-LT"/>
                  </w:rPr>
                </w:pPr>
                <w:r>
                  <w:rPr>
                    <w:szCs w:val="24"/>
                    <w:lang w:eastAsia="lt-LT"/>
                  </w:rPr>
                  <w:t>(S, D, Ž)</w:t>
                </w:r>
              </w:p>
            </w:tc>
            <w:tc>
              <w:tcPr>
                <w:tcW w:w="25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B1E092" w14:textId="77777777" w:rsidR="00BF08AB" w:rsidRDefault="00322355">
                <w:pPr>
                  <w:jc w:val="center"/>
                  <w:rPr>
                    <w:szCs w:val="24"/>
                    <w:lang w:eastAsia="lt-LT"/>
                  </w:rPr>
                </w:pPr>
                <w:r>
                  <w:rPr>
                    <w:szCs w:val="24"/>
                    <w:lang w:eastAsia="lt-LT"/>
                  </w:rPr>
                  <w:t>Transporto priemonės savininkas</w:t>
                </w:r>
                <w:r>
                  <w:rPr>
                    <w:szCs w:val="24"/>
                    <w:lang w:eastAsia="lt-LT"/>
                  </w:rPr>
                  <w:t xml:space="preserve"> ar valdytojas</w:t>
                </w:r>
              </w:p>
            </w:tc>
            <w:tc>
              <w:tcPr>
                <w:tcW w:w="22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B1E093" w14:textId="77777777" w:rsidR="00BF08AB" w:rsidRDefault="00322355">
                <w:pPr>
                  <w:jc w:val="center"/>
                  <w:rPr>
                    <w:szCs w:val="24"/>
                    <w:lang w:eastAsia="lt-LT"/>
                  </w:rPr>
                </w:pPr>
                <w:r>
                  <w:rPr>
                    <w:szCs w:val="24"/>
                    <w:lang w:eastAsia="lt-LT"/>
                  </w:rPr>
                  <w:t>Transporto priemonė</w:t>
                </w:r>
              </w:p>
            </w:tc>
            <w:tc>
              <w:tcPr>
                <w:tcW w:w="25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B1E094" w14:textId="77777777" w:rsidR="00BF08AB" w:rsidRDefault="00322355">
                <w:pPr>
                  <w:jc w:val="center"/>
                  <w:rPr>
                    <w:szCs w:val="24"/>
                    <w:lang w:eastAsia="lt-LT"/>
                  </w:rPr>
                </w:pPr>
                <w:r>
                  <w:rPr>
                    <w:szCs w:val="24"/>
                    <w:lang w:eastAsia="lt-LT"/>
                  </w:rPr>
                  <w:t>Transporto priemonės matmenys</w:t>
                </w:r>
              </w:p>
            </w:tc>
            <w:tc>
              <w:tcPr>
                <w:tcW w:w="10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B1E095" w14:textId="77777777" w:rsidR="00BF08AB" w:rsidRDefault="00BF08AB">
                <w:pPr>
                  <w:rPr>
                    <w:sz w:val="8"/>
                    <w:szCs w:val="8"/>
                  </w:rPr>
                </w:pPr>
              </w:p>
              <w:p w14:paraId="73B1E096" w14:textId="77777777" w:rsidR="00BF08AB" w:rsidRDefault="00322355">
                <w:pPr>
                  <w:jc w:val="center"/>
                  <w:rPr>
                    <w:szCs w:val="24"/>
                    <w:lang w:eastAsia="lt-LT"/>
                  </w:rPr>
                </w:pPr>
                <w:r>
                  <w:rPr>
                    <w:szCs w:val="24"/>
                    <w:lang w:eastAsia="lt-LT"/>
                  </w:rPr>
                  <w:t>Mokesčio dydis</w:t>
                </w:r>
              </w:p>
              <w:p w14:paraId="73B1E097" w14:textId="77777777" w:rsidR="00BF08AB" w:rsidRDefault="00BF08AB">
                <w:pPr>
                  <w:rPr>
                    <w:sz w:val="8"/>
                    <w:szCs w:val="8"/>
                  </w:rPr>
                </w:pPr>
              </w:p>
              <w:p w14:paraId="73B1E098" w14:textId="77777777" w:rsidR="00BF08AB" w:rsidRDefault="00322355">
                <w:pPr>
                  <w:jc w:val="center"/>
                  <w:rPr>
                    <w:szCs w:val="24"/>
                    <w:lang w:eastAsia="lt-LT"/>
                  </w:rPr>
                </w:pPr>
                <w:r>
                  <w:rPr>
                    <w:szCs w:val="24"/>
                    <w:lang w:eastAsia="lt-LT"/>
                  </w:rPr>
                  <w:t>Eur</w:t>
                </w:r>
              </w:p>
            </w:tc>
          </w:tr>
          <w:tr w:rsidR="00BF08AB" w14:paraId="73B1E0A3" w14:textId="77777777">
            <w:trPr>
              <w:trHeight w:val="978"/>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3B1E09A" w14:textId="77777777" w:rsidR="00BF08AB" w:rsidRDefault="00BF08AB">
                <w:pPr>
                  <w:jc w:val="center"/>
                  <w:rPr>
                    <w:szCs w:val="24"/>
                    <w:lang w:eastAsia="lt-LT"/>
                  </w:rPr>
                </w:pPr>
              </w:p>
            </w:tc>
            <w:tc>
              <w:tcPr>
                <w:tcW w:w="0" w:type="auto"/>
                <w:vMerge/>
                <w:tcBorders>
                  <w:top w:val="single" w:sz="8" w:space="0" w:color="auto"/>
                  <w:left w:val="nil"/>
                  <w:bottom w:val="single" w:sz="8" w:space="0" w:color="auto"/>
                  <w:right w:val="single" w:sz="8" w:space="0" w:color="auto"/>
                </w:tcBorders>
                <w:vAlign w:val="center"/>
              </w:tcPr>
              <w:p w14:paraId="73B1E09B" w14:textId="77777777" w:rsidR="00BF08AB" w:rsidRDefault="00BF08AB">
                <w:pPr>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9C" w14:textId="77777777" w:rsidR="00BF08AB" w:rsidRDefault="00322355">
                <w:pPr>
                  <w:jc w:val="center"/>
                  <w:rPr>
                    <w:szCs w:val="24"/>
                    <w:lang w:eastAsia="lt-LT"/>
                  </w:rPr>
                </w:pPr>
                <w:r>
                  <w:rPr>
                    <w:szCs w:val="24"/>
                    <w:lang w:eastAsia="lt-LT"/>
                  </w:rPr>
                  <w:t>pavadinimas, vardas, pavardė</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9D" w14:textId="77777777" w:rsidR="00BF08AB" w:rsidRDefault="00322355">
                <w:pPr>
                  <w:jc w:val="center"/>
                  <w:rPr>
                    <w:szCs w:val="24"/>
                    <w:lang w:eastAsia="lt-LT"/>
                  </w:rPr>
                </w:pPr>
                <w:r>
                  <w:rPr>
                    <w:szCs w:val="24"/>
                    <w:lang w:eastAsia="lt-LT"/>
                  </w:rPr>
                  <w:t>adresas, telefonas</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9E" w14:textId="77777777" w:rsidR="00BF08AB" w:rsidRDefault="00322355">
                <w:pPr>
                  <w:jc w:val="center"/>
                  <w:rPr>
                    <w:szCs w:val="24"/>
                    <w:lang w:eastAsia="lt-LT"/>
                  </w:rPr>
                </w:pPr>
                <w:r>
                  <w:rPr>
                    <w:szCs w:val="24"/>
                    <w:lang w:eastAsia="lt-LT"/>
                  </w:rPr>
                  <w:t>markė, modelis</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9F" w14:textId="77777777" w:rsidR="00BF08AB" w:rsidRDefault="00322355">
                <w:pPr>
                  <w:jc w:val="center"/>
                  <w:rPr>
                    <w:szCs w:val="24"/>
                    <w:lang w:eastAsia="lt-LT"/>
                  </w:rPr>
                </w:pPr>
                <w:r>
                  <w:rPr>
                    <w:szCs w:val="24"/>
                    <w:lang w:eastAsia="lt-LT"/>
                  </w:rPr>
                  <w:t>valstybinis numeris</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A0" w14:textId="77777777" w:rsidR="00BF08AB" w:rsidRDefault="00322355">
                <w:pPr>
                  <w:jc w:val="center"/>
                  <w:rPr>
                    <w:szCs w:val="24"/>
                    <w:lang w:eastAsia="lt-LT"/>
                  </w:rPr>
                </w:pPr>
                <w:r>
                  <w:rPr>
                    <w:szCs w:val="24"/>
                    <w:lang w:eastAsia="lt-LT"/>
                  </w:rPr>
                  <w:t>matmenų pavadinima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A1" w14:textId="77777777" w:rsidR="00BF08AB" w:rsidRDefault="00322355">
                <w:pPr>
                  <w:jc w:val="center"/>
                  <w:rPr>
                    <w:szCs w:val="24"/>
                    <w:lang w:eastAsia="lt-LT"/>
                  </w:rPr>
                </w:pPr>
                <w:r>
                  <w:rPr>
                    <w:szCs w:val="24"/>
                    <w:lang w:eastAsia="lt-LT"/>
                  </w:rPr>
                  <w:t>leistinos normos viršijimas</w:t>
                </w:r>
              </w:p>
            </w:tc>
            <w:tc>
              <w:tcPr>
                <w:tcW w:w="1070" w:type="dxa"/>
                <w:vMerge/>
                <w:tcBorders>
                  <w:top w:val="single" w:sz="8" w:space="0" w:color="auto"/>
                  <w:left w:val="nil"/>
                  <w:bottom w:val="single" w:sz="8" w:space="0" w:color="auto"/>
                  <w:right w:val="single" w:sz="8" w:space="0" w:color="auto"/>
                </w:tcBorders>
                <w:vAlign w:val="center"/>
              </w:tcPr>
              <w:p w14:paraId="73B1E0A2" w14:textId="77777777" w:rsidR="00BF08AB" w:rsidRDefault="00BF08AB">
                <w:pPr>
                  <w:jc w:val="center"/>
                  <w:rPr>
                    <w:szCs w:val="24"/>
                    <w:lang w:eastAsia="lt-LT"/>
                  </w:rPr>
                </w:pPr>
              </w:p>
            </w:tc>
          </w:tr>
          <w:tr w:rsidR="00BF08AB" w14:paraId="73B1E0B6"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0A4" w14:textId="77777777" w:rsidR="00BF08AB" w:rsidRDefault="00BF08AB">
                <w:pPr>
                  <w:rPr>
                    <w:sz w:val="8"/>
                    <w:szCs w:val="8"/>
                  </w:rPr>
                </w:pPr>
              </w:p>
              <w:p w14:paraId="73B1E0A5" w14:textId="77777777" w:rsidR="00BF08AB" w:rsidRDefault="00322355">
                <w:pPr>
                  <w:spacing w:line="360" w:lineRule="auto"/>
                  <w:jc w:val="center"/>
                  <w:rPr>
                    <w:szCs w:val="24"/>
                    <w:lang w:eastAsia="lt-LT"/>
                  </w:rPr>
                </w:pPr>
                <w:r>
                  <w:rPr>
                    <w:szCs w:val="24"/>
                    <w:lang w:eastAsia="lt-LT"/>
                  </w:rPr>
                  <w:t>1</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A6" w14:textId="77777777" w:rsidR="00BF08AB" w:rsidRDefault="00BF08AB">
                <w:pPr>
                  <w:rPr>
                    <w:sz w:val="8"/>
                    <w:szCs w:val="8"/>
                  </w:rPr>
                </w:pPr>
              </w:p>
              <w:p w14:paraId="73B1E0A7"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A8" w14:textId="77777777" w:rsidR="00BF08AB" w:rsidRDefault="00BF08AB">
                <w:pPr>
                  <w:rPr>
                    <w:sz w:val="8"/>
                    <w:szCs w:val="8"/>
                  </w:rPr>
                </w:pPr>
              </w:p>
              <w:p w14:paraId="73B1E0A9"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AA" w14:textId="77777777" w:rsidR="00BF08AB" w:rsidRDefault="00BF08AB">
                <w:pPr>
                  <w:rPr>
                    <w:sz w:val="8"/>
                    <w:szCs w:val="8"/>
                  </w:rPr>
                </w:pPr>
              </w:p>
              <w:p w14:paraId="73B1E0AB"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AC" w14:textId="77777777" w:rsidR="00BF08AB" w:rsidRDefault="00BF08AB">
                <w:pPr>
                  <w:rPr>
                    <w:sz w:val="8"/>
                    <w:szCs w:val="8"/>
                  </w:rPr>
                </w:pPr>
              </w:p>
              <w:p w14:paraId="73B1E0AD"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AE" w14:textId="77777777" w:rsidR="00BF08AB" w:rsidRDefault="00BF08AB">
                <w:pPr>
                  <w:rPr>
                    <w:sz w:val="8"/>
                    <w:szCs w:val="8"/>
                  </w:rPr>
                </w:pPr>
              </w:p>
              <w:p w14:paraId="73B1E0AF"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B0" w14:textId="77777777" w:rsidR="00BF08AB" w:rsidRDefault="00BF08AB">
                <w:pPr>
                  <w:rPr>
                    <w:sz w:val="8"/>
                    <w:szCs w:val="8"/>
                  </w:rPr>
                </w:pPr>
              </w:p>
              <w:p w14:paraId="73B1E0B1"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B2" w14:textId="77777777" w:rsidR="00BF08AB" w:rsidRDefault="00BF08AB">
                <w:pPr>
                  <w:rPr>
                    <w:sz w:val="8"/>
                    <w:szCs w:val="8"/>
                  </w:rPr>
                </w:pPr>
              </w:p>
              <w:p w14:paraId="73B1E0B3"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B4" w14:textId="77777777" w:rsidR="00BF08AB" w:rsidRDefault="00BF08AB">
                <w:pPr>
                  <w:rPr>
                    <w:sz w:val="8"/>
                    <w:szCs w:val="8"/>
                  </w:rPr>
                </w:pPr>
              </w:p>
              <w:p w14:paraId="73B1E0B5" w14:textId="77777777" w:rsidR="00BF08AB" w:rsidRDefault="00BF08AB">
                <w:pPr>
                  <w:spacing w:line="360" w:lineRule="auto"/>
                  <w:jc w:val="center"/>
                  <w:rPr>
                    <w:szCs w:val="24"/>
                    <w:lang w:eastAsia="lt-LT"/>
                  </w:rPr>
                </w:pPr>
              </w:p>
            </w:tc>
          </w:tr>
          <w:tr w:rsidR="00BF08AB" w14:paraId="73B1E0C9"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0B7" w14:textId="77777777" w:rsidR="00BF08AB" w:rsidRDefault="00BF08AB">
                <w:pPr>
                  <w:rPr>
                    <w:sz w:val="8"/>
                    <w:szCs w:val="8"/>
                  </w:rPr>
                </w:pPr>
              </w:p>
              <w:p w14:paraId="73B1E0B8" w14:textId="77777777" w:rsidR="00BF08AB" w:rsidRDefault="00322355">
                <w:pPr>
                  <w:spacing w:line="360" w:lineRule="auto"/>
                  <w:jc w:val="center"/>
                  <w:rPr>
                    <w:szCs w:val="24"/>
                    <w:lang w:eastAsia="lt-LT"/>
                  </w:rPr>
                </w:pPr>
                <w:r>
                  <w:rPr>
                    <w:szCs w:val="24"/>
                    <w:lang w:eastAsia="lt-LT"/>
                  </w:rPr>
                  <w:t>2</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B9" w14:textId="77777777" w:rsidR="00BF08AB" w:rsidRDefault="00BF08AB">
                <w:pPr>
                  <w:rPr>
                    <w:sz w:val="8"/>
                    <w:szCs w:val="8"/>
                  </w:rPr>
                </w:pPr>
              </w:p>
              <w:p w14:paraId="73B1E0BA"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BB" w14:textId="77777777" w:rsidR="00BF08AB" w:rsidRDefault="00BF08AB">
                <w:pPr>
                  <w:rPr>
                    <w:sz w:val="8"/>
                    <w:szCs w:val="8"/>
                  </w:rPr>
                </w:pPr>
              </w:p>
              <w:p w14:paraId="73B1E0BC"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BD" w14:textId="77777777" w:rsidR="00BF08AB" w:rsidRDefault="00BF08AB">
                <w:pPr>
                  <w:rPr>
                    <w:sz w:val="8"/>
                    <w:szCs w:val="8"/>
                  </w:rPr>
                </w:pPr>
              </w:p>
              <w:p w14:paraId="73B1E0BE"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BF" w14:textId="77777777" w:rsidR="00BF08AB" w:rsidRDefault="00BF08AB">
                <w:pPr>
                  <w:rPr>
                    <w:sz w:val="8"/>
                    <w:szCs w:val="8"/>
                  </w:rPr>
                </w:pPr>
              </w:p>
              <w:p w14:paraId="73B1E0C0"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C1" w14:textId="77777777" w:rsidR="00BF08AB" w:rsidRDefault="00BF08AB">
                <w:pPr>
                  <w:rPr>
                    <w:sz w:val="8"/>
                    <w:szCs w:val="8"/>
                  </w:rPr>
                </w:pPr>
              </w:p>
              <w:p w14:paraId="73B1E0C2"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C3" w14:textId="77777777" w:rsidR="00BF08AB" w:rsidRDefault="00BF08AB">
                <w:pPr>
                  <w:rPr>
                    <w:sz w:val="8"/>
                    <w:szCs w:val="8"/>
                  </w:rPr>
                </w:pPr>
              </w:p>
              <w:p w14:paraId="73B1E0C4"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C5" w14:textId="77777777" w:rsidR="00BF08AB" w:rsidRDefault="00BF08AB">
                <w:pPr>
                  <w:rPr>
                    <w:sz w:val="8"/>
                    <w:szCs w:val="8"/>
                  </w:rPr>
                </w:pPr>
              </w:p>
              <w:p w14:paraId="73B1E0C6"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C7" w14:textId="77777777" w:rsidR="00BF08AB" w:rsidRDefault="00BF08AB">
                <w:pPr>
                  <w:rPr>
                    <w:sz w:val="8"/>
                    <w:szCs w:val="8"/>
                  </w:rPr>
                </w:pPr>
              </w:p>
              <w:p w14:paraId="73B1E0C8" w14:textId="77777777" w:rsidR="00BF08AB" w:rsidRDefault="00BF08AB">
                <w:pPr>
                  <w:spacing w:line="360" w:lineRule="auto"/>
                  <w:jc w:val="center"/>
                  <w:rPr>
                    <w:szCs w:val="24"/>
                    <w:lang w:eastAsia="lt-LT"/>
                  </w:rPr>
                </w:pPr>
              </w:p>
            </w:tc>
          </w:tr>
          <w:tr w:rsidR="00BF08AB" w14:paraId="73B1E0DC"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0CA" w14:textId="77777777" w:rsidR="00BF08AB" w:rsidRDefault="00BF08AB">
                <w:pPr>
                  <w:rPr>
                    <w:sz w:val="8"/>
                    <w:szCs w:val="8"/>
                  </w:rPr>
                </w:pPr>
              </w:p>
              <w:p w14:paraId="73B1E0CB" w14:textId="77777777" w:rsidR="00BF08AB" w:rsidRDefault="00322355">
                <w:pPr>
                  <w:spacing w:line="360" w:lineRule="auto"/>
                  <w:jc w:val="center"/>
                  <w:rPr>
                    <w:szCs w:val="24"/>
                    <w:lang w:eastAsia="lt-LT"/>
                  </w:rPr>
                </w:pPr>
                <w:r>
                  <w:rPr>
                    <w:szCs w:val="24"/>
                    <w:lang w:eastAsia="lt-LT"/>
                  </w:rPr>
                  <w:t>3</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CC" w14:textId="77777777" w:rsidR="00BF08AB" w:rsidRDefault="00BF08AB">
                <w:pPr>
                  <w:rPr>
                    <w:sz w:val="8"/>
                    <w:szCs w:val="8"/>
                  </w:rPr>
                </w:pPr>
              </w:p>
              <w:p w14:paraId="73B1E0CD"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CE" w14:textId="77777777" w:rsidR="00BF08AB" w:rsidRDefault="00BF08AB">
                <w:pPr>
                  <w:rPr>
                    <w:sz w:val="8"/>
                    <w:szCs w:val="8"/>
                  </w:rPr>
                </w:pPr>
              </w:p>
              <w:p w14:paraId="73B1E0CF"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D0" w14:textId="77777777" w:rsidR="00BF08AB" w:rsidRDefault="00BF08AB">
                <w:pPr>
                  <w:rPr>
                    <w:sz w:val="8"/>
                    <w:szCs w:val="8"/>
                  </w:rPr>
                </w:pPr>
              </w:p>
              <w:p w14:paraId="73B1E0D1"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D2" w14:textId="77777777" w:rsidR="00BF08AB" w:rsidRDefault="00BF08AB">
                <w:pPr>
                  <w:rPr>
                    <w:sz w:val="8"/>
                    <w:szCs w:val="8"/>
                  </w:rPr>
                </w:pPr>
              </w:p>
              <w:p w14:paraId="73B1E0D3"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D4" w14:textId="77777777" w:rsidR="00BF08AB" w:rsidRDefault="00BF08AB">
                <w:pPr>
                  <w:rPr>
                    <w:sz w:val="8"/>
                    <w:szCs w:val="8"/>
                  </w:rPr>
                </w:pPr>
              </w:p>
              <w:p w14:paraId="73B1E0D5"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D6" w14:textId="77777777" w:rsidR="00BF08AB" w:rsidRDefault="00BF08AB">
                <w:pPr>
                  <w:rPr>
                    <w:sz w:val="8"/>
                    <w:szCs w:val="8"/>
                  </w:rPr>
                </w:pPr>
              </w:p>
              <w:p w14:paraId="73B1E0D7"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D8" w14:textId="77777777" w:rsidR="00BF08AB" w:rsidRDefault="00BF08AB">
                <w:pPr>
                  <w:rPr>
                    <w:sz w:val="8"/>
                    <w:szCs w:val="8"/>
                  </w:rPr>
                </w:pPr>
              </w:p>
              <w:p w14:paraId="73B1E0D9"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DA" w14:textId="77777777" w:rsidR="00BF08AB" w:rsidRDefault="00BF08AB">
                <w:pPr>
                  <w:rPr>
                    <w:sz w:val="8"/>
                    <w:szCs w:val="8"/>
                  </w:rPr>
                </w:pPr>
              </w:p>
              <w:p w14:paraId="73B1E0DB" w14:textId="77777777" w:rsidR="00BF08AB" w:rsidRDefault="00BF08AB">
                <w:pPr>
                  <w:spacing w:line="360" w:lineRule="auto"/>
                  <w:jc w:val="center"/>
                  <w:rPr>
                    <w:szCs w:val="24"/>
                    <w:lang w:eastAsia="lt-LT"/>
                  </w:rPr>
                </w:pPr>
              </w:p>
            </w:tc>
          </w:tr>
          <w:tr w:rsidR="00BF08AB" w14:paraId="73B1E0EF"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0DD" w14:textId="77777777" w:rsidR="00BF08AB" w:rsidRDefault="00BF08AB">
                <w:pPr>
                  <w:rPr>
                    <w:sz w:val="8"/>
                    <w:szCs w:val="8"/>
                  </w:rPr>
                </w:pPr>
              </w:p>
              <w:p w14:paraId="73B1E0DE" w14:textId="77777777" w:rsidR="00BF08AB" w:rsidRDefault="00322355">
                <w:pPr>
                  <w:spacing w:line="360" w:lineRule="auto"/>
                  <w:jc w:val="center"/>
                  <w:rPr>
                    <w:szCs w:val="24"/>
                    <w:lang w:eastAsia="lt-LT"/>
                  </w:rPr>
                </w:pPr>
                <w:r>
                  <w:rPr>
                    <w:szCs w:val="24"/>
                    <w:lang w:eastAsia="lt-LT"/>
                  </w:rPr>
                  <w:t>4</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DF" w14:textId="77777777" w:rsidR="00BF08AB" w:rsidRDefault="00BF08AB">
                <w:pPr>
                  <w:rPr>
                    <w:sz w:val="8"/>
                    <w:szCs w:val="8"/>
                  </w:rPr>
                </w:pPr>
              </w:p>
              <w:p w14:paraId="73B1E0E0"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E1" w14:textId="77777777" w:rsidR="00BF08AB" w:rsidRDefault="00BF08AB">
                <w:pPr>
                  <w:rPr>
                    <w:sz w:val="8"/>
                    <w:szCs w:val="8"/>
                  </w:rPr>
                </w:pPr>
              </w:p>
              <w:p w14:paraId="73B1E0E2"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E3" w14:textId="77777777" w:rsidR="00BF08AB" w:rsidRDefault="00BF08AB">
                <w:pPr>
                  <w:rPr>
                    <w:sz w:val="8"/>
                    <w:szCs w:val="8"/>
                  </w:rPr>
                </w:pPr>
              </w:p>
              <w:p w14:paraId="73B1E0E4"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E5" w14:textId="77777777" w:rsidR="00BF08AB" w:rsidRDefault="00BF08AB">
                <w:pPr>
                  <w:rPr>
                    <w:sz w:val="8"/>
                    <w:szCs w:val="8"/>
                  </w:rPr>
                </w:pPr>
              </w:p>
              <w:p w14:paraId="73B1E0E6"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E7" w14:textId="77777777" w:rsidR="00BF08AB" w:rsidRDefault="00BF08AB">
                <w:pPr>
                  <w:rPr>
                    <w:sz w:val="8"/>
                    <w:szCs w:val="8"/>
                  </w:rPr>
                </w:pPr>
              </w:p>
              <w:p w14:paraId="73B1E0E8"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E9" w14:textId="77777777" w:rsidR="00BF08AB" w:rsidRDefault="00BF08AB">
                <w:pPr>
                  <w:rPr>
                    <w:sz w:val="8"/>
                    <w:szCs w:val="8"/>
                  </w:rPr>
                </w:pPr>
              </w:p>
              <w:p w14:paraId="73B1E0EA"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EB" w14:textId="77777777" w:rsidR="00BF08AB" w:rsidRDefault="00BF08AB">
                <w:pPr>
                  <w:rPr>
                    <w:sz w:val="8"/>
                    <w:szCs w:val="8"/>
                  </w:rPr>
                </w:pPr>
              </w:p>
              <w:p w14:paraId="73B1E0EC"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ED" w14:textId="77777777" w:rsidR="00BF08AB" w:rsidRDefault="00BF08AB">
                <w:pPr>
                  <w:rPr>
                    <w:sz w:val="8"/>
                    <w:szCs w:val="8"/>
                  </w:rPr>
                </w:pPr>
              </w:p>
              <w:p w14:paraId="73B1E0EE" w14:textId="77777777" w:rsidR="00BF08AB" w:rsidRDefault="00BF08AB">
                <w:pPr>
                  <w:spacing w:line="360" w:lineRule="auto"/>
                  <w:jc w:val="center"/>
                  <w:rPr>
                    <w:szCs w:val="24"/>
                    <w:lang w:eastAsia="lt-LT"/>
                  </w:rPr>
                </w:pPr>
              </w:p>
            </w:tc>
          </w:tr>
          <w:tr w:rsidR="00BF08AB" w14:paraId="73B1E102"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0F0" w14:textId="77777777" w:rsidR="00BF08AB" w:rsidRDefault="00BF08AB">
                <w:pPr>
                  <w:rPr>
                    <w:sz w:val="8"/>
                    <w:szCs w:val="8"/>
                  </w:rPr>
                </w:pPr>
              </w:p>
              <w:p w14:paraId="73B1E0F1" w14:textId="77777777" w:rsidR="00BF08AB" w:rsidRDefault="00322355">
                <w:pPr>
                  <w:spacing w:line="360" w:lineRule="auto"/>
                  <w:jc w:val="center"/>
                  <w:rPr>
                    <w:szCs w:val="24"/>
                    <w:lang w:eastAsia="lt-LT"/>
                  </w:rPr>
                </w:pPr>
                <w:r>
                  <w:rPr>
                    <w:szCs w:val="24"/>
                    <w:lang w:eastAsia="lt-LT"/>
                  </w:rPr>
                  <w:t>5</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F2" w14:textId="77777777" w:rsidR="00BF08AB" w:rsidRDefault="00BF08AB">
                <w:pPr>
                  <w:rPr>
                    <w:sz w:val="8"/>
                    <w:szCs w:val="8"/>
                  </w:rPr>
                </w:pPr>
              </w:p>
              <w:p w14:paraId="73B1E0F3"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F4" w14:textId="77777777" w:rsidR="00BF08AB" w:rsidRDefault="00BF08AB">
                <w:pPr>
                  <w:rPr>
                    <w:sz w:val="8"/>
                    <w:szCs w:val="8"/>
                  </w:rPr>
                </w:pPr>
              </w:p>
              <w:p w14:paraId="73B1E0F5"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F6" w14:textId="77777777" w:rsidR="00BF08AB" w:rsidRDefault="00BF08AB">
                <w:pPr>
                  <w:rPr>
                    <w:sz w:val="8"/>
                    <w:szCs w:val="8"/>
                  </w:rPr>
                </w:pPr>
              </w:p>
              <w:p w14:paraId="73B1E0F7"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F8" w14:textId="77777777" w:rsidR="00BF08AB" w:rsidRDefault="00BF08AB">
                <w:pPr>
                  <w:rPr>
                    <w:sz w:val="8"/>
                    <w:szCs w:val="8"/>
                  </w:rPr>
                </w:pPr>
              </w:p>
              <w:p w14:paraId="73B1E0F9"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FA" w14:textId="77777777" w:rsidR="00BF08AB" w:rsidRDefault="00BF08AB">
                <w:pPr>
                  <w:rPr>
                    <w:sz w:val="8"/>
                    <w:szCs w:val="8"/>
                  </w:rPr>
                </w:pPr>
              </w:p>
              <w:p w14:paraId="73B1E0FB"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FC" w14:textId="77777777" w:rsidR="00BF08AB" w:rsidRDefault="00BF08AB">
                <w:pPr>
                  <w:rPr>
                    <w:sz w:val="8"/>
                    <w:szCs w:val="8"/>
                  </w:rPr>
                </w:pPr>
              </w:p>
              <w:p w14:paraId="73B1E0FD"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0FE" w14:textId="77777777" w:rsidR="00BF08AB" w:rsidRDefault="00BF08AB">
                <w:pPr>
                  <w:rPr>
                    <w:sz w:val="8"/>
                    <w:szCs w:val="8"/>
                  </w:rPr>
                </w:pPr>
              </w:p>
              <w:p w14:paraId="73B1E0FF"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00" w14:textId="77777777" w:rsidR="00BF08AB" w:rsidRDefault="00BF08AB">
                <w:pPr>
                  <w:rPr>
                    <w:sz w:val="8"/>
                    <w:szCs w:val="8"/>
                  </w:rPr>
                </w:pPr>
              </w:p>
              <w:p w14:paraId="73B1E101" w14:textId="77777777" w:rsidR="00BF08AB" w:rsidRDefault="00BF08AB">
                <w:pPr>
                  <w:spacing w:line="360" w:lineRule="auto"/>
                  <w:jc w:val="center"/>
                  <w:rPr>
                    <w:szCs w:val="24"/>
                    <w:lang w:eastAsia="lt-LT"/>
                  </w:rPr>
                </w:pPr>
              </w:p>
            </w:tc>
          </w:tr>
          <w:tr w:rsidR="00BF08AB" w14:paraId="73B1E115"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03" w14:textId="77777777" w:rsidR="00BF08AB" w:rsidRDefault="00BF08AB">
                <w:pPr>
                  <w:rPr>
                    <w:sz w:val="8"/>
                    <w:szCs w:val="8"/>
                  </w:rPr>
                </w:pPr>
              </w:p>
              <w:p w14:paraId="73B1E104" w14:textId="77777777" w:rsidR="00BF08AB" w:rsidRDefault="00322355">
                <w:pPr>
                  <w:spacing w:line="360" w:lineRule="auto"/>
                  <w:jc w:val="center"/>
                  <w:rPr>
                    <w:szCs w:val="24"/>
                    <w:lang w:eastAsia="lt-LT"/>
                  </w:rPr>
                </w:pPr>
                <w:r>
                  <w:rPr>
                    <w:szCs w:val="24"/>
                    <w:lang w:eastAsia="lt-LT"/>
                  </w:rPr>
                  <w:t>6</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05" w14:textId="77777777" w:rsidR="00BF08AB" w:rsidRDefault="00BF08AB">
                <w:pPr>
                  <w:rPr>
                    <w:sz w:val="8"/>
                    <w:szCs w:val="8"/>
                  </w:rPr>
                </w:pPr>
              </w:p>
              <w:p w14:paraId="73B1E106"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07" w14:textId="77777777" w:rsidR="00BF08AB" w:rsidRDefault="00BF08AB">
                <w:pPr>
                  <w:rPr>
                    <w:sz w:val="8"/>
                    <w:szCs w:val="8"/>
                  </w:rPr>
                </w:pPr>
              </w:p>
              <w:p w14:paraId="73B1E108"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09" w14:textId="77777777" w:rsidR="00BF08AB" w:rsidRDefault="00BF08AB">
                <w:pPr>
                  <w:rPr>
                    <w:sz w:val="8"/>
                    <w:szCs w:val="8"/>
                  </w:rPr>
                </w:pPr>
              </w:p>
              <w:p w14:paraId="73B1E10A"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0B" w14:textId="77777777" w:rsidR="00BF08AB" w:rsidRDefault="00BF08AB">
                <w:pPr>
                  <w:rPr>
                    <w:sz w:val="8"/>
                    <w:szCs w:val="8"/>
                  </w:rPr>
                </w:pPr>
              </w:p>
              <w:p w14:paraId="73B1E10C"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0D" w14:textId="77777777" w:rsidR="00BF08AB" w:rsidRDefault="00BF08AB">
                <w:pPr>
                  <w:rPr>
                    <w:sz w:val="8"/>
                    <w:szCs w:val="8"/>
                  </w:rPr>
                </w:pPr>
              </w:p>
              <w:p w14:paraId="73B1E10E"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0F" w14:textId="77777777" w:rsidR="00BF08AB" w:rsidRDefault="00BF08AB">
                <w:pPr>
                  <w:rPr>
                    <w:sz w:val="8"/>
                    <w:szCs w:val="8"/>
                  </w:rPr>
                </w:pPr>
              </w:p>
              <w:p w14:paraId="73B1E110"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11" w14:textId="77777777" w:rsidR="00BF08AB" w:rsidRDefault="00BF08AB">
                <w:pPr>
                  <w:rPr>
                    <w:sz w:val="8"/>
                    <w:szCs w:val="8"/>
                  </w:rPr>
                </w:pPr>
              </w:p>
              <w:p w14:paraId="73B1E112"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13" w14:textId="77777777" w:rsidR="00BF08AB" w:rsidRDefault="00BF08AB">
                <w:pPr>
                  <w:rPr>
                    <w:sz w:val="8"/>
                    <w:szCs w:val="8"/>
                  </w:rPr>
                </w:pPr>
              </w:p>
              <w:p w14:paraId="73B1E114" w14:textId="77777777" w:rsidR="00BF08AB" w:rsidRDefault="00BF08AB">
                <w:pPr>
                  <w:spacing w:line="360" w:lineRule="auto"/>
                  <w:jc w:val="center"/>
                  <w:rPr>
                    <w:szCs w:val="24"/>
                    <w:lang w:eastAsia="lt-LT"/>
                  </w:rPr>
                </w:pPr>
              </w:p>
            </w:tc>
          </w:tr>
          <w:tr w:rsidR="00BF08AB" w14:paraId="73B1E128"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16" w14:textId="77777777" w:rsidR="00BF08AB" w:rsidRDefault="00BF08AB">
                <w:pPr>
                  <w:rPr>
                    <w:sz w:val="8"/>
                    <w:szCs w:val="8"/>
                  </w:rPr>
                </w:pPr>
              </w:p>
              <w:p w14:paraId="73B1E117" w14:textId="77777777" w:rsidR="00BF08AB" w:rsidRDefault="00322355">
                <w:pPr>
                  <w:spacing w:line="360" w:lineRule="auto"/>
                  <w:jc w:val="center"/>
                  <w:rPr>
                    <w:szCs w:val="24"/>
                    <w:lang w:eastAsia="lt-LT"/>
                  </w:rPr>
                </w:pPr>
                <w:r>
                  <w:rPr>
                    <w:szCs w:val="24"/>
                    <w:lang w:eastAsia="lt-LT"/>
                  </w:rPr>
                  <w:t>7</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18" w14:textId="77777777" w:rsidR="00BF08AB" w:rsidRDefault="00BF08AB">
                <w:pPr>
                  <w:rPr>
                    <w:sz w:val="8"/>
                    <w:szCs w:val="8"/>
                  </w:rPr>
                </w:pPr>
              </w:p>
              <w:p w14:paraId="73B1E119"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1A" w14:textId="77777777" w:rsidR="00BF08AB" w:rsidRDefault="00BF08AB">
                <w:pPr>
                  <w:rPr>
                    <w:sz w:val="8"/>
                    <w:szCs w:val="8"/>
                  </w:rPr>
                </w:pPr>
              </w:p>
              <w:p w14:paraId="73B1E11B"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1C" w14:textId="77777777" w:rsidR="00BF08AB" w:rsidRDefault="00BF08AB">
                <w:pPr>
                  <w:rPr>
                    <w:sz w:val="8"/>
                    <w:szCs w:val="8"/>
                  </w:rPr>
                </w:pPr>
              </w:p>
              <w:p w14:paraId="73B1E11D"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1E" w14:textId="77777777" w:rsidR="00BF08AB" w:rsidRDefault="00BF08AB">
                <w:pPr>
                  <w:rPr>
                    <w:sz w:val="8"/>
                    <w:szCs w:val="8"/>
                  </w:rPr>
                </w:pPr>
              </w:p>
              <w:p w14:paraId="73B1E11F"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20" w14:textId="77777777" w:rsidR="00BF08AB" w:rsidRDefault="00BF08AB">
                <w:pPr>
                  <w:rPr>
                    <w:sz w:val="8"/>
                    <w:szCs w:val="8"/>
                  </w:rPr>
                </w:pPr>
              </w:p>
              <w:p w14:paraId="73B1E121"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22" w14:textId="77777777" w:rsidR="00BF08AB" w:rsidRDefault="00BF08AB">
                <w:pPr>
                  <w:rPr>
                    <w:sz w:val="8"/>
                    <w:szCs w:val="8"/>
                  </w:rPr>
                </w:pPr>
              </w:p>
              <w:p w14:paraId="73B1E123"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24" w14:textId="77777777" w:rsidR="00BF08AB" w:rsidRDefault="00BF08AB">
                <w:pPr>
                  <w:rPr>
                    <w:sz w:val="8"/>
                    <w:szCs w:val="8"/>
                  </w:rPr>
                </w:pPr>
              </w:p>
              <w:p w14:paraId="73B1E125"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26" w14:textId="77777777" w:rsidR="00BF08AB" w:rsidRDefault="00BF08AB">
                <w:pPr>
                  <w:rPr>
                    <w:sz w:val="8"/>
                    <w:szCs w:val="8"/>
                  </w:rPr>
                </w:pPr>
              </w:p>
              <w:p w14:paraId="73B1E127" w14:textId="77777777" w:rsidR="00BF08AB" w:rsidRDefault="00BF08AB">
                <w:pPr>
                  <w:spacing w:line="360" w:lineRule="auto"/>
                  <w:jc w:val="center"/>
                  <w:rPr>
                    <w:szCs w:val="24"/>
                    <w:lang w:eastAsia="lt-LT"/>
                  </w:rPr>
                </w:pPr>
              </w:p>
            </w:tc>
          </w:tr>
          <w:tr w:rsidR="00BF08AB" w14:paraId="73B1E13B"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29" w14:textId="77777777" w:rsidR="00BF08AB" w:rsidRDefault="00BF08AB">
                <w:pPr>
                  <w:rPr>
                    <w:sz w:val="8"/>
                    <w:szCs w:val="8"/>
                  </w:rPr>
                </w:pPr>
              </w:p>
              <w:p w14:paraId="73B1E12A" w14:textId="77777777" w:rsidR="00BF08AB" w:rsidRDefault="00322355">
                <w:pPr>
                  <w:spacing w:line="360" w:lineRule="auto"/>
                  <w:jc w:val="center"/>
                  <w:rPr>
                    <w:szCs w:val="24"/>
                    <w:lang w:eastAsia="lt-LT"/>
                  </w:rPr>
                </w:pPr>
                <w:r>
                  <w:rPr>
                    <w:szCs w:val="24"/>
                    <w:lang w:eastAsia="lt-LT"/>
                  </w:rPr>
                  <w:t>8</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2B" w14:textId="77777777" w:rsidR="00BF08AB" w:rsidRDefault="00BF08AB">
                <w:pPr>
                  <w:rPr>
                    <w:sz w:val="8"/>
                    <w:szCs w:val="8"/>
                  </w:rPr>
                </w:pPr>
              </w:p>
              <w:p w14:paraId="73B1E12C"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2D" w14:textId="77777777" w:rsidR="00BF08AB" w:rsidRDefault="00BF08AB">
                <w:pPr>
                  <w:rPr>
                    <w:sz w:val="8"/>
                    <w:szCs w:val="8"/>
                  </w:rPr>
                </w:pPr>
              </w:p>
              <w:p w14:paraId="73B1E12E"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2F" w14:textId="77777777" w:rsidR="00BF08AB" w:rsidRDefault="00BF08AB">
                <w:pPr>
                  <w:rPr>
                    <w:sz w:val="8"/>
                    <w:szCs w:val="8"/>
                  </w:rPr>
                </w:pPr>
              </w:p>
              <w:p w14:paraId="73B1E130"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31" w14:textId="77777777" w:rsidR="00BF08AB" w:rsidRDefault="00BF08AB">
                <w:pPr>
                  <w:rPr>
                    <w:sz w:val="8"/>
                    <w:szCs w:val="8"/>
                  </w:rPr>
                </w:pPr>
              </w:p>
              <w:p w14:paraId="73B1E132"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33" w14:textId="77777777" w:rsidR="00BF08AB" w:rsidRDefault="00BF08AB">
                <w:pPr>
                  <w:rPr>
                    <w:sz w:val="8"/>
                    <w:szCs w:val="8"/>
                  </w:rPr>
                </w:pPr>
              </w:p>
              <w:p w14:paraId="73B1E134"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35" w14:textId="77777777" w:rsidR="00BF08AB" w:rsidRDefault="00BF08AB">
                <w:pPr>
                  <w:rPr>
                    <w:sz w:val="8"/>
                    <w:szCs w:val="8"/>
                  </w:rPr>
                </w:pPr>
              </w:p>
              <w:p w14:paraId="73B1E136"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37" w14:textId="77777777" w:rsidR="00BF08AB" w:rsidRDefault="00BF08AB">
                <w:pPr>
                  <w:rPr>
                    <w:sz w:val="8"/>
                    <w:szCs w:val="8"/>
                  </w:rPr>
                </w:pPr>
              </w:p>
              <w:p w14:paraId="73B1E138"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39" w14:textId="77777777" w:rsidR="00BF08AB" w:rsidRDefault="00BF08AB">
                <w:pPr>
                  <w:rPr>
                    <w:sz w:val="8"/>
                    <w:szCs w:val="8"/>
                  </w:rPr>
                </w:pPr>
              </w:p>
              <w:p w14:paraId="73B1E13A" w14:textId="77777777" w:rsidR="00BF08AB" w:rsidRDefault="00BF08AB">
                <w:pPr>
                  <w:spacing w:line="360" w:lineRule="auto"/>
                  <w:jc w:val="center"/>
                  <w:rPr>
                    <w:szCs w:val="24"/>
                    <w:lang w:eastAsia="lt-LT"/>
                  </w:rPr>
                </w:pPr>
              </w:p>
            </w:tc>
          </w:tr>
          <w:tr w:rsidR="00BF08AB" w14:paraId="73B1E14E"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3C" w14:textId="77777777" w:rsidR="00BF08AB" w:rsidRDefault="00BF08AB">
                <w:pPr>
                  <w:rPr>
                    <w:sz w:val="8"/>
                    <w:szCs w:val="8"/>
                  </w:rPr>
                </w:pPr>
              </w:p>
              <w:p w14:paraId="73B1E13D" w14:textId="77777777" w:rsidR="00BF08AB" w:rsidRDefault="00322355">
                <w:pPr>
                  <w:spacing w:line="360" w:lineRule="auto"/>
                  <w:jc w:val="center"/>
                  <w:rPr>
                    <w:szCs w:val="24"/>
                    <w:lang w:eastAsia="lt-LT"/>
                  </w:rPr>
                </w:pPr>
                <w:r>
                  <w:rPr>
                    <w:szCs w:val="24"/>
                    <w:lang w:eastAsia="lt-LT"/>
                  </w:rPr>
                  <w:t>9</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3E" w14:textId="77777777" w:rsidR="00BF08AB" w:rsidRDefault="00BF08AB">
                <w:pPr>
                  <w:rPr>
                    <w:sz w:val="8"/>
                    <w:szCs w:val="8"/>
                  </w:rPr>
                </w:pPr>
              </w:p>
              <w:p w14:paraId="73B1E13F"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40" w14:textId="77777777" w:rsidR="00BF08AB" w:rsidRDefault="00BF08AB">
                <w:pPr>
                  <w:rPr>
                    <w:sz w:val="8"/>
                    <w:szCs w:val="8"/>
                  </w:rPr>
                </w:pPr>
              </w:p>
              <w:p w14:paraId="73B1E141"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42" w14:textId="77777777" w:rsidR="00BF08AB" w:rsidRDefault="00BF08AB">
                <w:pPr>
                  <w:rPr>
                    <w:sz w:val="8"/>
                    <w:szCs w:val="8"/>
                  </w:rPr>
                </w:pPr>
              </w:p>
              <w:p w14:paraId="73B1E143"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44" w14:textId="77777777" w:rsidR="00BF08AB" w:rsidRDefault="00BF08AB">
                <w:pPr>
                  <w:rPr>
                    <w:sz w:val="8"/>
                    <w:szCs w:val="8"/>
                  </w:rPr>
                </w:pPr>
              </w:p>
              <w:p w14:paraId="73B1E145"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46" w14:textId="77777777" w:rsidR="00BF08AB" w:rsidRDefault="00BF08AB">
                <w:pPr>
                  <w:rPr>
                    <w:sz w:val="8"/>
                    <w:szCs w:val="8"/>
                  </w:rPr>
                </w:pPr>
              </w:p>
              <w:p w14:paraId="73B1E147"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48" w14:textId="77777777" w:rsidR="00BF08AB" w:rsidRDefault="00BF08AB">
                <w:pPr>
                  <w:rPr>
                    <w:sz w:val="8"/>
                    <w:szCs w:val="8"/>
                  </w:rPr>
                </w:pPr>
              </w:p>
              <w:p w14:paraId="73B1E149"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4A" w14:textId="77777777" w:rsidR="00BF08AB" w:rsidRDefault="00BF08AB">
                <w:pPr>
                  <w:rPr>
                    <w:sz w:val="8"/>
                    <w:szCs w:val="8"/>
                  </w:rPr>
                </w:pPr>
              </w:p>
              <w:p w14:paraId="73B1E14B"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4C" w14:textId="77777777" w:rsidR="00BF08AB" w:rsidRDefault="00BF08AB">
                <w:pPr>
                  <w:rPr>
                    <w:sz w:val="8"/>
                    <w:szCs w:val="8"/>
                  </w:rPr>
                </w:pPr>
              </w:p>
              <w:p w14:paraId="73B1E14D" w14:textId="77777777" w:rsidR="00BF08AB" w:rsidRDefault="00BF08AB">
                <w:pPr>
                  <w:spacing w:line="360" w:lineRule="auto"/>
                  <w:jc w:val="center"/>
                  <w:rPr>
                    <w:szCs w:val="24"/>
                    <w:lang w:eastAsia="lt-LT"/>
                  </w:rPr>
                </w:pPr>
              </w:p>
            </w:tc>
          </w:tr>
          <w:tr w:rsidR="00BF08AB" w14:paraId="73B1E161"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4F" w14:textId="77777777" w:rsidR="00BF08AB" w:rsidRDefault="00BF08AB">
                <w:pPr>
                  <w:rPr>
                    <w:sz w:val="8"/>
                    <w:szCs w:val="8"/>
                  </w:rPr>
                </w:pPr>
              </w:p>
              <w:p w14:paraId="73B1E150" w14:textId="77777777" w:rsidR="00BF08AB" w:rsidRDefault="00322355">
                <w:pPr>
                  <w:spacing w:line="360" w:lineRule="auto"/>
                  <w:jc w:val="center"/>
                  <w:rPr>
                    <w:szCs w:val="24"/>
                    <w:lang w:eastAsia="lt-LT"/>
                  </w:rPr>
                </w:pPr>
                <w:r>
                  <w:rPr>
                    <w:szCs w:val="24"/>
                    <w:lang w:eastAsia="lt-LT"/>
                  </w:rPr>
                  <w:t>10</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51" w14:textId="77777777" w:rsidR="00BF08AB" w:rsidRDefault="00BF08AB">
                <w:pPr>
                  <w:rPr>
                    <w:sz w:val="8"/>
                    <w:szCs w:val="8"/>
                  </w:rPr>
                </w:pPr>
              </w:p>
              <w:p w14:paraId="73B1E152"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53" w14:textId="77777777" w:rsidR="00BF08AB" w:rsidRDefault="00BF08AB">
                <w:pPr>
                  <w:rPr>
                    <w:sz w:val="8"/>
                    <w:szCs w:val="8"/>
                  </w:rPr>
                </w:pPr>
              </w:p>
              <w:p w14:paraId="73B1E154"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55" w14:textId="77777777" w:rsidR="00BF08AB" w:rsidRDefault="00BF08AB">
                <w:pPr>
                  <w:rPr>
                    <w:sz w:val="8"/>
                    <w:szCs w:val="8"/>
                  </w:rPr>
                </w:pPr>
              </w:p>
              <w:p w14:paraId="73B1E156"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57" w14:textId="77777777" w:rsidR="00BF08AB" w:rsidRDefault="00BF08AB">
                <w:pPr>
                  <w:rPr>
                    <w:sz w:val="8"/>
                    <w:szCs w:val="8"/>
                  </w:rPr>
                </w:pPr>
              </w:p>
              <w:p w14:paraId="73B1E158"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59" w14:textId="77777777" w:rsidR="00BF08AB" w:rsidRDefault="00BF08AB">
                <w:pPr>
                  <w:rPr>
                    <w:sz w:val="8"/>
                    <w:szCs w:val="8"/>
                  </w:rPr>
                </w:pPr>
              </w:p>
              <w:p w14:paraId="73B1E15A"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5B" w14:textId="77777777" w:rsidR="00BF08AB" w:rsidRDefault="00BF08AB">
                <w:pPr>
                  <w:rPr>
                    <w:sz w:val="8"/>
                    <w:szCs w:val="8"/>
                  </w:rPr>
                </w:pPr>
              </w:p>
              <w:p w14:paraId="73B1E15C"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5D" w14:textId="77777777" w:rsidR="00BF08AB" w:rsidRDefault="00BF08AB">
                <w:pPr>
                  <w:rPr>
                    <w:sz w:val="8"/>
                    <w:szCs w:val="8"/>
                  </w:rPr>
                </w:pPr>
              </w:p>
              <w:p w14:paraId="73B1E15E"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5F" w14:textId="77777777" w:rsidR="00BF08AB" w:rsidRDefault="00BF08AB">
                <w:pPr>
                  <w:rPr>
                    <w:sz w:val="8"/>
                    <w:szCs w:val="8"/>
                  </w:rPr>
                </w:pPr>
              </w:p>
              <w:p w14:paraId="73B1E160" w14:textId="77777777" w:rsidR="00BF08AB" w:rsidRDefault="00BF08AB">
                <w:pPr>
                  <w:spacing w:line="360" w:lineRule="auto"/>
                  <w:jc w:val="center"/>
                  <w:rPr>
                    <w:szCs w:val="24"/>
                    <w:lang w:eastAsia="lt-LT"/>
                  </w:rPr>
                </w:pPr>
              </w:p>
            </w:tc>
          </w:tr>
          <w:tr w:rsidR="00BF08AB" w14:paraId="73B1E174"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62" w14:textId="77777777" w:rsidR="00BF08AB" w:rsidRDefault="00BF08AB">
                <w:pPr>
                  <w:rPr>
                    <w:sz w:val="8"/>
                    <w:szCs w:val="8"/>
                  </w:rPr>
                </w:pPr>
              </w:p>
              <w:p w14:paraId="73B1E163" w14:textId="77777777" w:rsidR="00BF08AB" w:rsidRDefault="00BF08AB">
                <w:pPr>
                  <w:spacing w:line="360" w:lineRule="auto"/>
                  <w:jc w:val="center"/>
                  <w:rPr>
                    <w:szCs w:val="24"/>
                    <w:lang w:eastAsia="lt-LT"/>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64" w14:textId="77777777" w:rsidR="00BF08AB" w:rsidRDefault="00BF08AB">
                <w:pPr>
                  <w:rPr>
                    <w:sz w:val="8"/>
                    <w:szCs w:val="8"/>
                  </w:rPr>
                </w:pPr>
              </w:p>
              <w:p w14:paraId="73B1E165"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66" w14:textId="77777777" w:rsidR="00BF08AB" w:rsidRDefault="00BF08AB">
                <w:pPr>
                  <w:rPr>
                    <w:sz w:val="8"/>
                    <w:szCs w:val="8"/>
                  </w:rPr>
                </w:pPr>
              </w:p>
              <w:p w14:paraId="73B1E167"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68" w14:textId="77777777" w:rsidR="00BF08AB" w:rsidRDefault="00BF08AB">
                <w:pPr>
                  <w:rPr>
                    <w:sz w:val="8"/>
                    <w:szCs w:val="8"/>
                  </w:rPr>
                </w:pPr>
              </w:p>
              <w:p w14:paraId="73B1E169"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6A" w14:textId="77777777" w:rsidR="00BF08AB" w:rsidRDefault="00BF08AB">
                <w:pPr>
                  <w:rPr>
                    <w:sz w:val="8"/>
                    <w:szCs w:val="8"/>
                  </w:rPr>
                </w:pPr>
              </w:p>
              <w:p w14:paraId="73B1E16B"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6C" w14:textId="77777777" w:rsidR="00BF08AB" w:rsidRDefault="00BF08AB">
                <w:pPr>
                  <w:rPr>
                    <w:sz w:val="8"/>
                    <w:szCs w:val="8"/>
                  </w:rPr>
                </w:pPr>
              </w:p>
              <w:p w14:paraId="73B1E16D"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6E" w14:textId="77777777" w:rsidR="00BF08AB" w:rsidRDefault="00BF08AB">
                <w:pPr>
                  <w:rPr>
                    <w:sz w:val="8"/>
                    <w:szCs w:val="8"/>
                  </w:rPr>
                </w:pPr>
              </w:p>
              <w:p w14:paraId="73B1E16F"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70" w14:textId="77777777" w:rsidR="00BF08AB" w:rsidRDefault="00BF08AB">
                <w:pPr>
                  <w:rPr>
                    <w:sz w:val="8"/>
                    <w:szCs w:val="8"/>
                  </w:rPr>
                </w:pPr>
              </w:p>
              <w:p w14:paraId="73B1E171"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72" w14:textId="77777777" w:rsidR="00BF08AB" w:rsidRDefault="00BF08AB">
                <w:pPr>
                  <w:rPr>
                    <w:sz w:val="8"/>
                    <w:szCs w:val="8"/>
                  </w:rPr>
                </w:pPr>
              </w:p>
              <w:p w14:paraId="73B1E173" w14:textId="77777777" w:rsidR="00BF08AB" w:rsidRDefault="00BF08AB">
                <w:pPr>
                  <w:spacing w:line="360" w:lineRule="auto"/>
                  <w:jc w:val="center"/>
                  <w:rPr>
                    <w:szCs w:val="24"/>
                    <w:lang w:eastAsia="lt-LT"/>
                  </w:rPr>
                </w:pPr>
              </w:p>
            </w:tc>
          </w:tr>
          <w:tr w:rsidR="00BF08AB" w14:paraId="73B1E187"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75" w14:textId="77777777" w:rsidR="00BF08AB" w:rsidRDefault="00BF08AB">
                <w:pPr>
                  <w:rPr>
                    <w:sz w:val="8"/>
                    <w:szCs w:val="8"/>
                  </w:rPr>
                </w:pPr>
              </w:p>
              <w:p w14:paraId="73B1E176" w14:textId="77777777" w:rsidR="00BF08AB" w:rsidRDefault="00BF08AB">
                <w:pPr>
                  <w:spacing w:line="360" w:lineRule="auto"/>
                  <w:jc w:val="center"/>
                  <w:rPr>
                    <w:szCs w:val="24"/>
                    <w:lang w:eastAsia="lt-LT"/>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77" w14:textId="77777777" w:rsidR="00BF08AB" w:rsidRDefault="00BF08AB">
                <w:pPr>
                  <w:rPr>
                    <w:sz w:val="8"/>
                    <w:szCs w:val="8"/>
                  </w:rPr>
                </w:pPr>
              </w:p>
              <w:p w14:paraId="73B1E178"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79" w14:textId="77777777" w:rsidR="00BF08AB" w:rsidRDefault="00BF08AB">
                <w:pPr>
                  <w:rPr>
                    <w:sz w:val="8"/>
                    <w:szCs w:val="8"/>
                  </w:rPr>
                </w:pPr>
              </w:p>
              <w:p w14:paraId="73B1E17A"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7B" w14:textId="77777777" w:rsidR="00BF08AB" w:rsidRDefault="00BF08AB">
                <w:pPr>
                  <w:rPr>
                    <w:sz w:val="8"/>
                    <w:szCs w:val="8"/>
                  </w:rPr>
                </w:pPr>
              </w:p>
              <w:p w14:paraId="73B1E17C"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7D" w14:textId="77777777" w:rsidR="00BF08AB" w:rsidRDefault="00BF08AB">
                <w:pPr>
                  <w:rPr>
                    <w:sz w:val="8"/>
                    <w:szCs w:val="8"/>
                  </w:rPr>
                </w:pPr>
              </w:p>
              <w:p w14:paraId="73B1E17E"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7F" w14:textId="77777777" w:rsidR="00BF08AB" w:rsidRDefault="00BF08AB">
                <w:pPr>
                  <w:rPr>
                    <w:sz w:val="8"/>
                    <w:szCs w:val="8"/>
                  </w:rPr>
                </w:pPr>
              </w:p>
              <w:p w14:paraId="73B1E180"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81" w14:textId="77777777" w:rsidR="00BF08AB" w:rsidRDefault="00BF08AB">
                <w:pPr>
                  <w:rPr>
                    <w:sz w:val="8"/>
                    <w:szCs w:val="8"/>
                  </w:rPr>
                </w:pPr>
              </w:p>
              <w:p w14:paraId="73B1E182"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83" w14:textId="77777777" w:rsidR="00BF08AB" w:rsidRDefault="00BF08AB">
                <w:pPr>
                  <w:rPr>
                    <w:sz w:val="8"/>
                    <w:szCs w:val="8"/>
                  </w:rPr>
                </w:pPr>
              </w:p>
              <w:p w14:paraId="73B1E184"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85" w14:textId="77777777" w:rsidR="00BF08AB" w:rsidRDefault="00BF08AB">
                <w:pPr>
                  <w:rPr>
                    <w:sz w:val="8"/>
                    <w:szCs w:val="8"/>
                  </w:rPr>
                </w:pPr>
              </w:p>
              <w:p w14:paraId="73B1E186" w14:textId="77777777" w:rsidR="00BF08AB" w:rsidRDefault="00BF08AB">
                <w:pPr>
                  <w:spacing w:line="360" w:lineRule="auto"/>
                  <w:jc w:val="center"/>
                  <w:rPr>
                    <w:szCs w:val="24"/>
                    <w:lang w:eastAsia="lt-LT"/>
                  </w:rPr>
                </w:pPr>
              </w:p>
            </w:tc>
          </w:tr>
          <w:tr w:rsidR="00BF08AB" w14:paraId="73B1E19A"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88" w14:textId="77777777" w:rsidR="00BF08AB" w:rsidRDefault="00BF08AB">
                <w:pPr>
                  <w:rPr>
                    <w:sz w:val="8"/>
                    <w:szCs w:val="8"/>
                  </w:rPr>
                </w:pPr>
              </w:p>
              <w:p w14:paraId="73B1E189" w14:textId="77777777" w:rsidR="00BF08AB" w:rsidRDefault="00BF08AB">
                <w:pPr>
                  <w:spacing w:line="360" w:lineRule="auto"/>
                  <w:jc w:val="center"/>
                  <w:rPr>
                    <w:szCs w:val="24"/>
                    <w:lang w:eastAsia="lt-LT"/>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8A" w14:textId="77777777" w:rsidR="00BF08AB" w:rsidRDefault="00BF08AB">
                <w:pPr>
                  <w:rPr>
                    <w:sz w:val="8"/>
                    <w:szCs w:val="8"/>
                  </w:rPr>
                </w:pPr>
              </w:p>
              <w:p w14:paraId="73B1E18B"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8C" w14:textId="77777777" w:rsidR="00BF08AB" w:rsidRDefault="00BF08AB">
                <w:pPr>
                  <w:rPr>
                    <w:sz w:val="8"/>
                    <w:szCs w:val="8"/>
                  </w:rPr>
                </w:pPr>
              </w:p>
              <w:p w14:paraId="73B1E18D"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8E" w14:textId="77777777" w:rsidR="00BF08AB" w:rsidRDefault="00BF08AB">
                <w:pPr>
                  <w:rPr>
                    <w:sz w:val="8"/>
                    <w:szCs w:val="8"/>
                  </w:rPr>
                </w:pPr>
              </w:p>
              <w:p w14:paraId="73B1E18F"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90" w14:textId="77777777" w:rsidR="00BF08AB" w:rsidRDefault="00BF08AB">
                <w:pPr>
                  <w:rPr>
                    <w:sz w:val="8"/>
                    <w:szCs w:val="8"/>
                  </w:rPr>
                </w:pPr>
              </w:p>
              <w:p w14:paraId="73B1E191"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92" w14:textId="77777777" w:rsidR="00BF08AB" w:rsidRDefault="00BF08AB">
                <w:pPr>
                  <w:rPr>
                    <w:sz w:val="8"/>
                    <w:szCs w:val="8"/>
                  </w:rPr>
                </w:pPr>
              </w:p>
              <w:p w14:paraId="73B1E193"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94" w14:textId="77777777" w:rsidR="00BF08AB" w:rsidRDefault="00BF08AB">
                <w:pPr>
                  <w:rPr>
                    <w:sz w:val="8"/>
                    <w:szCs w:val="8"/>
                  </w:rPr>
                </w:pPr>
              </w:p>
              <w:p w14:paraId="73B1E195"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96" w14:textId="77777777" w:rsidR="00BF08AB" w:rsidRDefault="00BF08AB">
                <w:pPr>
                  <w:rPr>
                    <w:sz w:val="8"/>
                    <w:szCs w:val="8"/>
                  </w:rPr>
                </w:pPr>
              </w:p>
              <w:p w14:paraId="73B1E197"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98" w14:textId="77777777" w:rsidR="00BF08AB" w:rsidRDefault="00BF08AB">
                <w:pPr>
                  <w:rPr>
                    <w:sz w:val="8"/>
                    <w:szCs w:val="8"/>
                  </w:rPr>
                </w:pPr>
              </w:p>
              <w:p w14:paraId="73B1E199" w14:textId="77777777" w:rsidR="00BF08AB" w:rsidRDefault="00BF08AB">
                <w:pPr>
                  <w:spacing w:line="360" w:lineRule="auto"/>
                  <w:jc w:val="center"/>
                  <w:rPr>
                    <w:szCs w:val="24"/>
                    <w:lang w:eastAsia="lt-LT"/>
                  </w:rPr>
                </w:pPr>
              </w:p>
            </w:tc>
          </w:tr>
          <w:tr w:rsidR="00BF08AB" w14:paraId="73B1E1AD" w14:textId="77777777">
            <w:trPr>
              <w:jc w:val="center"/>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1E19B" w14:textId="77777777" w:rsidR="00BF08AB" w:rsidRDefault="00BF08AB">
                <w:pPr>
                  <w:rPr>
                    <w:sz w:val="8"/>
                    <w:szCs w:val="8"/>
                  </w:rPr>
                </w:pPr>
              </w:p>
              <w:p w14:paraId="73B1E19C" w14:textId="77777777" w:rsidR="00BF08AB" w:rsidRDefault="00BF08AB">
                <w:pPr>
                  <w:spacing w:line="360" w:lineRule="auto"/>
                  <w:jc w:val="center"/>
                  <w:rPr>
                    <w:szCs w:val="24"/>
                    <w:lang w:eastAsia="lt-LT"/>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9D" w14:textId="77777777" w:rsidR="00BF08AB" w:rsidRDefault="00BF08AB">
                <w:pPr>
                  <w:rPr>
                    <w:sz w:val="8"/>
                    <w:szCs w:val="8"/>
                  </w:rPr>
                </w:pPr>
              </w:p>
              <w:p w14:paraId="73B1E19E" w14:textId="77777777" w:rsidR="00BF08AB" w:rsidRDefault="00BF08AB">
                <w:pPr>
                  <w:spacing w:line="360" w:lineRule="auto"/>
                  <w:jc w:val="center"/>
                  <w:rPr>
                    <w:szCs w:val="24"/>
                    <w:lang w:eastAsia="lt-LT"/>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9F" w14:textId="77777777" w:rsidR="00BF08AB" w:rsidRDefault="00BF08AB">
                <w:pPr>
                  <w:rPr>
                    <w:sz w:val="8"/>
                    <w:szCs w:val="8"/>
                  </w:rPr>
                </w:pPr>
              </w:p>
              <w:p w14:paraId="73B1E1A0" w14:textId="77777777" w:rsidR="00BF08AB" w:rsidRDefault="00BF08AB">
                <w:pPr>
                  <w:spacing w:line="360" w:lineRule="auto"/>
                  <w:jc w:val="center"/>
                  <w:rPr>
                    <w:szCs w:val="24"/>
                    <w:lang w:eastAsia="lt-LT"/>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A1" w14:textId="77777777" w:rsidR="00BF08AB" w:rsidRDefault="00BF08AB">
                <w:pPr>
                  <w:rPr>
                    <w:sz w:val="8"/>
                    <w:szCs w:val="8"/>
                  </w:rPr>
                </w:pPr>
              </w:p>
              <w:p w14:paraId="73B1E1A2" w14:textId="77777777" w:rsidR="00BF08AB" w:rsidRDefault="00BF08AB">
                <w:pPr>
                  <w:spacing w:line="360" w:lineRule="auto"/>
                  <w:jc w:val="center"/>
                  <w:rPr>
                    <w:szCs w:val="24"/>
                    <w:lang w:eastAsia="lt-LT"/>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A3" w14:textId="77777777" w:rsidR="00BF08AB" w:rsidRDefault="00BF08AB">
                <w:pPr>
                  <w:rPr>
                    <w:sz w:val="8"/>
                    <w:szCs w:val="8"/>
                  </w:rPr>
                </w:pPr>
              </w:p>
              <w:p w14:paraId="73B1E1A4" w14:textId="77777777" w:rsidR="00BF08AB" w:rsidRDefault="00BF08AB">
                <w:pPr>
                  <w:spacing w:line="360" w:lineRule="auto"/>
                  <w:jc w:val="center"/>
                  <w:rPr>
                    <w:szCs w:val="24"/>
                    <w:lang w:eastAsia="lt-LT"/>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A5" w14:textId="77777777" w:rsidR="00BF08AB" w:rsidRDefault="00BF08AB">
                <w:pPr>
                  <w:rPr>
                    <w:sz w:val="8"/>
                    <w:szCs w:val="8"/>
                  </w:rPr>
                </w:pPr>
              </w:p>
              <w:p w14:paraId="73B1E1A6" w14:textId="77777777" w:rsidR="00BF08AB" w:rsidRDefault="00BF08AB">
                <w:pPr>
                  <w:spacing w:line="360" w:lineRule="auto"/>
                  <w:jc w:val="center"/>
                  <w:rPr>
                    <w:szCs w:val="24"/>
                    <w:lang w:eastAsia="lt-LT"/>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A7" w14:textId="77777777" w:rsidR="00BF08AB" w:rsidRDefault="00BF08AB">
                <w:pPr>
                  <w:rPr>
                    <w:sz w:val="8"/>
                    <w:szCs w:val="8"/>
                  </w:rPr>
                </w:pPr>
              </w:p>
              <w:p w14:paraId="73B1E1A8" w14:textId="77777777" w:rsidR="00BF08AB" w:rsidRDefault="00BF08AB">
                <w:pPr>
                  <w:spacing w:line="360" w:lineRule="auto"/>
                  <w:jc w:val="center"/>
                  <w:rPr>
                    <w:szCs w:val="24"/>
                    <w:lang w:eastAsia="lt-LT"/>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A9" w14:textId="77777777" w:rsidR="00BF08AB" w:rsidRDefault="00BF08AB">
                <w:pPr>
                  <w:rPr>
                    <w:sz w:val="8"/>
                    <w:szCs w:val="8"/>
                  </w:rPr>
                </w:pPr>
              </w:p>
              <w:p w14:paraId="73B1E1AA" w14:textId="77777777" w:rsidR="00BF08AB" w:rsidRDefault="00BF08AB">
                <w:pPr>
                  <w:spacing w:line="360" w:lineRule="auto"/>
                  <w:jc w:val="center"/>
                  <w:rPr>
                    <w:szCs w:val="24"/>
                    <w:lang w:eastAsia="lt-LT"/>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E1AB" w14:textId="77777777" w:rsidR="00BF08AB" w:rsidRDefault="00BF08AB">
                <w:pPr>
                  <w:rPr>
                    <w:sz w:val="8"/>
                    <w:szCs w:val="8"/>
                  </w:rPr>
                </w:pPr>
              </w:p>
              <w:p w14:paraId="73B1E1AC" w14:textId="77777777" w:rsidR="00BF08AB" w:rsidRDefault="00BF08AB">
                <w:pPr>
                  <w:spacing w:line="360" w:lineRule="auto"/>
                  <w:jc w:val="center"/>
                  <w:rPr>
                    <w:szCs w:val="24"/>
                    <w:lang w:eastAsia="lt-LT"/>
                  </w:rPr>
                </w:pPr>
              </w:p>
            </w:tc>
          </w:tr>
        </w:tbl>
        <w:p w14:paraId="73B1E1AE" w14:textId="77777777" w:rsidR="00BF08AB" w:rsidRDefault="00BF08AB">
          <w:pPr>
            <w:jc w:val="center"/>
            <w:rPr>
              <w:szCs w:val="24"/>
              <w:lang w:eastAsia="lt-LT"/>
            </w:rPr>
          </w:pPr>
        </w:p>
        <w:p w14:paraId="73B1E1AF" w14:textId="77777777" w:rsidR="00BF08AB" w:rsidRDefault="00322355">
          <w:pPr>
            <w:jc w:val="center"/>
            <w:rPr>
              <w:szCs w:val="24"/>
              <w:lang w:eastAsia="lt-LT"/>
            </w:rPr>
          </w:pPr>
          <w:r>
            <w:rPr>
              <w:szCs w:val="24"/>
              <w:lang w:eastAsia="lt-LT"/>
            </w:rPr>
            <w:t>_______________________</w:t>
          </w:r>
        </w:p>
      </w:sdtContent>
    </w:sdt>
    <w:sectPr w:rsidR="00BF08AB">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1E1B4" w14:textId="77777777" w:rsidR="00BF08AB" w:rsidRDefault="00322355">
      <w:r>
        <w:separator/>
      </w:r>
    </w:p>
  </w:endnote>
  <w:endnote w:type="continuationSeparator" w:id="0">
    <w:p w14:paraId="73B1E1B5" w14:textId="77777777" w:rsidR="00BF08AB" w:rsidRDefault="0032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E1B9" w14:textId="77777777" w:rsidR="00BF08AB" w:rsidRDefault="00BF08A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E1BA" w14:textId="77777777" w:rsidR="00BF08AB" w:rsidRDefault="00BF08A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E1BC" w14:textId="77777777" w:rsidR="00BF08AB" w:rsidRDefault="00BF08A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1E1B2" w14:textId="77777777" w:rsidR="00BF08AB" w:rsidRDefault="00322355">
      <w:r>
        <w:separator/>
      </w:r>
    </w:p>
  </w:footnote>
  <w:footnote w:type="continuationSeparator" w:id="0">
    <w:p w14:paraId="73B1E1B3" w14:textId="77777777" w:rsidR="00BF08AB" w:rsidRDefault="0032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E1B6" w14:textId="77777777" w:rsidR="00BF08AB" w:rsidRDefault="00322355">
    <w:pPr>
      <w:framePr w:wrap="auto" w:vAnchor="text" w:hAnchor="margin" w:xAlign="center" w:y="1"/>
      <w:tabs>
        <w:tab w:val="center" w:pos="4819"/>
        <w:tab w:val="right" w:pos="9638"/>
      </w:tabs>
    </w:pPr>
    <w:r>
      <w:fldChar w:fldCharType="begin"/>
    </w:r>
    <w:r>
      <w:instrText xml:space="preserve">PAGE  </w:instrText>
    </w:r>
    <w:r>
      <w:fldChar w:fldCharType="end"/>
    </w:r>
  </w:p>
  <w:p w14:paraId="73B1E1B7" w14:textId="77777777" w:rsidR="00BF08AB" w:rsidRDefault="00BF08A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E1B8" w14:textId="77777777" w:rsidR="00BF08AB" w:rsidRDefault="00BF08A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E1BB" w14:textId="77777777" w:rsidR="00BF08AB" w:rsidRDefault="00BF08A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A4"/>
    <w:rsid w:val="000720A4"/>
    <w:rsid w:val="00322355"/>
    <w:rsid w:val="00BF0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1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2355"/>
    <w:rPr>
      <w:rFonts w:ascii="Tahoma" w:hAnsi="Tahoma" w:cs="Tahoma"/>
      <w:sz w:val="16"/>
      <w:szCs w:val="16"/>
    </w:rPr>
  </w:style>
  <w:style w:type="character" w:customStyle="1" w:styleId="DebesliotekstasDiagrama">
    <w:name w:val="Debesėlio tekstas Diagrama"/>
    <w:basedOn w:val="Numatytasispastraiposriftas"/>
    <w:link w:val="Debesliotekstas"/>
    <w:rsid w:val="00322355"/>
    <w:rPr>
      <w:rFonts w:ascii="Tahoma" w:hAnsi="Tahoma" w:cs="Tahoma"/>
      <w:sz w:val="16"/>
      <w:szCs w:val="16"/>
    </w:rPr>
  </w:style>
  <w:style w:type="character" w:styleId="Vietosrezervavimoenklotekstas">
    <w:name w:val="Placeholder Text"/>
    <w:basedOn w:val="Numatytasispastraiposriftas"/>
    <w:rsid w:val="003223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2355"/>
    <w:rPr>
      <w:rFonts w:ascii="Tahoma" w:hAnsi="Tahoma" w:cs="Tahoma"/>
      <w:sz w:val="16"/>
      <w:szCs w:val="16"/>
    </w:rPr>
  </w:style>
  <w:style w:type="character" w:customStyle="1" w:styleId="DebesliotekstasDiagrama">
    <w:name w:val="Debesėlio tekstas Diagrama"/>
    <w:basedOn w:val="Numatytasispastraiposriftas"/>
    <w:link w:val="Debesliotekstas"/>
    <w:rsid w:val="00322355"/>
    <w:rPr>
      <w:rFonts w:ascii="Tahoma" w:hAnsi="Tahoma" w:cs="Tahoma"/>
      <w:sz w:val="16"/>
      <w:szCs w:val="16"/>
    </w:rPr>
  </w:style>
  <w:style w:type="character" w:styleId="Vietosrezervavimoenklotekstas">
    <w:name w:val="Placeholder Text"/>
    <w:basedOn w:val="Numatytasispastraiposriftas"/>
    <w:rsid w:val="00322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1482">
      <w:bodyDiv w:val="1"/>
      <w:marLeft w:val="0"/>
      <w:marRight w:val="0"/>
      <w:marTop w:val="0"/>
      <w:marBottom w:val="0"/>
      <w:divBdr>
        <w:top w:val="none" w:sz="0" w:space="0" w:color="auto"/>
        <w:left w:val="none" w:sz="0" w:space="0" w:color="auto"/>
        <w:bottom w:val="none" w:sz="0" w:space="0" w:color="auto"/>
        <w:right w:val="none" w:sz="0" w:space="0" w:color="auto"/>
      </w:divBdr>
      <w:divsChild>
        <w:div w:id="510291790">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2126267942">
                  <w:marLeft w:val="0"/>
                  <w:marRight w:val="0"/>
                  <w:marTop w:val="0"/>
                  <w:marBottom w:val="0"/>
                  <w:divBdr>
                    <w:top w:val="none" w:sz="0" w:space="0" w:color="auto"/>
                    <w:left w:val="none" w:sz="0" w:space="0" w:color="auto"/>
                    <w:bottom w:val="none" w:sz="0" w:space="0" w:color="auto"/>
                    <w:right w:val="none" w:sz="0" w:space="0" w:color="auto"/>
                  </w:divBdr>
                  <w:divsChild>
                    <w:div w:id="1672491815">
                      <w:marLeft w:val="0"/>
                      <w:marRight w:val="0"/>
                      <w:marTop w:val="0"/>
                      <w:marBottom w:val="0"/>
                      <w:divBdr>
                        <w:top w:val="none" w:sz="0" w:space="0" w:color="auto"/>
                        <w:left w:val="none" w:sz="0" w:space="0" w:color="auto"/>
                        <w:bottom w:val="none" w:sz="0" w:space="0" w:color="auto"/>
                        <w:right w:val="none" w:sz="0" w:space="0" w:color="auto"/>
                      </w:divBdr>
                      <w:divsChild>
                        <w:div w:id="1924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94166">
      <w:bodyDiv w:val="1"/>
      <w:marLeft w:val="0"/>
      <w:marRight w:val="0"/>
      <w:marTop w:val="0"/>
      <w:marBottom w:val="0"/>
      <w:divBdr>
        <w:top w:val="none" w:sz="0" w:space="0" w:color="auto"/>
        <w:left w:val="none" w:sz="0" w:space="0" w:color="auto"/>
        <w:bottom w:val="none" w:sz="0" w:space="0" w:color="auto"/>
        <w:right w:val="none" w:sz="0" w:space="0" w:color="auto"/>
      </w:divBdr>
      <w:divsChild>
        <w:div w:id="766005328">
          <w:marLeft w:val="0"/>
          <w:marRight w:val="0"/>
          <w:marTop w:val="0"/>
          <w:marBottom w:val="0"/>
          <w:divBdr>
            <w:top w:val="none" w:sz="0" w:space="0" w:color="auto"/>
            <w:left w:val="none" w:sz="0" w:space="0" w:color="auto"/>
            <w:bottom w:val="none" w:sz="0" w:space="0" w:color="auto"/>
            <w:right w:val="none" w:sz="0" w:space="0" w:color="auto"/>
          </w:divBdr>
          <w:divsChild>
            <w:div w:id="1854412565">
              <w:marLeft w:val="0"/>
              <w:marRight w:val="0"/>
              <w:marTop w:val="0"/>
              <w:marBottom w:val="0"/>
              <w:divBdr>
                <w:top w:val="none" w:sz="0" w:space="0" w:color="auto"/>
                <w:left w:val="none" w:sz="0" w:space="0" w:color="auto"/>
                <w:bottom w:val="none" w:sz="0" w:space="0" w:color="auto"/>
                <w:right w:val="none" w:sz="0" w:space="0" w:color="auto"/>
              </w:divBdr>
              <w:divsChild>
                <w:div w:id="1768770198">
                  <w:marLeft w:val="0"/>
                  <w:marRight w:val="0"/>
                  <w:marTop w:val="0"/>
                  <w:marBottom w:val="0"/>
                  <w:divBdr>
                    <w:top w:val="none" w:sz="0" w:space="0" w:color="auto"/>
                    <w:left w:val="none" w:sz="0" w:space="0" w:color="auto"/>
                    <w:bottom w:val="none" w:sz="0" w:space="0" w:color="auto"/>
                    <w:right w:val="none" w:sz="0" w:space="0" w:color="auto"/>
                  </w:divBdr>
                  <w:divsChild>
                    <w:div w:id="9644146">
                      <w:marLeft w:val="0"/>
                      <w:marRight w:val="0"/>
                      <w:marTop w:val="0"/>
                      <w:marBottom w:val="0"/>
                      <w:divBdr>
                        <w:top w:val="none" w:sz="0" w:space="0" w:color="auto"/>
                        <w:left w:val="none" w:sz="0" w:space="0" w:color="auto"/>
                        <w:bottom w:val="none" w:sz="0" w:space="0" w:color="auto"/>
                        <w:right w:val="none" w:sz="0" w:space="0" w:color="auto"/>
                      </w:divBdr>
                      <w:divsChild>
                        <w:div w:id="2053726395">
                          <w:marLeft w:val="0"/>
                          <w:marRight w:val="0"/>
                          <w:marTop w:val="0"/>
                          <w:marBottom w:val="0"/>
                          <w:divBdr>
                            <w:top w:val="none" w:sz="0" w:space="0" w:color="auto"/>
                            <w:left w:val="none" w:sz="0" w:space="0" w:color="auto"/>
                            <w:bottom w:val="none" w:sz="0" w:space="0" w:color="auto"/>
                            <w:right w:val="none" w:sz="0" w:space="0" w:color="auto"/>
                          </w:divBdr>
                          <w:divsChild>
                            <w:div w:id="436364647">
                              <w:marLeft w:val="0"/>
                              <w:marRight w:val="0"/>
                              <w:marTop w:val="330"/>
                              <w:marBottom w:val="150"/>
                              <w:divBdr>
                                <w:top w:val="none" w:sz="0" w:space="0" w:color="auto"/>
                                <w:left w:val="none" w:sz="0" w:space="0" w:color="auto"/>
                                <w:bottom w:val="none" w:sz="0" w:space="0" w:color="auto"/>
                                <w:right w:val="none" w:sz="0" w:space="0" w:color="auto"/>
                              </w:divBdr>
                              <w:divsChild>
                                <w:div w:id="19254101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2297184">
                              <w:marLeft w:val="0"/>
                              <w:marRight w:val="0"/>
                              <w:marTop w:val="330"/>
                              <w:marBottom w:val="150"/>
                              <w:divBdr>
                                <w:top w:val="none" w:sz="0" w:space="0" w:color="auto"/>
                                <w:left w:val="none" w:sz="0" w:space="0" w:color="auto"/>
                                <w:bottom w:val="none" w:sz="0" w:space="0" w:color="auto"/>
                                <w:right w:val="none" w:sz="0" w:space="0" w:color="auto"/>
                              </w:divBdr>
                              <w:divsChild>
                                <w:div w:id="5292195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83655731">
                              <w:marLeft w:val="0"/>
                              <w:marRight w:val="0"/>
                              <w:marTop w:val="330"/>
                              <w:marBottom w:val="150"/>
                              <w:divBdr>
                                <w:top w:val="none" w:sz="0" w:space="0" w:color="auto"/>
                                <w:left w:val="none" w:sz="0" w:space="0" w:color="auto"/>
                                <w:bottom w:val="none" w:sz="0" w:space="0" w:color="auto"/>
                                <w:right w:val="none" w:sz="0" w:space="0" w:color="auto"/>
                              </w:divBdr>
                              <w:divsChild>
                                <w:div w:id="26353976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74310047">
                              <w:marLeft w:val="0"/>
                              <w:marRight w:val="0"/>
                              <w:marTop w:val="330"/>
                              <w:marBottom w:val="150"/>
                              <w:divBdr>
                                <w:top w:val="none" w:sz="0" w:space="0" w:color="auto"/>
                                <w:left w:val="none" w:sz="0" w:space="0" w:color="auto"/>
                                <w:bottom w:val="none" w:sz="0" w:space="0" w:color="auto"/>
                                <w:right w:val="none" w:sz="0" w:space="0" w:color="auto"/>
                              </w:divBdr>
                              <w:divsChild>
                                <w:div w:id="27309552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 w:id="1098064820">
                      <w:marLeft w:val="0"/>
                      <w:marRight w:val="0"/>
                      <w:marTop w:val="0"/>
                      <w:marBottom w:val="0"/>
                      <w:divBdr>
                        <w:top w:val="single" w:sz="6" w:space="0" w:color="EEEFF0"/>
                        <w:left w:val="single" w:sz="6" w:space="0" w:color="EEEFF0"/>
                        <w:bottom w:val="single" w:sz="6" w:space="0" w:color="EEEFF0"/>
                        <w:right w:val="single" w:sz="6" w:space="0" w:color="EEEFF0"/>
                      </w:divBdr>
                      <w:divsChild>
                        <w:div w:id="994143117">
                          <w:marLeft w:val="0"/>
                          <w:marRight w:val="0"/>
                          <w:marTop w:val="0"/>
                          <w:marBottom w:val="0"/>
                          <w:divBdr>
                            <w:top w:val="none" w:sz="0" w:space="0" w:color="auto"/>
                            <w:left w:val="none" w:sz="0" w:space="0" w:color="auto"/>
                            <w:bottom w:val="none" w:sz="0" w:space="0" w:color="auto"/>
                            <w:right w:val="none" w:sz="0" w:space="0" w:color="auto"/>
                          </w:divBdr>
                        </w:div>
                        <w:div w:id="1390611385">
                          <w:marLeft w:val="0"/>
                          <w:marRight w:val="0"/>
                          <w:marTop w:val="0"/>
                          <w:marBottom w:val="0"/>
                          <w:divBdr>
                            <w:top w:val="single" w:sz="6" w:space="0" w:color="D7DBE6"/>
                            <w:left w:val="none" w:sz="0" w:space="0" w:color="auto"/>
                            <w:bottom w:val="none" w:sz="0" w:space="0" w:color="auto"/>
                            <w:right w:val="none" w:sz="0" w:space="0" w:color="auto"/>
                          </w:divBdr>
                        </w:div>
                      </w:divsChild>
                    </w:div>
                    <w:div w:id="1118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132">
              <w:marLeft w:val="0"/>
              <w:marRight w:val="0"/>
              <w:marTop w:val="0"/>
              <w:marBottom w:val="0"/>
              <w:divBdr>
                <w:top w:val="none" w:sz="0" w:space="0" w:color="auto"/>
                <w:left w:val="none" w:sz="0" w:space="0" w:color="auto"/>
                <w:bottom w:val="none" w:sz="0" w:space="0" w:color="auto"/>
                <w:right w:val="none" w:sz="0" w:space="0" w:color="auto"/>
              </w:divBdr>
              <w:divsChild>
                <w:div w:id="669450780">
                  <w:marLeft w:val="0"/>
                  <w:marRight w:val="0"/>
                  <w:marTop w:val="0"/>
                  <w:marBottom w:val="0"/>
                  <w:divBdr>
                    <w:top w:val="none" w:sz="0" w:space="0" w:color="auto"/>
                    <w:left w:val="none" w:sz="0" w:space="0" w:color="auto"/>
                    <w:bottom w:val="none" w:sz="0" w:space="0" w:color="auto"/>
                    <w:right w:val="none" w:sz="0" w:space="0" w:color="auto"/>
                  </w:divBdr>
                  <w:divsChild>
                    <w:div w:id="198130888">
                      <w:marLeft w:val="0"/>
                      <w:marRight w:val="0"/>
                      <w:marTop w:val="0"/>
                      <w:marBottom w:val="0"/>
                      <w:divBdr>
                        <w:top w:val="none" w:sz="0" w:space="0" w:color="auto"/>
                        <w:left w:val="none" w:sz="0" w:space="0" w:color="auto"/>
                        <w:bottom w:val="none" w:sz="0" w:space="0" w:color="auto"/>
                        <w:right w:val="none" w:sz="0" w:space="0" w:color="auto"/>
                      </w:divBdr>
                    </w:div>
                    <w:div w:id="904535727">
                      <w:marLeft w:val="0"/>
                      <w:marRight w:val="0"/>
                      <w:marTop w:val="0"/>
                      <w:marBottom w:val="0"/>
                      <w:divBdr>
                        <w:top w:val="none" w:sz="0" w:space="0" w:color="auto"/>
                        <w:left w:val="none" w:sz="0" w:space="0" w:color="auto"/>
                        <w:bottom w:val="none" w:sz="0" w:space="0" w:color="auto"/>
                        <w:right w:val="none" w:sz="0" w:space="0" w:color="auto"/>
                      </w:divBdr>
                    </w:div>
                    <w:div w:id="1308633177">
                      <w:marLeft w:val="0"/>
                      <w:marRight w:val="0"/>
                      <w:marTop w:val="0"/>
                      <w:marBottom w:val="0"/>
                      <w:divBdr>
                        <w:top w:val="none" w:sz="0" w:space="0" w:color="auto"/>
                        <w:left w:val="none" w:sz="0" w:space="0" w:color="auto"/>
                        <w:bottom w:val="none" w:sz="0" w:space="0" w:color="auto"/>
                        <w:right w:val="none" w:sz="0" w:space="0" w:color="auto"/>
                      </w:divBdr>
                    </w:div>
                    <w:div w:id="1722246733">
                      <w:marLeft w:val="0"/>
                      <w:marRight w:val="0"/>
                      <w:marTop w:val="0"/>
                      <w:marBottom w:val="0"/>
                      <w:divBdr>
                        <w:top w:val="none" w:sz="0" w:space="0" w:color="auto"/>
                        <w:left w:val="none" w:sz="0" w:space="0" w:color="auto"/>
                        <w:bottom w:val="none" w:sz="0" w:space="0" w:color="auto"/>
                        <w:right w:val="none" w:sz="0" w:space="0" w:color="auto"/>
                      </w:divBdr>
                      <w:divsChild>
                        <w:div w:id="910238121">
                          <w:marLeft w:val="0"/>
                          <w:marRight w:val="0"/>
                          <w:marTop w:val="0"/>
                          <w:marBottom w:val="0"/>
                          <w:divBdr>
                            <w:top w:val="none" w:sz="0" w:space="0" w:color="auto"/>
                            <w:left w:val="none" w:sz="0" w:space="0" w:color="auto"/>
                            <w:bottom w:val="none" w:sz="0" w:space="0" w:color="auto"/>
                            <w:right w:val="none" w:sz="0" w:space="0" w:color="auto"/>
                          </w:divBdr>
                          <w:divsChild>
                            <w:div w:id="12859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2B711FBD-A13A-49F5-B7F9-07AEBA857AB6}"/>
      </w:docPartPr>
      <w:docPartBody>
        <w:p w14:paraId="5BB76B2E" w14:textId="709321F1" w:rsidR="00000000" w:rsidRDefault="00F15CA2">
          <w:r w:rsidRPr="00972344">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A2"/>
    <w:rsid w:val="00F15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5C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5C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3fd2693a2b14edea0b2bac6536375be" PartId="ca39d6d2eaaa4c8ab5697984cdcf2e3f">
    <Part Type="preambule" Nr="" Abbr="" Title="" Notes="" DocPartId="480938b4d4214c03b4e87e5d568143ae" PartId="7eaf841e3dcc4d679ca3589c45a68afa"/>
    <Part Type="signatura" Nr="" Abbr="" Title="" Notes="" DocPartId="a4ba0d74a3154c959a07b92a8e3ccc7f" PartId="4a8d952fa5884afa9b4322d78e216d06"/>
  </Part>
  <Part Type="patvirtinta" Title="MOKESČIO UŽ NAUDOJIMĄSI JONAVOS RAJONO SAVIVALDYBĖS VIETINĖS REIKŠMĖS VIEŠAISIAIS KELIAIS VAŽIUOJANT DIDŽIAGABARITĖMIS IR (AR) SUNKIASVORĖMIS TRANSPORTO PRIEMONĖMIS AR JŲ JUNGINIAIS MOKĖJIMO, ADMINISTRAVIMO IR PRIEŽIŪROS TVARKOS APRAŠAS" DocPartId="287d99c3c32a4c44bad13f0ae15bde87" PartId="e416b0be930f4ee4beba2728c496cb4c">
    <Part Type="skyrius" Nr="1" Title="BENDROSIOS NUOSTATOS" DocPartId="ec4e4d3e53a7418fb52f9c6cfd6262dd" PartId="e512c68837e145828821154b84f38358">
      <Part Type="punktas" Nr="1" Abbr="1 p." DocPartId="6b20f3e456454f1bb1315b892fe87645" PartId="5d9d5f4871154cb78ed2e92e10d77d44"/>
      <Part Type="punktas" Nr="2" Abbr="2 p." DocPartId="9ef688a0138e49a6a62b102e4facb1b3" PartId="1eb86d44546a45368f82669739e0f88e"/>
      <Part Type="punktas" Nr="3" Abbr="3 p." DocPartId="defbc78cd7684229afc3f24655084cc8" PartId="f78c20c015374786b1f8c62e4f46552a"/>
      <Part Type="punktas" Nr="4" Abbr="4 p." DocPartId="d7ce4c5212034fce8321c379183a56e7" PartId="c37d1b16d5d04e89867260377b99aa5c"/>
    </Part>
    <Part Type="skyrius" Nr="2" Title="MOKESČIO APSKAIČIAVIMO TVARKA" DocPartId="df22aa897d4a441983c1903c04808b87" PartId="6e53c4e23d4b4bac8bda3248bc66869c">
      <Part Type="punktas" Nr="5" Abbr="5 p." DocPartId="b0e0877a566a4a2e836b540cf18e8f6e" PartId="53ac108268be4865ab7ccf13555a3f60">
        <Part Type="lentele" Nr="1" DocPartId="6f9946b0bde74a799b8b657b98ff1dd3" PartId="3c8080b1672844bfb5dbd1370e074128"/>
        <Part Type="pastraipa" DocPartId="444513b15b8d4b339193b7e3d8f8ac7c" PartId="feb5004ee0c240e1b91b1fad66afff69"/>
        <Part Type="pastraipa" DocPartId="d3199dd309ef410e950ee054e523fb2a" PartId="6e8424c96523428e841183beed6ba58f"/>
        <Part Type="pastraipa" DocPartId="e6805643558e443186180079f0e31696" PartId="3ed18d201deb4e9b86dc0b72fc1775ac"/>
        <Part Type="pastraipa" DocPartId="fff4cd5d2d6b4855b2bdaaa46758c559" PartId="7dd9e7bfbe614188922ff452317fc8cd"/>
        <Part Type="pastraipa" DocPartId="8a0b3c1b34f542a8bbd0fd5defa8be78" PartId="badba703dc9749ceba80fe772cea8bd7"/>
        <Part Type="pastraipa" DocPartId="c947fd1f2ea44f7d8953b4a5e7c6d9bc" PartId="a2944b199e474745963dac0e31f827ed"/>
        <Part Type="pastraipa" DocPartId="1d174356eddf44ecabc37eeb662ce2c5" PartId="71d144855dd747dfbe8e4bc187dfc001"/>
        <Part Type="pastraipa" DocPartId="20649f654bd84f0f9387c5e99b50e637" PartId="c1f3ed206daa4aeba87dc3e2a0b7c2d5"/>
        <Part Type="pastraipa" DocPartId="103b1ba0b2da4954bf6ad7ee08c8262f" PartId="ba8bbf96cf3a40fb9bb1f35becf60b62"/>
        <Part Type="pastraipa" DocPartId="ecca37a42ee246e084da2ad1034f107c" PartId="6245592f9c0e4b1e8379596dfeded221"/>
        <Part Type="pastraipa" DocPartId="7a699738b95c4365b773aa74f2daecd3" PartId="bc64a9b1fab04e659d42f389e454740d"/>
        <Part Type="pastraipa" DocPartId="c58914e7c60541f0a0a6c675c908b09a" PartId="318e370660a5457285f9233e6e646903"/>
        <Part Type="pastraipa" DocPartId="ec61802897cc4549935661928bae2cfc" PartId="934e8b89ed7646a89c90b13b06de7461"/>
        <Part Type="pastraipa" DocPartId="13f8c8900e614bb7b3a2e82c4942bc5a" PartId="154c26737bc04f84816234e4c7742ad2"/>
        <Part Type="pastraipa" DocPartId="7858dac1fe2a487082cca97a24143dcf" PartId="840fdeef78c140a8acb349a593bbbe4e"/>
        <Part Type="pastraipa" DocPartId="5ab913dbcf20415ab9fd560fa122c005" PartId="ec3233f653ec46c389410f99e7edc1a7"/>
        <Part Type="pastraipa" DocPartId="1ee7d4b9b51947aa9150ef742ad4825f" PartId="071af66f879d4709a29a903225caaaaa"/>
        <Part Type="pastraipa" DocPartId="f61aa09b5b8f4d8eb4ed1d1d4e24df1c" PartId="7ee232d7fb0347b58ffddc65e4f4d036"/>
        <Part Type="pastraipa" DocPartId="94c25df085ba487985d380bd681f5c5a" PartId="2b0a02e84ba7466287ff1dd00120c65d"/>
        <Part Type="pastraipa" DocPartId="1ee802b2064c4362b26f483df43b857a" PartId="0fc5a317c17f4c7aaa28b4ed1245d40f"/>
        <Part Type="pastraipa" DocPartId="f56d67bc19704ca88895ae3682f47219" PartId="bba41b16e9364e8f8f85d1ffe9c2e271"/>
        <Part Type="pastraipa" DocPartId="5b283d4cac89443b84012ebc4862232e" PartId="00424cd4467e47ff8c28b6952c0fde3a"/>
        <Part Type="pastraipa" DocPartId="33b639ece7a248a4871f07ec2e65e686" PartId="8ccfed6abe954537ba99705be57c662d"/>
        <Part Type="pastraipa" DocPartId="9d9f31faf8724097b74cce6a10b67a98" PartId="54a5b4bb147f443bbff7a3d3614f6cd3"/>
        <Part Type="pastraipa" DocPartId="fa740c7c4e4140c6a014954123ad4c87" PartId="f6f2bf9722ee4ed1a0cfd42a862f7ac9"/>
        <Part Type="pastraipa" DocPartId="0b3a708544584a31a33d937c3b589ed6" PartId="c0572861876f4e149995f65a5c708146"/>
        <Part Type="pastraipa" DocPartId="4bb2c99238d14ae9b99c1afb5cd5bb82" PartId="077f27a467a44ba5aabbad52e3855922"/>
        <Part Type="pastraipa" DocPartId="04130b890fa44dd9b6e95c57796fa589" PartId="75766d2e4ab9437ba729c68f269438e2"/>
        <Part Type="pastraipa" DocPartId="774d154c88774c7ea1a15d3bad7ae3ff" PartId="c4bf58a5995a459ab0fe146b85fd17ba"/>
        <Part Type="pastraipa" DocPartId="9fb9170d3c2e43eaa266e37ad045b299" PartId="74181e3c073442f89ccd4cf1abe911f5"/>
        <Part Type="pastraipa" DocPartId="b6da0ac3963e491baffa4efc78e0692f" PartId="0a39e69dc63a4492b27c7abbac915d01"/>
        <Part Type="pastraipa" DocPartId="67b860f2096a46d4a133700ce94f4d8b" PartId="67f53fab1c11411bb93da4728c9977c0"/>
        <Part Type="pastraipa" DocPartId="c81575d466424791b68eed16c1e83d13" PartId="b71a8fbf88584888a55dfea7210c6d91"/>
      </Part>
      <Part Type="punktas" Nr="6" Abbr="6 p." DocPartId="43f274654f0242bc9537e45c759a3d95" PartId="56ff0a7adaa84dfb96a564f5db3ca20b"/>
      <Part Type="punktas" Nr="7" Abbr="7 p." DocPartId="c21a08ed0f9445d8b2cbcdca04f40887" PartId="68b3cd784b6c41e993068ab211140a52">
        <Part Type="lentele" Nr="2" DocPartId="094d9c433dc648d18ae82496372fa54c" PartId="ea75b5148744490d941d4d7301eba84c"/>
        <Part Type="pastraipa" DocPartId="4bba95dcd8804c0c98007fc4116da866" PartId="7dfc37f0cbbf4b6bbd5c317343c583de"/>
        <Part Type="pastraipa" DocPartId="cc88f1f5d9624aa889d2fc8c94b48f92" PartId="7f8ba0d11a6040e5b6038e7fa44de03d"/>
        <Part Type="pastraipa" DocPartId="a01fcfa2f1ce427d98cab8e2f5e761c2" PartId="5b4a503f8fb54b2c95f14c621fe07a90"/>
        <Part Type="pastraipa" DocPartId="a0d24ea771d747d286b0044f7888b296" PartId="b075c62fed724ccea039e9482fc24edf"/>
        <Part Type="pastraipa" DocPartId="cb6acb0c9358498fb08842a6ada4c43c" PartId="b23ca15d9105475b8ea6c85c9d857c1a"/>
        <Part Type="pastraipa" DocPartId="037b56870ad845cba6eef42b780e7ef1" PartId="9c194b9dd40c40668dab8ca21812867c"/>
        <Part Type="pastraipa" DocPartId="b1193f118b134c1c87ddff7c1bfb6f85" PartId="06f9ed3995054fe38f77018223b8911d"/>
        <Part Type="pastraipa" DocPartId="8d0b4f132eb9473d85319a9902ac2d3e" PartId="4152c4b2f0c54ee8945e4743667c0991"/>
        <Part Type="pastraipa" DocPartId="bddb34d3f92b4f6cb751740b0f68e6fe" PartId="3af0ac4ab6bc4cddbe9ac656e475c73e"/>
        <Part Type="pastraipa" DocPartId="6bfbaa68f90c46d4bcee99a9ef94f5bf" PartId="0d5ecac9ad15415596250ac4ec631b0e"/>
        <Part Type="pastraipa" DocPartId="b9d095705b2a463ea98fa9333aacfa4a" PartId="0d99d95efc5446ec9b3d1c927a2a2e8d"/>
        <Part Type="pastraipa" DocPartId="c25ebe946fed4de7be92ec6118aacfda" PartId="cd14c03a9c31451f8ae19ea8b0bd632b"/>
        <Part Type="pastraipa" DocPartId="c1446b7482874d0ea0eafa5b62a552e1" PartId="2182f451400940f79307588000c0033a"/>
        <Part Type="pastraipa" DocPartId="07050bb4dcbf4b0cb8c5dc66242ac576" PartId="22b86b0f369d4d1b9e1b804060f403da"/>
        <Part Type="pastraipa" DocPartId="75b7e130ce7d4c198e89df760dcf0dff" PartId="7876dd7d0a12404995f7f091d1637624"/>
        <Part Type="pastraipa" DocPartId="c0108925ba9a448a8c56d23292ff4ade" PartId="d869642fa12b418a967dc80a7c687290"/>
        <Part Type="pastraipa" DocPartId="18d5816bb3034b50b74596397c23c294" PartId="36394910090d47cb83cb457f954a54a2"/>
        <Part Type="pastraipa" DocPartId="cbf49b8a11ed4350b229e6d86828d2e8" PartId="86e679bfc7e443ecae33dd7daa07d3ac"/>
        <Part Type="pastraipa" DocPartId="ef3990aa752442038bb1491f8b8ed10f" PartId="0edd0b745ded4ec38434c066b6082d32"/>
        <Part Type="pastraipa" DocPartId="429ad6233c614183beedd96143a77bab" PartId="9c514b36c7e9458a97d7d0ab95517102"/>
        <Part Type="pastraipa" DocPartId="55b3b6bc70c24aa698693f58df5ae91a" PartId="a9151df81adc45aaa4c2f0eca1875d5d"/>
        <Part Type="pastraipa" DocPartId="84745512d3124604add64bd37eafbb55" PartId="7e52153bb26e4ac9aa1f019eb3b8f85b"/>
        <Part Type="pastraipa" DocPartId="241376db91874528bf0ea9a43c117613" PartId="f1c55654065d4e48a566833cc5ad919f"/>
        <Part Type="pastraipa" DocPartId="3e84ae3f5b9c47f4b342301004314443" PartId="10dd823c36f944cfab6f6084c254aa4a"/>
        <Part Type="pastraipa" DocPartId="b5eff7ee4d85475aa07a584a0c7ea248" PartId="aca683084fe64adebf51b1be440c2161"/>
        <Part Type="pastraipa" DocPartId="317d14ae29bf4a1babf364318eaaaf84" PartId="d6aabcb627284b21ac2d2fe4d4641eb1"/>
        <Part Type="pastraipa" DocPartId="b110e51a92c14335882d41aea757cfab" PartId="d7892ca1446c4a6ca190132998d4b74b"/>
        <Part Type="pastraipa" DocPartId="63c1d3d6845f40d3b1c5a78f9f3163a8" PartId="ce873fa75fab4009923baf7e63c42b9a"/>
        <Part Type="pastraipa" DocPartId="43b19c68637c40549fcf3b523e1c6b6d" PartId="0f26728925e74cb09ffdc03ea9d82da3"/>
        <Part Type="pastraipa" DocPartId="912431131114451fa33c52ce61944757" PartId="9a5a0b657d8f4e39a38814e04703df91"/>
        <Part Type="pastraipa" DocPartId="257ee42c91274f8e83083a46942f26a0" PartId="c2000357ad5b432c8e90a1c1113a383f"/>
      </Part>
      <Part Type="punktas" Nr="8" Abbr="8 p." DocPartId="bdb3ab05acfa40ee8ae6e3029de3d154" PartId="e4cd516664614a09a26062264153d73a"/>
      <Part Type="punktas" Nr="9" Abbr="9 p." DocPartId="1f5685b584cd455dad7dbd15eadcffd5" PartId="387b48e33c6349ceb9fcf9e352618361">
        <Part Type="lentele" Nr="3" DocPartId="f271e555b5f540b580a925fb80f6b373" PartId="4e4489db1b824afcbdd109da04a37492"/>
        <Part Type="pastraipa" DocPartId="cc3ecc0aefdb430e84fef07389c9480d" PartId="b8458ac08d4045eaa8d1e8d985f9ddce"/>
        <Part Type="pastraipa" DocPartId="dd4a2d3314b64603a0350ef3c75a2659" PartId="88fbd4adb05d4922bba31daabf156a9d"/>
        <Part Type="pastraipa" DocPartId="7b2a193b65e9476ab3b0355c68b14b52" PartId="e4b7b2a284ef46e5b440d19c11a2833d"/>
        <Part Type="pastraipa" DocPartId="b4182f98f9434068a92b4b2856c29e12" PartId="585adfb8c7ef433cb5555d735aee222d"/>
        <Part Type="pastraipa" DocPartId="5ed017ee32a24470962bf4a0971cd0b3" PartId="31244ca1950844fda975578bb2386bf8"/>
        <Part Type="pastraipa" DocPartId="96951eccdbb14de695ad22d438d6d771" PartId="be4fb97e6e9e4f4ea03c5ab4ecfdde68"/>
        <Part Type="pastraipa" DocPartId="3a1f9c5258454b10818b6e3879801569" PartId="251ece2b33d14c9d9dd3f7c43e19dc15"/>
        <Part Type="pastraipa" DocPartId="2f8d162c422f41f8b0faf18c93c94a77" PartId="9b38204733764a16bcbd415ed667a5bb"/>
        <Part Type="pastraipa" DocPartId="d57eceaf874b471ca1b99848b1c7c787" PartId="745ec110ce534507a170046ed9d8a081"/>
        <Part Type="pastraipa" DocPartId="d55f48f31313414cbc748b1e2cc57a96" PartId="49615b75e64a40649edb0357816065bf"/>
        <Part Type="pastraipa" DocPartId="e0a75487abd94d9eaeb503b2ad5d535f" PartId="f3083838183d4091827ee3adc5952bf2"/>
        <Part Type="pastraipa" DocPartId="a6606be64b914a24991f428d9d8c67d5" PartId="019e5e25654644d79b768b6e5a797f1a"/>
        <Part Type="pastraipa" DocPartId="f612de6afde2429e9653b51090739f38" PartId="21978c0499e545b08127fa8d379c4104"/>
        <Part Type="pastraipa" DocPartId="dbe8eb15f808433aa2cf8758aaa00a5f" PartId="a6da23a9183f41c88541a7a018e673eb"/>
        <Part Type="pastraipa" DocPartId="893a52c9354a44a2b7df22e5cbd76639" PartId="843984fd59454da0ade34f8068aa514e"/>
        <Part Type="pastraipa" DocPartId="7a87c8128a77467c8f2e92df037d1b34" PartId="073a1bcd04124ad98ba794455ee72d78"/>
        <Part Type="pastraipa" DocPartId="da4cc0a9b1bf4255a564a2135985bcc0" PartId="4ca809cd3f3f4bbf8cb7af5a06c94a9d"/>
        <Part Type="pastraipa" DocPartId="86e7d0d4688a48769e8a6a8057f2f6fd" PartId="f579e3095d784669a204e43a08865d08"/>
        <Part Type="pastraipa" DocPartId="5eb8e860df7e46a091a0646f627e71fd" PartId="6a7b7c407bfd42249169abf3928f977c"/>
        <Part Type="pastraipa" DocPartId="4bdea2c9666b403d9d9fdb1e1828274f" PartId="97d1a89153b7412ba4ff15c869a4de5e"/>
        <Part Type="pastraipa" DocPartId="10d6a101697d415891932667e3f15538" PartId="ad35b96db750426e98c59cf2b9ffae9d"/>
        <Part Type="pastraipa" DocPartId="ab1069d093e843a89436ea760859fd42" PartId="8d24a1b9bc944b80b7b953d01060edac"/>
        <Part Type="pastraipa" DocPartId="9b32013dd8984d1ca863e94c3f38c3da" PartId="7eb52bee9b6149538ced239586d12353"/>
        <Part Type="pastraipa" DocPartId="e986a7a5113c451481db6eb8600736d3" PartId="c3a1fddecf394cd4bdc3a3ca7ddf117a"/>
        <Part Type="pastraipa" DocPartId="045989f797b94c5989cef06e2df79adf" PartId="a4aab821de604c0b94d7d2e710ffba89"/>
        <Part Type="pastraipa" DocPartId="f5f967d5d7d74d43b6baf86f88aad964" PartId="4cf2855a6c73461ca86138a1494b5342"/>
        <Part Type="pastraipa" DocPartId="48adb8eee66e419c918289f7ac63f675" PartId="036b6956d88d43e2ac2adfc1d4d63b0a"/>
        <Part Type="pastraipa" DocPartId="26e52417bc1e4723b03998c956e63751" PartId="ef9e395af5d5432da75d06949256ae9b"/>
        <Part Type="pastraipa" DocPartId="861b2e2f66614dcabf2069489c8f2db3" PartId="eb05255d7bf841888b55dea4fd8c8a95"/>
        <Part Type="pastraipa" DocPartId="600a48e3d90141348b5b50b707faf6b1" PartId="9a173639d149400f946bb2fe5bf21f46"/>
        <Part Type="pastraipa" DocPartId="8f29c1321fd445088b8d1722765e7e15" PartId="f5581a5a99e643c79e47156dade1cb8e"/>
      </Part>
      <Part Type="punktas" Nr="10" Abbr="10 p." DocPartId="123335eef73743a081522b7a69e5a79f" PartId="f5388df8a43f4a4294abc427dce519de"/>
      <Part Type="punktas" Nr="11" Abbr="11 p." DocPartId="cacd9bc55dd14122a8fca4df1efb3efd" PartId="3daeecdb65e84f06b5052deb82eb50ea"/>
      <Part Type="punktas" Nr="12" Abbr="12 p." DocPartId="5fb0d1019374498d996cf9b0e7efe8f0" PartId="9f77f0d3b99644578cd85e9712a436c9">
        <Part Type="lentele" Nr="4" DocPartId="91d3f00d711b4235a20e0cb21fd5f06d" PartId="cfd2d254e0a64252a84a599cc7fa41a6"/>
        <Part Type="pastraipa" DocPartId="806e8eb33b0f46dab12b3d0b7a3d7293" PartId="c5c1c168f64346c68fe01be56bf96c50"/>
        <Part Type="pastraipa" DocPartId="916e76522f8f41379467d62e9ba36305" PartId="5e1b04748b8e4d8f80d775a0cc776f09"/>
        <Part Type="pastraipa" DocPartId="2902e6e82c1f429a8dbc16fb91debbfd" PartId="b86426cf65f8471f98c4b08909b27302"/>
        <Part Type="pastraipa" DocPartId="8fb13be81e4d41dd88bf9e199127fafa" PartId="d047f197c30c40a299b118fddca0fff7"/>
        <Part Type="pastraipa" DocPartId="1536e1fd1f104d43a14c73c092b1db31" PartId="bd6ddfb16291472a856965d5c148241c"/>
        <Part Type="pastraipa" DocPartId="1543868f98ab4732b132640ab033671c" PartId="8afbe99f90ef4010b8ad7a47f24716b0"/>
        <Part Type="pastraipa" DocPartId="e47df085e37240a5ad746242778f7ce6" PartId="af993b80cb644defba4208c36ada5e70"/>
        <Part Type="pastraipa" DocPartId="f40122656324476382c35898fdd8c082" PartId="66d73b8fd3a347ccabbdf36f79c11d99"/>
        <Part Type="pastraipa" DocPartId="9e82ed4487e84cf7bd3b5c51abaae351" PartId="fd3a396039914ccdad7db69f2d5be5b2"/>
        <Part Type="pastraipa" DocPartId="ddc2693a84714a35b1fe25cad7a7c389" PartId="bb7031b790284ab1b38bac46bc19917b"/>
        <Part Type="pastraipa" DocPartId="db88de5281fe4451825bd91030d84875" PartId="73a0f5e9a2094c4db3f5ec41f86d59b9"/>
        <Part Type="pastraipa" DocPartId="c3c4455e172b496488390410d71fc95f" PartId="1ce1738ede1c4104b629871cc268c5a8"/>
        <Part Type="pastraipa" DocPartId="af7e2bad6a6e4a48af5f44a04590da6f" PartId="3677a5790da5495ba18396cba7641d36"/>
        <Part Type="pastraipa" DocPartId="04c7046a4844491d8cda48de35bbd705" PartId="df583bf3903340d8857db89e638c9bcd"/>
      </Part>
      <Part Type="punktas" Nr="13" Abbr="13 p." DocPartId="abda78d745e24436bded11bf5e58b949" PartId="94618eace965451890c2e9e7805fb1d8">
        <Part Type="lentele" Nr="5" DocPartId="61dbae1046cb4d42bd180902b73a57b8" PartId="ed0b38722ddb4c90ada69a6e1e784d64"/>
        <Part Type="pastraipa" DocPartId="c8db64ad37a3427899bb95c11a674952" PartId="2f0f9fa29eb948bbacebecf03cfde3ba"/>
        <Part Type="pastraipa" DocPartId="e6dd1784f0ab4b60a76129ad2157e282" PartId="83d594e0e9744b32bbae68e778e87158"/>
        <Part Type="pastraipa" DocPartId="b989f57a1f6e4d439be8301a43a1a865" PartId="e761f24e56b44c10bc6f1d8d096ac8e8"/>
        <Part Type="pastraipa" DocPartId="ed4123d528b54c31a3e19be990ea63de" PartId="ab006dedeed24aee87daaca9f98dd235"/>
        <Part Type="pastraipa" DocPartId="3c53abd059014d3b8a8fee8145b88509" PartId="3789d00eaa1c4cc8962c6918c760519a"/>
        <Part Type="pastraipa" DocPartId="2d05f9e96afb4e72b8c1f330e27c2ae9" PartId="e88757bf12cc4c4a96c1e9aa584c05a1"/>
        <Part Type="pastraipa" DocPartId="c645ba920412465da295f261c90dde86" PartId="cdca03a07ead4e8f8bb013cb3b75eebf"/>
        <Part Type="pastraipa" DocPartId="bf08699a9179427080eaca63c1cb009f" PartId="c196ded435904b24a5ea4d862936c1ef"/>
      </Part>
      <Part Type="punktas" Nr="14" Abbr="14 p." DocPartId="d423a6c8cca746f183aa328b39388c39" PartId="97c2785572684880a5cbb33c99b442ea"/>
      <Part Type="punktas" Nr="15" Abbr="15 p." DocPartId="abd1826a380145089eed3d2ec43b9c15" PartId="6d17d9e862a744f28e6504a833575bee">
        <Part Type="punktas" Nr="15.1" Abbr="15.1 p." DocPartId="c2aeb86b8df0445b9d296782d669d493" PartId="0ac4eaad589c4073a948e3645ec4de30"/>
        <Part Type="punktas" Nr="15.2" Abbr="15.2 p." DocPartId="5fa843bbe1c34d54a9f9536d68fd46c9" PartId="6d64750c82e3441abfb4604558d52af5"/>
      </Part>
      <Part Type="punktas" Nr="16" Abbr="16 p." DocPartId="0d0d54d084964fb6acfa8e3997b7f7ac" PartId="37f3a2f57773400d9ef12887df8f16e3"/>
      <Part Type="punktas" Nr="17" Abbr="17 p." DocPartId="058eaaec871a403aac3e7255420a3e8e" PartId="71edd29f4bbe4497b917ba804ffe5e0c"/>
    </Part>
    <Part Type="skyrius" Nr="3" Title="MOKESČIO MOKĖJIMO IR ADMINISTRAVIMO TVARKA" DocPartId="a76c05f16a23484a80f10982765e8589" PartId="3989e1d56364474cb36efdaa3c0d7e3f">
      <Part Type="punktas" Nr="18" Abbr="18 p." DocPartId="bd6420c63633488494947371cb732ff0" PartId="78f48f868a7441a79d11a60d3507191c"/>
      <Part Type="punktas" Nr="19" Abbr="19 p." DocPartId="09b88d630b214cb1af3acb3f745f59cb" PartId="88be2771aa4b4336ae6b8fdf8636d365"/>
      <Part Type="punktas" Nr="20" Abbr="20 p." DocPartId="76347da498864a7a8cee2a22d57830ab" PartId="3af620c9bbad4fe6b5b8756820fa08df"/>
      <Part Type="punktas" Nr="21" Abbr="21 p." DocPartId="a7142aa4204f4fc1b952a3c5b693b4a5" PartId="53ef44792a74451a9b49f86ede4da92b">
        <Part Type="punktas" Nr="21.1" Abbr="21.1 p." DocPartId="ffeda350384344b6b04fc26709c64c64" PartId="ab9447a18bc947eba04de202f4bc5013"/>
        <Part Type="punktas" Nr="21.2" Abbr="21.2 p." DocPartId="caa1ba1982c941c2af01355f8e2c8d1a" PartId="85b78c6a2d68474595ddc8061019d81c"/>
        <Part Type="punktas" Nr="21.3" Abbr="21.3 p." DocPartId="86b6974dc932454a9094baa1943967d1" PartId="f181d02386d54870bd710db410496a36"/>
        <Part Type="punktas" Nr="21.4" Abbr="21.4 p." DocPartId="31b6bed71ba244e695933fe19f7694bf" PartId="170d1b4251f5449197dac228e105c9ba">
          <Part Type="punktas" Nr="21.4.1" Abbr="21.4.1 p." DocPartId="b70ff5ca8d3c4ccf9b03964abc2a5320" PartId="1035b38901ac40b988ca15eee43ca2eb"/>
          <Part Type="punktas" Nr="21.4.2" Abbr="21.4.2 p." DocPartId="fee8fee4bc324e2ca7a749a0dacbf0d7" PartId="94093d2767e746e585a634b043f1d925"/>
          <Part Type="punktas" Nr="21.4.3" Abbr="21.4.3 p." DocPartId="08510b087ffa43ef95aacfe8556714a3" PartId="cc40faa6cee84fb187cd19c22228a9d4"/>
          <Part Type="punktas" Nr="21.4.4" Abbr="21.4.4 p." DocPartId="dacce23866224e75ab07bf840874978e" PartId="80cf372d9eb84da99acefb0877a63185"/>
          <Part Type="punktas" Nr="21.4.5" Abbr="21.4.5 p." DocPartId="1e4ac36100ea493888b8680baf0116d8" PartId="8b96ccffefd8422d8e62159c57998351"/>
          <Part Type="punktas" Nr="21.4.6" Abbr="21.4.6 p." DocPartId="bb95e3646d384a65ad096f38aacf88ec" PartId="9d1e812b324b404690989276cb731170"/>
          <Part Type="punktas" Nr="21.4.7" Abbr="21.4.7 p." DocPartId="926a1d7c2d0b4bb689e19f665c56fdee" PartId="a818667e9a044e0ba77646781f9ca027"/>
        </Part>
      </Part>
      <Part Type="punktas" Nr="22" Abbr="22 p." DocPartId="ad8a0e31597a4c84a2a9d4d0e3cd557a" PartId="e2e1bd9694f6447dabe2e76a1f634bf6"/>
      <Part Type="punktas" Nr="23" Abbr="23 p." DocPartId="3a1ddd76d1c446c0ae13a568bdf27ae7" PartId="a30d241fbd3c4a17a4416f6c1b2b6cac"/>
      <Part Type="punktas" Nr="24" Abbr="24 p." DocPartId="cad6e8aceafb4f0297805d769f91d358" PartId="e99da79945824821b57dd298500a898b"/>
      <Part Type="punktas" Nr="25" Abbr="25 p." DocPartId="3c2b14eb297f4bb4bc68c595d183a20f" PartId="819e90fa69644d7d9887aa294dede38d"/>
      <Part Type="punktas" Nr="26" Abbr="26 p." DocPartId="e89319b4d0fb4bf78c7318b38aedb34b" PartId="9017675a778b487893cb0f1eccd44abc"/>
      <Part Type="punktas" Nr="27" Abbr="27 p." DocPartId="312f4c9cf4ef4912b7e61516448043e6" PartId="118a21b1de27425b8fc5b133e5ab4300"/>
      <Part Type="punktas" Nr="28" Abbr="28 p." DocPartId="c7263f9cb4684d7cb3c57249b4778e6b" PartId="745ec147a9884416a3cbe4be1b4eac64"/>
      <Part Type="punktas" Nr="29" Abbr="29 p." DocPartId="1584530797304d1398129f834229e1b7" PartId="e66a3e4f47344c3c839cbb7d47abbffe"/>
      <Part Type="punktas" Nr="30" Abbr="30 p." DocPartId="1e320d1c1dd749daad10e4deacc3e117" PartId="4b71a20aa98444eb81eae8657668128a"/>
      <Part Type="punktas" Nr="31" Abbr="31 p." DocPartId="161aa1b6fa3941abb83b17348e065677" PartId="9e3815a2a1f54305aab2bf4fe5533a00"/>
      <Part Type="punktas" Nr="32" Abbr="32 p." DocPartId="164d513bfed743bd90616a6ef27aab18" PartId="a69146f8d0a34e20bf130ba1461f7e58"/>
      <Part Type="punktas" Nr="33" Abbr="33 p." DocPartId="dd2070634dff4e309075cdc6b0283059" PartId="b18535c721cf4b42ad1341d161a80124"/>
      <Part Type="punktas" Nr="34" Abbr="34 p." DocPartId="b557613c000040e39608d8ca85233ff7" PartId="cc378471e97b45a0b7ee41ce9791060f"/>
      <Part Type="punktas" Nr="35" Abbr="35 p." DocPartId="e1583055964b401fa19420e6167351f2" PartId="22abec14871a4db1bdf628797e08e2e9">
        <Part Type="punktas" Nr="35.1" Abbr="35.1 p." DocPartId="ca96433a17844a38b1b8e41bd77cb2b1" PartId="708ee42046414cd8a29bd9726fbbfa21"/>
        <Part Type="punktas" Nr="35.2" Abbr="35.2 p." DocPartId="f815d38b0e3541f79e771626d5ce69db" PartId="3ba192016ead4d0ebbef37faea777413"/>
        <Part Type="punktas" Nr="35.3" Abbr="35.3 p." DocPartId="3203281380c741ada88a9344f7a8457c" PartId="840f13f6e68e40e4acd4b8f5a0bc0f82"/>
        <Part Type="punktas" Nr="35.4" Abbr="35.4 p." DocPartId="496f340566bd4ab09461cc10b287e170" PartId="85f7c2210458497a964f0613cf45807d"/>
        <Part Type="punktas" Nr="35.5" Abbr="35.5 p." DocPartId="c9d809bea2644f508fefb574579b2338" PartId="4e71bbbf432f427f8a6c54933952707b"/>
      </Part>
    </Part>
    <Part Type="skyrius" Nr="4" Title="KONTROLĖ IR PRIEŽIŪRA" DocPartId="27a09ada9bb3462c83156c3f0d4f14eb" PartId="6325c5737d38474c9dda6c6ad1b9dc25">
      <Part Type="punktas" Nr="36" Abbr="36 p." DocPartId="24a122d0b52f411d987fff3e3529efba" PartId="184b4eeffb5b44ccaa003cd28e5e6016"/>
      <Part Type="punktas" Nr="37" Abbr="37 p." DocPartId="c752bf4a9b5446edb6cbb25f2032f243" PartId="72820afb085842d9a6cf38a2f5d99213"/>
      <Part Type="punktas" Nr="38" Abbr="38 p." DocPartId="07d93efa7df9411796ddf0b8ce138ad0" PartId="1563f9c5109f48219bfeb2e3be6c715e"/>
    </Part>
  </Part>
  <Part Type="priedas" Nr="1" Abbr="1 pr." DocPartId="2c91bfa6cfe549019be389f9cd669bb8" PartId="14e9e4154e304151a69addfc35aaceee">
    <Part Type="skirsnis" Title="P R A Š Y M A S DĖL LEIDIMO IŠDAVIMO" DocPartId="fea9648715f74f7fa766d48a011b4a51" PartId="168507b779dd45e28bfe2c7fa9109056">
      <Part Type="punktas" Nr="1" Abbr="1 pr. 1 p." DocPartId="6572530b304c4f60a7febdb1cd2b38bb" PartId="db5df0065a3944bc9352a00d9fce99ed"/>
      <Part Type="punktas" Nr="2" Abbr="1 pr. 2 p." DocPartId="7bc57686d18b44c48b6e60db0e1dba60" PartId="0932a2373d4a4434b2374f2658c85100"/>
      <Part Type="punktas" Nr="3" Abbr="1 pr. 3 p." DocPartId="0ca31b9ee4444087b31a4be707bdae07" PartId="4e478ef2a5c64c7b96698deba29084b5"/>
      <Part Type="punktas" Nr="4" Abbr="1 pr. 4 p." DocPartId="a155fb79991045b68c5851adfe32b6ea" PartId="b8b701b9480c4708abe586b7bfd30dd5"/>
      <Part Type="punktas" Nr="5" Abbr="1 pr. 5 p." DocPartId="d334ed42ba2d46e29fa3cba82d7c6f83" PartId="0c52bdf9ce644af281b68c0394986628"/>
      <Part Type="punktas" Nr="6" Abbr="1 pr. 6 p." DocPartId="a9830e14f8ba497c8d4daeb91045b5ec" PartId="b787d6f2d3974d488d6c1288d8771bd1"/>
      <Part Type="punktas" Nr="7" Abbr="1 pr. 7 p." DocPartId="162d7514cad0496b8be34d4d45e07f30" PartId="2ccb8c388f7849f09cab67c746e45684"/>
      <Part Type="punktas" Nr="1" Abbr="1 pr. 1 p." Notes="Numeris ne iš eilės. Trūksta dalių? [DocDalys]" DocPartId="54c74a7d644c4a88b21c8367ec92082e" PartId="fc420c8f807e4f9ab8bceb492a9a6784"/>
      <Part Type="punktas" Nr="2" Abbr="1 pr. 2 p." DocPartId="c556b33f0a5943c7b31df6852250d26e" PartId="80f35b446862454ca0be884ce9fcb344"/>
      <Part Type="punktas" Nr="3" Abbr="1 pr. 3 p." DocPartId="c926f35195824d7ab97d2166ac647c84" PartId="89396eef54bc4724a5e7f3ec1d533562"/>
    </Part>
  </Part>
  <Part Type="priedas" Nr="2" Abbr="2 pr." Title="JONAVOS RAJONO SAVIVALDYBĖS ADMINISTRACIJA" DocPartId="bddb990f27e14b98b7595972769c0cdf" PartId="77747f40e1c24dbe87f42bb41f866366">
    <Part Type="skirsnis" Title="L E I D I M A S Nr._________" DocPartId="10c1f7da6bf440b9b474026184306d5d" PartId="91726c1d21d84969a3c7172f2ff74719"/>
    <Part Type="skirsnis" Title="naudotis Jonavos rajono savivaldybės vietinės reikšmės viešaisiais keliais važiuojant didžiagabarite ir (ar) sunkiasvore kelių transporto priemone ar jų junginiu" DocPartId="b449c8a43922441fb3b4d8979054c4c5" PartId="fbd843ee33b44648a77388bb37364fb1">
      <Part Type="punktas" Nr="1" Abbr="2 pr. 1 p." DocPartId="dcb3b964680546ee8fddf41d14e66ca0" PartId="05892bc02cfb475aa88b141f6de77470"/>
      <Part Type="punktas" Nr="2" Abbr="2 pr. 2 p." DocPartId="db5abe5241f54a30b51349622a310702" PartId="56d854f045404059991f0b209ff46177"/>
      <Part Type="punktas" Nr="3" Abbr="2 pr. 3 p." DocPartId="b4215b7efc8646f4b2bb7ef5322ad134" PartId="97fdf15b8d6d44868b88b54ea1d58ef3"/>
      <Part Type="punktas" Nr="4" Abbr="2 pr. 4 p." DocPartId="6d1a9896db5340aa82b9f7004856e56d" PartId="23073943824441348836b47ae0b4d9fc"/>
      <Part Type="punktas" Nr="5" Abbr="2 pr. 5 p." DocPartId="c047b4ef60d44484b1785441acc6a3e9" PartId="03c24fe1f456453b83f60b62df294ee0"/>
    </Part>
    <Part Type="skirsnis" Title="ašių apkrovos (viršijančios leistiną normą):" DocPartId="8d5ce6f6d7e64a918e80ba309d468265" PartId="fc392c585be34699988d015e2d539a94">
      <Part Type="punktas" Nr="6" Abbr="2 pr. 6 p." DocPartId="784981caaff744549185e3493e1f6267" PartId="60a8bf45c278494d94d2d4176fbd4d0d"/>
      <Part Type="punktas" Nr="7" Abbr="2 pr. 7 p." DocPartId="4e3a06fb837547339e0c67a8ff719081" PartId="00617f6f17e7468c860d29d9ad6fc76c"/>
      <Part Type="punktas" Nr="8" Abbr="2 pr. 8 p." DocPartId="79a45404bb5b459a8cc78e8d3ba83812" PartId="a710a2c208df4ad490cf3d163cf1c193"/>
    </Part>
    <Part Type="skirsnis" Title="Jonavos rajono savivaldybės administracijos direktorius" DocPartId="de6c5431ba614e898f5a42b853d3a4cc" PartId="b41fd32821cb41108bc4c2065a380f94"/>
    <Part Type="skirsnis" Title="PILDO TRANSPORTO PRIEMONĖS (JO JUNGINIO) SAVININKAS AR VALDYTOJAS" DocPartId="a8d137cf53d14de0b9722f4ac9428a30" PartId="f658cf85a1e149fb910961fd3cf0fe2f"/>
    <Part Type="skirsnis" Title="BENDRIEJI REIKALAVIMAI" DocPartId="db8f3aadc47540ed9a54b72c5ff1422e" PartId="d088faf49fd843ab82f465719cb291eb">
      <Part Type="punktas" Nr="1" Abbr="2 pr. 1 p." DocPartId="500749c92c214686afb8897adbd26574" PartId="1fbac59398554aa59084088c9c8b3546"/>
      <Part Type="punktas" Nr="2" Abbr="2 pr. 2 p." DocPartId="369b922bd6cb4237a363bd906405e56f" PartId="610279cea2ce4da18a0b1d7e16a1aff9"/>
      <Part Type="punktas" Nr="3" Abbr="2 pr. 3 p." DocPartId="0c5525cbf87d462aac71c57c06f192ca" PartId="877b39828c6442338d387b0e6b513f62"/>
      <Part Type="punktas" Nr="4" Abbr="2 pr. 4 p." DocPartId="58f10b9e402b4e59963b4965e47b4cd7" PartId="70f587fa39fa41b9ae6a21c2ee7be41a"/>
    </Part>
  </Part>
  <Part Type="priedas" Nr="3" Abbr="3 pr." Title="LEIDIMŲ NAUDOTIS JONAVOS RAJONO SAVIVALDYBĖS VIETINĖS REIKŠMĖS VIEŠAISIAIS KELIAIS DIDŽIAGABARITĖMIS IR (AR) SUNKIASVORĖMIS TRANSPORTO PRIEMONĖMIS (JŲ JUNGINIAIS) IŠDAVIMO REGISTRAVIMO ŽURNALAS" DocPartId="73b8280626114bdbb49cacc1e2804f3d" PartId="ee24c56d57854fa581fa47b0911f0d60"/>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6EDC-B540-49E2-AB76-BDC14FF39668}">
  <ds:schemaRefs>
    <ds:schemaRef ds:uri="http://lrs.lt/TAIS/DocParts"/>
  </ds:schemaRefs>
</ds:datastoreItem>
</file>

<file path=customXml/itemProps2.xml><?xml version="1.0" encoding="utf-8"?>
<ds:datastoreItem xmlns:ds="http://schemas.openxmlformats.org/officeDocument/2006/customXml" ds:itemID="{9807F3C1-2867-4AA4-A0C2-0310ED2B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98</Words>
  <Characters>24185</Characters>
  <Application>Microsoft Office Word</Application>
  <DocSecurity>0</DocSecurity>
  <Lines>20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iarija</dc:creator>
  <cp:lastModifiedBy>LAUKIONYTĖ Irena</cp:lastModifiedBy>
  <cp:revision>3</cp:revision>
  <cp:lastPrinted>2015-05-12T10:44:00Z</cp:lastPrinted>
  <dcterms:created xsi:type="dcterms:W3CDTF">2015-05-29T11:05:00Z</dcterms:created>
  <dcterms:modified xsi:type="dcterms:W3CDTF">2015-05-29T11:11:00Z</dcterms:modified>
</cp:coreProperties>
</file>